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D9B" w:rsidRDefault="003A3D9B" w:rsidP="005A346C">
      <w:pPr>
        <w:jc w:val="center"/>
        <w:rPr>
          <w:rFonts w:cstheme="minorHAnsi"/>
          <w:sz w:val="96"/>
          <w:szCs w:val="96"/>
        </w:rPr>
      </w:pPr>
      <w:bookmarkStart w:id="0" w:name="_GoBack"/>
      <w:bookmarkEnd w:id="0"/>
      <w:r>
        <w:rPr>
          <w:rFonts w:cstheme="minorHAnsi"/>
          <w:sz w:val="96"/>
          <w:szCs w:val="96"/>
        </w:rPr>
        <w:t>Attachment 13b:</w:t>
      </w:r>
    </w:p>
    <w:p w:rsidR="00562B37" w:rsidRPr="001E55B0" w:rsidRDefault="00696A5B" w:rsidP="005A346C">
      <w:pPr>
        <w:jc w:val="center"/>
        <w:rPr>
          <w:rFonts w:cstheme="minorHAnsi"/>
          <w:sz w:val="96"/>
          <w:szCs w:val="96"/>
        </w:rPr>
      </w:pPr>
      <w:r w:rsidRPr="001E55B0">
        <w:rPr>
          <w:rFonts w:cstheme="minorHAnsi"/>
          <w:sz w:val="96"/>
          <w:szCs w:val="96"/>
        </w:rPr>
        <w:t xml:space="preserve">2018 BRFSS </w:t>
      </w:r>
    </w:p>
    <w:p w:rsidR="00696A5B" w:rsidRPr="001E55B0" w:rsidRDefault="00562B37" w:rsidP="005A346C">
      <w:pPr>
        <w:jc w:val="center"/>
        <w:rPr>
          <w:rFonts w:cstheme="minorHAnsi"/>
          <w:sz w:val="96"/>
          <w:szCs w:val="96"/>
        </w:rPr>
      </w:pPr>
      <w:r w:rsidRPr="001E55B0">
        <w:rPr>
          <w:rFonts w:cstheme="minorHAnsi"/>
          <w:sz w:val="96"/>
          <w:szCs w:val="96"/>
        </w:rPr>
        <w:t xml:space="preserve">Field Test </w:t>
      </w:r>
      <w:r w:rsidR="00696A5B" w:rsidRPr="001E55B0">
        <w:rPr>
          <w:rFonts w:cstheme="minorHAnsi"/>
          <w:sz w:val="96"/>
          <w:szCs w:val="96"/>
        </w:rPr>
        <w:t>Questionnaire</w:t>
      </w:r>
    </w:p>
    <w:p w:rsidR="00696A5B" w:rsidRPr="001E55B0" w:rsidRDefault="00562B37">
      <w:pPr>
        <w:rPr>
          <w:rFonts w:cstheme="minorHAnsi"/>
        </w:rPr>
      </w:pPr>
      <w:r w:rsidRPr="001E55B0">
        <w:rPr>
          <w:rFonts w:cstheme="minorHAnsi"/>
          <w:noProof/>
        </w:rPr>
        <w:drawing>
          <wp:anchor distT="0" distB="0" distL="114300" distR="114300" simplePos="0" relativeHeight="251658240" behindDoc="1" locked="0" layoutInCell="1" allowOverlap="1" wp14:anchorId="2B0A51E5" wp14:editId="45F47C3B">
            <wp:simplePos x="0" y="0"/>
            <wp:positionH relativeFrom="column">
              <wp:posOffset>2270125</wp:posOffset>
            </wp:positionH>
            <wp:positionV relativeFrom="paragraph">
              <wp:posOffset>1318260</wp:posOffset>
            </wp:positionV>
            <wp:extent cx="3990975" cy="1088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r:embed="rId9">
                      <a:extLst>
                        <a:ext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r w:rsidR="00696A5B" w:rsidRPr="001E55B0">
        <w:rPr>
          <w:rFonts w:cstheme="minorHAnsi"/>
        </w:rPr>
        <w:br w:type="page"/>
      </w:r>
    </w:p>
    <w:p w:rsidR="00696A5B" w:rsidRPr="001E55B0" w:rsidRDefault="00696A5B">
      <w:pPr>
        <w:rPr>
          <w:rFonts w:cstheme="minorHAnsi"/>
        </w:rPr>
      </w:pPr>
    </w:p>
    <w:p w:rsidR="00696A5B" w:rsidRPr="001E55B0" w:rsidRDefault="00696A5B">
      <w:pPr>
        <w:rPr>
          <w:rFonts w:eastAsiaTheme="majorEastAsia" w:cstheme="minorHAnsi"/>
        </w:rPr>
      </w:pPr>
    </w:p>
    <w:sdt>
      <w:sdtPr>
        <w:rPr>
          <w:rFonts w:asciiTheme="minorHAnsi" w:eastAsiaTheme="minorHAnsi" w:hAnsiTheme="minorHAnsi" w:cstheme="minorHAnsi"/>
          <w:color w:val="auto"/>
          <w:sz w:val="22"/>
          <w:szCs w:val="22"/>
        </w:rPr>
        <w:id w:val="-102263694"/>
        <w:docPartObj>
          <w:docPartGallery w:val="Table of Contents"/>
          <w:docPartUnique/>
        </w:docPartObj>
      </w:sdtPr>
      <w:sdtEndPr>
        <w:rPr>
          <w:b/>
          <w:bCs/>
          <w:noProof/>
        </w:rPr>
      </w:sdtEndPr>
      <w:sdtContent>
        <w:p w:rsidR="00C519E3" w:rsidRPr="001E55B0" w:rsidRDefault="00C519E3">
          <w:pPr>
            <w:pStyle w:val="TOCHeading"/>
            <w:rPr>
              <w:rFonts w:asciiTheme="minorHAnsi" w:hAnsiTheme="minorHAnsi" w:cstheme="minorHAnsi"/>
              <w:color w:val="auto"/>
              <w:sz w:val="22"/>
              <w:szCs w:val="22"/>
            </w:rPr>
          </w:pPr>
          <w:r w:rsidRPr="001E55B0">
            <w:rPr>
              <w:rFonts w:asciiTheme="minorHAnsi" w:hAnsiTheme="minorHAnsi" w:cstheme="minorHAnsi"/>
              <w:color w:val="auto"/>
              <w:sz w:val="22"/>
              <w:szCs w:val="22"/>
            </w:rPr>
            <w:t>Table of Contents</w:t>
          </w:r>
        </w:p>
        <w:p w:rsidR="00750BFD" w:rsidRDefault="00C519E3">
          <w:pPr>
            <w:pStyle w:val="TOC1"/>
            <w:tabs>
              <w:tab w:val="right" w:leader="dot" w:pos="13670"/>
            </w:tabs>
            <w:rPr>
              <w:rFonts w:eastAsiaTheme="minorEastAsia"/>
              <w:noProof/>
            </w:rPr>
          </w:pPr>
          <w:r w:rsidRPr="001E55B0">
            <w:rPr>
              <w:rFonts w:cstheme="minorHAnsi"/>
            </w:rPr>
            <w:fldChar w:fldCharType="begin"/>
          </w:r>
          <w:r w:rsidRPr="001E55B0">
            <w:rPr>
              <w:rFonts w:cstheme="minorHAnsi"/>
            </w:rPr>
            <w:instrText xml:space="preserve"> TOC \o "1-3" \h \z \u </w:instrText>
          </w:r>
          <w:r w:rsidRPr="001E55B0">
            <w:rPr>
              <w:rFonts w:cstheme="minorHAnsi"/>
            </w:rPr>
            <w:fldChar w:fldCharType="separate"/>
          </w:r>
          <w:hyperlink w:anchor="_Toc512852886" w:history="1">
            <w:r w:rsidR="00750BFD" w:rsidRPr="00026DF7">
              <w:rPr>
                <w:rStyle w:val="Hyperlink"/>
                <w:rFonts w:cstheme="minorHAnsi"/>
                <w:noProof/>
              </w:rPr>
              <w:t>OMB Header and Introductory Text</w:t>
            </w:r>
            <w:r w:rsidR="00750BFD">
              <w:rPr>
                <w:noProof/>
                <w:webHidden/>
              </w:rPr>
              <w:tab/>
            </w:r>
            <w:r w:rsidR="00750BFD">
              <w:rPr>
                <w:noProof/>
                <w:webHidden/>
              </w:rPr>
              <w:fldChar w:fldCharType="begin"/>
            </w:r>
            <w:r w:rsidR="00750BFD">
              <w:rPr>
                <w:noProof/>
                <w:webHidden/>
              </w:rPr>
              <w:instrText xml:space="preserve"> PAGEREF _Toc512852886 \h </w:instrText>
            </w:r>
            <w:r w:rsidR="00750BFD">
              <w:rPr>
                <w:noProof/>
                <w:webHidden/>
              </w:rPr>
            </w:r>
            <w:r w:rsidR="00750BFD">
              <w:rPr>
                <w:noProof/>
                <w:webHidden/>
              </w:rPr>
              <w:fldChar w:fldCharType="separate"/>
            </w:r>
            <w:r w:rsidR="00750BFD">
              <w:rPr>
                <w:noProof/>
                <w:webHidden/>
              </w:rPr>
              <w:t>4</w:t>
            </w:r>
            <w:r w:rsidR="00750BFD">
              <w:rPr>
                <w:noProof/>
                <w:webHidden/>
              </w:rPr>
              <w:fldChar w:fldCharType="end"/>
            </w:r>
          </w:hyperlink>
        </w:p>
        <w:p w:rsidR="00750BFD" w:rsidRDefault="00C55393">
          <w:pPr>
            <w:pStyle w:val="TOC1"/>
            <w:tabs>
              <w:tab w:val="right" w:leader="dot" w:pos="13670"/>
            </w:tabs>
            <w:rPr>
              <w:rFonts w:eastAsiaTheme="minorEastAsia"/>
              <w:noProof/>
            </w:rPr>
          </w:pPr>
          <w:hyperlink w:anchor="_Toc512852887" w:history="1">
            <w:r w:rsidR="00750BFD" w:rsidRPr="00026DF7">
              <w:rPr>
                <w:rStyle w:val="Hyperlink"/>
                <w:rFonts w:cstheme="minorHAnsi"/>
                <w:noProof/>
              </w:rPr>
              <w:t>Landline Introduction</w:t>
            </w:r>
            <w:r w:rsidR="00750BFD">
              <w:rPr>
                <w:noProof/>
                <w:webHidden/>
              </w:rPr>
              <w:tab/>
            </w:r>
            <w:r w:rsidR="00750BFD">
              <w:rPr>
                <w:noProof/>
                <w:webHidden/>
              </w:rPr>
              <w:fldChar w:fldCharType="begin"/>
            </w:r>
            <w:r w:rsidR="00750BFD">
              <w:rPr>
                <w:noProof/>
                <w:webHidden/>
              </w:rPr>
              <w:instrText xml:space="preserve"> PAGEREF _Toc512852887 \h </w:instrText>
            </w:r>
            <w:r w:rsidR="00750BFD">
              <w:rPr>
                <w:noProof/>
                <w:webHidden/>
              </w:rPr>
            </w:r>
            <w:r w:rsidR="00750BFD">
              <w:rPr>
                <w:noProof/>
                <w:webHidden/>
              </w:rPr>
              <w:fldChar w:fldCharType="separate"/>
            </w:r>
            <w:r w:rsidR="00750BFD">
              <w:rPr>
                <w:noProof/>
                <w:webHidden/>
              </w:rPr>
              <w:t>5</w:t>
            </w:r>
            <w:r w:rsidR="00750BFD">
              <w:rPr>
                <w:noProof/>
                <w:webHidden/>
              </w:rPr>
              <w:fldChar w:fldCharType="end"/>
            </w:r>
          </w:hyperlink>
        </w:p>
        <w:p w:rsidR="00750BFD" w:rsidRDefault="00C55393">
          <w:pPr>
            <w:pStyle w:val="TOC1"/>
            <w:tabs>
              <w:tab w:val="right" w:leader="dot" w:pos="13670"/>
            </w:tabs>
            <w:rPr>
              <w:rFonts w:eastAsiaTheme="minorEastAsia"/>
              <w:noProof/>
            </w:rPr>
          </w:pPr>
          <w:hyperlink w:anchor="_Toc512852888" w:history="1">
            <w:r w:rsidR="00750BFD" w:rsidRPr="00026DF7">
              <w:rPr>
                <w:rStyle w:val="Hyperlink"/>
                <w:rFonts w:cstheme="minorHAnsi"/>
                <w:noProof/>
              </w:rPr>
              <w:t>Cell Phone Introduction</w:t>
            </w:r>
            <w:r w:rsidR="00750BFD">
              <w:rPr>
                <w:noProof/>
                <w:webHidden/>
              </w:rPr>
              <w:tab/>
            </w:r>
            <w:r w:rsidR="00750BFD">
              <w:rPr>
                <w:noProof/>
                <w:webHidden/>
              </w:rPr>
              <w:fldChar w:fldCharType="begin"/>
            </w:r>
            <w:r w:rsidR="00750BFD">
              <w:rPr>
                <w:noProof/>
                <w:webHidden/>
              </w:rPr>
              <w:instrText xml:space="preserve"> PAGEREF _Toc512852888 \h </w:instrText>
            </w:r>
            <w:r w:rsidR="00750BFD">
              <w:rPr>
                <w:noProof/>
                <w:webHidden/>
              </w:rPr>
            </w:r>
            <w:r w:rsidR="00750BFD">
              <w:rPr>
                <w:noProof/>
                <w:webHidden/>
              </w:rPr>
              <w:fldChar w:fldCharType="separate"/>
            </w:r>
            <w:r w:rsidR="00750BFD">
              <w:rPr>
                <w:noProof/>
                <w:webHidden/>
              </w:rPr>
              <w:t>8</w:t>
            </w:r>
            <w:r w:rsidR="00750BFD">
              <w:rPr>
                <w:noProof/>
                <w:webHidden/>
              </w:rPr>
              <w:fldChar w:fldCharType="end"/>
            </w:r>
          </w:hyperlink>
        </w:p>
        <w:p w:rsidR="00750BFD" w:rsidRDefault="00C55393">
          <w:pPr>
            <w:pStyle w:val="TOC1"/>
            <w:tabs>
              <w:tab w:val="right" w:leader="dot" w:pos="13670"/>
            </w:tabs>
            <w:rPr>
              <w:rFonts w:eastAsiaTheme="minorEastAsia"/>
              <w:noProof/>
            </w:rPr>
          </w:pPr>
          <w:hyperlink w:anchor="_Toc512852889" w:history="1">
            <w:r w:rsidR="00750BFD" w:rsidRPr="00026DF7">
              <w:rPr>
                <w:rStyle w:val="Hyperlink"/>
                <w:rFonts w:cstheme="minorHAnsi"/>
                <w:noProof/>
              </w:rPr>
              <w:t>Core Section 1: Health Status</w:t>
            </w:r>
            <w:r w:rsidR="00750BFD">
              <w:rPr>
                <w:noProof/>
                <w:webHidden/>
              </w:rPr>
              <w:tab/>
            </w:r>
            <w:r w:rsidR="00750BFD">
              <w:rPr>
                <w:noProof/>
                <w:webHidden/>
              </w:rPr>
              <w:fldChar w:fldCharType="begin"/>
            </w:r>
            <w:r w:rsidR="00750BFD">
              <w:rPr>
                <w:noProof/>
                <w:webHidden/>
              </w:rPr>
              <w:instrText xml:space="preserve"> PAGEREF _Toc512852889 \h </w:instrText>
            </w:r>
            <w:r w:rsidR="00750BFD">
              <w:rPr>
                <w:noProof/>
                <w:webHidden/>
              </w:rPr>
            </w:r>
            <w:r w:rsidR="00750BFD">
              <w:rPr>
                <w:noProof/>
                <w:webHidden/>
              </w:rPr>
              <w:fldChar w:fldCharType="separate"/>
            </w:r>
            <w:r w:rsidR="00750BFD">
              <w:rPr>
                <w:noProof/>
                <w:webHidden/>
              </w:rPr>
              <w:t>12</w:t>
            </w:r>
            <w:r w:rsidR="00750BFD">
              <w:rPr>
                <w:noProof/>
                <w:webHidden/>
              </w:rPr>
              <w:fldChar w:fldCharType="end"/>
            </w:r>
          </w:hyperlink>
        </w:p>
        <w:p w:rsidR="00750BFD" w:rsidRDefault="00C55393">
          <w:pPr>
            <w:pStyle w:val="TOC1"/>
            <w:tabs>
              <w:tab w:val="right" w:leader="dot" w:pos="13670"/>
            </w:tabs>
            <w:rPr>
              <w:rFonts w:eastAsiaTheme="minorEastAsia"/>
              <w:noProof/>
            </w:rPr>
          </w:pPr>
          <w:hyperlink w:anchor="_Toc512852890" w:history="1">
            <w:r w:rsidR="00750BFD" w:rsidRPr="00026DF7">
              <w:rPr>
                <w:rStyle w:val="Hyperlink"/>
                <w:rFonts w:cstheme="minorHAnsi"/>
                <w:noProof/>
              </w:rPr>
              <w:t>Core Section 2: Healthy Days</w:t>
            </w:r>
            <w:r w:rsidR="00750BFD">
              <w:rPr>
                <w:noProof/>
                <w:webHidden/>
              </w:rPr>
              <w:tab/>
            </w:r>
            <w:r w:rsidR="00750BFD">
              <w:rPr>
                <w:noProof/>
                <w:webHidden/>
              </w:rPr>
              <w:fldChar w:fldCharType="begin"/>
            </w:r>
            <w:r w:rsidR="00750BFD">
              <w:rPr>
                <w:noProof/>
                <w:webHidden/>
              </w:rPr>
              <w:instrText xml:space="preserve"> PAGEREF _Toc512852890 \h </w:instrText>
            </w:r>
            <w:r w:rsidR="00750BFD">
              <w:rPr>
                <w:noProof/>
                <w:webHidden/>
              </w:rPr>
            </w:r>
            <w:r w:rsidR="00750BFD">
              <w:rPr>
                <w:noProof/>
                <w:webHidden/>
              </w:rPr>
              <w:fldChar w:fldCharType="separate"/>
            </w:r>
            <w:r w:rsidR="00750BFD">
              <w:rPr>
                <w:noProof/>
                <w:webHidden/>
              </w:rPr>
              <w:t>13</w:t>
            </w:r>
            <w:r w:rsidR="00750BFD">
              <w:rPr>
                <w:noProof/>
                <w:webHidden/>
              </w:rPr>
              <w:fldChar w:fldCharType="end"/>
            </w:r>
          </w:hyperlink>
        </w:p>
        <w:p w:rsidR="00750BFD" w:rsidRDefault="00C55393">
          <w:pPr>
            <w:pStyle w:val="TOC1"/>
            <w:tabs>
              <w:tab w:val="right" w:leader="dot" w:pos="13670"/>
            </w:tabs>
            <w:rPr>
              <w:rFonts w:eastAsiaTheme="minorEastAsia"/>
              <w:noProof/>
            </w:rPr>
          </w:pPr>
          <w:hyperlink w:anchor="_Toc512852891" w:history="1">
            <w:r w:rsidR="00750BFD" w:rsidRPr="00026DF7">
              <w:rPr>
                <w:rStyle w:val="Hyperlink"/>
                <w:rFonts w:eastAsiaTheme="majorEastAsia" w:cstheme="minorHAnsi"/>
                <w:noProof/>
              </w:rPr>
              <w:t>Rotating Module: Healthcare Access</w:t>
            </w:r>
            <w:r w:rsidR="00750BFD">
              <w:rPr>
                <w:noProof/>
                <w:webHidden/>
              </w:rPr>
              <w:tab/>
            </w:r>
            <w:r w:rsidR="00750BFD">
              <w:rPr>
                <w:noProof/>
                <w:webHidden/>
              </w:rPr>
              <w:fldChar w:fldCharType="begin"/>
            </w:r>
            <w:r w:rsidR="00750BFD">
              <w:rPr>
                <w:noProof/>
                <w:webHidden/>
              </w:rPr>
              <w:instrText xml:space="preserve"> PAGEREF _Toc512852891 \h </w:instrText>
            </w:r>
            <w:r w:rsidR="00750BFD">
              <w:rPr>
                <w:noProof/>
                <w:webHidden/>
              </w:rPr>
            </w:r>
            <w:r w:rsidR="00750BFD">
              <w:rPr>
                <w:noProof/>
                <w:webHidden/>
              </w:rPr>
              <w:fldChar w:fldCharType="separate"/>
            </w:r>
            <w:r w:rsidR="00750BFD">
              <w:rPr>
                <w:noProof/>
                <w:webHidden/>
              </w:rPr>
              <w:t>14</w:t>
            </w:r>
            <w:r w:rsidR="00750BFD">
              <w:rPr>
                <w:noProof/>
                <w:webHidden/>
              </w:rPr>
              <w:fldChar w:fldCharType="end"/>
            </w:r>
          </w:hyperlink>
        </w:p>
        <w:p w:rsidR="00750BFD" w:rsidRDefault="00C55393">
          <w:pPr>
            <w:pStyle w:val="TOC1"/>
            <w:tabs>
              <w:tab w:val="right" w:leader="dot" w:pos="13670"/>
            </w:tabs>
            <w:rPr>
              <w:rFonts w:eastAsiaTheme="minorEastAsia"/>
              <w:noProof/>
            </w:rPr>
          </w:pPr>
          <w:hyperlink w:anchor="_Toc512852892" w:history="1">
            <w:r w:rsidR="00750BFD" w:rsidRPr="00026DF7">
              <w:rPr>
                <w:rStyle w:val="Hyperlink"/>
                <w:rFonts w:cstheme="minorHAnsi"/>
                <w:noProof/>
              </w:rPr>
              <w:t>Core Section 6: Chronic Health Conditions</w:t>
            </w:r>
            <w:r w:rsidR="00750BFD">
              <w:rPr>
                <w:noProof/>
                <w:webHidden/>
              </w:rPr>
              <w:tab/>
            </w:r>
            <w:r w:rsidR="00750BFD">
              <w:rPr>
                <w:noProof/>
                <w:webHidden/>
              </w:rPr>
              <w:fldChar w:fldCharType="begin"/>
            </w:r>
            <w:r w:rsidR="00750BFD">
              <w:rPr>
                <w:noProof/>
                <w:webHidden/>
              </w:rPr>
              <w:instrText xml:space="preserve"> PAGEREF _Toc512852892 \h </w:instrText>
            </w:r>
            <w:r w:rsidR="00750BFD">
              <w:rPr>
                <w:noProof/>
                <w:webHidden/>
              </w:rPr>
            </w:r>
            <w:r w:rsidR="00750BFD">
              <w:rPr>
                <w:noProof/>
                <w:webHidden/>
              </w:rPr>
              <w:fldChar w:fldCharType="separate"/>
            </w:r>
            <w:r w:rsidR="00750BFD">
              <w:rPr>
                <w:noProof/>
                <w:webHidden/>
              </w:rPr>
              <w:t>16</w:t>
            </w:r>
            <w:r w:rsidR="00750BFD">
              <w:rPr>
                <w:noProof/>
                <w:webHidden/>
              </w:rPr>
              <w:fldChar w:fldCharType="end"/>
            </w:r>
          </w:hyperlink>
        </w:p>
        <w:p w:rsidR="00750BFD" w:rsidRDefault="00C55393">
          <w:pPr>
            <w:pStyle w:val="TOC1"/>
            <w:tabs>
              <w:tab w:val="right" w:leader="dot" w:pos="13670"/>
            </w:tabs>
            <w:rPr>
              <w:rFonts w:eastAsiaTheme="minorEastAsia"/>
              <w:noProof/>
            </w:rPr>
          </w:pPr>
          <w:hyperlink w:anchor="_Toc512852893" w:history="1">
            <w:r w:rsidR="00750BFD" w:rsidRPr="00026DF7">
              <w:rPr>
                <w:rStyle w:val="Hyperlink"/>
                <w:rFonts w:cstheme="minorHAnsi"/>
                <w:noProof/>
              </w:rPr>
              <w:t>Rotating Core Section: Arthritis</w:t>
            </w:r>
            <w:r w:rsidR="00750BFD">
              <w:rPr>
                <w:noProof/>
                <w:webHidden/>
              </w:rPr>
              <w:tab/>
            </w:r>
            <w:r w:rsidR="00750BFD">
              <w:rPr>
                <w:noProof/>
                <w:webHidden/>
              </w:rPr>
              <w:fldChar w:fldCharType="begin"/>
            </w:r>
            <w:r w:rsidR="00750BFD">
              <w:rPr>
                <w:noProof/>
                <w:webHidden/>
              </w:rPr>
              <w:instrText xml:space="preserve"> PAGEREF _Toc512852893 \h </w:instrText>
            </w:r>
            <w:r w:rsidR="00750BFD">
              <w:rPr>
                <w:noProof/>
                <w:webHidden/>
              </w:rPr>
            </w:r>
            <w:r w:rsidR="00750BFD">
              <w:rPr>
                <w:noProof/>
                <w:webHidden/>
              </w:rPr>
              <w:fldChar w:fldCharType="separate"/>
            </w:r>
            <w:r w:rsidR="00750BFD">
              <w:rPr>
                <w:noProof/>
                <w:webHidden/>
              </w:rPr>
              <w:t>19</w:t>
            </w:r>
            <w:r w:rsidR="00750BFD">
              <w:rPr>
                <w:noProof/>
                <w:webHidden/>
              </w:rPr>
              <w:fldChar w:fldCharType="end"/>
            </w:r>
          </w:hyperlink>
        </w:p>
        <w:p w:rsidR="00750BFD" w:rsidRDefault="00C55393">
          <w:pPr>
            <w:pStyle w:val="TOC1"/>
            <w:tabs>
              <w:tab w:val="right" w:leader="dot" w:pos="13670"/>
            </w:tabs>
            <w:rPr>
              <w:rFonts w:eastAsiaTheme="minorEastAsia"/>
              <w:noProof/>
            </w:rPr>
          </w:pPr>
          <w:hyperlink w:anchor="_Toc512852894" w:history="1">
            <w:r w:rsidR="00750BFD" w:rsidRPr="00026DF7">
              <w:rPr>
                <w:rStyle w:val="Hyperlink"/>
                <w:rFonts w:cstheme="minorHAnsi"/>
                <w:noProof/>
              </w:rPr>
              <w:t>Core Section 8: Demographics</w:t>
            </w:r>
            <w:r w:rsidR="00750BFD">
              <w:rPr>
                <w:noProof/>
                <w:webHidden/>
              </w:rPr>
              <w:tab/>
            </w:r>
            <w:r w:rsidR="00750BFD">
              <w:rPr>
                <w:noProof/>
                <w:webHidden/>
              </w:rPr>
              <w:fldChar w:fldCharType="begin"/>
            </w:r>
            <w:r w:rsidR="00750BFD">
              <w:rPr>
                <w:noProof/>
                <w:webHidden/>
              </w:rPr>
              <w:instrText xml:space="preserve"> PAGEREF _Toc512852894 \h </w:instrText>
            </w:r>
            <w:r w:rsidR="00750BFD">
              <w:rPr>
                <w:noProof/>
                <w:webHidden/>
              </w:rPr>
            </w:r>
            <w:r w:rsidR="00750BFD">
              <w:rPr>
                <w:noProof/>
                <w:webHidden/>
              </w:rPr>
              <w:fldChar w:fldCharType="separate"/>
            </w:r>
            <w:r w:rsidR="00750BFD">
              <w:rPr>
                <w:noProof/>
                <w:webHidden/>
              </w:rPr>
              <w:t>21</w:t>
            </w:r>
            <w:r w:rsidR="00750BFD">
              <w:rPr>
                <w:noProof/>
                <w:webHidden/>
              </w:rPr>
              <w:fldChar w:fldCharType="end"/>
            </w:r>
          </w:hyperlink>
        </w:p>
        <w:p w:rsidR="00750BFD" w:rsidRDefault="00C55393">
          <w:pPr>
            <w:pStyle w:val="TOC1"/>
            <w:tabs>
              <w:tab w:val="right" w:leader="dot" w:pos="13670"/>
            </w:tabs>
            <w:rPr>
              <w:rFonts w:eastAsiaTheme="minorEastAsia"/>
              <w:noProof/>
            </w:rPr>
          </w:pPr>
          <w:hyperlink w:anchor="_Toc512852895" w:history="1">
            <w:r w:rsidR="00750BFD" w:rsidRPr="00026DF7">
              <w:rPr>
                <w:rStyle w:val="Hyperlink"/>
                <w:rFonts w:cstheme="minorHAnsi"/>
                <w:noProof/>
              </w:rPr>
              <w:t>Rotating Core Section: Hypertension Awareness</w:t>
            </w:r>
            <w:r w:rsidR="00750BFD">
              <w:rPr>
                <w:noProof/>
                <w:webHidden/>
              </w:rPr>
              <w:tab/>
            </w:r>
            <w:r w:rsidR="00750BFD">
              <w:rPr>
                <w:noProof/>
                <w:webHidden/>
              </w:rPr>
              <w:fldChar w:fldCharType="begin"/>
            </w:r>
            <w:r w:rsidR="00750BFD">
              <w:rPr>
                <w:noProof/>
                <w:webHidden/>
              </w:rPr>
              <w:instrText xml:space="preserve"> PAGEREF _Toc512852895 \h </w:instrText>
            </w:r>
            <w:r w:rsidR="00750BFD">
              <w:rPr>
                <w:noProof/>
                <w:webHidden/>
              </w:rPr>
            </w:r>
            <w:r w:rsidR="00750BFD">
              <w:rPr>
                <w:noProof/>
                <w:webHidden/>
              </w:rPr>
              <w:fldChar w:fldCharType="separate"/>
            </w:r>
            <w:r w:rsidR="00750BFD">
              <w:rPr>
                <w:noProof/>
                <w:webHidden/>
              </w:rPr>
              <w:t>27</w:t>
            </w:r>
            <w:r w:rsidR="00750BFD">
              <w:rPr>
                <w:noProof/>
                <w:webHidden/>
              </w:rPr>
              <w:fldChar w:fldCharType="end"/>
            </w:r>
          </w:hyperlink>
        </w:p>
        <w:p w:rsidR="00750BFD" w:rsidRDefault="00C55393">
          <w:pPr>
            <w:pStyle w:val="TOC1"/>
            <w:tabs>
              <w:tab w:val="right" w:leader="dot" w:pos="13670"/>
            </w:tabs>
            <w:rPr>
              <w:rFonts w:eastAsiaTheme="minorEastAsia"/>
              <w:noProof/>
            </w:rPr>
          </w:pPr>
          <w:hyperlink w:anchor="_Toc512852896" w:history="1">
            <w:r w:rsidR="00750BFD" w:rsidRPr="00026DF7">
              <w:rPr>
                <w:rStyle w:val="Hyperlink"/>
                <w:rFonts w:eastAsiaTheme="majorEastAsia" w:cstheme="minorHAnsi"/>
                <w:noProof/>
              </w:rPr>
              <w:t>Rotating Core Section: Cholesterol Awareness</w:t>
            </w:r>
            <w:r w:rsidR="00750BFD">
              <w:rPr>
                <w:noProof/>
                <w:webHidden/>
              </w:rPr>
              <w:tab/>
            </w:r>
            <w:r w:rsidR="00750BFD">
              <w:rPr>
                <w:noProof/>
                <w:webHidden/>
              </w:rPr>
              <w:fldChar w:fldCharType="begin"/>
            </w:r>
            <w:r w:rsidR="00750BFD">
              <w:rPr>
                <w:noProof/>
                <w:webHidden/>
              </w:rPr>
              <w:instrText xml:space="preserve"> PAGEREF _Toc512852896 \h </w:instrText>
            </w:r>
            <w:r w:rsidR="00750BFD">
              <w:rPr>
                <w:noProof/>
                <w:webHidden/>
              </w:rPr>
            </w:r>
            <w:r w:rsidR="00750BFD">
              <w:rPr>
                <w:noProof/>
                <w:webHidden/>
              </w:rPr>
              <w:fldChar w:fldCharType="separate"/>
            </w:r>
            <w:r w:rsidR="00750BFD">
              <w:rPr>
                <w:noProof/>
                <w:webHidden/>
              </w:rPr>
              <w:t>29</w:t>
            </w:r>
            <w:r w:rsidR="00750BFD">
              <w:rPr>
                <w:noProof/>
                <w:webHidden/>
              </w:rPr>
              <w:fldChar w:fldCharType="end"/>
            </w:r>
          </w:hyperlink>
        </w:p>
        <w:p w:rsidR="00750BFD" w:rsidRDefault="00C55393">
          <w:pPr>
            <w:pStyle w:val="TOC1"/>
            <w:tabs>
              <w:tab w:val="right" w:leader="dot" w:pos="13670"/>
            </w:tabs>
            <w:rPr>
              <w:rFonts w:eastAsiaTheme="minorEastAsia"/>
              <w:noProof/>
            </w:rPr>
          </w:pPr>
          <w:hyperlink w:anchor="_Toc512852897" w:history="1">
            <w:r w:rsidR="00750BFD" w:rsidRPr="00026DF7">
              <w:rPr>
                <w:rStyle w:val="Hyperlink"/>
                <w:rFonts w:eastAsiaTheme="majorEastAsia" w:cstheme="minorHAnsi"/>
                <w:noProof/>
              </w:rPr>
              <w:t>Module: Aspirin for CVD Prevention</w:t>
            </w:r>
            <w:r w:rsidR="00750BFD">
              <w:rPr>
                <w:noProof/>
                <w:webHidden/>
              </w:rPr>
              <w:tab/>
            </w:r>
            <w:r w:rsidR="00750BFD">
              <w:rPr>
                <w:noProof/>
                <w:webHidden/>
              </w:rPr>
              <w:fldChar w:fldCharType="begin"/>
            </w:r>
            <w:r w:rsidR="00750BFD">
              <w:rPr>
                <w:noProof/>
                <w:webHidden/>
              </w:rPr>
              <w:instrText xml:space="preserve"> PAGEREF _Toc512852897 \h </w:instrText>
            </w:r>
            <w:r w:rsidR="00750BFD">
              <w:rPr>
                <w:noProof/>
                <w:webHidden/>
              </w:rPr>
            </w:r>
            <w:r w:rsidR="00750BFD">
              <w:rPr>
                <w:noProof/>
                <w:webHidden/>
              </w:rPr>
              <w:fldChar w:fldCharType="separate"/>
            </w:r>
            <w:r w:rsidR="00750BFD">
              <w:rPr>
                <w:noProof/>
                <w:webHidden/>
              </w:rPr>
              <w:t>31</w:t>
            </w:r>
            <w:r w:rsidR="00750BFD">
              <w:rPr>
                <w:noProof/>
                <w:webHidden/>
              </w:rPr>
              <w:fldChar w:fldCharType="end"/>
            </w:r>
          </w:hyperlink>
        </w:p>
        <w:p w:rsidR="00750BFD" w:rsidRDefault="00C55393">
          <w:pPr>
            <w:pStyle w:val="TOC1"/>
            <w:tabs>
              <w:tab w:val="right" w:leader="dot" w:pos="13670"/>
            </w:tabs>
            <w:rPr>
              <w:rFonts w:eastAsiaTheme="minorEastAsia"/>
              <w:noProof/>
            </w:rPr>
          </w:pPr>
          <w:hyperlink w:anchor="_Toc512852898" w:history="1">
            <w:r w:rsidR="00750BFD" w:rsidRPr="00026DF7">
              <w:rPr>
                <w:rStyle w:val="Hyperlink"/>
                <w:rFonts w:cstheme="minorHAnsi"/>
                <w:noProof/>
              </w:rPr>
              <w:t>Module: Home/ Self Measured Blood Pressure</w:t>
            </w:r>
            <w:r w:rsidR="00750BFD">
              <w:rPr>
                <w:noProof/>
                <w:webHidden/>
              </w:rPr>
              <w:tab/>
            </w:r>
            <w:r w:rsidR="00750BFD">
              <w:rPr>
                <w:noProof/>
                <w:webHidden/>
              </w:rPr>
              <w:fldChar w:fldCharType="begin"/>
            </w:r>
            <w:r w:rsidR="00750BFD">
              <w:rPr>
                <w:noProof/>
                <w:webHidden/>
              </w:rPr>
              <w:instrText xml:space="preserve"> PAGEREF _Toc512852898 \h </w:instrText>
            </w:r>
            <w:r w:rsidR="00750BFD">
              <w:rPr>
                <w:noProof/>
                <w:webHidden/>
              </w:rPr>
            </w:r>
            <w:r w:rsidR="00750BFD">
              <w:rPr>
                <w:noProof/>
                <w:webHidden/>
              </w:rPr>
              <w:fldChar w:fldCharType="separate"/>
            </w:r>
            <w:r w:rsidR="00750BFD">
              <w:rPr>
                <w:noProof/>
                <w:webHidden/>
              </w:rPr>
              <w:t>31</w:t>
            </w:r>
            <w:r w:rsidR="00750BFD">
              <w:rPr>
                <w:noProof/>
                <w:webHidden/>
              </w:rPr>
              <w:fldChar w:fldCharType="end"/>
            </w:r>
          </w:hyperlink>
        </w:p>
        <w:p w:rsidR="00750BFD" w:rsidRDefault="00C55393">
          <w:pPr>
            <w:pStyle w:val="TOC1"/>
            <w:tabs>
              <w:tab w:val="right" w:leader="dot" w:pos="13670"/>
            </w:tabs>
            <w:rPr>
              <w:rFonts w:eastAsiaTheme="minorEastAsia"/>
              <w:noProof/>
            </w:rPr>
          </w:pPr>
          <w:hyperlink w:anchor="_Toc512852899" w:history="1">
            <w:r w:rsidR="00750BFD" w:rsidRPr="00026DF7">
              <w:rPr>
                <w:rStyle w:val="Hyperlink"/>
                <w:rFonts w:cstheme="minorHAnsi"/>
                <w:noProof/>
              </w:rPr>
              <w:t>Core Section 9: Tobacco Use</w:t>
            </w:r>
            <w:r w:rsidR="00750BFD">
              <w:rPr>
                <w:noProof/>
                <w:webHidden/>
              </w:rPr>
              <w:tab/>
            </w:r>
            <w:r w:rsidR="00750BFD">
              <w:rPr>
                <w:noProof/>
                <w:webHidden/>
              </w:rPr>
              <w:fldChar w:fldCharType="begin"/>
            </w:r>
            <w:r w:rsidR="00750BFD">
              <w:rPr>
                <w:noProof/>
                <w:webHidden/>
              </w:rPr>
              <w:instrText xml:space="preserve"> PAGEREF _Toc512852899 \h </w:instrText>
            </w:r>
            <w:r w:rsidR="00750BFD">
              <w:rPr>
                <w:noProof/>
                <w:webHidden/>
              </w:rPr>
            </w:r>
            <w:r w:rsidR="00750BFD">
              <w:rPr>
                <w:noProof/>
                <w:webHidden/>
              </w:rPr>
              <w:fldChar w:fldCharType="separate"/>
            </w:r>
            <w:r w:rsidR="00750BFD">
              <w:rPr>
                <w:noProof/>
                <w:webHidden/>
              </w:rPr>
              <w:t>33</w:t>
            </w:r>
            <w:r w:rsidR="00750BFD">
              <w:rPr>
                <w:noProof/>
                <w:webHidden/>
              </w:rPr>
              <w:fldChar w:fldCharType="end"/>
            </w:r>
          </w:hyperlink>
        </w:p>
        <w:p w:rsidR="00750BFD" w:rsidRDefault="00C55393">
          <w:pPr>
            <w:pStyle w:val="TOC1"/>
            <w:tabs>
              <w:tab w:val="right" w:leader="dot" w:pos="13670"/>
            </w:tabs>
            <w:rPr>
              <w:rFonts w:eastAsiaTheme="minorEastAsia"/>
              <w:noProof/>
            </w:rPr>
          </w:pPr>
          <w:hyperlink w:anchor="_Toc512852900" w:history="1">
            <w:r w:rsidR="00750BFD" w:rsidRPr="00026DF7">
              <w:rPr>
                <w:rStyle w:val="Hyperlink"/>
                <w:rFonts w:cstheme="minorHAnsi"/>
                <w:noProof/>
              </w:rPr>
              <w:t>Core Section 10: Alcohol Consumption</w:t>
            </w:r>
            <w:r w:rsidR="00750BFD">
              <w:rPr>
                <w:noProof/>
                <w:webHidden/>
              </w:rPr>
              <w:tab/>
            </w:r>
            <w:r w:rsidR="00750BFD">
              <w:rPr>
                <w:noProof/>
                <w:webHidden/>
              </w:rPr>
              <w:fldChar w:fldCharType="begin"/>
            </w:r>
            <w:r w:rsidR="00750BFD">
              <w:rPr>
                <w:noProof/>
                <w:webHidden/>
              </w:rPr>
              <w:instrText xml:space="preserve"> PAGEREF _Toc512852900 \h </w:instrText>
            </w:r>
            <w:r w:rsidR="00750BFD">
              <w:rPr>
                <w:noProof/>
                <w:webHidden/>
              </w:rPr>
            </w:r>
            <w:r w:rsidR="00750BFD">
              <w:rPr>
                <w:noProof/>
                <w:webHidden/>
              </w:rPr>
              <w:fldChar w:fldCharType="separate"/>
            </w:r>
            <w:r w:rsidR="00750BFD">
              <w:rPr>
                <w:noProof/>
                <w:webHidden/>
              </w:rPr>
              <w:t>35</w:t>
            </w:r>
            <w:r w:rsidR="00750BFD">
              <w:rPr>
                <w:noProof/>
                <w:webHidden/>
              </w:rPr>
              <w:fldChar w:fldCharType="end"/>
            </w:r>
          </w:hyperlink>
        </w:p>
        <w:p w:rsidR="00750BFD" w:rsidRDefault="00C55393">
          <w:pPr>
            <w:pStyle w:val="TOC1"/>
            <w:tabs>
              <w:tab w:val="right" w:leader="dot" w:pos="13670"/>
            </w:tabs>
            <w:rPr>
              <w:rFonts w:eastAsiaTheme="minorEastAsia"/>
              <w:noProof/>
            </w:rPr>
          </w:pPr>
          <w:hyperlink w:anchor="_Toc512852901" w:history="1">
            <w:r w:rsidR="00750BFD" w:rsidRPr="00026DF7">
              <w:rPr>
                <w:rStyle w:val="Hyperlink"/>
                <w:rFonts w:cstheme="minorHAnsi"/>
                <w:noProof/>
              </w:rPr>
              <w:t>Core Section 11: Immunization</w:t>
            </w:r>
            <w:r w:rsidR="00750BFD">
              <w:rPr>
                <w:noProof/>
                <w:webHidden/>
              </w:rPr>
              <w:tab/>
            </w:r>
            <w:r w:rsidR="00750BFD">
              <w:rPr>
                <w:noProof/>
                <w:webHidden/>
              </w:rPr>
              <w:fldChar w:fldCharType="begin"/>
            </w:r>
            <w:r w:rsidR="00750BFD">
              <w:rPr>
                <w:noProof/>
                <w:webHidden/>
              </w:rPr>
              <w:instrText xml:space="preserve"> PAGEREF _Toc512852901 \h </w:instrText>
            </w:r>
            <w:r w:rsidR="00750BFD">
              <w:rPr>
                <w:noProof/>
                <w:webHidden/>
              </w:rPr>
            </w:r>
            <w:r w:rsidR="00750BFD">
              <w:rPr>
                <w:noProof/>
                <w:webHidden/>
              </w:rPr>
              <w:fldChar w:fldCharType="separate"/>
            </w:r>
            <w:r w:rsidR="00750BFD">
              <w:rPr>
                <w:noProof/>
                <w:webHidden/>
              </w:rPr>
              <w:t>37</w:t>
            </w:r>
            <w:r w:rsidR="00750BFD">
              <w:rPr>
                <w:noProof/>
                <w:webHidden/>
              </w:rPr>
              <w:fldChar w:fldCharType="end"/>
            </w:r>
          </w:hyperlink>
        </w:p>
        <w:p w:rsidR="00750BFD" w:rsidRDefault="00C55393">
          <w:pPr>
            <w:pStyle w:val="TOC1"/>
            <w:tabs>
              <w:tab w:val="right" w:leader="dot" w:pos="13670"/>
            </w:tabs>
            <w:rPr>
              <w:rFonts w:eastAsiaTheme="minorEastAsia"/>
              <w:noProof/>
            </w:rPr>
          </w:pPr>
          <w:hyperlink w:anchor="_Toc512852902" w:history="1">
            <w:r w:rsidR="00750BFD" w:rsidRPr="00026DF7">
              <w:rPr>
                <w:rStyle w:val="Hyperlink"/>
                <w:rFonts w:cstheme="minorHAnsi"/>
                <w:noProof/>
              </w:rPr>
              <w:t>Module: ME/CFS</w:t>
            </w:r>
            <w:r w:rsidR="00750BFD">
              <w:rPr>
                <w:noProof/>
                <w:webHidden/>
              </w:rPr>
              <w:tab/>
            </w:r>
            <w:r w:rsidR="00750BFD">
              <w:rPr>
                <w:noProof/>
                <w:webHidden/>
              </w:rPr>
              <w:fldChar w:fldCharType="begin"/>
            </w:r>
            <w:r w:rsidR="00750BFD">
              <w:rPr>
                <w:noProof/>
                <w:webHidden/>
              </w:rPr>
              <w:instrText xml:space="preserve"> PAGEREF _Toc512852902 \h </w:instrText>
            </w:r>
            <w:r w:rsidR="00750BFD">
              <w:rPr>
                <w:noProof/>
                <w:webHidden/>
              </w:rPr>
            </w:r>
            <w:r w:rsidR="00750BFD">
              <w:rPr>
                <w:noProof/>
                <w:webHidden/>
              </w:rPr>
              <w:fldChar w:fldCharType="separate"/>
            </w:r>
            <w:r w:rsidR="00750BFD">
              <w:rPr>
                <w:noProof/>
                <w:webHidden/>
              </w:rPr>
              <w:t>40</w:t>
            </w:r>
            <w:r w:rsidR="00750BFD">
              <w:rPr>
                <w:noProof/>
                <w:webHidden/>
              </w:rPr>
              <w:fldChar w:fldCharType="end"/>
            </w:r>
          </w:hyperlink>
        </w:p>
        <w:p w:rsidR="00750BFD" w:rsidRDefault="00C55393">
          <w:pPr>
            <w:pStyle w:val="TOC1"/>
            <w:tabs>
              <w:tab w:val="right" w:leader="dot" w:pos="13670"/>
            </w:tabs>
            <w:rPr>
              <w:rFonts w:eastAsiaTheme="minorEastAsia"/>
              <w:noProof/>
            </w:rPr>
          </w:pPr>
          <w:hyperlink w:anchor="_Toc512852903" w:history="1">
            <w:r w:rsidR="00750BFD" w:rsidRPr="00026DF7">
              <w:rPr>
                <w:rStyle w:val="Hyperlink"/>
                <w:rFonts w:cstheme="minorHAnsi"/>
                <w:noProof/>
              </w:rPr>
              <w:t>Module: Hepatitis Treatment and Vaccination</w:t>
            </w:r>
            <w:r w:rsidR="00750BFD">
              <w:rPr>
                <w:noProof/>
                <w:webHidden/>
              </w:rPr>
              <w:tab/>
            </w:r>
            <w:r w:rsidR="00750BFD">
              <w:rPr>
                <w:noProof/>
                <w:webHidden/>
              </w:rPr>
              <w:fldChar w:fldCharType="begin"/>
            </w:r>
            <w:r w:rsidR="00750BFD">
              <w:rPr>
                <w:noProof/>
                <w:webHidden/>
              </w:rPr>
              <w:instrText xml:space="preserve"> PAGEREF _Toc512852903 \h </w:instrText>
            </w:r>
            <w:r w:rsidR="00750BFD">
              <w:rPr>
                <w:noProof/>
                <w:webHidden/>
              </w:rPr>
            </w:r>
            <w:r w:rsidR="00750BFD">
              <w:rPr>
                <w:noProof/>
                <w:webHidden/>
              </w:rPr>
              <w:fldChar w:fldCharType="separate"/>
            </w:r>
            <w:r w:rsidR="00750BFD">
              <w:rPr>
                <w:noProof/>
                <w:webHidden/>
              </w:rPr>
              <w:t>41</w:t>
            </w:r>
            <w:r w:rsidR="00750BFD">
              <w:rPr>
                <w:noProof/>
                <w:webHidden/>
              </w:rPr>
              <w:fldChar w:fldCharType="end"/>
            </w:r>
          </w:hyperlink>
        </w:p>
        <w:p w:rsidR="00750BFD" w:rsidRDefault="00C55393">
          <w:pPr>
            <w:pStyle w:val="TOC1"/>
            <w:tabs>
              <w:tab w:val="right" w:leader="dot" w:pos="13670"/>
            </w:tabs>
            <w:rPr>
              <w:rFonts w:eastAsiaTheme="minorEastAsia"/>
              <w:noProof/>
            </w:rPr>
          </w:pPr>
          <w:hyperlink w:anchor="_Toc512852904" w:history="1">
            <w:r w:rsidR="00750BFD" w:rsidRPr="00026DF7">
              <w:rPr>
                <w:rStyle w:val="Hyperlink"/>
                <w:rFonts w:cstheme="minorHAnsi"/>
                <w:noProof/>
              </w:rPr>
              <w:t>Module: Family Planning</w:t>
            </w:r>
            <w:r w:rsidR="00750BFD">
              <w:rPr>
                <w:noProof/>
                <w:webHidden/>
              </w:rPr>
              <w:tab/>
            </w:r>
            <w:r w:rsidR="00750BFD">
              <w:rPr>
                <w:noProof/>
                <w:webHidden/>
              </w:rPr>
              <w:fldChar w:fldCharType="begin"/>
            </w:r>
            <w:r w:rsidR="00750BFD">
              <w:rPr>
                <w:noProof/>
                <w:webHidden/>
              </w:rPr>
              <w:instrText xml:space="preserve"> PAGEREF _Toc512852904 \h </w:instrText>
            </w:r>
            <w:r w:rsidR="00750BFD">
              <w:rPr>
                <w:noProof/>
                <w:webHidden/>
              </w:rPr>
            </w:r>
            <w:r w:rsidR="00750BFD">
              <w:rPr>
                <w:noProof/>
                <w:webHidden/>
              </w:rPr>
              <w:fldChar w:fldCharType="separate"/>
            </w:r>
            <w:r w:rsidR="00750BFD">
              <w:rPr>
                <w:noProof/>
                <w:webHidden/>
              </w:rPr>
              <w:t>43</w:t>
            </w:r>
            <w:r w:rsidR="00750BFD">
              <w:rPr>
                <w:noProof/>
                <w:webHidden/>
              </w:rPr>
              <w:fldChar w:fldCharType="end"/>
            </w:r>
          </w:hyperlink>
        </w:p>
        <w:p w:rsidR="00750BFD" w:rsidRDefault="00C55393">
          <w:pPr>
            <w:pStyle w:val="TOC1"/>
            <w:tabs>
              <w:tab w:val="right" w:leader="dot" w:pos="13670"/>
            </w:tabs>
            <w:rPr>
              <w:rFonts w:eastAsiaTheme="minorEastAsia"/>
              <w:noProof/>
            </w:rPr>
          </w:pPr>
          <w:hyperlink w:anchor="_Toc512852905" w:history="1">
            <w:r w:rsidR="00750BFD" w:rsidRPr="00026DF7">
              <w:rPr>
                <w:rStyle w:val="Hyperlink"/>
                <w:rFonts w:cstheme="minorHAnsi"/>
                <w:noProof/>
              </w:rPr>
              <w:t>Module: Caregiving</w:t>
            </w:r>
            <w:r w:rsidR="00750BFD">
              <w:rPr>
                <w:noProof/>
                <w:webHidden/>
              </w:rPr>
              <w:tab/>
            </w:r>
            <w:r w:rsidR="00750BFD">
              <w:rPr>
                <w:noProof/>
                <w:webHidden/>
              </w:rPr>
              <w:fldChar w:fldCharType="begin"/>
            </w:r>
            <w:r w:rsidR="00750BFD">
              <w:rPr>
                <w:noProof/>
                <w:webHidden/>
              </w:rPr>
              <w:instrText xml:space="preserve"> PAGEREF _Toc512852905 \h </w:instrText>
            </w:r>
            <w:r w:rsidR="00750BFD">
              <w:rPr>
                <w:noProof/>
                <w:webHidden/>
              </w:rPr>
            </w:r>
            <w:r w:rsidR="00750BFD">
              <w:rPr>
                <w:noProof/>
                <w:webHidden/>
              </w:rPr>
              <w:fldChar w:fldCharType="separate"/>
            </w:r>
            <w:r w:rsidR="00750BFD">
              <w:rPr>
                <w:noProof/>
                <w:webHidden/>
              </w:rPr>
              <w:t>47</w:t>
            </w:r>
            <w:r w:rsidR="00750BFD">
              <w:rPr>
                <w:noProof/>
                <w:webHidden/>
              </w:rPr>
              <w:fldChar w:fldCharType="end"/>
            </w:r>
          </w:hyperlink>
        </w:p>
        <w:p w:rsidR="00750BFD" w:rsidRDefault="00C55393">
          <w:pPr>
            <w:pStyle w:val="TOC1"/>
            <w:tabs>
              <w:tab w:val="right" w:leader="dot" w:pos="13670"/>
            </w:tabs>
            <w:rPr>
              <w:rFonts w:eastAsiaTheme="minorEastAsia"/>
              <w:noProof/>
            </w:rPr>
          </w:pPr>
          <w:hyperlink w:anchor="_Toc512852906" w:history="1">
            <w:r w:rsidR="00750BFD" w:rsidRPr="00026DF7">
              <w:rPr>
                <w:rStyle w:val="Hyperlink"/>
                <w:rFonts w:cstheme="minorHAnsi"/>
                <w:noProof/>
              </w:rPr>
              <w:t>Closing Statement</w:t>
            </w:r>
            <w:r w:rsidR="00750BFD">
              <w:rPr>
                <w:noProof/>
                <w:webHidden/>
              </w:rPr>
              <w:tab/>
            </w:r>
            <w:r w:rsidR="00750BFD">
              <w:rPr>
                <w:noProof/>
                <w:webHidden/>
              </w:rPr>
              <w:fldChar w:fldCharType="begin"/>
            </w:r>
            <w:r w:rsidR="00750BFD">
              <w:rPr>
                <w:noProof/>
                <w:webHidden/>
              </w:rPr>
              <w:instrText xml:space="preserve"> PAGEREF _Toc512852906 \h </w:instrText>
            </w:r>
            <w:r w:rsidR="00750BFD">
              <w:rPr>
                <w:noProof/>
                <w:webHidden/>
              </w:rPr>
            </w:r>
            <w:r w:rsidR="00750BFD">
              <w:rPr>
                <w:noProof/>
                <w:webHidden/>
              </w:rPr>
              <w:fldChar w:fldCharType="separate"/>
            </w:r>
            <w:r w:rsidR="00750BFD">
              <w:rPr>
                <w:noProof/>
                <w:webHidden/>
              </w:rPr>
              <w:t>51</w:t>
            </w:r>
            <w:r w:rsidR="00750BFD">
              <w:rPr>
                <w:noProof/>
                <w:webHidden/>
              </w:rPr>
              <w:fldChar w:fldCharType="end"/>
            </w:r>
          </w:hyperlink>
        </w:p>
        <w:p w:rsidR="00C519E3" w:rsidRPr="001E55B0" w:rsidRDefault="00C519E3">
          <w:pPr>
            <w:rPr>
              <w:rFonts w:cstheme="minorHAnsi"/>
            </w:rPr>
          </w:pPr>
          <w:r w:rsidRPr="001E55B0">
            <w:rPr>
              <w:rFonts w:cstheme="minorHAnsi"/>
              <w:b/>
              <w:bCs/>
              <w:noProof/>
            </w:rPr>
            <w:fldChar w:fldCharType="end"/>
          </w:r>
        </w:p>
      </w:sdtContent>
    </w:sdt>
    <w:p w:rsidR="00AA2921" w:rsidRPr="001E55B0" w:rsidRDefault="00AA2921">
      <w:pPr>
        <w:rPr>
          <w:rFonts w:eastAsiaTheme="majorEastAsia" w:cstheme="minorHAnsi"/>
        </w:rPr>
      </w:pPr>
    </w:p>
    <w:p w:rsidR="00AA2921" w:rsidRPr="001E55B0" w:rsidRDefault="00AA2921">
      <w:pPr>
        <w:rPr>
          <w:rFonts w:eastAsiaTheme="majorEastAsia" w:cstheme="minorHAnsi"/>
        </w:rPr>
      </w:pPr>
      <w:r w:rsidRPr="001E55B0">
        <w:rPr>
          <w:rFonts w:cstheme="minorHAnsi"/>
        </w:rPr>
        <w:br w:type="page"/>
      </w:r>
    </w:p>
    <w:p w:rsidR="00861338" w:rsidRPr="001E55B0" w:rsidRDefault="00861338" w:rsidP="00861338">
      <w:pPr>
        <w:pStyle w:val="Heading1"/>
        <w:rPr>
          <w:rFonts w:asciiTheme="minorHAnsi" w:hAnsiTheme="minorHAnsi" w:cstheme="minorHAnsi"/>
          <w:color w:val="auto"/>
          <w:sz w:val="22"/>
          <w:szCs w:val="22"/>
        </w:rPr>
      </w:pPr>
      <w:bookmarkStart w:id="1" w:name="_Toc512852886"/>
      <w:r w:rsidRPr="001E55B0">
        <w:rPr>
          <w:rFonts w:asciiTheme="minorHAnsi" w:hAnsiTheme="minorHAnsi" w:cstheme="minorHAnsi"/>
          <w:color w:val="auto"/>
          <w:sz w:val="22"/>
          <w:szCs w:val="22"/>
        </w:rPr>
        <w:t>OMB Header</w:t>
      </w:r>
      <w:r w:rsidR="00A51EBB" w:rsidRPr="001E55B0">
        <w:rPr>
          <w:rFonts w:asciiTheme="minorHAnsi" w:hAnsiTheme="minorHAnsi" w:cstheme="minorHAnsi"/>
          <w:color w:val="auto"/>
          <w:sz w:val="22"/>
          <w:szCs w:val="22"/>
        </w:rPr>
        <w:t xml:space="preserve"> and Introductory Text</w:t>
      </w:r>
      <w:bookmarkEnd w:id="1"/>
    </w:p>
    <w:p w:rsidR="00861338" w:rsidRPr="001E55B0" w:rsidRDefault="00861338">
      <w:pPr>
        <w:rPr>
          <w:rFonts w:cstheme="minorHAnsi"/>
        </w:rPr>
      </w:pPr>
    </w:p>
    <w:tbl>
      <w:tblPr>
        <w:tblStyle w:val="GridTable4"/>
        <w:tblW w:w="13945" w:type="dxa"/>
        <w:tblLook w:val="04A0" w:firstRow="1" w:lastRow="0" w:firstColumn="1" w:lastColumn="0" w:noHBand="0" w:noVBand="1"/>
      </w:tblPr>
      <w:tblGrid>
        <w:gridCol w:w="4304"/>
        <w:gridCol w:w="4691"/>
        <w:gridCol w:w="4950"/>
      </w:tblGrid>
      <w:tr w:rsidR="008D29A6" w:rsidRPr="001E55B0" w:rsidTr="00A51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rsidR="00A51EBB" w:rsidRPr="001E55B0" w:rsidRDefault="00A51EBB" w:rsidP="00787AEE">
            <w:pPr>
              <w:rPr>
                <w:rFonts w:cstheme="minorHAnsi"/>
                <w:color w:val="auto"/>
              </w:rPr>
            </w:pPr>
            <w:r w:rsidRPr="001E55B0">
              <w:rPr>
                <w:rFonts w:cstheme="minorHAnsi"/>
                <w:color w:val="auto"/>
              </w:rPr>
              <w:t>Read if necessary</w:t>
            </w:r>
          </w:p>
        </w:tc>
        <w:tc>
          <w:tcPr>
            <w:tcW w:w="4691" w:type="dxa"/>
          </w:tcPr>
          <w:p w:rsidR="00A51EBB" w:rsidRPr="001E55B0" w:rsidRDefault="00A51EBB" w:rsidP="00787AE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Read</w:t>
            </w:r>
          </w:p>
        </w:tc>
        <w:tc>
          <w:tcPr>
            <w:tcW w:w="4950" w:type="dxa"/>
          </w:tcPr>
          <w:p w:rsidR="00A51EBB" w:rsidRPr="001E55B0" w:rsidRDefault="00A51EBB" w:rsidP="00787AE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 xml:space="preserve">Interviewer instructions </w:t>
            </w:r>
          </w:p>
          <w:p w:rsidR="00A51EBB" w:rsidRPr="001E55B0" w:rsidRDefault="00A51EBB" w:rsidP="00787AE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not read)</w:t>
            </w:r>
          </w:p>
        </w:tc>
      </w:tr>
      <w:tr w:rsidR="008D29A6" w:rsidRPr="001E55B0" w:rsidTr="00A51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rsidR="00A51EBB" w:rsidRPr="001E55B0" w:rsidRDefault="00A51EBB">
            <w:pPr>
              <w:rPr>
                <w:rFonts w:cstheme="minorHAnsi"/>
              </w:rPr>
            </w:pPr>
            <w:r w:rsidRPr="001E55B0">
              <w:rPr>
                <w:rFonts w:cstheme="minorHAnsi"/>
              </w:rPr>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c>
        <w:tc>
          <w:tcPr>
            <w:tcW w:w="4691" w:type="dxa"/>
          </w:tcPr>
          <w:p w:rsidR="00A51EBB" w:rsidRPr="001E55B0" w:rsidRDefault="00A51EBB">
            <w:pPr>
              <w:cnfStyle w:val="000000100000" w:firstRow="0" w:lastRow="0" w:firstColumn="0" w:lastColumn="0" w:oddVBand="0" w:evenVBand="0" w:oddHBand="1" w:evenHBand="0" w:firstRowFirstColumn="0" w:firstRowLastColumn="0" w:lastRowFirstColumn="0" w:lastRowLastColumn="0"/>
              <w:rPr>
                <w:rFonts w:cstheme="minorHAnsi"/>
              </w:rPr>
            </w:pPr>
          </w:p>
        </w:tc>
        <w:tc>
          <w:tcPr>
            <w:tcW w:w="4950" w:type="dxa"/>
          </w:tcPr>
          <w:p w:rsidR="00A51EBB" w:rsidRPr="001E55B0" w:rsidRDefault="00A51EBB" w:rsidP="00787AE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Form Approved</w:t>
            </w:r>
          </w:p>
          <w:p w:rsidR="00A51EBB" w:rsidRPr="001E55B0" w:rsidRDefault="00A51EBB" w:rsidP="00787AE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OMB No. 0920-1061</w:t>
            </w:r>
          </w:p>
          <w:p w:rsidR="00A51EBB" w:rsidRPr="001E55B0" w:rsidRDefault="00A51EBB" w:rsidP="00787AE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Exp. Date 3/31/2018</w:t>
            </w:r>
          </w:p>
          <w:p w:rsidR="00A51EBB" w:rsidRPr="001E55B0" w:rsidRDefault="00A51EBB" w:rsidP="00787AEE">
            <w:pPr>
              <w:cnfStyle w:val="000000100000" w:firstRow="0" w:lastRow="0" w:firstColumn="0" w:lastColumn="0" w:oddVBand="0" w:evenVBand="0" w:oddHBand="1" w:evenHBand="0" w:firstRowFirstColumn="0" w:firstRowLastColumn="0" w:lastRowFirstColumn="0" w:lastRowLastColumn="0"/>
              <w:rPr>
                <w:rFonts w:cstheme="minorHAnsi"/>
              </w:rPr>
            </w:pPr>
          </w:p>
          <w:p w:rsidR="00A51EBB" w:rsidRPr="001E55B0" w:rsidRDefault="00A51EBB" w:rsidP="00787AE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eastAsia="Times New Roman" w:cstheme="minorHAnsi"/>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0" w:history="1">
              <w:r w:rsidRPr="001E55B0">
                <w:rPr>
                  <w:rFonts w:eastAsia="Times New Roman" w:cstheme="minorHAnsi"/>
                  <w:u w:val="single"/>
                </w:rPr>
                <w:t>ivk7@cdc.gov</w:t>
              </w:r>
            </w:hyperlink>
            <w:r w:rsidRPr="001E55B0">
              <w:rPr>
                <w:rFonts w:eastAsia="Times New Roman" w:cstheme="minorHAnsi"/>
              </w:rPr>
              <w:t>.</w:t>
            </w:r>
          </w:p>
        </w:tc>
      </w:tr>
      <w:tr w:rsidR="008D29A6" w:rsidRPr="001E55B0" w:rsidTr="00A51EBB">
        <w:tc>
          <w:tcPr>
            <w:cnfStyle w:val="001000000000" w:firstRow="0" w:lastRow="0" w:firstColumn="1" w:lastColumn="0" w:oddVBand="0" w:evenVBand="0" w:oddHBand="0" w:evenHBand="0" w:firstRowFirstColumn="0" w:firstRowLastColumn="0" w:lastRowFirstColumn="0" w:lastRowLastColumn="0"/>
            <w:tcW w:w="4304" w:type="dxa"/>
          </w:tcPr>
          <w:p w:rsidR="00A51EBB" w:rsidRPr="001E55B0" w:rsidRDefault="00A51EBB">
            <w:pPr>
              <w:rPr>
                <w:rFonts w:cstheme="minorHAnsi"/>
              </w:rPr>
            </w:pPr>
          </w:p>
        </w:tc>
        <w:tc>
          <w:tcPr>
            <w:tcW w:w="4691" w:type="dxa"/>
          </w:tcPr>
          <w:p w:rsidR="00A51EBB" w:rsidRPr="001E55B0" w:rsidRDefault="00A51EBB" w:rsidP="005A346C">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HELLO, I am calling for the    (health department).  My name is (name).  We are gathering information about the health of (state) residents.  This project is conducted by the health </w:t>
            </w:r>
            <w:r w:rsidR="005A346C" w:rsidRPr="001E55B0">
              <w:rPr>
                <w:rFonts w:cstheme="minorHAnsi"/>
              </w:rPr>
              <w:t>d</w:t>
            </w:r>
            <w:r w:rsidRPr="001E55B0">
              <w:rPr>
                <w:rFonts w:cstheme="minorHAnsi"/>
              </w:rPr>
              <w:t>epartment with assistance from the Centers for Disease Control and Prevention. Your telephone number has been chosen randomly, and I would like to ask some questions about health and health practices.</w:t>
            </w:r>
          </w:p>
        </w:tc>
        <w:tc>
          <w:tcPr>
            <w:tcW w:w="4950" w:type="dxa"/>
          </w:tcPr>
          <w:p w:rsidR="00A51EBB" w:rsidRPr="001E55B0" w:rsidRDefault="00A51EBB">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787AEE" w:rsidRPr="001E55B0" w:rsidRDefault="00787AEE">
      <w:pPr>
        <w:rPr>
          <w:rFonts w:cstheme="minorHAnsi"/>
        </w:rPr>
      </w:pPr>
    </w:p>
    <w:p w:rsidR="00861338" w:rsidRPr="001E55B0" w:rsidRDefault="00861338">
      <w:pPr>
        <w:rPr>
          <w:rFonts w:cstheme="minorHAnsi"/>
        </w:rPr>
      </w:pPr>
      <w:r w:rsidRPr="001E55B0">
        <w:rPr>
          <w:rFonts w:cstheme="minorHAnsi"/>
        </w:rPr>
        <w:br w:type="page"/>
      </w:r>
    </w:p>
    <w:p w:rsidR="00AA2921" w:rsidRPr="001E55B0" w:rsidRDefault="00AA2921" w:rsidP="00AA2921">
      <w:pPr>
        <w:pStyle w:val="Heading1"/>
        <w:rPr>
          <w:rFonts w:asciiTheme="minorHAnsi" w:hAnsiTheme="minorHAnsi" w:cstheme="minorHAnsi"/>
          <w:color w:val="auto"/>
          <w:sz w:val="22"/>
          <w:szCs w:val="22"/>
        </w:rPr>
      </w:pPr>
      <w:bookmarkStart w:id="2" w:name="_Toc512852887"/>
      <w:r w:rsidRPr="001E55B0">
        <w:rPr>
          <w:rFonts w:asciiTheme="minorHAnsi" w:hAnsiTheme="minorHAnsi" w:cstheme="minorHAnsi"/>
          <w:color w:val="auto"/>
          <w:sz w:val="22"/>
          <w:szCs w:val="22"/>
        </w:rPr>
        <w:t>Landline Introduction</w:t>
      </w:r>
      <w:bookmarkEnd w:id="2"/>
    </w:p>
    <w:p w:rsidR="00AA2921" w:rsidRPr="001E55B0" w:rsidRDefault="00AA2921" w:rsidP="00AA2921">
      <w:pPr>
        <w:rPr>
          <w:rFonts w:cstheme="minorHAnsi"/>
        </w:rPr>
      </w:pPr>
    </w:p>
    <w:tbl>
      <w:tblPr>
        <w:tblStyle w:val="GridTable4"/>
        <w:tblW w:w="0" w:type="auto"/>
        <w:tblLook w:val="04A0" w:firstRow="1" w:lastRow="0" w:firstColumn="1" w:lastColumn="0" w:noHBand="0" w:noVBand="1"/>
      </w:tblPr>
      <w:tblGrid>
        <w:gridCol w:w="1139"/>
        <w:gridCol w:w="2557"/>
        <w:gridCol w:w="1507"/>
        <w:gridCol w:w="1812"/>
        <w:gridCol w:w="2165"/>
        <w:gridCol w:w="3345"/>
        <w:gridCol w:w="1145"/>
      </w:tblGrid>
      <w:tr w:rsidR="008D29A6" w:rsidRPr="001E55B0" w:rsidTr="0071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0071239F" w:rsidRPr="001E55B0" w:rsidRDefault="0071239F" w:rsidP="00DF2F41">
            <w:pPr>
              <w:rPr>
                <w:rFonts w:cstheme="minorHAnsi"/>
                <w:color w:val="auto"/>
              </w:rPr>
            </w:pPr>
            <w:r w:rsidRPr="001E55B0">
              <w:rPr>
                <w:rFonts w:cstheme="minorHAnsi"/>
                <w:color w:val="auto"/>
              </w:rPr>
              <w:t>Question Number</w:t>
            </w:r>
          </w:p>
        </w:tc>
        <w:tc>
          <w:tcPr>
            <w:tcW w:w="2557" w:type="dxa"/>
          </w:tcPr>
          <w:p w:rsidR="0071239F" w:rsidRPr="001E55B0"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Question text</w:t>
            </w:r>
          </w:p>
        </w:tc>
        <w:tc>
          <w:tcPr>
            <w:tcW w:w="1507" w:type="dxa"/>
          </w:tcPr>
          <w:p w:rsidR="0071239F" w:rsidRPr="001E55B0"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Variable names</w:t>
            </w:r>
          </w:p>
        </w:tc>
        <w:tc>
          <w:tcPr>
            <w:tcW w:w="1812" w:type="dxa"/>
          </w:tcPr>
          <w:p w:rsidR="0071239F" w:rsidRPr="001E55B0"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 xml:space="preserve">Responses </w:t>
            </w:r>
          </w:p>
          <w:p w:rsidR="0071239F" w:rsidRPr="001E55B0"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DO NOT READ UNLESS OTHERWISE NOTED)</w:t>
            </w:r>
          </w:p>
        </w:tc>
        <w:tc>
          <w:tcPr>
            <w:tcW w:w="2165" w:type="dxa"/>
          </w:tcPr>
          <w:p w:rsidR="0071239F" w:rsidRPr="001E55B0"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SKIP INFO/ CATI Note</w:t>
            </w:r>
          </w:p>
        </w:tc>
        <w:tc>
          <w:tcPr>
            <w:tcW w:w="3345" w:type="dxa"/>
          </w:tcPr>
          <w:p w:rsidR="0071239F" w:rsidRPr="001E55B0"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Interviewer Note (s)</w:t>
            </w:r>
          </w:p>
        </w:tc>
        <w:tc>
          <w:tcPr>
            <w:tcW w:w="1145" w:type="dxa"/>
          </w:tcPr>
          <w:p w:rsidR="0071239F" w:rsidRPr="001E55B0"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Column(s)</w:t>
            </w:r>
          </w:p>
        </w:tc>
      </w:tr>
      <w:tr w:rsidR="008D29A6" w:rsidRPr="001E55B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0071239F" w:rsidRPr="001E55B0" w:rsidRDefault="0071239F" w:rsidP="00DF2F41">
            <w:pPr>
              <w:rPr>
                <w:rFonts w:cstheme="minorHAnsi"/>
              </w:rPr>
            </w:pPr>
            <w:r w:rsidRPr="001E55B0">
              <w:rPr>
                <w:rFonts w:cstheme="minorHAnsi"/>
              </w:rPr>
              <w:t>LL01.</w:t>
            </w:r>
          </w:p>
          <w:p w:rsidR="0071239F" w:rsidRPr="001E55B0" w:rsidRDefault="0071239F" w:rsidP="00DF2F41">
            <w:pPr>
              <w:rPr>
                <w:rFonts w:cstheme="minorHAnsi"/>
              </w:rPr>
            </w:pPr>
          </w:p>
        </w:tc>
        <w:tc>
          <w:tcPr>
            <w:tcW w:w="2557" w:type="dxa"/>
            <w:vMerge w:val="restart"/>
          </w:tcPr>
          <w:p w:rsidR="0071239F" w:rsidRPr="001E55B0"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Is this [PHONE NUMBER]?</w:t>
            </w:r>
          </w:p>
        </w:tc>
        <w:tc>
          <w:tcPr>
            <w:tcW w:w="1507" w:type="dxa"/>
            <w:vMerge w:val="restart"/>
          </w:tcPr>
          <w:p w:rsidR="0071239F" w:rsidRPr="001E55B0"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CTELENM1</w:t>
            </w:r>
          </w:p>
          <w:p w:rsidR="0071239F" w:rsidRPr="001E55B0"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2" w:type="dxa"/>
          </w:tcPr>
          <w:p w:rsidR="0071239F" w:rsidRPr="001E55B0"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Yes</w:t>
            </w:r>
          </w:p>
        </w:tc>
        <w:tc>
          <w:tcPr>
            <w:tcW w:w="2165" w:type="dxa"/>
          </w:tcPr>
          <w:p w:rsidR="0071239F" w:rsidRPr="001E55B0"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Go to LL02</w:t>
            </w:r>
          </w:p>
        </w:tc>
        <w:tc>
          <w:tcPr>
            <w:tcW w:w="3345" w:type="dxa"/>
          </w:tcPr>
          <w:p w:rsidR="0071239F" w:rsidRPr="001E55B0"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rsidR="0071239F" w:rsidRPr="001E55B0"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63</w:t>
            </w:r>
          </w:p>
        </w:tc>
      </w:tr>
      <w:tr w:rsidR="008D29A6" w:rsidRPr="001E55B0" w:rsidTr="0071239F">
        <w:tc>
          <w:tcPr>
            <w:cnfStyle w:val="001000000000" w:firstRow="0" w:lastRow="0" w:firstColumn="1" w:lastColumn="0" w:oddVBand="0" w:evenVBand="0" w:oddHBand="0" w:evenHBand="0" w:firstRowFirstColumn="0" w:firstRowLastColumn="0" w:lastRowFirstColumn="0" w:lastRowLastColumn="0"/>
            <w:tcW w:w="1139" w:type="dxa"/>
            <w:vMerge/>
          </w:tcPr>
          <w:p w:rsidR="0071239F" w:rsidRPr="001E55B0" w:rsidRDefault="0071239F" w:rsidP="00DF2F41">
            <w:pPr>
              <w:rPr>
                <w:rFonts w:cstheme="minorHAnsi"/>
              </w:rPr>
            </w:pPr>
          </w:p>
        </w:tc>
        <w:tc>
          <w:tcPr>
            <w:tcW w:w="2557" w:type="dxa"/>
            <w:vMerge/>
          </w:tcPr>
          <w:p w:rsidR="0071239F" w:rsidRPr="001E55B0" w:rsidRDefault="0071239F" w:rsidP="00DF2F4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07" w:type="dxa"/>
            <w:vMerge/>
          </w:tcPr>
          <w:p w:rsidR="0071239F" w:rsidRPr="001E55B0" w:rsidRDefault="0071239F" w:rsidP="005A346C">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2" w:type="dxa"/>
          </w:tcPr>
          <w:p w:rsidR="0071239F" w:rsidRPr="001E55B0" w:rsidRDefault="0071239F" w:rsidP="005A346C">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 No</w:t>
            </w:r>
          </w:p>
        </w:tc>
        <w:tc>
          <w:tcPr>
            <w:tcW w:w="2165" w:type="dxa"/>
          </w:tcPr>
          <w:p w:rsidR="0071239F" w:rsidRPr="001E55B0" w:rsidRDefault="0071239F" w:rsidP="00DF2F41">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TERMINATE</w:t>
            </w:r>
          </w:p>
        </w:tc>
        <w:tc>
          <w:tcPr>
            <w:tcW w:w="3345" w:type="dxa"/>
          </w:tcPr>
          <w:p w:rsidR="0071239F" w:rsidRPr="001E55B0" w:rsidRDefault="0071239F" w:rsidP="00DF2F41">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0071239F" w:rsidRPr="001E55B0" w:rsidRDefault="0071239F" w:rsidP="00DF2F41">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1E55B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0071239F" w:rsidRPr="001E55B0" w:rsidRDefault="0071239F" w:rsidP="00DF2F41">
            <w:pPr>
              <w:rPr>
                <w:rFonts w:cstheme="minorHAnsi"/>
              </w:rPr>
            </w:pPr>
            <w:r w:rsidRPr="001E55B0">
              <w:rPr>
                <w:rFonts w:cstheme="minorHAnsi"/>
              </w:rPr>
              <w:t>LL02.</w:t>
            </w:r>
          </w:p>
          <w:p w:rsidR="0071239F" w:rsidRPr="001E55B0" w:rsidRDefault="0071239F" w:rsidP="00DF2F41">
            <w:pPr>
              <w:rPr>
                <w:rFonts w:cstheme="minorHAnsi"/>
              </w:rPr>
            </w:pPr>
          </w:p>
        </w:tc>
        <w:tc>
          <w:tcPr>
            <w:tcW w:w="2557" w:type="dxa"/>
            <w:vMerge w:val="restart"/>
          </w:tcPr>
          <w:p w:rsidR="0071239F" w:rsidRPr="001E55B0"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Is this a private residence?</w:t>
            </w:r>
          </w:p>
        </w:tc>
        <w:tc>
          <w:tcPr>
            <w:tcW w:w="1507" w:type="dxa"/>
            <w:vMerge w:val="restart"/>
          </w:tcPr>
          <w:p w:rsidR="0071239F" w:rsidRPr="001E55B0"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PVTRESD1</w:t>
            </w:r>
          </w:p>
          <w:p w:rsidR="0071239F" w:rsidRPr="001E55B0"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2" w:type="dxa"/>
          </w:tcPr>
          <w:p w:rsidR="0071239F" w:rsidRPr="001E55B0"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Yes</w:t>
            </w:r>
          </w:p>
        </w:tc>
        <w:tc>
          <w:tcPr>
            <w:tcW w:w="2165" w:type="dxa"/>
          </w:tcPr>
          <w:p w:rsidR="0071239F" w:rsidRPr="001E55B0" w:rsidRDefault="0071239F" w:rsidP="00294650">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Go to LL04</w:t>
            </w:r>
          </w:p>
        </w:tc>
        <w:tc>
          <w:tcPr>
            <w:tcW w:w="3345" w:type="dxa"/>
          </w:tcPr>
          <w:p w:rsidR="0071239F" w:rsidRPr="001E55B0"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Read if necessary: By private residence we mean someplace like a house or apartment.</w:t>
            </w:r>
          </w:p>
          <w:p w:rsidR="0071239F" w:rsidRPr="001E55B0"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Do not read: Private residence includes any home where the respondent spends at least 30 days including vacation homes, RVs or other locations in which the respondent lives for portions of the year.</w:t>
            </w:r>
          </w:p>
        </w:tc>
        <w:tc>
          <w:tcPr>
            <w:tcW w:w="1145" w:type="dxa"/>
            <w:vMerge w:val="restart"/>
          </w:tcPr>
          <w:p w:rsidR="0071239F" w:rsidRPr="001E55B0"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64</w:t>
            </w:r>
          </w:p>
        </w:tc>
      </w:tr>
      <w:tr w:rsidR="008D29A6" w:rsidRPr="001E55B0" w:rsidTr="001E55B0">
        <w:trPr>
          <w:trHeight w:val="314"/>
        </w:trPr>
        <w:tc>
          <w:tcPr>
            <w:cnfStyle w:val="001000000000" w:firstRow="0" w:lastRow="0" w:firstColumn="1" w:lastColumn="0" w:oddVBand="0" w:evenVBand="0" w:oddHBand="0" w:evenHBand="0" w:firstRowFirstColumn="0" w:firstRowLastColumn="0" w:lastRowFirstColumn="0" w:lastRowLastColumn="0"/>
            <w:tcW w:w="1139" w:type="dxa"/>
            <w:vMerge/>
          </w:tcPr>
          <w:p w:rsidR="0071239F" w:rsidRPr="001E55B0" w:rsidRDefault="0071239F" w:rsidP="00DF2F41">
            <w:pPr>
              <w:rPr>
                <w:rFonts w:cstheme="minorHAnsi"/>
              </w:rPr>
            </w:pPr>
          </w:p>
        </w:tc>
        <w:tc>
          <w:tcPr>
            <w:tcW w:w="2557" w:type="dxa"/>
            <w:vMerge/>
          </w:tcPr>
          <w:p w:rsidR="0071239F" w:rsidRPr="001E55B0" w:rsidRDefault="0071239F" w:rsidP="00DF2F4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07" w:type="dxa"/>
            <w:vMerge/>
          </w:tcPr>
          <w:p w:rsidR="0071239F" w:rsidRPr="001E55B0" w:rsidRDefault="0071239F" w:rsidP="005A346C">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2" w:type="dxa"/>
          </w:tcPr>
          <w:p w:rsidR="0071239F" w:rsidRPr="001E55B0" w:rsidRDefault="0071239F" w:rsidP="001E55B0">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 No</w:t>
            </w:r>
          </w:p>
        </w:tc>
        <w:tc>
          <w:tcPr>
            <w:tcW w:w="2165" w:type="dxa"/>
          </w:tcPr>
          <w:p w:rsidR="0071239F" w:rsidRPr="001E55B0" w:rsidRDefault="0071239F" w:rsidP="00DF2F41">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Go to LL03</w:t>
            </w:r>
          </w:p>
        </w:tc>
        <w:tc>
          <w:tcPr>
            <w:tcW w:w="3345" w:type="dxa"/>
          </w:tcPr>
          <w:p w:rsidR="0071239F" w:rsidRPr="001E55B0" w:rsidRDefault="0071239F" w:rsidP="00DF2F41">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0071239F" w:rsidRPr="001E55B0" w:rsidRDefault="0071239F" w:rsidP="00DF2F41">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1E55B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0071239F" w:rsidRPr="001E55B0" w:rsidRDefault="0071239F" w:rsidP="00DF2F41">
            <w:pPr>
              <w:rPr>
                <w:rFonts w:cstheme="minorHAnsi"/>
              </w:rPr>
            </w:pPr>
          </w:p>
        </w:tc>
        <w:tc>
          <w:tcPr>
            <w:tcW w:w="2557" w:type="dxa"/>
            <w:vMerge/>
          </w:tcPr>
          <w:p w:rsidR="0071239F" w:rsidRPr="001E55B0"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p>
        </w:tc>
        <w:tc>
          <w:tcPr>
            <w:tcW w:w="1507" w:type="dxa"/>
            <w:vMerge/>
          </w:tcPr>
          <w:p w:rsidR="0071239F" w:rsidRPr="001E55B0"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2" w:type="dxa"/>
          </w:tcPr>
          <w:p w:rsidR="0071239F" w:rsidRPr="001E55B0"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3 No, this is a business</w:t>
            </w:r>
          </w:p>
        </w:tc>
        <w:tc>
          <w:tcPr>
            <w:tcW w:w="2165" w:type="dxa"/>
          </w:tcPr>
          <w:p w:rsidR="0071239F" w:rsidRPr="001E55B0"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p>
        </w:tc>
        <w:tc>
          <w:tcPr>
            <w:tcW w:w="3345" w:type="dxa"/>
          </w:tcPr>
          <w:p w:rsidR="0071239F" w:rsidRPr="001E55B0"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Read: Thank you very much but we are only interviewing persons on residential phones at this time.</w:t>
            </w:r>
          </w:p>
        </w:tc>
        <w:tc>
          <w:tcPr>
            <w:tcW w:w="1145" w:type="dxa"/>
            <w:vMerge/>
          </w:tcPr>
          <w:p w:rsidR="0071239F" w:rsidRPr="001E55B0"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71239F">
        <w:tc>
          <w:tcPr>
            <w:cnfStyle w:val="001000000000" w:firstRow="0" w:lastRow="0" w:firstColumn="1" w:lastColumn="0" w:oddVBand="0" w:evenVBand="0" w:oddHBand="0" w:evenHBand="0" w:firstRowFirstColumn="0" w:firstRowLastColumn="0" w:lastRowFirstColumn="0" w:lastRowLastColumn="0"/>
            <w:tcW w:w="1139" w:type="dxa"/>
            <w:vMerge w:val="restart"/>
          </w:tcPr>
          <w:p w:rsidR="0071239F" w:rsidRPr="001E55B0" w:rsidRDefault="0071239F" w:rsidP="00DF2F41">
            <w:pPr>
              <w:rPr>
                <w:rFonts w:cstheme="minorHAnsi"/>
              </w:rPr>
            </w:pPr>
            <w:r w:rsidRPr="001E55B0">
              <w:rPr>
                <w:rFonts w:cstheme="minorHAnsi"/>
              </w:rPr>
              <w:t>LL03.</w:t>
            </w:r>
          </w:p>
          <w:p w:rsidR="0071239F" w:rsidRPr="001E55B0" w:rsidRDefault="0071239F" w:rsidP="00DF2F41">
            <w:pPr>
              <w:rPr>
                <w:rFonts w:cstheme="minorHAnsi"/>
              </w:rPr>
            </w:pPr>
          </w:p>
        </w:tc>
        <w:tc>
          <w:tcPr>
            <w:tcW w:w="2557" w:type="dxa"/>
            <w:vMerge w:val="restart"/>
          </w:tcPr>
          <w:p w:rsidR="0071239F" w:rsidRPr="001E55B0" w:rsidRDefault="0071239F" w:rsidP="00DF2F41">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Do you live in college housing?</w:t>
            </w:r>
          </w:p>
        </w:tc>
        <w:tc>
          <w:tcPr>
            <w:tcW w:w="1507" w:type="dxa"/>
            <w:vMerge w:val="restart"/>
          </w:tcPr>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COLGHOUS</w:t>
            </w:r>
          </w:p>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2" w:type="dxa"/>
          </w:tcPr>
          <w:p w:rsidR="0071239F" w:rsidRPr="001E55B0" w:rsidRDefault="0071239F" w:rsidP="005A346C">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Yes</w:t>
            </w:r>
          </w:p>
        </w:tc>
        <w:tc>
          <w:tcPr>
            <w:tcW w:w="2165" w:type="dxa"/>
          </w:tcPr>
          <w:p w:rsidR="0071239F" w:rsidRPr="001E55B0" w:rsidRDefault="0071239F" w:rsidP="00DF2F41">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Go to LL04</w:t>
            </w:r>
          </w:p>
        </w:tc>
        <w:tc>
          <w:tcPr>
            <w:tcW w:w="3345" w:type="dxa"/>
          </w:tcPr>
          <w:p w:rsidR="0071239F" w:rsidRPr="001E55B0" w:rsidRDefault="0071239F" w:rsidP="00DF2F41">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Read if necessary:  By college housing we mean dormitory, graduate student or visiting faculty housing, or other housing arrangement provided by a college or university.</w:t>
            </w:r>
          </w:p>
        </w:tc>
        <w:tc>
          <w:tcPr>
            <w:tcW w:w="1145" w:type="dxa"/>
            <w:vMerge w:val="restart"/>
          </w:tcPr>
          <w:p w:rsidR="0071239F" w:rsidRPr="001E55B0" w:rsidRDefault="0071239F" w:rsidP="00DF2F41">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65</w:t>
            </w:r>
          </w:p>
        </w:tc>
      </w:tr>
      <w:tr w:rsidR="008D29A6" w:rsidRPr="001E55B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0071239F" w:rsidRPr="001E55B0" w:rsidRDefault="0071239F" w:rsidP="00DF2F41">
            <w:pPr>
              <w:rPr>
                <w:rFonts w:cstheme="minorHAnsi"/>
              </w:rPr>
            </w:pPr>
          </w:p>
        </w:tc>
        <w:tc>
          <w:tcPr>
            <w:tcW w:w="2557" w:type="dxa"/>
            <w:vMerge/>
          </w:tcPr>
          <w:p w:rsidR="0071239F" w:rsidRPr="001E55B0"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p>
        </w:tc>
        <w:tc>
          <w:tcPr>
            <w:tcW w:w="1507" w:type="dxa"/>
            <w:vMerge/>
          </w:tcPr>
          <w:p w:rsidR="0071239F" w:rsidRPr="001E55B0"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2" w:type="dxa"/>
          </w:tcPr>
          <w:p w:rsidR="0071239F" w:rsidRPr="001E55B0"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No</w:t>
            </w:r>
          </w:p>
        </w:tc>
        <w:tc>
          <w:tcPr>
            <w:tcW w:w="2165" w:type="dxa"/>
          </w:tcPr>
          <w:p w:rsidR="0071239F" w:rsidRPr="001E55B0"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TERMINATE</w:t>
            </w:r>
          </w:p>
        </w:tc>
        <w:tc>
          <w:tcPr>
            <w:tcW w:w="3345" w:type="dxa"/>
          </w:tcPr>
          <w:p w:rsidR="0071239F" w:rsidRPr="001E55B0"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Read: Thank you very much, but we are only interviewing persons who live in private residences or college housing at this time.</w:t>
            </w:r>
          </w:p>
        </w:tc>
        <w:tc>
          <w:tcPr>
            <w:tcW w:w="1145" w:type="dxa"/>
            <w:vMerge/>
          </w:tcPr>
          <w:p w:rsidR="0071239F" w:rsidRPr="001E55B0"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71239F">
        <w:tc>
          <w:tcPr>
            <w:cnfStyle w:val="001000000000" w:firstRow="0" w:lastRow="0" w:firstColumn="1" w:lastColumn="0" w:oddVBand="0" w:evenVBand="0" w:oddHBand="0" w:evenHBand="0" w:firstRowFirstColumn="0" w:firstRowLastColumn="0" w:lastRowFirstColumn="0" w:lastRowLastColumn="0"/>
            <w:tcW w:w="1139" w:type="dxa"/>
            <w:vMerge w:val="restart"/>
          </w:tcPr>
          <w:p w:rsidR="0071239F" w:rsidRPr="001E55B0" w:rsidRDefault="0071239F" w:rsidP="00DF2F41">
            <w:pPr>
              <w:rPr>
                <w:rFonts w:cstheme="minorHAnsi"/>
              </w:rPr>
            </w:pPr>
            <w:r w:rsidRPr="001E55B0">
              <w:rPr>
                <w:rFonts w:cstheme="minorHAnsi"/>
              </w:rPr>
              <w:t>LL04.</w:t>
            </w:r>
          </w:p>
          <w:p w:rsidR="0071239F" w:rsidRPr="001E55B0" w:rsidRDefault="0071239F" w:rsidP="00DF2F41">
            <w:pPr>
              <w:rPr>
                <w:rFonts w:cstheme="minorHAnsi"/>
              </w:rPr>
            </w:pPr>
          </w:p>
        </w:tc>
        <w:tc>
          <w:tcPr>
            <w:tcW w:w="2557" w:type="dxa"/>
            <w:vMerge w:val="restart"/>
          </w:tcPr>
          <w:p w:rsidR="0071239F" w:rsidRPr="001E55B0" w:rsidRDefault="0071239F" w:rsidP="00DF2F41">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Do you currently live in__(state)____?</w:t>
            </w:r>
          </w:p>
        </w:tc>
        <w:tc>
          <w:tcPr>
            <w:tcW w:w="1507" w:type="dxa"/>
            <w:vMerge w:val="restart"/>
          </w:tcPr>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STATERE1</w:t>
            </w:r>
          </w:p>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2" w:type="dxa"/>
          </w:tcPr>
          <w:p w:rsidR="0071239F" w:rsidRPr="001E55B0" w:rsidRDefault="0071239F" w:rsidP="005A346C">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Yes</w:t>
            </w:r>
          </w:p>
        </w:tc>
        <w:tc>
          <w:tcPr>
            <w:tcW w:w="2165" w:type="dxa"/>
          </w:tcPr>
          <w:p w:rsidR="0071239F" w:rsidRPr="001E55B0" w:rsidRDefault="0071239F" w:rsidP="00294650">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Go to LL05</w:t>
            </w:r>
          </w:p>
        </w:tc>
        <w:tc>
          <w:tcPr>
            <w:tcW w:w="3345" w:type="dxa"/>
          </w:tcPr>
          <w:p w:rsidR="0071239F" w:rsidRPr="001E55B0" w:rsidRDefault="0071239F" w:rsidP="00DF2F41">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0071239F" w:rsidRPr="001E55B0" w:rsidRDefault="0071239F" w:rsidP="00DF2F41">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66</w:t>
            </w:r>
          </w:p>
        </w:tc>
      </w:tr>
      <w:tr w:rsidR="008D29A6" w:rsidRPr="001E55B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0071239F" w:rsidRPr="001E55B0" w:rsidRDefault="0071239F" w:rsidP="00DF2F41">
            <w:pPr>
              <w:rPr>
                <w:rFonts w:cstheme="minorHAnsi"/>
              </w:rPr>
            </w:pPr>
          </w:p>
        </w:tc>
        <w:tc>
          <w:tcPr>
            <w:tcW w:w="2557" w:type="dxa"/>
            <w:vMerge/>
          </w:tcPr>
          <w:p w:rsidR="0071239F" w:rsidRPr="001E55B0"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p>
        </w:tc>
        <w:tc>
          <w:tcPr>
            <w:tcW w:w="1507" w:type="dxa"/>
            <w:vMerge/>
          </w:tcPr>
          <w:p w:rsidR="0071239F" w:rsidRPr="001E55B0"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2" w:type="dxa"/>
          </w:tcPr>
          <w:p w:rsidR="0071239F" w:rsidRPr="001E55B0"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No</w:t>
            </w:r>
          </w:p>
        </w:tc>
        <w:tc>
          <w:tcPr>
            <w:tcW w:w="2165" w:type="dxa"/>
          </w:tcPr>
          <w:p w:rsidR="0071239F" w:rsidRPr="001E55B0"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TERMINATE</w:t>
            </w:r>
          </w:p>
        </w:tc>
        <w:tc>
          <w:tcPr>
            <w:tcW w:w="3345" w:type="dxa"/>
          </w:tcPr>
          <w:p w:rsidR="0071239F" w:rsidRPr="001E55B0"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Thank you very much but we are only interviewing persons who live in [STATE] at this time.</w:t>
            </w:r>
          </w:p>
        </w:tc>
        <w:tc>
          <w:tcPr>
            <w:tcW w:w="1145" w:type="dxa"/>
            <w:vMerge/>
          </w:tcPr>
          <w:p w:rsidR="0071239F" w:rsidRPr="001E55B0"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71239F">
        <w:tc>
          <w:tcPr>
            <w:cnfStyle w:val="001000000000" w:firstRow="0" w:lastRow="0" w:firstColumn="1" w:lastColumn="0" w:oddVBand="0" w:evenVBand="0" w:oddHBand="0" w:evenHBand="0" w:firstRowFirstColumn="0" w:firstRowLastColumn="0" w:lastRowFirstColumn="0" w:lastRowLastColumn="0"/>
            <w:tcW w:w="1139" w:type="dxa"/>
            <w:vMerge w:val="restart"/>
          </w:tcPr>
          <w:p w:rsidR="0071239F" w:rsidRPr="001E55B0" w:rsidRDefault="0071239F" w:rsidP="003C183F">
            <w:pPr>
              <w:rPr>
                <w:rFonts w:cstheme="minorHAnsi"/>
              </w:rPr>
            </w:pPr>
            <w:r w:rsidRPr="001E55B0">
              <w:rPr>
                <w:rFonts w:cstheme="minorHAnsi"/>
              </w:rPr>
              <w:t>LL05.</w:t>
            </w:r>
          </w:p>
        </w:tc>
        <w:tc>
          <w:tcPr>
            <w:tcW w:w="2557" w:type="dxa"/>
            <w:vMerge w:val="restart"/>
          </w:tcPr>
          <w:p w:rsidR="0071239F" w:rsidRPr="001E55B0" w:rsidRDefault="0071239F" w:rsidP="00512DBB">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Is this a cell phone?</w:t>
            </w:r>
          </w:p>
        </w:tc>
        <w:tc>
          <w:tcPr>
            <w:tcW w:w="1507" w:type="dxa"/>
            <w:vMerge w:val="restart"/>
          </w:tcPr>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CELLFON4</w:t>
            </w:r>
          </w:p>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2" w:type="dxa"/>
          </w:tcPr>
          <w:p w:rsidR="0071239F" w:rsidRPr="001E55B0" w:rsidRDefault="0071239F" w:rsidP="003C183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1 Yes, it is a cell phone </w:t>
            </w:r>
          </w:p>
        </w:tc>
        <w:tc>
          <w:tcPr>
            <w:tcW w:w="2165" w:type="dxa"/>
          </w:tcPr>
          <w:p w:rsidR="0071239F" w:rsidRPr="001E55B0" w:rsidRDefault="0071239F" w:rsidP="003C183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TERMINATE</w:t>
            </w:r>
          </w:p>
        </w:tc>
        <w:tc>
          <w:tcPr>
            <w:tcW w:w="3345" w:type="dxa"/>
          </w:tcPr>
          <w:p w:rsidR="0071239F" w:rsidRPr="001E55B0" w:rsidRDefault="0071239F" w:rsidP="003C183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Read: Thank you very much but we are only interviewing by landline telephones in private residences </w:t>
            </w:r>
            <w:r w:rsidR="00FA4813" w:rsidRPr="001E55B0">
              <w:rPr>
                <w:rFonts w:cstheme="minorHAnsi"/>
              </w:rPr>
              <w:t xml:space="preserve">or college housing </w:t>
            </w:r>
            <w:r w:rsidRPr="001E55B0">
              <w:rPr>
                <w:rFonts w:cstheme="minorHAnsi"/>
              </w:rPr>
              <w:t>at this time.</w:t>
            </w:r>
          </w:p>
        </w:tc>
        <w:tc>
          <w:tcPr>
            <w:tcW w:w="1145" w:type="dxa"/>
            <w:vMerge/>
          </w:tcPr>
          <w:p w:rsidR="0071239F" w:rsidRPr="001E55B0" w:rsidRDefault="0071239F" w:rsidP="003C183F">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1E55B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0071239F" w:rsidRPr="001E55B0" w:rsidRDefault="0071239F" w:rsidP="003C183F">
            <w:pPr>
              <w:rPr>
                <w:rFonts w:cstheme="minorHAnsi"/>
              </w:rPr>
            </w:pPr>
          </w:p>
        </w:tc>
        <w:tc>
          <w:tcPr>
            <w:tcW w:w="2557" w:type="dxa"/>
            <w:vMerge/>
          </w:tcPr>
          <w:p w:rsidR="0071239F" w:rsidRPr="001E55B0" w:rsidRDefault="0071239F" w:rsidP="003C183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07" w:type="dxa"/>
            <w:vMerge/>
          </w:tcPr>
          <w:p w:rsidR="0071239F" w:rsidRPr="001E55B0" w:rsidRDefault="0071239F" w:rsidP="003C183F">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2" w:type="dxa"/>
          </w:tcPr>
          <w:p w:rsidR="0071239F" w:rsidRPr="001E55B0" w:rsidRDefault="0071239F" w:rsidP="003C183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Not a cell phone</w:t>
            </w:r>
          </w:p>
        </w:tc>
        <w:tc>
          <w:tcPr>
            <w:tcW w:w="2165" w:type="dxa"/>
          </w:tcPr>
          <w:p w:rsidR="0071239F" w:rsidRPr="001E55B0" w:rsidRDefault="0071239F" w:rsidP="003C183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Go to LL06</w:t>
            </w:r>
          </w:p>
        </w:tc>
        <w:tc>
          <w:tcPr>
            <w:tcW w:w="3345" w:type="dxa"/>
          </w:tcPr>
          <w:p w:rsidR="0071239F" w:rsidRPr="001E55B0" w:rsidRDefault="0071239F" w:rsidP="003C183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Read if necessary: By cell phone we mean a telephone that is mobile and usable outside your neighborhood.</w:t>
            </w:r>
          </w:p>
          <w:p w:rsidR="0071239F" w:rsidRPr="001E55B0" w:rsidRDefault="0071239F" w:rsidP="003C183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Do not read: Telephone service over the internet counts as landline service (includes Vonage, Magic Jack and other home-based phone services).</w:t>
            </w:r>
          </w:p>
        </w:tc>
        <w:tc>
          <w:tcPr>
            <w:tcW w:w="1145" w:type="dxa"/>
            <w:vMerge/>
          </w:tcPr>
          <w:p w:rsidR="0071239F" w:rsidRPr="001E55B0" w:rsidRDefault="0071239F" w:rsidP="003C183F">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71239F">
        <w:tc>
          <w:tcPr>
            <w:cnfStyle w:val="001000000000" w:firstRow="0" w:lastRow="0" w:firstColumn="1" w:lastColumn="0" w:oddVBand="0" w:evenVBand="0" w:oddHBand="0" w:evenHBand="0" w:firstRowFirstColumn="0" w:firstRowLastColumn="0" w:lastRowFirstColumn="0" w:lastRowLastColumn="0"/>
            <w:tcW w:w="1139" w:type="dxa"/>
            <w:vMerge w:val="restart"/>
          </w:tcPr>
          <w:p w:rsidR="0071239F" w:rsidRPr="001E55B0" w:rsidRDefault="0071239F" w:rsidP="003C183F">
            <w:pPr>
              <w:rPr>
                <w:rFonts w:cstheme="minorHAnsi"/>
              </w:rPr>
            </w:pPr>
            <w:r w:rsidRPr="001E55B0">
              <w:rPr>
                <w:rFonts w:cstheme="minorHAnsi"/>
              </w:rPr>
              <w:t>LL06.</w:t>
            </w:r>
          </w:p>
          <w:p w:rsidR="0071239F" w:rsidRPr="001E55B0" w:rsidRDefault="0071239F" w:rsidP="003C183F">
            <w:pPr>
              <w:rPr>
                <w:rFonts w:cstheme="minorHAnsi"/>
              </w:rPr>
            </w:pPr>
          </w:p>
        </w:tc>
        <w:tc>
          <w:tcPr>
            <w:tcW w:w="2557" w:type="dxa"/>
            <w:vMerge w:val="restart"/>
          </w:tcPr>
          <w:p w:rsidR="0071239F" w:rsidRPr="001E55B0" w:rsidRDefault="0071239F" w:rsidP="003C183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Are you 18 years of age or older?</w:t>
            </w:r>
          </w:p>
        </w:tc>
        <w:tc>
          <w:tcPr>
            <w:tcW w:w="1507" w:type="dxa"/>
            <w:vMerge w:val="restart"/>
          </w:tcPr>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LADULT</w:t>
            </w:r>
          </w:p>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2" w:type="dxa"/>
          </w:tcPr>
          <w:p w:rsidR="0071239F" w:rsidRPr="001E55B0" w:rsidRDefault="0071239F" w:rsidP="003C183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Yes, male respondent</w:t>
            </w:r>
          </w:p>
          <w:p w:rsidR="0071239F" w:rsidRPr="001E55B0" w:rsidRDefault="0071239F" w:rsidP="003C183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 Yes, female respondent</w:t>
            </w:r>
          </w:p>
        </w:tc>
        <w:tc>
          <w:tcPr>
            <w:tcW w:w="2165" w:type="dxa"/>
          </w:tcPr>
          <w:p w:rsidR="0071239F" w:rsidRPr="001E55B0" w:rsidRDefault="0071239F" w:rsidP="00562B37">
            <w:pPr>
              <w:cnfStyle w:val="000000000000" w:firstRow="0" w:lastRow="0" w:firstColumn="0" w:lastColumn="0" w:oddVBand="0" w:evenVBand="0" w:oddHBand="0" w:evenHBand="0" w:firstRowFirstColumn="0" w:firstRowLastColumn="0" w:lastRowFirstColumn="0" w:lastRowLastColumn="0"/>
              <w:rPr>
                <w:rFonts w:cstheme="minorHAnsi"/>
              </w:rPr>
            </w:pPr>
          </w:p>
        </w:tc>
        <w:tc>
          <w:tcPr>
            <w:tcW w:w="3345" w:type="dxa"/>
          </w:tcPr>
          <w:p w:rsidR="0071239F" w:rsidRPr="001E55B0" w:rsidRDefault="0071239F" w:rsidP="003C183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Do not read: Sex will be asked again in demographics section.</w:t>
            </w:r>
          </w:p>
        </w:tc>
        <w:tc>
          <w:tcPr>
            <w:tcW w:w="1145" w:type="dxa"/>
            <w:vMerge w:val="restart"/>
          </w:tcPr>
          <w:p w:rsidR="0071239F" w:rsidRPr="001E55B0" w:rsidRDefault="0071239F" w:rsidP="003C183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68</w:t>
            </w:r>
          </w:p>
        </w:tc>
      </w:tr>
      <w:tr w:rsidR="008D29A6" w:rsidRPr="001E55B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0071239F" w:rsidRPr="001E55B0" w:rsidRDefault="0071239F" w:rsidP="003C183F">
            <w:pPr>
              <w:rPr>
                <w:rFonts w:cstheme="minorHAnsi"/>
              </w:rPr>
            </w:pPr>
          </w:p>
        </w:tc>
        <w:tc>
          <w:tcPr>
            <w:tcW w:w="2557" w:type="dxa"/>
            <w:vMerge/>
          </w:tcPr>
          <w:p w:rsidR="0071239F" w:rsidRPr="001E55B0" w:rsidRDefault="0071239F" w:rsidP="003C183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07" w:type="dxa"/>
            <w:vMerge/>
          </w:tcPr>
          <w:p w:rsidR="0071239F" w:rsidRPr="001E55B0" w:rsidRDefault="0071239F" w:rsidP="003C183F">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2" w:type="dxa"/>
          </w:tcPr>
          <w:p w:rsidR="0071239F" w:rsidRPr="001E55B0" w:rsidRDefault="0071239F" w:rsidP="003C183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3 No</w:t>
            </w:r>
          </w:p>
        </w:tc>
        <w:tc>
          <w:tcPr>
            <w:tcW w:w="2165" w:type="dxa"/>
          </w:tcPr>
          <w:p w:rsidR="0071239F" w:rsidRPr="001E55B0" w:rsidRDefault="0071239F" w:rsidP="003C183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TERMINATE</w:t>
            </w:r>
          </w:p>
        </w:tc>
        <w:tc>
          <w:tcPr>
            <w:tcW w:w="3345" w:type="dxa"/>
          </w:tcPr>
          <w:p w:rsidR="0071239F" w:rsidRPr="001E55B0" w:rsidRDefault="0071239F" w:rsidP="003C183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Read: Thank you very much but we are only interviewing persons aged 18 or older at this time.</w:t>
            </w:r>
          </w:p>
        </w:tc>
        <w:tc>
          <w:tcPr>
            <w:tcW w:w="1145" w:type="dxa"/>
            <w:vMerge/>
          </w:tcPr>
          <w:p w:rsidR="0071239F" w:rsidRPr="001E55B0" w:rsidRDefault="0071239F" w:rsidP="003C183F">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71239F">
        <w:tc>
          <w:tcPr>
            <w:cnfStyle w:val="001000000000" w:firstRow="0" w:lastRow="0" w:firstColumn="1" w:lastColumn="0" w:oddVBand="0" w:evenVBand="0" w:oddHBand="0" w:evenHBand="0" w:firstRowFirstColumn="0" w:firstRowLastColumn="0" w:lastRowFirstColumn="0" w:lastRowLastColumn="0"/>
            <w:tcW w:w="1139" w:type="dxa"/>
          </w:tcPr>
          <w:p w:rsidR="0071239F" w:rsidRPr="001E55B0" w:rsidRDefault="0071239F" w:rsidP="003C183F">
            <w:pPr>
              <w:rPr>
                <w:rFonts w:cstheme="minorHAnsi"/>
              </w:rPr>
            </w:pPr>
            <w:r w:rsidRPr="001E55B0">
              <w:rPr>
                <w:rFonts w:cstheme="minorHAnsi"/>
              </w:rPr>
              <w:t xml:space="preserve">Transition to Section 1. </w:t>
            </w:r>
          </w:p>
        </w:tc>
        <w:tc>
          <w:tcPr>
            <w:tcW w:w="2557" w:type="dxa"/>
          </w:tcPr>
          <w:p w:rsidR="0071239F" w:rsidRPr="001E55B0" w:rsidRDefault="0071239F" w:rsidP="003C183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07" w:type="dxa"/>
          </w:tcPr>
          <w:p w:rsidR="0071239F" w:rsidRPr="001E55B0" w:rsidRDefault="0071239F" w:rsidP="003C183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2" w:type="dxa"/>
          </w:tcPr>
          <w:p w:rsidR="0071239F" w:rsidRPr="001E55B0" w:rsidRDefault="0071239F" w:rsidP="00562B3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I will not ask for your last name, address, or other information that can identify you.  You do not have to answer any question you do not </w:t>
            </w:r>
            <w:r w:rsidRPr="000A5D3D">
              <w:rPr>
                <w:rFonts w:cstheme="minorHAnsi"/>
              </w:rPr>
              <w:t xml:space="preserve">want to, and you can end the interview at any time.  </w:t>
            </w:r>
            <w:r w:rsidR="00562B37" w:rsidRPr="000A5D3D">
              <w:rPr>
                <w:rFonts w:cstheme="minorHAnsi"/>
              </w:rPr>
              <w:t xml:space="preserve">Any personal information that you provide will not be used to identify you. </w:t>
            </w:r>
            <w:r w:rsidRPr="000A5D3D">
              <w:rPr>
                <w:rFonts w:cstheme="minorHAnsi"/>
              </w:rPr>
              <w:t>If</w:t>
            </w:r>
            <w:r w:rsidRPr="001E55B0">
              <w:rPr>
                <w:rFonts w:cstheme="minorHAnsi"/>
              </w:rPr>
              <w:t xml:space="preserve"> you have any questions about the survey, please call (give appropriate state telephone number).</w:t>
            </w:r>
          </w:p>
        </w:tc>
        <w:tc>
          <w:tcPr>
            <w:tcW w:w="2165" w:type="dxa"/>
          </w:tcPr>
          <w:p w:rsidR="0071239F" w:rsidRPr="001E55B0" w:rsidRDefault="0071239F" w:rsidP="003C183F">
            <w:pPr>
              <w:cnfStyle w:val="000000000000" w:firstRow="0" w:lastRow="0" w:firstColumn="0" w:lastColumn="0" w:oddVBand="0" w:evenVBand="0" w:oddHBand="0" w:evenHBand="0" w:firstRowFirstColumn="0" w:firstRowLastColumn="0" w:lastRowFirstColumn="0" w:lastRowLastColumn="0"/>
              <w:rPr>
                <w:rFonts w:cstheme="minorHAnsi"/>
              </w:rPr>
            </w:pPr>
          </w:p>
        </w:tc>
        <w:tc>
          <w:tcPr>
            <w:tcW w:w="3345" w:type="dxa"/>
          </w:tcPr>
          <w:p w:rsidR="0071239F" w:rsidRPr="001E55B0" w:rsidRDefault="0071239F" w:rsidP="003C183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Do not read:  Introductory text may be reread when selected respondent is reached. </w:t>
            </w:r>
          </w:p>
          <w:p w:rsidR="00BA68C8" w:rsidRPr="001E55B0" w:rsidRDefault="00BA68C8" w:rsidP="003C183F">
            <w:pPr>
              <w:cnfStyle w:val="000000000000" w:firstRow="0" w:lastRow="0" w:firstColumn="0" w:lastColumn="0" w:oddVBand="0" w:evenVBand="0" w:oddHBand="0" w:evenHBand="0" w:firstRowFirstColumn="0" w:firstRowLastColumn="0" w:lastRowFirstColumn="0" w:lastRowLastColumn="0"/>
              <w:rPr>
                <w:rFonts w:cstheme="minorHAnsi"/>
              </w:rPr>
            </w:pPr>
          </w:p>
          <w:p w:rsidR="00BA68C8" w:rsidRPr="001E55B0" w:rsidRDefault="00BA68C8" w:rsidP="00BA68C8">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71239F" w:rsidRPr="001E55B0" w:rsidRDefault="0071239F" w:rsidP="003C183F">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1A5201" w:rsidRPr="001E55B0" w:rsidRDefault="001A5201" w:rsidP="00861338">
      <w:pPr>
        <w:pStyle w:val="Heading1"/>
        <w:rPr>
          <w:rFonts w:asciiTheme="minorHAnsi" w:hAnsiTheme="minorHAnsi" w:cstheme="minorHAnsi"/>
          <w:color w:val="auto"/>
          <w:sz w:val="22"/>
          <w:szCs w:val="22"/>
        </w:rPr>
      </w:pPr>
    </w:p>
    <w:p w:rsidR="001A5201" w:rsidRPr="001E55B0" w:rsidRDefault="001A5201">
      <w:pPr>
        <w:rPr>
          <w:rFonts w:eastAsiaTheme="majorEastAsia" w:cstheme="minorHAnsi"/>
        </w:rPr>
      </w:pPr>
      <w:r w:rsidRPr="001E55B0">
        <w:rPr>
          <w:rFonts w:cstheme="minorHAnsi"/>
        </w:rPr>
        <w:br w:type="page"/>
      </w:r>
    </w:p>
    <w:p w:rsidR="00861338" w:rsidRPr="001E55B0" w:rsidRDefault="00861338" w:rsidP="00861338">
      <w:pPr>
        <w:pStyle w:val="Heading1"/>
        <w:rPr>
          <w:rFonts w:asciiTheme="minorHAnsi" w:hAnsiTheme="minorHAnsi" w:cstheme="minorHAnsi"/>
          <w:color w:val="auto"/>
          <w:sz w:val="22"/>
          <w:szCs w:val="22"/>
        </w:rPr>
      </w:pPr>
      <w:bookmarkStart w:id="3" w:name="_Toc512852888"/>
      <w:r w:rsidRPr="001E55B0">
        <w:rPr>
          <w:rFonts w:asciiTheme="minorHAnsi" w:hAnsiTheme="minorHAnsi" w:cstheme="minorHAnsi"/>
          <w:color w:val="auto"/>
          <w:sz w:val="22"/>
          <w:szCs w:val="22"/>
        </w:rPr>
        <w:t>Cell Phone Introduction</w:t>
      </w:r>
      <w:bookmarkEnd w:id="3"/>
    </w:p>
    <w:tbl>
      <w:tblPr>
        <w:tblStyle w:val="GridTable4"/>
        <w:tblW w:w="0" w:type="auto"/>
        <w:tblLook w:val="04A0" w:firstRow="1" w:lastRow="0" w:firstColumn="1" w:lastColumn="0" w:noHBand="0" w:noVBand="1"/>
      </w:tblPr>
      <w:tblGrid>
        <w:gridCol w:w="1140"/>
        <w:gridCol w:w="2574"/>
        <w:gridCol w:w="1485"/>
        <w:gridCol w:w="1862"/>
        <w:gridCol w:w="2194"/>
        <w:gridCol w:w="3270"/>
        <w:gridCol w:w="1145"/>
      </w:tblGrid>
      <w:tr w:rsidR="008D29A6" w:rsidRPr="001E55B0" w:rsidTr="0071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rsidR="0071239F" w:rsidRPr="001E55B0" w:rsidRDefault="0071239F" w:rsidP="00A51EBB">
            <w:pPr>
              <w:rPr>
                <w:rFonts w:cstheme="minorHAnsi"/>
                <w:color w:val="auto"/>
              </w:rPr>
            </w:pPr>
            <w:r w:rsidRPr="001E55B0">
              <w:rPr>
                <w:rFonts w:cstheme="minorHAnsi"/>
                <w:color w:val="auto"/>
              </w:rPr>
              <w:t>Question Number</w:t>
            </w:r>
          </w:p>
        </w:tc>
        <w:tc>
          <w:tcPr>
            <w:tcW w:w="2574" w:type="dxa"/>
          </w:tcPr>
          <w:p w:rsidR="0071239F" w:rsidRPr="001E55B0" w:rsidRDefault="0071239F" w:rsidP="005579E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Question text</w:t>
            </w:r>
          </w:p>
        </w:tc>
        <w:tc>
          <w:tcPr>
            <w:tcW w:w="1485" w:type="dxa"/>
          </w:tcPr>
          <w:p w:rsidR="0071239F" w:rsidRPr="001E55B0" w:rsidRDefault="0071239F" w:rsidP="005579E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Variable names</w:t>
            </w:r>
          </w:p>
        </w:tc>
        <w:tc>
          <w:tcPr>
            <w:tcW w:w="1862" w:type="dxa"/>
          </w:tcPr>
          <w:p w:rsidR="0071239F" w:rsidRPr="001E55B0" w:rsidRDefault="0071239F" w:rsidP="005579E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 xml:space="preserve">Responses </w:t>
            </w:r>
          </w:p>
          <w:p w:rsidR="0071239F" w:rsidRPr="001E55B0" w:rsidRDefault="0071239F" w:rsidP="00D67C1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DO NOT READ UNLESS OTHERWISE NOTED)</w:t>
            </w:r>
          </w:p>
        </w:tc>
        <w:tc>
          <w:tcPr>
            <w:tcW w:w="2194" w:type="dxa"/>
          </w:tcPr>
          <w:p w:rsidR="0071239F" w:rsidRPr="001E55B0" w:rsidRDefault="0071239F" w:rsidP="005579E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SKIP INFO/ CATI Note</w:t>
            </w:r>
          </w:p>
        </w:tc>
        <w:tc>
          <w:tcPr>
            <w:tcW w:w="3270" w:type="dxa"/>
          </w:tcPr>
          <w:p w:rsidR="0071239F" w:rsidRPr="001E55B0" w:rsidRDefault="0071239F" w:rsidP="005579E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Interviewer Note (s)</w:t>
            </w:r>
          </w:p>
        </w:tc>
        <w:tc>
          <w:tcPr>
            <w:tcW w:w="1145" w:type="dxa"/>
          </w:tcPr>
          <w:p w:rsidR="0071239F" w:rsidRPr="001E55B0" w:rsidRDefault="0071239F" w:rsidP="005579E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Column(s)</w:t>
            </w:r>
          </w:p>
        </w:tc>
      </w:tr>
      <w:tr w:rsidR="008D29A6" w:rsidRPr="001E55B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rsidR="0071239F" w:rsidRPr="001E55B0" w:rsidRDefault="0071239F" w:rsidP="00F61BB5">
            <w:pPr>
              <w:rPr>
                <w:rFonts w:cstheme="minorHAnsi"/>
              </w:rPr>
            </w:pPr>
          </w:p>
        </w:tc>
        <w:tc>
          <w:tcPr>
            <w:tcW w:w="2574" w:type="dxa"/>
          </w:tcPr>
          <w:p w:rsidR="0071239F" w:rsidRPr="001E55B0" w:rsidRDefault="007123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tcPr>
          <w:p w:rsidR="0071239F" w:rsidRPr="001E55B0" w:rsidRDefault="0071239F" w:rsidP="00957244">
            <w:pPr>
              <w:ind w:left="360"/>
              <w:cnfStyle w:val="000000100000" w:firstRow="0" w:lastRow="0" w:firstColumn="0" w:lastColumn="0" w:oddVBand="0" w:evenVBand="0" w:oddHBand="1" w:evenHBand="0" w:firstRowFirstColumn="0" w:firstRowLastColumn="0" w:lastRowFirstColumn="0" w:lastRowLastColumn="0"/>
              <w:rPr>
                <w:rFonts w:cstheme="minorHAnsi"/>
              </w:rPr>
            </w:pPr>
          </w:p>
        </w:tc>
        <w:tc>
          <w:tcPr>
            <w:tcW w:w="1862" w:type="dxa"/>
          </w:tcPr>
          <w:p w:rsidR="0071239F" w:rsidRPr="001E55B0" w:rsidRDefault="0071239F" w:rsidP="00957244">
            <w:pPr>
              <w:ind w:left="360"/>
              <w:cnfStyle w:val="000000100000" w:firstRow="0" w:lastRow="0" w:firstColumn="0" w:lastColumn="0" w:oddVBand="0" w:evenVBand="0" w:oddHBand="1" w:evenHBand="0" w:firstRowFirstColumn="0" w:firstRowLastColumn="0" w:lastRowFirstColumn="0" w:lastRowLastColumn="0"/>
              <w:rPr>
                <w:rFonts w:cstheme="minorHAnsi"/>
              </w:rPr>
            </w:pPr>
          </w:p>
        </w:tc>
        <w:tc>
          <w:tcPr>
            <w:tcW w:w="2194" w:type="dxa"/>
          </w:tcPr>
          <w:p w:rsidR="0071239F" w:rsidRPr="001E55B0" w:rsidRDefault="0071239F">
            <w:pPr>
              <w:cnfStyle w:val="000000100000" w:firstRow="0" w:lastRow="0" w:firstColumn="0" w:lastColumn="0" w:oddVBand="0" w:evenVBand="0" w:oddHBand="1" w:evenHBand="0" w:firstRowFirstColumn="0" w:firstRowLastColumn="0" w:lastRowFirstColumn="0" w:lastRowLastColumn="0"/>
              <w:rPr>
                <w:rFonts w:cstheme="minorHAnsi"/>
              </w:rPr>
            </w:pPr>
          </w:p>
        </w:tc>
        <w:tc>
          <w:tcPr>
            <w:tcW w:w="3270" w:type="dxa"/>
          </w:tcPr>
          <w:p w:rsidR="0071239F" w:rsidRPr="001E55B0" w:rsidRDefault="007123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71239F" w:rsidRPr="001E55B0" w:rsidRDefault="0071239F">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71239F">
        <w:tc>
          <w:tcPr>
            <w:cnfStyle w:val="001000000000" w:firstRow="0" w:lastRow="0" w:firstColumn="1" w:lastColumn="0" w:oddVBand="0" w:evenVBand="0" w:oddHBand="0" w:evenHBand="0" w:firstRowFirstColumn="0" w:firstRowLastColumn="0" w:lastRowFirstColumn="0" w:lastRowLastColumn="0"/>
            <w:tcW w:w="1140" w:type="dxa"/>
            <w:vMerge w:val="restart"/>
          </w:tcPr>
          <w:p w:rsidR="0071239F" w:rsidRPr="001E55B0" w:rsidRDefault="0071239F" w:rsidP="00A51EBB">
            <w:pPr>
              <w:rPr>
                <w:rFonts w:cstheme="minorHAnsi"/>
              </w:rPr>
            </w:pPr>
            <w:r w:rsidRPr="001E55B0">
              <w:rPr>
                <w:rFonts w:cstheme="minorHAnsi"/>
              </w:rPr>
              <w:t>CP01.</w:t>
            </w:r>
          </w:p>
          <w:p w:rsidR="0071239F" w:rsidRPr="001E55B0" w:rsidRDefault="0071239F" w:rsidP="00A51EBB">
            <w:pPr>
              <w:rPr>
                <w:rFonts w:cstheme="minorHAnsi"/>
              </w:rPr>
            </w:pPr>
          </w:p>
        </w:tc>
        <w:tc>
          <w:tcPr>
            <w:tcW w:w="2574" w:type="dxa"/>
            <w:vMerge w:val="restart"/>
          </w:tcPr>
          <w:p w:rsidR="0071239F" w:rsidRPr="001E55B0" w:rsidRDefault="0071239F" w:rsidP="00A51EBB">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Is this a safe time to talk with you?</w:t>
            </w:r>
          </w:p>
        </w:tc>
        <w:tc>
          <w:tcPr>
            <w:tcW w:w="1485" w:type="dxa"/>
            <w:vMerge w:val="restart"/>
          </w:tcPr>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SAFETIME</w:t>
            </w:r>
          </w:p>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62" w:type="dxa"/>
          </w:tcPr>
          <w:p w:rsidR="0071239F" w:rsidRPr="001E55B0" w:rsidRDefault="0071239F" w:rsidP="005A346C">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Yes</w:t>
            </w:r>
          </w:p>
        </w:tc>
        <w:tc>
          <w:tcPr>
            <w:tcW w:w="2194" w:type="dxa"/>
          </w:tcPr>
          <w:p w:rsidR="0071239F" w:rsidRPr="001E55B0" w:rsidRDefault="0071239F" w:rsidP="00A51EBB">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Go to CP02</w:t>
            </w:r>
          </w:p>
        </w:tc>
        <w:tc>
          <w:tcPr>
            <w:tcW w:w="3270" w:type="dxa"/>
          </w:tcPr>
          <w:p w:rsidR="0071239F" w:rsidRPr="001E55B0" w:rsidRDefault="0071239F" w:rsidP="00A51EBB">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0071239F" w:rsidRPr="001E55B0" w:rsidRDefault="0071239F" w:rsidP="00A51EBB">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5</w:t>
            </w:r>
          </w:p>
        </w:tc>
      </w:tr>
      <w:tr w:rsidR="008D29A6" w:rsidRPr="001E55B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0071239F" w:rsidRPr="001E55B0" w:rsidRDefault="0071239F" w:rsidP="00A51EBB">
            <w:pPr>
              <w:rPr>
                <w:rFonts w:cstheme="minorHAnsi"/>
              </w:rPr>
            </w:pPr>
          </w:p>
        </w:tc>
        <w:tc>
          <w:tcPr>
            <w:tcW w:w="2574" w:type="dxa"/>
            <w:vMerge/>
          </w:tcPr>
          <w:p w:rsidR="0071239F" w:rsidRPr="001E55B0" w:rsidRDefault="0071239F" w:rsidP="00A51EBB">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vMerge/>
          </w:tcPr>
          <w:p w:rsidR="0071239F" w:rsidRPr="001E55B0"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p>
        </w:tc>
        <w:tc>
          <w:tcPr>
            <w:tcW w:w="1862" w:type="dxa"/>
          </w:tcPr>
          <w:p w:rsidR="0071239F" w:rsidRPr="001E55B0"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No</w:t>
            </w:r>
          </w:p>
        </w:tc>
        <w:tc>
          <w:tcPr>
            <w:tcW w:w="2194" w:type="dxa"/>
          </w:tcPr>
          <w:p w:rsidR="0071239F" w:rsidRPr="001E55B0" w:rsidRDefault="0071239F" w:rsidP="00A51EBB">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 ([set appointment if possible]) TERMINATE]</w:t>
            </w:r>
          </w:p>
        </w:tc>
        <w:tc>
          <w:tcPr>
            <w:tcW w:w="3270" w:type="dxa"/>
          </w:tcPr>
          <w:p w:rsidR="0071239F" w:rsidRPr="001E55B0" w:rsidRDefault="0071239F" w:rsidP="00A51EBB">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Thank you very much. We will call you back at a more convenient time.  </w:t>
            </w:r>
          </w:p>
        </w:tc>
        <w:tc>
          <w:tcPr>
            <w:tcW w:w="1145" w:type="dxa"/>
            <w:vMerge/>
          </w:tcPr>
          <w:p w:rsidR="0071239F" w:rsidRPr="001E55B0" w:rsidRDefault="0071239F" w:rsidP="00A51EBB">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71239F">
        <w:tc>
          <w:tcPr>
            <w:cnfStyle w:val="001000000000" w:firstRow="0" w:lastRow="0" w:firstColumn="1" w:lastColumn="0" w:oddVBand="0" w:evenVBand="0" w:oddHBand="0" w:evenHBand="0" w:firstRowFirstColumn="0" w:firstRowLastColumn="0" w:lastRowFirstColumn="0" w:lastRowLastColumn="0"/>
            <w:tcW w:w="1140" w:type="dxa"/>
            <w:vMerge w:val="restart"/>
          </w:tcPr>
          <w:p w:rsidR="0071239F" w:rsidRPr="001E55B0" w:rsidRDefault="0071239F" w:rsidP="00A51EBB">
            <w:pPr>
              <w:rPr>
                <w:rFonts w:cstheme="minorHAnsi"/>
              </w:rPr>
            </w:pPr>
            <w:r w:rsidRPr="001E55B0">
              <w:rPr>
                <w:rFonts w:cstheme="minorHAnsi"/>
              </w:rPr>
              <w:t>CP02.</w:t>
            </w:r>
          </w:p>
          <w:p w:rsidR="0071239F" w:rsidRPr="001E55B0" w:rsidRDefault="0071239F" w:rsidP="00A51EBB">
            <w:pPr>
              <w:rPr>
                <w:rFonts w:cstheme="minorHAnsi"/>
              </w:rPr>
            </w:pPr>
          </w:p>
        </w:tc>
        <w:tc>
          <w:tcPr>
            <w:tcW w:w="2574" w:type="dxa"/>
            <w:vMerge w:val="restart"/>
          </w:tcPr>
          <w:p w:rsidR="0071239F" w:rsidRPr="001E55B0" w:rsidRDefault="0071239F" w:rsidP="00A51EBB">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Is this [PHONE NUMBER]?</w:t>
            </w:r>
          </w:p>
        </w:tc>
        <w:tc>
          <w:tcPr>
            <w:tcW w:w="1485" w:type="dxa"/>
            <w:vMerge w:val="restart"/>
          </w:tcPr>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CTELNUM1</w:t>
            </w:r>
          </w:p>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62" w:type="dxa"/>
          </w:tcPr>
          <w:p w:rsidR="0071239F" w:rsidRPr="001E55B0" w:rsidRDefault="0071239F" w:rsidP="005A346C">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Yes</w:t>
            </w:r>
          </w:p>
        </w:tc>
        <w:tc>
          <w:tcPr>
            <w:tcW w:w="2194" w:type="dxa"/>
          </w:tcPr>
          <w:p w:rsidR="0071239F" w:rsidRPr="001E55B0" w:rsidRDefault="0071239F" w:rsidP="00A51EBB">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Go to CP03</w:t>
            </w:r>
          </w:p>
        </w:tc>
        <w:tc>
          <w:tcPr>
            <w:tcW w:w="3270" w:type="dxa"/>
          </w:tcPr>
          <w:p w:rsidR="0071239F" w:rsidRPr="001E55B0" w:rsidRDefault="0071239F" w:rsidP="00A51EBB">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0071239F" w:rsidRPr="001E55B0" w:rsidRDefault="0071239F" w:rsidP="00A51EBB">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6</w:t>
            </w:r>
          </w:p>
        </w:tc>
      </w:tr>
      <w:tr w:rsidR="008D29A6" w:rsidRPr="001E55B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0071239F" w:rsidRPr="001E55B0" w:rsidRDefault="0071239F" w:rsidP="00A51EBB">
            <w:pPr>
              <w:rPr>
                <w:rFonts w:cstheme="minorHAnsi"/>
              </w:rPr>
            </w:pPr>
          </w:p>
        </w:tc>
        <w:tc>
          <w:tcPr>
            <w:tcW w:w="2574" w:type="dxa"/>
            <w:vMerge/>
          </w:tcPr>
          <w:p w:rsidR="0071239F" w:rsidRPr="001E55B0" w:rsidRDefault="0071239F" w:rsidP="00A51EBB">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vMerge/>
          </w:tcPr>
          <w:p w:rsidR="0071239F" w:rsidRPr="001E55B0"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p>
        </w:tc>
        <w:tc>
          <w:tcPr>
            <w:tcW w:w="1862" w:type="dxa"/>
          </w:tcPr>
          <w:p w:rsidR="0071239F" w:rsidRPr="001E55B0"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No</w:t>
            </w:r>
          </w:p>
        </w:tc>
        <w:tc>
          <w:tcPr>
            <w:tcW w:w="2194" w:type="dxa"/>
          </w:tcPr>
          <w:p w:rsidR="0071239F" w:rsidRPr="001E55B0" w:rsidRDefault="0071239F" w:rsidP="00A51EBB">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TERMINATE</w:t>
            </w:r>
          </w:p>
        </w:tc>
        <w:tc>
          <w:tcPr>
            <w:tcW w:w="3270" w:type="dxa"/>
          </w:tcPr>
          <w:p w:rsidR="0071239F" w:rsidRPr="001E55B0" w:rsidRDefault="0071239F" w:rsidP="00A51EBB">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0071239F" w:rsidRPr="001E55B0" w:rsidRDefault="0071239F" w:rsidP="00A51EBB">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71239F">
        <w:tc>
          <w:tcPr>
            <w:cnfStyle w:val="001000000000" w:firstRow="0" w:lastRow="0" w:firstColumn="1" w:lastColumn="0" w:oddVBand="0" w:evenVBand="0" w:oddHBand="0" w:evenHBand="0" w:firstRowFirstColumn="0" w:firstRowLastColumn="0" w:lastRowFirstColumn="0" w:lastRowLastColumn="0"/>
            <w:tcW w:w="1140" w:type="dxa"/>
            <w:vMerge w:val="restart"/>
          </w:tcPr>
          <w:p w:rsidR="0071239F" w:rsidRPr="001E55B0" w:rsidRDefault="0071239F" w:rsidP="00A51EBB">
            <w:pPr>
              <w:rPr>
                <w:rFonts w:cstheme="minorHAnsi"/>
              </w:rPr>
            </w:pPr>
            <w:r w:rsidRPr="001E55B0">
              <w:rPr>
                <w:rFonts w:cstheme="minorHAnsi"/>
              </w:rPr>
              <w:t>CP03.</w:t>
            </w:r>
          </w:p>
          <w:p w:rsidR="0071239F" w:rsidRPr="001E55B0" w:rsidRDefault="0071239F" w:rsidP="00A51EBB">
            <w:pPr>
              <w:rPr>
                <w:rFonts w:cstheme="minorHAnsi"/>
              </w:rPr>
            </w:pPr>
          </w:p>
        </w:tc>
        <w:tc>
          <w:tcPr>
            <w:tcW w:w="2574" w:type="dxa"/>
            <w:vMerge w:val="restart"/>
          </w:tcPr>
          <w:p w:rsidR="0071239F" w:rsidRPr="001E55B0" w:rsidRDefault="0071239F" w:rsidP="00A51EBB">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Is this a cell phone?</w:t>
            </w:r>
          </w:p>
        </w:tc>
        <w:tc>
          <w:tcPr>
            <w:tcW w:w="1485" w:type="dxa"/>
            <w:vMerge w:val="restart"/>
          </w:tcPr>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CELLFON5</w:t>
            </w:r>
          </w:p>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62" w:type="dxa"/>
          </w:tcPr>
          <w:p w:rsidR="0071239F" w:rsidRPr="001E55B0" w:rsidRDefault="0071239F" w:rsidP="005A346C">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Yes</w:t>
            </w:r>
          </w:p>
        </w:tc>
        <w:tc>
          <w:tcPr>
            <w:tcW w:w="2194" w:type="dxa"/>
          </w:tcPr>
          <w:p w:rsidR="0071239F" w:rsidRPr="001E55B0" w:rsidRDefault="0071239F" w:rsidP="00A51EBB">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Go to CADULT</w:t>
            </w:r>
          </w:p>
        </w:tc>
        <w:tc>
          <w:tcPr>
            <w:tcW w:w="3270" w:type="dxa"/>
          </w:tcPr>
          <w:p w:rsidR="0071239F" w:rsidRPr="001E55B0" w:rsidRDefault="0071239F" w:rsidP="00A51EBB">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0071239F" w:rsidRPr="001E55B0" w:rsidRDefault="0071239F" w:rsidP="00A51EBB">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7</w:t>
            </w:r>
          </w:p>
        </w:tc>
      </w:tr>
      <w:tr w:rsidR="008D29A6" w:rsidRPr="001E55B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0071239F" w:rsidRPr="001E55B0" w:rsidRDefault="0071239F" w:rsidP="00A51EBB">
            <w:pPr>
              <w:rPr>
                <w:rFonts w:cstheme="minorHAnsi"/>
              </w:rPr>
            </w:pPr>
          </w:p>
        </w:tc>
        <w:tc>
          <w:tcPr>
            <w:tcW w:w="2574" w:type="dxa"/>
            <w:vMerge/>
          </w:tcPr>
          <w:p w:rsidR="0071239F" w:rsidRPr="001E55B0" w:rsidRDefault="0071239F" w:rsidP="00A51EBB">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vMerge/>
          </w:tcPr>
          <w:p w:rsidR="0071239F" w:rsidRPr="001E55B0"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p>
        </w:tc>
        <w:tc>
          <w:tcPr>
            <w:tcW w:w="1862" w:type="dxa"/>
          </w:tcPr>
          <w:p w:rsidR="0071239F" w:rsidRPr="001E55B0"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No</w:t>
            </w:r>
          </w:p>
        </w:tc>
        <w:tc>
          <w:tcPr>
            <w:tcW w:w="2194" w:type="dxa"/>
          </w:tcPr>
          <w:p w:rsidR="0071239F" w:rsidRPr="001E55B0" w:rsidRDefault="0071239F" w:rsidP="00A51EBB">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TERMINATE</w:t>
            </w:r>
          </w:p>
        </w:tc>
        <w:tc>
          <w:tcPr>
            <w:tcW w:w="3270" w:type="dxa"/>
          </w:tcPr>
          <w:p w:rsidR="0071239F" w:rsidRPr="001E55B0" w:rsidRDefault="0071239F" w:rsidP="00A51EBB">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Read: Thank you very much but we are only interviewing persons aged 18 or older at this time.</w:t>
            </w:r>
          </w:p>
        </w:tc>
        <w:tc>
          <w:tcPr>
            <w:tcW w:w="1145" w:type="dxa"/>
            <w:vMerge/>
          </w:tcPr>
          <w:p w:rsidR="0071239F" w:rsidRPr="001E55B0" w:rsidRDefault="0071239F" w:rsidP="00A51EBB">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71239F">
        <w:tc>
          <w:tcPr>
            <w:cnfStyle w:val="001000000000" w:firstRow="0" w:lastRow="0" w:firstColumn="1" w:lastColumn="0" w:oddVBand="0" w:evenVBand="0" w:oddHBand="0" w:evenHBand="0" w:firstRowFirstColumn="0" w:firstRowLastColumn="0" w:lastRowFirstColumn="0" w:lastRowLastColumn="0"/>
            <w:tcW w:w="1140" w:type="dxa"/>
            <w:vMerge w:val="restart"/>
          </w:tcPr>
          <w:p w:rsidR="00102942" w:rsidRPr="001E55B0" w:rsidRDefault="00102942" w:rsidP="00102942">
            <w:pPr>
              <w:rPr>
                <w:rFonts w:cstheme="minorHAnsi"/>
              </w:rPr>
            </w:pPr>
            <w:r w:rsidRPr="001E55B0">
              <w:rPr>
                <w:rFonts w:cstheme="minorHAnsi"/>
              </w:rPr>
              <w:t>CP04.</w:t>
            </w:r>
          </w:p>
          <w:p w:rsidR="00102942" w:rsidRPr="001E55B0" w:rsidRDefault="00102942" w:rsidP="00102942">
            <w:pPr>
              <w:rPr>
                <w:rFonts w:cstheme="minorHAnsi"/>
              </w:rPr>
            </w:pPr>
          </w:p>
        </w:tc>
        <w:tc>
          <w:tcPr>
            <w:tcW w:w="2574" w:type="dxa"/>
            <w:vMerge w:val="restart"/>
          </w:tcPr>
          <w:p w:rsidR="00102942" w:rsidRPr="001E55B0" w:rsidRDefault="00102942" w:rsidP="00102942">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Are you 18 years of age or older?</w:t>
            </w:r>
          </w:p>
        </w:tc>
        <w:tc>
          <w:tcPr>
            <w:tcW w:w="1485" w:type="dxa"/>
            <w:vMerge w:val="restart"/>
          </w:tcPr>
          <w:p w:rsidR="00102942" w:rsidRPr="000A5D3D" w:rsidRDefault="00102942" w:rsidP="00102942">
            <w:pPr>
              <w:cnfStyle w:val="000000000000" w:firstRow="0" w:lastRow="0" w:firstColumn="0" w:lastColumn="0" w:oddVBand="0" w:evenVBand="0" w:oddHBand="0" w:evenHBand="0" w:firstRowFirstColumn="0" w:firstRowLastColumn="0" w:lastRowFirstColumn="0" w:lastRowLastColumn="0"/>
              <w:rPr>
                <w:rFonts w:cstheme="minorHAnsi"/>
              </w:rPr>
            </w:pPr>
            <w:r w:rsidRPr="000A5D3D">
              <w:rPr>
                <w:rFonts w:cstheme="minorHAnsi"/>
              </w:rPr>
              <w:t>CADULT</w:t>
            </w:r>
          </w:p>
          <w:p w:rsidR="00102942" w:rsidRPr="000A5D3D" w:rsidRDefault="00102942" w:rsidP="00102942">
            <w:pPr>
              <w:cnfStyle w:val="000000000000" w:firstRow="0" w:lastRow="0" w:firstColumn="0" w:lastColumn="0" w:oddVBand="0" w:evenVBand="0" w:oddHBand="0" w:evenHBand="0" w:firstRowFirstColumn="0" w:firstRowLastColumn="0" w:lastRowFirstColumn="0" w:lastRowLastColumn="0"/>
              <w:rPr>
                <w:rFonts w:cstheme="minorHAnsi"/>
              </w:rPr>
            </w:pPr>
          </w:p>
        </w:tc>
        <w:tc>
          <w:tcPr>
            <w:tcW w:w="1862" w:type="dxa"/>
          </w:tcPr>
          <w:p w:rsidR="00102942" w:rsidRPr="000A5D3D" w:rsidRDefault="00102942" w:rsidP="00102942">
            <w:pPr>
              <w:cnfStyle w:val="000000000000" w:firstRow="0" w:lastRow="0" w:firstColumn="0" w:lastColumn="0" w:oddVBand="0" w:evenVBand="0" w:oddHBand="0" w:evenHBand="0" w:firstRowFirstColumn="0" w:firstRowLastColumn="0" w:lastRowFirstColumn="0" w:lastRowLastColumn="0"/>
              <w:rPr>
                <w:rFonts w:cstheme="minorHAnsi"/>
              </w:rPr>
            </w:pPr>
            <w:r w:rsidRPr="000A5D3D">
              <w:rPr>
                <w:rFonts w:cstheme="minorHAnsi"/>
              </w:rPr>
              <w:t>1 Yes, male respondent</w:t>
            </w:r>
          </w:p>
          <w:p w:rsidR="00102942" w:rsidRPr="000A5D3D" w:rsidRDefault="00102942" w:rsidP="00102942">
            <w:pPr>
              <w:cnfStyle w:val="000000000000" w:firstRow="0" w:lastRow="0" w:firstColumn="0" w:lastColumn="0" w:oddVBand="0" w:evenVBand="0" w:oddHBand="0" w:evenHBand="0" w:firstRowFirstColumn="0" w:firstRowLastColumn="0" w:lastRowFirstColumn="0" w:lastRowLastColumn="0"/>
              <w:rPr>
                <w:rFonts w:cstheme="minorHAnsi"/>
              </w:rPr>
            </w:pPr>
            <w:r w:rsidRPr="000A5D3D">
              <w:rPr>
                <w:rFonts w:cstheme="minorHAnsi"/>
              </w:rPr>
              <w:t>2 Yes, female respondent</w:t>
            </w:r>
          </w:p>
        </w:tc>
        <w:tc>
          <w:tcPr>
            <w:tcW w:w="2194" w:type="dxa"/>
          </w:tcPr>
          <w:p w:rsidR="00102942" w:rsidRPr="000A5D3D" w:rsidRDefault="00102942" w:rsidP="00102942">
            <w:pPr>
              <w:cnfStyle w:val="000000000000" w:firstRow="0" w:lastRow="0" w:firstColumn="0" w:lastColumn="0" w:oddVBand="0" w:evenVBand="0" w:oddHBand="0" w:evenHBand="0" w:firstRowFirstColumn="0" w:firstRowLastColumn="0" w:lastRowFirstColumn="0" w:lastRowLastColumn="0"/>
              <w:rPr>
                <w:rFonts w:cstheme="minorHAnsi"/>
              </w:rPr>
            </w:pPr>
          </w:p>
        </w:tc>
        <w:tc>
          <w:tcPr>
            <w:tcW w:w="3270" w:type="dxa"/>
          </w:tcPr>
          <w:p w:rsidR="00102942" w:rsidRPr="000A5D3D" w:rsidRDefault="00102942" w:rsidP="00102942">
            <w:pPr>
              <w:cnfStyle w:val="000000000000" w:firstRow="0" w:lastRow="0" w:firstColumn="0" w:lastColumn="0" w:oddVBand="0" w:evenVBand="0" w:oddHBand="0" w:evenHBand="0" w:firstRowFirstColumn="0" w:firstRowLastColumn="0" w:lastRowFirstColumn="0" w:lastRowLastColumn="0"/>
              <w:rPr>
                <w:rFonts w:cstheme="minorHAnsi"/>
              </w:rPr>
            </w:pPr>
            <w:r w:rsidRPr="000A5D3D">
              <w:rPr>
                <w:rFonts w:cstheme="minorHAnsi"/>
              </w:rPr>
              <w:t>Do not read: Sex will be asked again in demographics section.</w:t>
            </w:r>
          </w:p>
        </w:tc>
        <w:tc>
          <w:tcPr>
            <w:tcW w:w="1145" w:type="dxa"/>
            <w:vMerge w:val="restart"/>
          </w:tcPr>
          <w:p w:rsidR="00102942" w:rsidRPr="001E55B0" w:rsidRDefault="00102942" w:rsidP="00102942">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8</w:t>
            </w:r>
          </w:p>
        </w:tc>
      </w:tr>
      <w:tr w:rsidR="008D29A6" w:rsidRPr="001E55B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00102942" w:rsidRPr="001E55B0" w:rsidRDefault="00102942" w:rsidP="00102942">
            <w:pPr>
              <w:rPr>
                <w:rFonts w:cstheme="minorHAnsi"/>
              </w:rPr>
            </w:pPr>
          </w:p>
        </w:tc>
        <w:tc>
          <w:tcPr>
            <w:tcW w:w="2574" w:type="dxa"/>
            <w:vMerge/>
          </w:tcPr>
          <w:p w:rsidR="00102942" w:rsidRPr="001E55B0" w:rsidRDefault="00102942" w:rsidP="00102942">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vMerge/>
          </w:tcPr>
          <w:p w:rsidR="00102942" w:rsidRPr="000A5D3D" w:rsidRDefault="00102942" w:rsidP="00102942">
            <w:pPr>
              <w:cnfStyle w:val="000000100000" w:firstRow="0" w:lastRow="0" w:firstColumn="0" w:lastColumn="0" w:oddVBand="0" w:evenVBand="0" w:oddHBand="1" w:evenHBand="0" w:firstRowFirstColumn="0" w:firstRowLastColumn="0" w:lastRowFirstColumn="0" w:lastRowLastColumn="0"/>
              <w:rPr>
                <w:rFonts w:cstheme="minorHAnsi"/>
              </w:rPr>
            </w:pPr>
          </w:p>
        </w:tc>
        <w:tc>
          <w:tcPr>
            <w:tcW w:w="1862" w:type="dxa"/>
          </w:tcPr>
          <w:p w:rsidR="00102942" w:rsidRPr="000A5D3D" w:rsidRDefault="00102942" w:rsidP="00102942">
            <w:pPr>
              <w:cnfStyle w:val="000000100000" w:firstRow="0" w:lastRow="0" w:firstColumn="0" w:lastColumn="0" w:oddVBand="0" w:evenVBand="0" w:oddHBand="1" w:evenHBand="0" w:firstRowFirstColumn="0" w:firstRowLastColumn="0" w:lastRowFirstColumn="0" w:lastRowLastColumn="0"/>
              <w:rPr>
                <w:rFonts w:cstheme="minorHAnsi"/>
              </w:rPr>
            </w:pPr>
            <w:r w:rsidRPr="000A5D3D">
              <w:rPr>
                <w:rFonts w:cstheme="minorHAnsi"/>
              </w:rPr>
              <w:t>3 No</w:t>
            </w:r>
          </w:p>
        </w:tc>
        <w:tc>
          <w:tcPr>
            <w:tcW w:w="2194" w:type="dxa"/>
          </w:tcPr>
          <w:p w:rsidR="00102942" w:rsidRPr="000A5D3D" w:rsidRDefault="00102942" w:rsidP="00102942">
            <w:pPr>
              <w:cnfStyle w:val="000000100000" w:firstRow="0" w:lastRow="0" w:firstColumn="0" w:lastColumn="0" w:oddVBand="0" w:evenVBand="0" w:oddHBand="1" w:evenHBand="0" w:firstRowFirstColumn="0" w:firstRowLastColumn="0" w:lastRowFirstColumn="0" w:lastRowLastColumn="0"/>
              <w:rPr>
                <w:rFonts w:cstheme="minorHAnsi"/>
              </w:rPr>
            </w:pPr>
            <w:r w:rsidRPr="000A5D3D">
              <w:rPr>
                <w:rFonts w:cstheme="minorHAnsi"/>
              </w:rPr>
              <w:t>TERMINATE</w:t>
            </w:r>
          </w:p>
        </w:tc>
        <w:tc>
          <w:tcPr>
            <w:tcW w:w="3270" w:type="dxa"/>
          </w:tcPr>
          <w:p w:rsidR="00102942" w:rsidRPr="000A5D3D" w:rsidRDefault="00102942" w:rsidP="00102942">
            <w:pPr>
              <w:cnfStyle w:val="000000100000" w:firstRow="0" w:lastRow="0" w:firstColumn="0" w:lastColumn="0" w:oddVBand="0" w:evenVBand="0" w:oddHBand="1" w:evenHBand="0" w:firstRowFirstColumn="0" w:firstRowLastColumn="0" w:lastRowFirstColumn="0" w:lastRowLastColumn="0"/>
              <w:rPr>
                <w:rFonts w:cstheme="minorHAnsi"/>
              </w:rPr>
            </w:pPr>
            <w:r w:rsidRPr="000A5D3D">
              <w:rPr>
                <w:rFonts w:cstheme="minorHAnsi"/>
              </w:rPr>
              <w:t>Read: Thank you very much but we are only interviewing persons aged 18 or older at this time.</w:t>
            </w:r>
          </w:p>
        </w:tc>
        <w:tc>
          <w:tcPr>
            <w:tcW w:w="1145" w:type="dxa"/>
            <w:vMerge/>
          </w:tcPr>
          <w:p w:rsidR="00102942" w:rsidRPr="001E55B0" w:rsidRDefault="00102942" w:rsidP="00102942">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71239F">
        <w:tc>
          <w:tcPr>
            <w:cnfStyle w:val="001000000000" w:firstRow="0" w:lastRow="0" w:firstColumn="1" w:lastColumn="0" w:oddVBand="0" w:evenVBand="0" w:oddHBand="0" w:evenHBand="0" w:firstRowFirstColumn="0" w:firstRowLastColumn="0" w:lastRowFirstColumn="0" w:lastRowLastColumn="0"/>
            <w:tcW w:w="1140" w:type="dxa"/>
            <w:vMerge w:val="restart"/>
          </w:tcPr>
          <w:p w:rsidR="0071239F" w:rsidRPr="001E55B0" w:rsidRDefault="0071239F" w:rsidP="00A51EBB">
            <w:pPr>
              <w:rPr>
                <w:rFonts w:cstheme="minorHAnsi"/>
              </w:rPr>
            </w:pPr>
            <w:r w:rsidRPr="001E55B0">
              <w:rPr>
                <w:rFonts w:cstheme="minorHAnsi"/>
              </w:rPr>
              <w:t>CP05.</w:t>
            </w:r>
          </w:p>
          <w:p w:rsidR="0071239F" w:rsidRPr="001E55B0" w:rsidRDefault="0071239F" w:rsidP="00A51EBB">
            <w:pPr>
              <w:rPr>
                <w:rFonts w:cstheme="minorHAnsi"/>
              </w:rPr>
            </w:pPr>
          </w:p>
        </w:tc>
        <w:tc>
          <w:tcPr>
            <w:tcW w:w="2574" w:type="dxa"/>
            <w:vMerge w:val="restart"/>
          </w:tcPr>
          <w:p w:rsidR="0071239F" w:rsidRPr="001E55B0" w:rsidRDefault="0071239F" w:rsidP="00A51EBB">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Do you live in a private residence?</w:t>
            </w:r>
          </w:p>
        </w:tc>
        <w:tc>
          <w:tcPr>
            <w:tcW w:w="1485" w:type="dxa"/>
            <w:vMerge w:val="restart"/>
          </w:tcPr>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PVTRESD3</w:t>
            </w:r>
          </w:p>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62" w:type="dxa"/>
          </w:tcPr>
          <w:p w:rsidR="0071239F" w:rsidRPr="001E55B0" w:rsidRDefault="0071239F" w:rsidP="005A346C">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Yes</w:t>
            </w:r>
          </w:p>
        </w:tc>
        <w:tc>
          <w:tcPr>
            <w:tcW w:w="2194" w:type="dxa"/>
          </w:tcPr>
          <w:p w:rsidR="0071239F" w:rsidRPr="001E55B0" w:rsidRDefault="0071239F" w:rsidP="00D03952">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Go to CP07</w:t>
            </w:r>
          </w:p>
        </w:tc>
        <w:tc>
          <w:tcPr>
            <w:tcW w:w="3270" w:type="dxa"/>
          </w:tcPr>
          <w:p w:rsidR="0071239F" w:rsidRPr="001E55B0" w:rsidRDefault="0071239F" w:rsidP="00A51EBB">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Read if necessary: By private residence we mean someplace like a house or apartment</w:t>
            </w:r>
          </w:p>
          <w:p w:rsidR="0071239F" w:rsidRPr="001E55B0" w:rsidRDefault="0071239F" w:rsidP="00A51EBB">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Do not read: Private residence includes any home where the respondent spends at least 30 days including vacation homes, RVs or other locations in which the respondent lives for portions of the year.</w:t>
            </w:r>
          </w:p>
        </w:tc>
        <w:tc>
          <w:tcPr>
            <w:tcW w:w="1145" w:type="dxa"/>
            <w:vMerge w:val="restart"/>
          </w:tcPr>
          <w:p w:rsidR="0071239F" w:rsidRPr="001E55B0" w:rsidRDefault="0071239F" w:rsidP="00A51EBB">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9</w:t>
            </w:r>
          </w:p>
        </w:tc>
      </w:tr>
      <w:tr w:rsidR="008D29A6" w:rsidRPr="001E55B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0071239F" w:rsidRPr="001E55B0" w:rsidRDefault="0071239F" w:rsidP="00A51EBB">
            <w:pPr>
              <w:rPr>
                <w:rFonts w:cstheme="minorHAnsi"/>
              </w:rPr>
            </w:pPr>
          </w:p>
        </w:tc>
        <w:tc>
          <w:tcPr>
            <w:tcW w:w="2574" w:type="dxa"/>
            <w:vMerge/>
          </w:tcPr>
          <w:p w:rsidR="0071239F" w:rsidRPr="001E55B0" w:rsidRDefault="0071239F" w:rsidP="00A51EBB">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vMerge/>
          </w:tcPr>
          <w:p w:rsidR="0071239F" w:rsidRPr="001E55B0"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p>
        </w:tc>
        <w:tc>
          <w:tcPr>
            <w:tcW w:w="1862" w:type="dxa"/>
          </w:tcPr>
          <w:p w:rsidR="0071239F" w:rsidRPr="001E55B0"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No</w:t>
            </w:r>
          </w:p>
        </w:tc>
        <w:tc>
          <w:tcPr>
            <w:tcW w:w="2194" w:type="dxa"/>
          </w:tcPr>
          <w:p w:rsidR="0071239F" w:rsidRPr="001E55B0" w:rsidRDefault="0071239F" w:rsidP="00A51EBB">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Go to CP06</w:t>
            </w:r>
          </w:p>
        </w:tc>
        <w:tc>
          <w:tcPr>
            <w:tcW w:w="3270" w:type="dxa"/>
          </w:tcPr>
          <w:p w:rsidR="0071239F" w:rsidRPr="001E55B0" w:rsidRDefault="0071239F" w:rsidP="00A51EBB">
            <w:pPr>
              <w:cnfStyle w:val="000000100000" w:firstRow="0" w:lastRow="0" w:firstColumn="0" w:lastColumn="0" w:oddVBand="0" w:evenVBand="0" w:oddHBand="1" w:evenHBand="0" w:firstRowFirstColumn="0" w:firstRowLastColumn="0" w:lastRowFirstColumn="0" w:lastRowLastColumn="0"/>
              <w:rPr>
                <w:rFonts w:cstheme="minorHAnsi"/>
                <w:strike/>
              </w:rPr>
            </w:pPr>
            <w:r w:rsidRPr="001E55B0">
              <w:rPr>
                <w:rFonts w:cstheme="minorHAnsi"/>
                <w:strike/>
              </w:rPr>
              <w:t xml:space="preserve">Read: Thank you very much, but we are only interviewing persons who live in a private residence or college housing at this time.  </w:t>
            </w:r>
          </w:p>
        </w:tc>
        <w:tc>
          <w:tcPr>
            <w:tcW w:w="1145" w:type="dxa"/>
            <w:vMerge/>
          </w:tcPr>
          <w:p w:rsidR="0071239F" w:rsidRPr="001E55B0" w:rsidRDefault="0071239F" w:rsidP="00A51EBB">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71239F">
        <w:tc>
          <w:tcPr>
            <w:cnfStyle w:val="001000000000" w:firstRow="0" w:lastRow="0" w:firstColumn="1" w:lastColumn="0" w:oddVBand="0" w:evenVBand="0" w:oddHBand="0" w:evenHBand="0" w:firstRowFirstColumn="0" w:firstRowLastColumn="0" w:lastRowFirstColumn="0" w:lastRowLastColumn="0"/>
            <w:tcW w:w="1140" w:type="dxa"/>
            <w:vMerge w:val="restart"/>
          </w:tcPr>
          <w:p w:rsidR="0071239F" w:rsidRPr="001E55B0" w:rsidRDefault="0071239F" w:rsidP="00A51EBB">
            <w:pPr>
              <w:rPr>
                <w:rFonts w:cstheme="minorHAnsi"/>
              </w:rPr>
            </w:pPr>
            <w:r w:rsidRPr="001E55B0">
              <w:rPr>
                <w:rFonts w:cstheme="minorHAnsi"/>
              </w:rPr>
              <w:t>CP06.</w:t>
            </w:r>
          </w:p>
          <w:p w:rsidR="0071239F" w:rsidRPr="001E55B0" w:rsidRDefault="0071239F" w:rsidP="00A51EBB">
            <w:pPr>
              <w:rPr>
                <w:rFonts w:cstheme="minorHAnsi"/>
              </w:rPr>
            </w:pPr>
          </w:p>
        </w:tc>
        <w:tc>
          <w:tcPr>
            <w:tcW w:w="2574" w:type="dxa"/>
            <w:vMerge w:val="restart"/>
          </w:tcPr>
          <w:p w:rsidR="0071239F" w:rsidRPr="001E55B0" w:rsidRDefault="0071239F" w:rsidP="00A51EBB">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Do you live in college housing?</w:t>
            </w:r>
          </w:p>
        </w:tc>
        <w:tc>
          <w:tcPr>
            <w:tcW w:w="1485" w:type="dxa"/>
            <w:vMerge w:val="restart"/>
          </w:tcPr>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CCLGHOUS</w:t>
            </w:r>
          </w:p>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62" w:type="dxa"/>
          </w:tcPr>
          <w:p w:rsidR="0071239F" w:rsidRPr="001E55B0" w:rsidRDefault="0071239F" w:rsidP="005A346C">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Yes</w:t>
            </w:r>
          </w:p>
        </w:tc>
        <w:tc>
          <w:tcPr>
            <w:tcW w:w="2194" w:type="dxa"/>
          </w:tcPr>
          <w:p w:rsidR="0071239F" w:rsidRPr="001E55B0" w:rsidRDefault="0071239F" w:rsidP="00A51EBB">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Go to CP07</w:t>
            </w:r>
          </w:p>
        </w:tc>
        <w:tc>
          <w:tcPr>
            <w:tcW w:w="3270" w:type="dxa"/>
          </w:tcPr>
          <w:p w:rsidR="0071239F" w:rsidRPr="001E55B0" w:rsidRDefault="0071239F" w:rsidP="00A51EBB">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Read if necessary:  By college housing we mean dormitory, graduate student or visiting faculty housing, or other housing arrangement provided by a college or university.</w:t>
            </w:r>
          </w:p>
        </w:tc>
        <w:tc>
          <w:tcPr>
            <w:tcW w:w="1145" w:type="dxa"/>
            <w:vMerge w:val="restart"/>
          </w:tcPr>
          <w:p w:rsidR="0071239F" w:rsidRPr="001E55B0" w:rsidRDefault="0071239F" w:rsidP="00A51EBB">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80</w:t>
            </w:r>
          </w:p>
        </w:tc>
      </w:tr>
      <w:tr w:rsidR="008D29A6" w:rsidRPr="001E55B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0071239F" w:rsidRPr="001E55B0" w:rsidRDefault="0071239F" w:rsidP="00A51EBB">
            <w:pPr>
              <w:rPr>
                <w:rFonts w:cstheme="minorHAnsi"/>
              </w:rPr>
            </w:pPr>
          </w:p>
        </w:tc>
        <w:tc>
          <w:tcPr>
            <w:tcW w:w="2574" w:type="dxa"/>
            <w:vMerge/>
          </w:tcPr>
          <w:p w:rsidR="0071239F" w:rsidRPr="001E55B0" w:rsidRDefault="0071239F" w:rsidP="00A51EBB">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vMerge/>
          </w:tcPr>
          <w:p w:rsidR="0071239F" w:rsidRPr="001E55B0"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p>
        </w:tc>
        <w:tc>
          <w:tcPr>
            <w:tcW w:w="1862" w:type="dxa"/>
          </w:tcPr>
          <w:p w:rsidR="0071239F" w:rsidRPr="001E55B0"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No</w:t>
            </w:r>
          </w:p>
        </w:tc>
        <w:tc>
          <w:tcPr>
            <w:tcW w:w="2194" w:type="dxa"/>
          </w:tcPr>
          <w:p w:rsidR="0071239F" w:rsidRPr="001E55B0" w:rsidRDefault="0071239F" w:rsidP="00A51EBB">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TERMINATE</w:t>
            </w:r>
          </w:p>
        </w:tc>
        <w:tc>
          <w:tcPr>
            <w:tcW w:w="3270" w:type="dxa"/>
          </w:tcPr>
          <w:p w:rsidR="0071239F" w:rsidRPr="001E55B0" w:rsidRDefault="0071239F" w:rsidP="00A51EBB">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Read: Thank you very much, but we are only interviewing persons who live in private residences or college housing at this time.</w:t>
            </w:r>
          </w:p>
        </w:tc>
        <w:tc>
          <w:tcPr>
            <w:tcW w:w="1145" w:type="dxa"/>
            <w:vMerge/>
          </w:tcPr>
          <w:p w:rsidR="0071239F" w:rsidRPr="001E55B0" w:rsidRDefault="0071239F" w:rsidP="00A51EBB">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71239F">
        <w:tc>
          <w:tcPr>
            <w:cnfStyle w:val="001000000000" w:firstRow="0" w:lastRow="0" w:firstColumn="1" w:lastColumn="0" w:oddVBand="0" w:evenVBand="0" w:oddHBand="0" w:evenHBand="0" w:firstRowFirstColumn="0" w:firstRowLastColumn="0" w:lastRowFirstColumn="0" w:lastRowLastColumn="0"/>
            <w:tcW w:w="1140" w:type="dxa"/>
            <w:vMerge w:val="restart"/>
          </w:tcPr>
          <w:p w:rsidR="0071239F" w:rsidRPr="001E55B0" w:rsidRDefault="0071239F">
            <w:pPr>
              <w:rPr>
                <w:rFonts w:cstheme="minorHAnsi"/>
              </w:rPr>
            </w:pPr>
            <w:r w:rsidRPr="001E55B0">
              <w:rPr>
                <w:rFonts w:cstheme="minorHAnsi"/>
              </w:rPr>
              <w:t>CP07.</w:t>
            </w:r>
          </w:p>
          <w:p w:rsidR="0071239F" w:rsidRPr="001E55B0" w:rsidRDefault="0071239F" w:rsidP="00861338">
            <w:pPr>
              <w:rPr>
                <w:rFonts w:cstheme="minorHAnsi"/>
              </w:rPr>
            </w:pPr>
          </w:p>
        </w:tc>
        <w:tc>
          <w:tcPr>
            <w:tcW w:w="2574" w:type="dxa"/>
            <w:vMerge w:val="restart"/>
          </w:tcPr>
          <w:p w:rsidR="0071239F" w:rsidRPr="001E55B0" w:rsidRDefault="0071239F" w:rsidP="00861338">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Do you currently live in___(state)____?</w:t>
            </w:r>
          </w:p>
        </w:tc>
        <w:tc>
          <w:tcPr>
            <w:tcW w:w="1485" w:type="dxa"/>
            <w:vMerge w:val="restart"/>
          </w:tcPr>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CSTATE1</w:t>
            </w:r>
          </w:p>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62" w:type="dxa"/>
          </w:tcPr>
          <w:p w:rsidR="0071239F" w:rsidRPr="001E55B0" w:rsidRDefault="0071239F" w:rsidP="005A346C">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Yes</w:t>
            </w:r>
          </w:p>
        </w:tc>
        <w:tc>
          <w:tcPr>
            <w:tcW w:w="2194" w:type="dxa"/>
          </w:tcPr>
          <w:p w:rsidR="0071239F" w:rsidRPr="001E55B0" w:rsidRDefault="0071239F" w:rsidP="00A51EBB">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Go to CP09</w:t>
            </w:r>
          </w:p>
        </w:tc>
        <w:tc>
          <w:tcPr>
            <w:tcW w:w="3270" w:type="dxa"/>
          </w:tcPr>
          <w:p w:rsidR="0071239F" w:rsidRPr="001E55B0" w:rsidRDefault="007123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0071239F" w:rsidRPr="001E55B0" w:rsidRDefault="007123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81</w:t>
            </w:r>
          </w:p>
        </w:tc>
      </w:tr>
      <w:tr w:rsidR="008D29A6" w:rsidRPr="001E55B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0071239F" w:rsidRPr="001E55B0" w:rsidRDefault="0071239F">
            <w:pPr>
              <w:rPr>
                <w:rFonts w:cstheme="minorHAnsi"/>
              </w:rPr>
            </w:pPr>
          </w:p>
        </w:tc>
        <w:tc>
          <w:tcPr>
            <w:tcW w:w="2574" w:type="dxa"/>
            <w:vMerge/>
          </w:tcPr>
          <w:p w:rsidR="0071239F" w:rsidRPr="001E55B0" w:rsidRDefault="007123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vMerge/>
          </w:tcPr>
          <w:p w:rsidR="0071239F" w:rsidRPr="001E55B0"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p>
        </w:tc>
        <w:tc>
          <w:tcPr>
            <w:tcW w:w="1862" w:type="dxa"/>
          </w:tcPr>
          <w:p w:rsidR="0071239F" w:rsidRPr="001E55B0"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No</w:t>
            </w:r>
          </w:p>
        </w:tc>
        <w:tc>
          <w:tcPr>
            <w:tcW w:w="2194" w:type="dxa"/>
          </w:tcPr>
          <w:p w:rsidR="0071239F" w:rsidRPr="001E55B0" w:rsidRDefault="0071239F" w:rsidP="00A51EBB">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Go to CP08</w:t>
            </w:r>
          </w:p>
        </w:tc>
        <w:tc>
          <w:tcPr>
            <w:tcW w:w="3270" w:type="dxa"/>
          </w:tcPr>
          <w:p w:rsidR="0071239F" w:rsidRPr="001E55B0" w:rsidRDefault="007123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0071239F" w:rsidRPr="001E55B0" w:rsidRDefault="0071239F">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71239F">
        <w:tc>
          <w:tcPr>
            <w:cnfStyle w:val="001000000000" w:firstRow="0" w:lastRow="0" w:firstColumn="1" w:lastColumn="0" w:oddVBand="0" w:evenVBand="0" w:oddHBand="0" w:evenHBand="0" w:firstRowFirstColumn="0" w:firstRowLastColumn="0" w:lastRowFirstColumn="0" w:lastRowLastColumn="0"/>
            <w:tcW w:w="1140" w:type="dxa"/>
          </w:tcPr>
          <w:p w:rsidR="0071239F" w:rsidRPr="001E55B0" w:rsidRDefault="0071239F">
            <w:pPr>
              <w:rPr>
                <w:rFonts w:cstheme="minorHAnsi"/>
              </w:rPr>
            </w:pPr>
            <w:r w:rsidRPr="001E55B0">
              <w:rPr>
                <w:rFonts w:cstheme="minorHAnsi"/>
              </w:rPr>
              <w:t>CP08.</w:t>
            </w:r>
          </w:p>
          <w:p w:rsidR="0071239F" w:rsidRPr="001E55B0" w:rsidRDefault="0071239F">
            <w:pPr>
              <w:rPr>
                <w:rFonts w:cstheme="minorHAnsi"/>
              </w:rPr>
            </w:pPr>
          </w:p>
        </w:tc>
        <w:tc>
          <w:tcPr>
            <w:tcW w:w="2574" w:type="dxa"/>
          </w:tcPr>
          <w:p w:rsidR="0071239F" w:rsidRPr="001E55B0" w:rsidRDefault="007123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In what state do you currently live?</w:t>
            </w:r>
          </w:p>
        </w:tc>
        <w:tc>
          <w:tcPr>
            <w:tcW w:w="1485" w:type="dxa"/>
          </w:tcPr>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RSPSTAT1</w:t>
            </w:r>
          </w:p>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62" w:type="dxa"/>
          </w:tcPr>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Alabama</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 Alaska</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4 Arizona</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5 Arkansas</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6 California</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8 Colorado</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 Connecticut</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0 Delaware</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1 District of Columbia</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2 Florida</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3 Georgia</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5 Hawaii</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6 Idaho</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7 Illinois</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8 Indiana</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9 Iowa</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0 Kansas</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1 Kentucky</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2 Louisiana</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3 Maine</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4 Maryland</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5 Massachusetts</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6 Michigan</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7 Minnesota</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8 Mississippi</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9 Missouri</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30 Montana</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31 Nebraska</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32 Nevada</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33 New Hampshire</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34 New Jersey</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35 New Mexico</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36 New York</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37 North Carolina</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38 North Dakota</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39 Ohio</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40 Oklahoma</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41 Oregon</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42 Pennsylvania</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44 Rhode Island</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45 South Carolina</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46 South Dakota</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47 Tennessee</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48 Texas</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49 Utah</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50 Vermont</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51 Virginia</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53 Washington</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54 West Virginia</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55 Wisconsin</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56 Wyoming</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66 Guam</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2 Puerto Rico</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8 Virgin Islands</w:t>
            </w:r>
          </w:p>
          <w:p w:rsidR="0071239F" w:rsidRPr="001E55B0" w:rsidRDefault="0071239F" w:rsidP="00330C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9 Refused</w:t>
            </w:r>
          </w:p>
        </w:tc>
        <w:tc>
          <w:tcPr>
            <w:tcW w:w="2194" w:type="dxa"/>
          </w:tcPr>
          <w:p w:rsidR="0071239F" w:rsidRPr="001E55B0" w:rsidRDefault="0071239F">
            <w:pPr>
              <w:cnfStyle w:val="000000000000" w:firstRow="0" w:lastRow="0" w:firstColumn="0" w:lastColumn="0" w:oddVBand="0" w:evenVBand="0" w:oddHBand="0" w:evenHBand="0" w:firstRowFirstColumn="0" w:firstRowLastColumn="0" w:lastRowFirstColumn="0" w:lastRowLastColumn="0"/>
              <w:rPr>
                <w:rFonts w:cstheme="minorHAnsi"/>
              </w:rPr>
            </w:pPr>
          </w:p>
        </w:tc>
        <w:tc>
          <w:tcPr>
            <w:tcW w:w="3270" w:type="dxa"/>
          </w:tcPr>
          <w:p w:rsidR="0071239F" w:rsidRPr="001E55B0" w:rsidRDefault="007123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71239F" w:rsidRPr="001E55B0" w:rsidRDefault="007123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82-83</w:t>
            </w:r>
          </w:p>
        </w:tc>
      </w:tr>
      <w:tr w:rsidR="008D29A6" w:rsidRPr="001E55B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rsidR="0071239F" w:rsidRPr="001E55B0" w:rsidRDefault="0071239F" w:rsidP="00AA2921">
            <w:pPr>
              <w:rPr>
                <w:rFonts w:cstheme="minorHAnsi"/>
              </w:rPr>
            </w:pPr>
            <w:r w:rsidRPr="001E55B0">
              <w:rPr>
                <w:rFonts w:cstheme="minorHAnsi"/>
              </w:rPr>
              <w:t xml:space="preserve">Transition to section 1. </w:t>
            </w:r>
          </w:p>
        </w:tc>
        <w:tc>
          <w:tcPr>
            <w:tcW w:w="2574" w:type="dxa"/>
          </w:tcPr>
          <w:p w:rsidR="0071239F" w:rsidRPr="001E55B0" w:rsidRDefault="007123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tcPr>
          <w:p w:rsidR="0071239F" w:rsidRPr="001E55B0" w:rsidRDefault="0071239F" w:rsidP="00330C6A">
            <w:pPr>
              <w:cnfStyle w:val="000000100000" w:firstRow="0" w:lastRow="0" w:firstColumn="0" w:lastColumn="0" w:oddVBand="0" w:evenVBand="0" w:oddHBand="1" w:evenHBand="0" w:firstRowFirstColumn="0" w:firstRowLastColumn="0" w:lastRowFirstColumn="0" w:lastRowLastColumn="0"/>
              <w:rPr>
                <w:rFonts w:cstheme="minorHAnsi"/>
              </w:rPr>
            </w:pPr>
          </w:p>
        </w:tc>
        <w:tc>
          <w:tcPr>
            <w:tcW w:w="1862" w:type="dxa"/>
          </w:tcPr>
          <w:p w:rsidR="0071239F" w:rsidRPr="001E55B0" w:rsidRDefault="00562B37" w:rsidP="00330C6A">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I will not ask for your last name, address, or other information that can identify you.  You do not have to answer any question you do not </w:t>
            </w:r>
            <w:r w:rsidRPr="000A5D3D">
              <w:rPr>
                <w:rFonts w:cstheme="minorHAnsi"/>
              </w:rPr>
              <w:t>want to, and you can end the interview at any time.  Any personal information that you provide will not be used to identify you. If you have any questions about the survey, please</w:t>
            </w:r>
            <w:r w:rsidRPr="001E55B0">
              <w:rPr>
                <w:rFonts w:cstheme="minorHAnsi"/>
              </w:rPr>
              <w:t xml:space="preserve"> call (give appropriate state telephone number).</w:t>
            </w:r>
          </w:p>
        </w:tc>
        <w:tc>
          <w:tcPr>
            <w:tcW w:w="2194" w:type="dxa"/>
          </w:tcPr>
          <w:p w:rsidR="0071239F" w:rsidRPr="001E55B0" w:rsidRDefault="0071239F">
            <w:pPr>
              <w:cnfStyle w:val="000000100000" w:firstRow="0" w:lastRow="0" w:firstColumn="0" w:lastColumn="0" w:oddVBand="0" w:evenVBand="0" w:oddHBand="1" w:evenHBand="0" w:firstRowFirstColumn="0" w:firstRowLastColumn="0" w:lastRowFirstColumn="0" w:lastRowLastColumn="0"/>
              <w:rPr>
                <w:rFonts w:cstheme="minorHAnsi"/>
              </w:rPr>
            </w:pPr>
          </w:p>
        </w:tc>
        <w:tc>
          <w:tcPr>
            <w:tcW w:w="3270" w:type="dxa"/>
          </w:tcPr>
          <w:p w:rsidR="0071239F" w:rsidRPr="001E55B0" w:rsidRDefault="007123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71239F" w:rsidRPr="001E55B0" w:rsidRDefault="0071239F">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A51EBB" w:rsidRPr="001E55B0" w:rsidRDefault="00A51EBB">
      <w:pPr>
        <w:rPr>
          <w:rFonts w:cstheme="minorHAnsi"/>
        </w:rPr>
      </w:pPr>
    </w:p>
    <w:p w:rsidR="00A51EBB" w:rsidRPr="001E55B0" w:rsidRDefault="00A51EBB" w:rsidP="00A547FD">
      <w:pPr>
        <w:pStyle w:val="Heading1"/>
        <w:rPr>
          <w:rFonts w:asciiTheme="minorHAnsi" w:hAnsiTheme="minorHAnsi" w:cstheme="minorHAnsi"/>
          <w:color w:val="auto"/>
          <w:sz w:val="22"/>
          <w:szCs w:val="22"/>
        </w:rPr>
      </w:pPr>
      <w:r w:rsidRPr="001E55B0">
        <w:rPr>
          <w:rFonts w:asciiTheme="minorHAnsi" w:hAnsiTheme="minorHAnsi" w:cstheme="minorHAnsi"/>
          <w:color w:val="auto"/>
          <w:sz w:val="22"/>
          <w:szCs w:val="22"/>
        </w:rPr>
        <w:br w:type="page"/>
      </w:r>
      <w:bookmarkStart w:id="4" w:name="_Toc512852889"/>
      <w:r w:rsidR="00A547FD" w:rsidRPr="001E55B0">
        <w:rPr>
          <w:rFonts w:asciiTheme="minorHAnsi" w:hAnsiTheme="minorHAnsi" w:cstheme="minorHAnsi"/>
          <w:color w:val="auto"/>
          <w:sz w:val="22"/>
          <w:szCs w:val="22"/>
        </w:rPr>
        <w:t>Core Section 1: Health Status</w:t>
      </w:r>
      <w:bookmarkEnd w:id="4"/>
    </w:p>
    <w:p w:rsidR="00A547FD" w:rsidRPr="001E55B0" w:rsidRDefault="00A547FD" w:rsidP="00A547FD">
      <w:pPr>
        <w:rPr>
          <w:rFonts w:cstheme="minorHAnsi"/>
        </w:rPr>
      </w:pPr>
    </w:p>
    <w:tbl>
      <w:tblPr>
        <w:tblStyle w:val="GridTable4"/>
        <w:tblW w:w="0" w:type="auto"/>
        <w:tblLook w:val="04A0" w:firstRow="1" w:lastRow="0" w:firstColumn="1" w:lastColumn="0" w:noHBand="0" w:noVBand="1"/>
      </w:tblPr>
      <w:tblGrid>
        <w:gridCol w:w="1121"/>
        <w:gridCol w:w="2460"/>
        <w:gridCol w:w="1592"/>
        <w:gridCol w:w="1838"/>
        <w:gridCol w:w="2108"/>
        <w:gridCol w:w="3406"/>
        <w:gridCol w:w="1145"/>
      </w:tblGrid>
      <w:tr w:rsidR="008D29A6" w:rsidRPr="001E55B0" w:rsidTr="0071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0071239F" w:rsidRPr="001E55B0" w:rsidRDefault="0071239F" w:rsidP="00DF2F41">
            <w:pPr>
              <w:rPr>
                <w:rFonts w:cstheme="minorHAnsi"/>
                <w:color w:val="auto"/>
              </w:rPr>
            </w:pPr>
            <w:r w:rsidRPr="001E55B0">
              <w:rPr>
                <w:rFonts w:cstheme="minorHAnsi"/>
                <w:color w:val="auto"/>
              </w:rPr>
              <w:t>Question Number</w:t>
            </w:r>
          </w:p>
        </w:tc>
        <w:tc>
          <w:tcPr>
            <w:tcW w:w="2460" w:type="dxa"/>
          </w:tcPr>
          <w:p w:rsidR="0071239F" w:rsidRPr="001E55B0"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Question text</w:t>
            </w:r>
          </w:p>
        </w:tc>
        <w:tc>
          <w:tcPr>
            <w:tcW w:w="1592" w:type="dxa"/>
          </w:tcPr>
          <w:p w:rsidR="0071239F" w:rsidRPr="001E55B0"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Variable names</w:t>
            </w:r>
          </w:p>
        </w:tc>
        <w:tc>
          <w:tcPr>
            <w:tcW w:w="1838" w:type="dxa"/>
          </w:tcPr>
          <w:p w:rsidR="0071239F" w:rsidRPr="001E55B0"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 xml:space="preserve">Responses </w:t>
            </w:r>
          </w:p>
          <w:p w:rsidR="0071239F" w:rsidRPr="001E55B0"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DO NOT READ UNLESS OTHERWISE NOTED)</w:t>
            </w:r>
          </w:p>
        </w:tc>
        <w:tc>
          <w:tcPr>
            <w:tcW w:w="2108" w:type="dxa"/>
          </w:tcPr>
          <w:p w:rsidR="0071239F" w:rsidRPr="001E55B0"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SKIP INFO/ CATI Note</w:t>
            </w:r>
          </w:p>
        </w:tc>
        <w:tc>
          <w:tcPr>
            <w:tcW w:w="3406" w:type="dxa"/>
          </w:tcPr>
          <w:p w:rsidR="0071239F" w:rsidRPr="001E55B0"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Interviewer Note (s)</w:t>
            </w:r>
          </w:p>
        </w:tc>
        <w:tc>
          <w:tcPr>
            <w:tcW w:w="1145" w:type="dxa"/>
          </w:tcPr>
          <w:p w:rsidR="0071239F" w:rsidRPr="001E55B0"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Column(s)</w:t>
            </w:r>
          </w:p>
        </w:tc>
      </w:tr>
      <w:tr w:rsidR="008D29A6" w:rsidRPr="001E55B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0071239F" w:rsidRPr="001E55B0" w:rsidRDefault="0071239F" w:rsidP="00DF2F41">
            <w:pPr>
              <w:rPr>
                <w:rFonts w:cstheme="minorHAnsi"/>
              </w:rPr>
            </w:pPr>
            <w:r w:rsidRPr="001E55B0">
              <w:rPr>
                <w:rFonts w:cstheme="minorHAnsi"/>
              </w:rPr>
              <w:t>C01.01</w:t>
            </w:r>
          </w:p>
          <w:p w:rsidR="0071239F" w:rsidRPr="001E55B0" w:rsidRDefault="0071239F" w:rsidP="00DF2F41">
            <w:pPr>
              <w:rPr>
                <w:rFonts w:cstheme="minorHAnsi"/>
              </w:rPr>
            </w:pPr>
          </w:p>
        </w:tc>
        <w:tc>
          <w:tcPr>
            <w:tcW w:w="2460" w:type="dxa"/>
          </w:tcPr>
          <w:p w:rsidR="0071239F" w:rsidRPr="001E55B0"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Would you say that in general your health is—</w:t>
            </w:r>
            <w:r w:rsidRPr="001E55B0">
              <w:rPr>
                <w:rFonts w:cstheme="minorHAnsi"/>
              </w:rPr>
              <w:tab/>
            </w:r>
          </w:p>
        </w:tc>
        <w:tc>
          <w:tcPr>
            <w:tcW w:w="1592" w:type="dxa"/>
          </w:tcPr>
          <w:p w:rsidR="0071239F" w:rsidRPr="001E55B0" w:rsidRDefault="0071239F" w:rsidP="00A547F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GENHLTH</w:t>
            </w:r>
          </w:p>
        </w:tc>
        <w:tc>
          <w:tcPr>
            <w:tcW w:w="1838" w:type="dxa"/>
          </w:tcPr>
          <w:p w:rsidR="0071239F" w:rsidRPr="001E55B0" w:rsidRDefault="0071239F" w:rsidP="00A547F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Read:</w:t>
            </w:r>
          </w:p>
          <w:p w:rsidR="0071239F" w:rsidRPr="001E55B0"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Excellent</w:t>
            </w:r>
          </w:p>
          <w:p w:rsidR="0071239F" w:rsidRPr="001E55B0"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Very Good</w:t>
            </w:r>
          </w:p>
          <w:p w:rsidR="0071239F" w:rsidRPr="001E55B0"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3 Good </w:t>
            </w:r>
          </w:p>
          <w:p w:rsidR="0071239F" w:rsidRPr="001E55B0"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4 Fair</w:t>
            </w:r>
          </w:p>
          <w:p w:rsidR="0071239F" w:rsidRPr="001E55B0"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5 Poor</w:t>
            </w:r>
          </w:p>
          <w:p w:rsidR="0071239F" w:rsidRPr="001E55B0" w:rsidRDefault="0071239F" w:rsidP="00A547F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Do not read:</w:t>
            </w:r>
          </w:p>
          <w:p w:rsidR="0071239F" w:rsidRPr="001E55B0"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 Don’t know/Not sure</w:t>
            </w:r>
          </w:p>
          <w:p w:rsidR="0071239F" w:rsidRPr="001E55B0" w:rsidRDefault="0071239F" w:rsidP="005A346C">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 Refused</w:t>
            </w:r>
          </w:p>
        </w:tc>
        <w:tc>
          <w:tcPr>
            <w:tcW w:w="2108" w:type="dxa"/>
          </w:tcPr>
          <w:p w:rsidR="0071239F" w:rsidRPr="001E55B0"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6" w:type="dxa"/>
          </w:tcPr>
          <w:p w:rsidR="0071239F" w:rsidRPr="001E55B0"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71239F" w:rsidRPr="001E55B0" w:rsidRDefault="0071239F" w:rsidP="00DF2F41">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0</w:t>
            </w:r>
          </w:p>
        </w:tc>
      </w:tr>
    </w:tbl>
    <w:p w:rsidR="00A669F7" w:rsidRPr="001E55B0" w:rsidRDefault="00A669F7" w:rsidP="00A547FD">
      <w:pPr>
        <w:rPr>
          <w:rFonts w:cstheme="minorHAnsi"/>
        </w:rPr>
      </w:pPr>
    </w:p>
    <w:p w:rsidR="00A669F7" w:rsidRPr="001E55B0" w:rsidRDefault="00A669F7">
      <w:pPr>
        <w:rPr>
          <w:rFonts w:cstheme="minorHAnsi"/>
        </w:rPr>
      </w:pPr>
      <w:r w:rsidRPr="001E55B0">
        <w:rPr>
          <w:rFonts w:cstheme="minorHAnsi"/>
        </w:rPr>
        <w:br w:type="page"/>
      </w:r>
    </w:p>
    <w:p w:rsidR="00A547FD" w:rsidRPr="001E55B0" w:rsidRDefault="00A669F7" w:rsidP="00A669F7">
      <w:pPr>
        <w:pStyle w:val="Heading1"/>
        <w:rPr>
          <w:rFonts w:asciiTheme="minorHAnsi" w:hAnsiTheme="minorHAnsi" w:cstheme="minorHAnsi"/>
          <w:color w:val="auto"/>
          <w:sz w:val="22"/>
          <w:szCs w:val="22"/>
        </w:rPr>
      </w:pPr>
      <w:bookmarkStart w:id="5" w:name="_Toc512852890"/>
      <w:r w:rsidRPr="001E55B0">
        <w:rPr>
          <w:rFonts w:asciiTheme="minorHAnsi" w:hAnsiTheme="minorHAnsi" w:cstheme="minorHAnsi"/>
          <w:color w:val="auto"/>
          <w:sz w:val="22"/>
          <w:szCs w:val="22"/>
        </w:rPr>
        <w:t>Core Section 2: Healthy Days</w:t>
      </w:r>
      <w:bookmarkEnd w:id="5"/>
    </w:p>
    <w:p w:rsidR="00A669F7" w:rsidRPr="001E55B0" w:rsidRDefault="00A669F7" w:rsidP="00A669F7">
      <w:pPr>
        <w:rPr>
          <w:rFonts w:cstheme="minorHAnsi"/>
        </w:rPr>
      </w:pPr>
    </w:p>
    <w:tbl>
      <w:tblPr>
        <w:tblStyle w:val="GridTable4"/>
        <w:tblW w:w="0" w:type="auto"/>
        <w:tblLook w:val="04A0" w:firstRow="1" w:lastRow="0" w:firstColumn="1" w:lastColumn="0" w:noHBand="0" w:noVBand="1"/>
      </w:tblPr>
      <w:tblGrid>
        <w:gridCol w:w="1117"/>
        <w:gridCol w:w="2473"/>
        <w:gridCol w:w="1557"/>
        <w:gridCol w:w="1825"/>
        <w:gridCol w:w="2202"/>
        <w:gridCol w:w="3351"/>
        <w:gridCol w:w="1145"/>
      </w:tblGrid>
      <w:tr w:rsidR="008D29A6" w:rsidRPr="001E55B0" w:rsidTr="0071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71239F" w:rsidRPr="001E55B0" w:rsidRDefault="0071239F" w:rsidP="00DF2F41">
            <w:pPr>
              <w:rPr>
                <w:rFonts w:cstheme="minorHAnsi"/>
                <w:color w:val="auto"/>
              </w:rPr>
            </w:pPr>
            <w:r w:rsidRPr="001E55B0">
              <w:rPr>
                <w:rFonts w:cstheme="minorHAnsi"/>
                <w:color w:val="auto"/>
              </w:rPr>
              <w:t>Question Number</w:t>
            </w:r>
          </w:p>
        </w:tc>
        <w:tc>
          <w:tcPr>
            <w:tcW w:w="2473" w:type="dxa"/>
          </w:tcPr>
          <w:p w:rsidR="0071239F" w:rsidRPr="001E55B0"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Question text</w:t>
            </w:r>
          </w:p>
        </w:tc>
        <w:tc>
          <w:tcPr>
            <w:tcW w:w="1557" w:type="dxa"/>
          </w:tcPr>
          <w:p w:rsidR="0071239F" w:rsidRPr="001E55B0"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Variable names</w:t>
            </w:r>
          </w:p>
        </w:tc>
        <w:tc>
          <w:tcPr>
            <w:tcW w:w="1825" w:type="dxa"/>
          </w:tcPr>
          <w:p w:rsidR="0071239F" w:rsidRPr="001E55B0"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 xml:space="preserve">Responses </w:t>
            </w:r>
          </w:p>
          <w:p w:rsidR="0071239F" w:rsidRPr="001E55B0"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DO NOT READ UNLESS OTHERWISE NOTED)</w:t>
            </w:r>
          </w:p>
        </w:tc>
        <w:tc>
          <w:tcPr>
            <w:tcW w:w="2202" w:type="dxa"/>
          </w:tcPr>
          <w:p w:rsidR="0071239F" w:rsidRPr="001E55B0"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SKIP INFO/ CATI Note</w:t>
            </w:r>
          </w:p>
        </w:tc>
        <w:tc>
          <w:tcPr>
            <w:tcW w:w="3351" w:type="dxa"/>
          </w:tcPr>
          <w:p w:rsidR="0071239F" w:rsidRPr="001E55B0"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Interviewer Note (s)</w:t>
            </w:r>
          </w:p>
        </w:tc>
        <w:tc>
          <w:tcPr>
            <w:tcW w:w="1145" w:type="dxa"/>
          </w:tcPr>
          <w:p w:rsidR="0071239F" w:rsidRPr="001E55B0" w:rsidRDefault="0071239F" w:rsidP="00DF2F41">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Column(s)</w:t>
            </w:r>
          </w:p>
        </w:tc>
      </w:tr>
      <w:tr w:rsidR="008D29A6" w:rsidRPr="001E55B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71239F" w:rsidRPr="001E55B0" w:rsidRDefault="0071239F" w:rsidP="0071239F">
            <w:pPr>
              <w:rPr>
                <w:rFonts w:cstheme="minorHAnsi"/>
              </w:rPr>
            </w:pPr>
            <w:r w:rsidRPr="001E55B0">
              <w:rPr>
                <w:rFonts w:cstheme="minorHAnsi"/>
              </w:rPr>
              <w:t>C02.01</w:t>
            </w:r>
          </w:p>
          <w:p w:rsidR="0071239F" w:rsidRPr="001E55B0" w:rsidRDefault="0071239F" w:rsidP="0071239F">
            <w:pPr>
              <w:rPr>
                <w:rFonts w:cstheme="minorHAnsi"/>
              </w:rPr>
            </w:pPr>
          </w:p>
        </w:tc>
        <w:tc>
          <w:tcPr>
            <w:tcW w:w="2473" w:type="dxa"/>
          </w:tcPr>
          <w:p w:rsidR="0071239F" w:rsidRPr="001E55B0"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Now thinking about your physical health, which includes physical illness and injury, for how many days during the past 30 days was your physical health not good?</w:t>
            </w:r>
            <w:r w:rsidRPr="001E55B0">
              <w:rPr>
                <w:rFonts w:cstheme="minorHAnsi"/>
              </w:rPr>
              <w:tab/>
            </w:r>
          </w:p>
        </w:tc>
        <w:tc>
          <w:tcPr>
            <w:tcW w:w="1557" w:type="dxa"/>
          </w:tcPr>
          <w:p w:rsidR="0071239F" w:rsidRPr="001E55B0" w:rsidRDefault="0071239F" w:rsidP="0071239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PHYSHLTH</w:t>
            </w:r>
          </w:p>
        </w:tc>
        <w:tc>
          <w:tcPr>
            <w:tcW w:w="1825" w:type="dxa"/>
          </w:tcPr>
          <w:p w:rsidR="0071239F" w:rsidRPr="001E55B0"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_ _ Number of days (01-30)</w:t>
            </w:r>
          </w:p>
          <w:p w:rsidR="0071239F" w:rsidRPr="001E55B0"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88 None</w:t>
            </w:r>
          </w:p>
          <w:p w:rsidR="0071239F" w:rsidRPr="001E55B0"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7 Don’t know/not sure</w:t>
            </w:r>
          </w:p>
          <w:p w:rsidR="0071239F" w:rsidRPr="001E55B0"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9 Refused</w:t>
            </w:r>
          </w:p>
        </w:tc>
        <w:tc>
          <w:tcPr>
            <w:tcW w:w="2202" w:type="dxa"/>
          </w:tcPr>
          <w:p w:rsidR="0071239F" w:rsidRPr="001E55B0"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1" w:type="dxa"/>
          </w:tcPr>
          <w:p w:rsidR="0071239F" w:rsidRPr="001E55B0"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71239F" w:rsidRPr="001E55B0"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1-92</w:t>
            </w:r>
          </w:p>
        </w:tc>
      </w:tr>
      <w:tr w:rsidR="008D29A6" w:rsidRPr="001E55B0" w:rsidTr="0071239F">
        <w:tc>
          <w:tcPr>
            <w:cnfStyle w:val="001000000000" w:firstRow="0" w:lastRow="0" w:firstColumn="1" w:lastColumn="0" w:oddVBand="0" w:evenVBand="0" w:oddHBand="0" w:evenHBand="0" w:firstRowFirstColumn="0" w:firstRowLastColumn="0" w:lastRowFirstColumn="0" w:lastRowLastColumn="0"/>
            <w:tcW w:w="1117" w:type="dxa"/>
          </w:tcPr>
          <w:p w:rsidR="0071239F" w:rsidRPr="001E55B0" w:rsidRDefault="0071239F" w:rsidP="0071239F">
            <w:pPr>
              <w:rPr>
                <w:rFonts w:cstheme="minorHAnsi"/>
              </w:rPr>
            </w:pPr>
            <w:r w:rsidRPr="001E55B0">
              <w:rPr>
                <w:rFonts w:cstheme="minorHAnsi"/>
              </w:rPr>
              <w:t>C02.02</w:t>
            </w:r>
          </w:p>
        </w:tc>
        <w:tc>
          <w:tcPr>
            <w:tcW w:w="2473" w:type="dxa"/>
          </w:tcPr>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Now thinking about your mental health, which includes stress, depression, and problems with emotions, for how many days during the past 30 days was your mental health not good?</w:t>
            </w:r>
          </w:p>
        </w:tc>
        <w:tc>
          <w:tcPr>
            <w:tcW w:w="1557" w:type="dxa"/>
          </w:tcPr>
          <w:p w:rsidR="0071239F" w:rsidRPr="001E55B0" w:rsidRDefault="0071239F" w:rsidP="0071239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MENTHLTH</w:t>
            </w:r>
          </w:p>
        </w:tc>
        <w:tc>
          <w:tcPr>
            <w:tcW w:w="1825" w:type="dxa"/>
          </w:tcPr>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_ _ Number of days (01-30)</w:t>
            </w:r>
          </w:p>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88 None</w:t>
            </w:r>
          </w:p>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7 Don’t know/not sure</w:t>
            </w:r>
          </w:p>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9 Refused</w:t>
            </w:r>
          </w:p>
        </w:tc>
        <w:tc>
          <w:tcPr>
            <w:tcW w:w="2202" w:type="dxa"/>
          </w:tcPr>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p>
        </w:tc>
        <w:tc>
          <w:tcPr>
            <w:tcW w:w="3351" w:type="dxa"/>
          </w:tcPr>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71239F" w:rsidRPr="001E55B0" w:rsidRDefault="0071239F" w:rsidP="007123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3-94</w:t>
            </w:r>
          </w:p>
        </w:tc>
      </w:tr>
      <w:tr w:rsidR="008D29A6" w:rsidRPr="001E55B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71239F" w:rsidRPr="001E55B0" w:rsidRDefault="0071239F" w:rsidP="0071239F">
            <w:pPr>
              <w:rPr>
                <w:rFonts w:cstheme="minorHAnsi"/>
              </w:rPr>
            </w:pPr>
            <w:r w:rsidRPr="001E55B0">
              <w:rPr>
                <w:rFonts w:cstheme="minorHAnsi"/>
              </w:rPr>
              <w:t>C02.03</w:t>
            </w:r>
          </w:p>
        </w:tc>
        <w:tc>
          <w:tcPr>
            <w:tcW w:w="2473" w:type="dxa"/>
          </w:tcPr>
          <w:p w:rsidR="0071239F" w:rsidRPr="001E55B0"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During the past 30 days, for about how many days did poor physical or mental health keep you from doing your usual activities, such as self-care, work, or recreation?</w:t>
            </w:r>
          </w:p>
        </w:tc>
        <w:tc>
          <w:tcPr>
            <w:tcW w:w="1557" w:type="dxa"/>
          </w:tcPr>
          <w:p w:rsidR="0071239F" w:rsidRPr="001E55B0" w:rsidRDefault="0071239F" w:rsidP="0071239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POORHLTH</w:t>
            </w:r>
          </w:p>
        </w:tc>
        <w:tc>
          <w:tcPr>
            <w:tcW w:w="1825" w:type="dxa"/>
          </w:tcPr>
          <w:p w:rsidR="0071239F" w:rsidRPr="001E55B0"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_ _ Number of days (01-30)</w:t>
            </w:r>
          </w:p>
          <w:p w:rsidR="0071239F" w:rsidRPr="001E55B0"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88 None</w:t>
            </w:r>
          </w:p>
          <w:p w:rsidR="0071239F" w:rsidRPr="001E55B0"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7 Don’t know/not sure</w:t>
            </w:r>
          </w:p>
          <w:p w:rsidR="0071239F" w:rsidRPr="001E55B0"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9 Refused</w:t>
            </w:r>
          </w:p>
        </w:tc>
        <w:tc>
          <w:tcPr>
            <w:tcW w:w="2202" w:type="dxa"/>
          </w:tcPr>
          <w:p w:rsidR="0071239F" w:rsidRPr="001E55B0"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Skip if C02.01, PHYSHLTH, is 88 and C02.02, MENTHLTH, is 88</w:t>
            </w:r>
          </w:p>
        </w:tc>
        <w:tc>
          <w:tcPr>
            <w:tcW w:w="3351" w:type="dxa"/>
          </w:tcPr>
          <w:p w:rsidR="0071239F" w:rsidRPr="001E55B0"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71239F" w:rsidRPr="001E55B0" w:rsidRDefault="0071239F" w:rsidP="007123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5-96</w:t>
            </w:r>
          </w:p>
        </w:tc>
      </w:tr>
    </w:tbl>
    <w:p w:rsidR="00DF2F41" w:rsidRPr="001E55B0" w:rsidRDefault="00DF2F41" w:rsidP="00A669F7">
      <w:pPr>
        <w:rPr>
          <w:rFonts w:cstheme="minorHAnsi"/>
        </w:rPr>
      </w:pPr>
    </w:p>
    <w:p w:rsidR="00DF2F41" w:rsidRPr="001E55B0" w:rsidRDefault="00DF2F41">
      <w:pPr>
        <w:rPr>
          <w:rFonts w:cstheme="minorHAnsi"/>
        </w:rPr>
      </w:pPr>
      <w:r w:rsidRPr="001E55B0">
        <w:rPr>
          <w:rFonts w:cstheme="minorHAnsi"/>
        </w:rPr>
        <w:br w:type="page"/>
      </w:r>
    </w:p>
    <w:p w:rsidR="00A312CE" w:rsidRPr="001E55B0" w:rsidRDefault="00A312CE" w:rsidP="00A312CE">
      <w:pPr>
        <w:keepNext/>
        <w:keepLines/>
        <w:spacing w:before="240" w:after="0"/>
        <w:outlineLvl w:val="0"/>
        <w:rPr>
          <w:rFonts w:eastAsiaTheme="majorEastAsia" w:cstheme="minorHAnsi"/>
        </w:rPr>
      </w:pPr>
      <w:bookmarkStart w:id="6" w:name="_Toc512852891"/>
      <w:r w:rsidRPr="001E55B0">
        <w:rPr>
          <w:rFonts w:eastAsiaTheme="majorEastAsia" w:cstheme="minorHAnsi"/>
        </w:rPr>
        <w:t>Rotating Module: Healthcare Access</w:t>
      </w:r>
      <w:bookmarkEnd w:id="6"/>
    </w:p>
    <w:p w:rsidR="00A312CE" w:rsidRPr="001E55B0" w:rsidRDefault="00A312CE" w:rsidP="00A312CE">
      <w:pPr>
        <w:rPr>
          <w:rFonts w:cstheme="minorHAnsi"/>
        </w:rPr>
      </w:pPr>
    </w:p>
    <w:tbl>
      <w:tblPr>
        <w:tblStyle w:val="GridTable4"/>
        <w:tblW w:w="0" w:type="auto"/>
        <w:tblLook w:val="04A0" w:firstRow="1" w:lastRow="0" w:firstColumn="1" w:lastColumn="0" w:noHBand="0" w:noVBand="1"/>
      </w:tblPr>
      <w:tblGrid>
        <w:gridCol w:w="1116"/>
        <w:gridCol w:w="2497"/>
        <w:gridCol w:w="1531"/>
        <w:gridCol w:w="1815"/>
        <w:gridCol w:w="2160"/>
        <w:gridCol w:w="3406"/>
        <w:gridCol w:w="1145"/>
      </w:tblGrid>
      <w:tr w:rsidR="00A312CE" w:rsidRPr="001E55B0" w:rsidTr="00A31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A312CE" w:rsidRPr="001E55B0" w:rsidRDefault="00A312CE" w:rsidP="00A312CE">
            <w:pPr>
              <w:spacing w:after="160" w:line="259" w:lineRule="auto"/>
              <w:rPr>
                <w:rFonts w:cstheme="minorHAnsi"/>
                <w:b w:val="0"/>
                <w:bCs w:val="0"/>
                <w:color w:val="auto"/>
              </w:rPr>
            </w:pPr>
            <w:r w:rsidRPr="001E55B0">
              <w:rPr>
                <w:rFonts w:cstheme="minorHAnsi"/>
                <w:b w:val="0"/>
                <w:bCs w:val="0"/>
                <w:color w:val="auto"/>
              </w:rPr>
              <w:t>Question Number</w:t>
            </w:r>
          </w:p>
        </w:tc>
        <w:tc>
          <w:tcPr>
            <w:tcW w:w="2497" w:type="dxa"/>
          </w:tcPr>
          <w:p w:rsidR="00A312CE" w:rsidRPr="001E55B0" w:rsidRDefault="00A312CE" w:rsidP="00A312C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E55B0">
              <w:rPr>
                <w:rFonts w:cstheme="minorHAnsi"/>
                <w:b w:val="0"/>
                <w:bCs w:val="0"/>
                <w:color w:val="auto"/>
              </w:rPr>
              <w:t>Question text</w:t>
            </w:r>
          </w:p>
        </w:tc>
        <w:tc>
          <w:tcPr>
            <w:tcW w:w="1531" w:type="dxa"/>
          </w:tcPr>
          <w:p w:rsidR="00A312CE" w:rsidRPr="001E55B0" w:rsidRDefault="00A312CE" w:rsidP="00A312C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E55B0">
              <w:rPr>
                <w:rFonts w:cstheme="minorHAnsi"/>
                <w:b w:val="0"/>
                <w:bCs w:val="0"/>
                <w:color w:val="auto"/>
              </w:rPr>
              <w:t>Variable names</w:t>
            </w:r>
          </w:p>
        </w:tc>
        <w:tc>
          <w:tcPr>
            <w:tcW w:w="1815" w:type="dxa"/>
          </w:tcPr>
          <w:p w:rsidR="00A312CE" w:rsidRPr="001E55B0" w:rsidRDefault="00A312CE" w:rsidP="00A312C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E55B0">
              <w:rPr>
                <w:rFonts w:cstheme="minorHAnsi"/>
                <w:b w:val="0"/>
                <w:bCs w:val="0"/>
                <w:color w:val="auto"/>
              </w:rPr>
              <w:t xml:space="preserve">Responses </w:t>
            </w:r>
          </w:p>
          <w:p w:rsidR="00A312CE" w:rsidRPr="001E55B0" w:rsidRDefault="00A312CE" w:rsidP="00A312C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E55B0">
              <w:rPr>
                <w:rFonts w:cstheme="minorHAnsi"/>
                <w:b w:val="0"/>
                <w:bCs w:val="0"/>
                <w:color w:val="auto"/>
              </w:rPr>
              <w:t>(DO NOT READ UNLESS OTHERWISE NOTED)</w:t>
            </w:r>
          </w:p>
        </w:tc>
        <w:tc>
          <w:tcPr>
            <w:tcW w:w="2160" w:type="dxa"/>
          </w:tcPr>
          <w:p w:rsidR="00A312CE" w:rsidRPr="001E55B0" w:rsidRDefault="00A312CE" w:rsidP="00A312C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E55B0">
              <w:rPr>
                <w:rFonts w:cstheme="minorHAnsi"/>
                <w:b w:val="0"/>
                <w:bCs w:val="0"/>
                <w:color w:val="auto"/>
              </w:rPr>
              <w:t>SKIP INFO/ CATI Note</w:t>
            </w:r>
          </w:p>
        </w:tc>
        <w:tc>
          <w:tcPr>
            <w:tcW w:w="3406" w:type="dxa"/>
          </w:tcPr>
          <w:p w:rsidR="00A312CE" w:rsidRPr="001E55B0" w:rsidRDefault="00A312CE" w:rsidP="00A312C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E55B0">
              <w:rPr>
                <w:rFonts w:cstheme="minorHAnsi"/>
                <w:b w:val="0"/>
                <w:bCs w:val="0"/>
                <w:color w:val="auto"/>
              </w:rPr>
              <w:t>Interviewer Note (s)</w:t>
            </w:r>
          </w:p>
        </w:tc>
        <w:tc>
          <w:tcPr>
            <w:tcW w:w="1145" w:type="dxa"/>
          </w:tcPr>
          <w:p w:rsidR="00A312CE" w:rsidRPr="001E55B0" w:rsidRDefault="00A312CE" w:rsidP="00A312C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E55B0">
              <w:rPr>
                <w:rFonts w:cstheme="minorHAnsi"/>
                <w:b w:val="0"/>
                <w:bCs w:val="0"/>
                <w:color w:val="auto"/>
              </w:rPr>
              <w:t>Column(s)</w:t>
            </w:r>
          </w:p>
        </w:tc>
      </w:tr>
      <w:tr w:rsidR="00A312CE" w:rsidRPr="001E55B0" w:rsidTr="00A3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A312CE" w:rsidRPr="001E55B0" w:rsidRDefault="00A312CE" w:rsidP="00A312CE">
            <w:pPr>
              <w:spacing w:after="160" w:line="259" w:lineRule="auto"/>
              <w:rPr>
                <w:rFonts w:cstheme="minorHAnsi"/>
                <w:b w:val="0"/>
                <w:bCs w:val="0"/>
              </w:rPr>
            </w:pPr>
            <w:r w:rsidRPr="001E55B0">
              <w:rPr>
                <w:rFonts w:cstheme="minorHAnsi"/>
                <w:b w:val="0"/>
                <w:bCs w:val="0"/>
              </w:rPr>
              <w:t>HC.01</w:t>
            </w:r>
          </w:p>
          <w:p w:rsidR="00A312CE" w:rsidRPr="001E55B0" w:rsidRDefault="00A312CE" w:rsidP="00A312CE">
            <w:pPr>
              <w:spacing w:after="160" w:line="259" w:lineRule="auto"/>
              <w:rPr>
                <w:rFonts w:cstheme="minorHAnsi"/>
                <w:b w:val="0"/>
                <w:bCs w:val="0"/>
              </w:rPr>
            </w:pPr>
          </w:p>
        </w:tc>
        <w:tc>
          <w:tcPr>
            <w:tcW w:w="2497" w:type="dxa"/>
          </w:tcPr>
          <w:p w:rsidR="00A312CE" w:rsidRPr="001E55B0" w:rsidRDefault="00A312CE" w:rsidP="00A312C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E55B0">
              <w:rPr>
                <w:rFonts w:asciiTheme="minorHAnsi" w:hAnsiTheme="minorHAnsi" w:cstheme="minorHAnsi"/>
                <w:sz w:val="22"/>
                <w:szCs w:val="22"/>
              </w:rPr>
              <w:t xml:space="preserve">What is the primary source of your health care coverage? Is it… </w:t>
            </w:r>
          </w:p>
          <w:p w:rsidR="00A312CE" w:rsidRPr="001E55B0" w:rsidRDefault="00A312CE" w:rsidP="00A312C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531" w:type="dxa"/>
          </w:tcPr>
          <w:p w:rsidR="00A312CE" w:rsidRPr="001E55B0" w:rsidRDefault="001A5201" w:rsidP="00A312C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HLTHCVR1</w:t>
            </w:r>
          </w:p>
          <w:p w:rsidR="00A312CE" w:rsidRPr="001E55B0" w:rsidRDefault="00A312CE" w:rsidP="00A312C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15" w:type="dxa"/>
          </w:tcPr>
          <w:p w:rsidR="00A312CE" w:rsidRPr="001E55B0" w:rsidRDefault="00A312CE"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A plan purchased through an employer or union Notes: includes plans purchased through another person's employer</w:t>
            </w:r>
          </w:p>
          <w:p w:rsidR="00A312CE" w:rsidRPr="001E55B0" w:rsidRDefault="00A312CE"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2 A plan that you or another family member buys on your own </w:t>
            </w:r>
          </w:p>
          <w:p w:rsidR="00A312CE" w:rsidRPr="001E55B0" w:rsidRDefault="00A312CE"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3 Medicare </w:t>
            </w:r>
          </w:p>
          <w:p w:rsidR="00A312CE" w:rsidRPr="001E55B0" w:rsidRDefault="00A312CE"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4 Medicaid or other state program </w:t>
            </w:r>
          </w:p>
          <w:p w:rsidR="00A312CE" w:rsidRPr="001E55B0" w:rsidRDefault="00A312CE"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5 TRICARE (formerly CHAMPUS), VA, or Military </w:t>
            </w:r>
          </w:p>
          <w:p w:rsidR="00A312CE" w:rsidRPr="001E55B0" w:rsidRDefault="00A312CE"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6 Alaska Native, Indian Health Service, Tribal Health Services </w:t>
            </w:r>
          </w:p>
          <w:p w:rsidR="00A312CE" w:rsidRPr="001E55B0" w:rsidRDefault="00A312CE"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7 Some other source </w:t>
            </w:r>
          </w:p>
          <w:p w:rsidR="00A312CE" w:rsidRPr="001E55B0" w:rsidRDefault="00A312CE"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8 None (no coverage) </w:t>
            </w:r>
          </w:p>
          <w:p w:rsidR="00A312CE" w:rsidRPr="001E55B0" w:rsidRDefault="00A312CE"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77 Don’t know/Not Sure 99 Refused </w:t>
            </w:r>
          </w:p>
        </w:tc>
        <w:tc>
          <w:tcPr>
            <w:tcW w:w="2160" w:type="dxa"/>
          </w:tcPr>
          <w:p w:rsidR="00A312CE" w:rsidRPr="001E55B0" w:rsidRDefault="00A312CE" w:rsidP="00A312C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406" w:type="dxa"/>
          </w:tcPr>
          <w:p w:rsidR="00A312CE" w:rsidRPr="001E55B0" w:rsidRDefault="00A312CE" w:rsidP="00A312C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A312CE" w:rsidRPr="001E55B0" w:rsidRDefault="00A312CE" w:rsidP="00A312C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rsidR="00B436BD" w:rsidRPr="001E55B0" w:rsidRDefault="00B436BD">
      <w:pPr>
        <w:rPr>
          <w:rFonts w:cstheme="minorHAnsi"/>
        </w:rPr>
      </w:pPr>
    </w:p>
    <w:p w:rsidR="00A312CE" w:rsidRPr="001E55B0" w:rsidRDefault="00A312CE">
      <w:pPr>
        <w:rPr>
          <w:rFonts w:eastAsiaTheme="majorEastAsia" w:cstheme="minorHAnsi"/>
        </w:rPr>
      </w:pPr>
      <w:r w:rsidRPr="001E55B0">
        <w:rPr>
          <w:rFonts w:cstheme="minorHAnsi"/>
        </w:rPr>
        <w:br w:type="page"/>
      </w:r>
    </w:p>
    <w:p w:rsidR="00FB6F5F" w:rsidRPr="001E55B0" w:rsidRDefault="00294650" w:rsidP="00B436BD">
      <w:pPr>
        <w:pStyle w:val="Heading1"/>
        <w:rPr>
          <w:rFonts w:asciiTheme="minorHAnsi" w:hAnsiTheme="minorHAnsi" w:cstheme="minorHAnsi"/>
          <w:color w:val="auto"/>
          <w:sz w:val="22"/>
          <w:szCs w:val="22"/>
        </w:rPr>
      </w:pPr>
      <w:bookmarkStart w:id="7" w:name="_Toc512852892"/>
      <w:r w:rsidRPr="001E55B0">
        <w:rPr>
          <w:rFonts w:asciiTheme="minorHAnsi" w:hAnsiTheme="minorHAnsi" w:cstheme="minorHAnsi"/>
          <w:color w:val="auto"/>
          <w:sz w:val="22"/>
          <w:szCs w:val="22"/>
        </w:rPr>
        <w:t xml:space="preserve">Core </w:t>
      </w:r>
      <w:r w:rsidR="00B436BD" w:rsidRPr="001E55B0">
        <w:rPr>
          <w:rFonts w:asciiTheme="minorHAnsi" w:hAnsiTheme="minorHAnsi" w:cstheme="minorHAnsi"/>
          <w:color w:val="auto"/>
          <w:sz w:val="22"/>
          <w:szCs w:val="22"/>
        </w:rPr>
        <w:t>Section 6: Chronic Health Conditions</w:t>
      </w:r>
      <w:bookmarkEnd w:id="7"/>
    </w:p>
    <w:p w:rsidR="00B436BD" w:rsidRPr="001E55B0" w:rsidRDefault="00B436BD" w:rsidP="00B436BD">
      <w:pPr>
        <w:rPr>
          <w:rFonts w:cstheme="minorHAnsi"/>
        </w:rPr>
      </w:pPr>
    </w:p>
    <w:tbl>
      <w:tblPr>
        <w:tblStyle w:val="GridTable4"/>
        <w:tblW w:w="0" w:type="auto"/>
        <w:tblLook w:val="04A0" w:firstRow="1" w:lastRow="0" w:firstColumn="1" w:lastColumn="0" w:noHBand="0" w:noVBand="1"/>
      </w:tblPr>
      <w:tblGrid>
        <w:gridCol w:w="1116"/>
        <w:gridCol w:w="2497"/>
        <w:gridCol w:w="1531"/>
        <w:gridCol w:w="1815"/>
        <w:gridCol w:w="2160"/>
        <w:gridCol w:w="3406"/>
        <w:gridCol w:w="1145"/>
      </w:tblGrid>
      <w:tr w:rsidR="008D29A6" w:rsidRPr="001E55B0" w:rsidTr="0032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2189D" w:rsidRPr="001E55B0" w:rsidRDefault="0032189D" w:rsidP="0050579F">
            <w:pPr>
              <w:rPr>
                <w:rFonts w:cstheme="minorHAnsi"/>
                <w:color w:val="auto"/>
              </w:rPr>
            </w:pPr>
            <w:r w:rsidRPr="001E55B0">
              <w:rPr>
                <w:rFonts w:cstheme="minorHAnsi"/>
                <w:color w:val="auto"/>
              </w:rPr>
              <w:t>Question Number</w:t>
            </w:r>
          </w:p>
        </w:tc>
        <w:tc>
          <w:tcPr>
            <w:tcW w:w="2497" w:type="dxa"/>
          </w:tcPr>
          <w:p w:rsidR="0032189D" w:rsidRPr="001E55B0"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Question text</w:t>
            </w:r>
          </w:p>
        </w:tc>
        <w:tc>
          <w:tcPr>
            <w:tcW w:w="1531" w:type="dxa"/>
          </w:tcPr>
          <w:p w:rsidR="0032189D" w:rsidRPr="001E55B0"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Variable names</w:t>
            </w:r>
          </w:p>
        </w:tc>
        <w:tc>
          <w:tcPr>
            <w:tcW w:w="1815" w:type="dxa"/>
          </w:tcPr>
          <w:p w:rsidR="0032189D" w:rsidRPr="001E55B0"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 xml:space="preserve">Responses </w:t>
            </w:r>
          </w:p>
          <w:p w:rsidR="0032189D" w:rsidRPr="001E55B0"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DO NOT READ UNLESS OTHERWISE NOTED)</w:t>
            </w:r>
          </w:p>
        </w:tc>
        <w:tc>
          <w:tcPr>
            <w:tcW w:w="2160" w:type="dxa"/>
          </w:tcPr>
          <w:p w:rsidR="0032189D" w:rsidRPr="001E55B0"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SKIP INFO/ CATI Note</w:t>
            </w:r>
          </w:p>
        </w:tc>
        <w:tc>
          <w:tcPr>
            <w:tcW w:w="3406" w:type="dxa"/>
          </w:tcPr>
          <w:p w:rsidR="0032189D" w:rsidRPr="001E55B0"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Interviewer Note (s)</w:t>
            </w:r>
          </w:p>
        </w:tc>
        <w:tc>
          <w:tcPr>
            <w:tcW w:w="1145" w:type="dxa"/>
          </w:tcPr>
          <w:p w:rsidR="0032189D" w:rsidRPr="001E55B0"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Column(s)</w:t>
            </w:r>
          </w:p>
        </w:tc>
      </w:tr>
      <w:tr w:rsidR="008D29A6" w:rsidRPr="001E55B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2189D" w:rsidRPr="001E55B0" w:rsidRDefault="0032189D" w:rsidP="0050579F">
            <w:pPr>
              <w:rPr>
                <w:rFonts w:cstheme="minorHAnsi"/>
              </w:rPr>
            </w:pPr>
            <w:r w:rsidRPr="001E55B0">
              <w:rPr>
                <w:rFonts w:cstheme="minorHAnsi"/>
              </w:rPr>
              <w:t>C06.01</w:t>
            </w:r>
          </w:p>
          <w:p w:rsidR="0032189D" w:rsidRPr="001E55B0" w:rsidRDefault="0032189D" w:rsidP="0050579F">
            <w:pPr>
              <w:rPr>
                <w:rFonts w:cstheme="minorHAnsi"/>
              </w:rPr>
            </w:pPr>
          </w:p>
        </w:tc>
        <w:tc>
          <w:tcPr>
            <w:tcW w:w="2497"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Has a doctor, nurse, or other health professional ever told you that you had any of the following? For each, tell me Yes, No, Or You’re Not Sure.</w:t>
            </w:r>
          </w:p>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Ever told) you that you had a heart attack also called a myocardial infarction?</w:t>
            </w:r>
          </w:p>
        </w:tc>
        <w:tc>
          <w:tcPr>
            <w:tcW w:w="1531" w:type="dxa"/>
          </w:tcPr>
          <w:p w:rsidR="0032189D" w:rsidRPr="001E55B0" w:rsidRDefault="0032189D" w:rsidP="0032189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CVDINFR4</w:t>
            </w:r>
          </w:p>
          <w:p w:rsidR="0032189D" w:rsidRPr="001E55B0" w:rsidRDefault="0032189D" w:rsidP="0032189D">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5" w:type="dxa"/>
          </w:tcPr>
          <w:p w:rsidR="0032189D" w:rsidRPr="001E55B0" w:rsidRDefault="0032189D" w:rsidP="00B436B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Yes</w:t>
            </w:r>
          </w:p>
          <w:p w:rsidR="0032189D" w:rsidRPr="001E55B0" w:rsidRDefault="0032189D" w:rsidP="00B436B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No</w:t>
            </w:r>
          </w:p>
          <w:p w:rsidR="0032189D" w:rsidRPr="001E55B0" w:rsidRDefault="0032189D" w:rsidP="00B436B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 Don’t know / Not sure</w:t>
            </w:r>
          </w:p>
          <w:p w:rsidR="0032189D" w:rsidRPr="001E55B0" w:rsidRDefault="0032189D" w:rsidP="00B436B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 Refused</w:t>
            </w:r>
          </w:p>
        </w:tc>
        <w:tc>
          <w:tcPr>
            <w:tcW w:w="2160"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6"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32189D">
        <w:tc>
          <w:tcPr>
            <w:cnfStyle w:val="001000000000" w:firstRow="0" w:lastRow="0" w:firstColumn="1" w:lastColumn="0" w:oddVBand="0" w:evenVBand="0" w:oddHBand="0" w:evenHBand="0" w:firstRowFirstColumn="0" w:firstRowLastColumn="0" w:lastRowFirstColumn="0" w:lastRowLastColumn="0"/>
            <w:tcW w:w="1116" w:type="dxa"/>
          </w:tcPr>
          <w:p w:rsidR="0032189D" w:rsidRPr="001E55B0" w:rsidRDefault="0032189D" w:rsidP="0050579F">
            <w:pPr>
              <w:rPr>
                <w:rFonts w:cstheme="minorHAnsi"/>
              </w:rPr>
            </w:pPr>
            <w:r w:rsidRPr="001E55B0">
              <w:rPr>
                <w:rFonts w:cstheme="minorHAnsi"/>
              </w:rPr>
              <w:t>C06.02</w:t>
            </w:r>
          </w:p>
        </w:tc>
        <w:tc>
          <w:tcPr>
            <w:tcW w:w="2497"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Ever told) you had angina or coronary heart disease?</w:t>
            </w:r>
          </w:p>
        </w:tc>
        <w:tc>
          <w:tcPr>
            <w:tcW w:w="1531" w:type="dxa"/>
          </w:tcPr>
          <w:p w:rsidR="0032189D" w:rsidRPr="001E55B0" w:rsidRDefault="0032189D" w:rsidP="0032189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CVDCRHD4</w:t>
            </w:r>
          </w:p>
          <w:p w:rsidR="0032189D" w:rsidRPr="001E55B0" w:rsidRDefault="0032189D" w:rsidP="0032189D">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5" w:type="dxa"/>
          </w:tcPr>
          <w:p w:rsidR="0032189D" w:rsidRPr="001E55B0"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Yes</w:t>
            </w:r>
          </w:p>
          <w:p w:rsidR="0032189D" w:rsidRPr="001E55B0"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 No</w:t>
            </w:r>
          </w:p>
          <w:p w:rsidR="0032189D" w:rsidRPr="001E55B0"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 Don’t know / Not sure</w:t>
            </w:r>
          </w:p>
          <w:p w:rsidR="0032189D" w:rsidRPr="001E55B0"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 Refused</w:t>
            </w:r>
          </w:p>
        </w:tc>
        <w:tc>
          <w:tcPr>
            <w:tcW w:w="2160"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6"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1E55B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2189D" w:rsidRPr="001E55B0" w:rsidRDefault="0032189D" w:rsidP="0050579F">
            <w:pPr>
              <w:rPr>
                <w:rFonts w:cstheme="minorHAnsi"/>
              </w:rPr>
            </w:pPr>
            <w:r w:rsidRPr="001E55B0">
              <w:rPr>
                <w:rFonts w:cstheme="minorHAnsi"/>
              </w:rPr>
              <w:t>C06.03</w:t>
            </w:r>
          </w:p>
        </w:tc>
        <w:tc>
          <w:tcPr>
            <w:tcW w:w="2497"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Ever told) you had a stroke?</w:t>
            </w:r>
          </w:p>
        </w:tc>
        <w:tc>
          <w:tcPr>
            <w:tcW w:w="1531" w:type="dxa"/>
          </w:tcPr>
          <w:p w:rsidR="0032189D" w:rsidRPr="001E55B0" w:rsidRDefault="0032189D" w:rsidP="0032189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CVDSTRK3</w:t>
            </w:r>
          </w:p>
          <w:p w:rsidR="0032189D" w:rsidRPr="001E55B0" w:rsidRDefault="0032189D" w:rsidP="0032189D">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5" w:type="dxa"/>
          </w:tcPr>
          <w:p w:rsidR="0032189D" w:rsidRPr="001E55B0"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Yes</w:t>
            </w:r>
          </w:p>
          <w:p w:rsidR="0032189D" w:rsidRPr="001E55B0"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No</w:t>
            </w:r>
          </w:p>
          <w:p w:rsidR="0032189D" w:rsidRPr="001E55B0"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 Don’t know / Not sure</w:t>
            </w:r>
          </w:p>
          <w:p w:rsidR="0032189D" w:rsidRPr="001E55B0"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 Refused</w:t>
            </w:r>
          </w:p>
        </w:tc>
        <w:tc>
          <w:tcPr>
            <w:tcW w:w="2160"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6"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32189D">
        <w:trPr>
          <w:trHeight w:val="377"/>
        </w:trPr>
        <w:tc>
          <w:tcPr>
            <w:cnfStyle w:val="001000000000" w:firstRow="0" w:lastRow="0" w:firstColumn="1" w:lastColumn="0" w:oddVBand="0" w:evenVBand="0" w:oddHBand="0" w:evenHBand="0" w:firstRowFirstColumn="0" w:firstRowLastColumn="0" w:lastRowFirstColumn="0" w:lastRowLastColumn="0"/>
            <w:tcW w:w="1116" w:type="dxa"/>
            <w:vMerge w:val="restart"/>
          </w:tcPr>
          <w:p w:rsidR="0032189D" w:rsidRPr="001E55B0" w:rsidRDefault="0032189D" w:rsidP="0050579F">
            <w:pPr>
              <w:rPr>
                <w:rFonts w:cstheme="minorHAnsi"/>
              </w:rPr>
            </w:pPr>
            <w:r w:rsidRPr="001E55B0">
              <w:rPr>
                <w:rFonts w:cstheme="minorHAnsi"/>
              </w:rPr>
              <w:t>C06.04</w:t>
            </w:r>
          </w:p>
        </w:tc>
        <w:tc>
          <w:tcPr>
            <w:tcW w:w="2497" w:type="dxa"/>
            <w:vMerge w:val="restart"/>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Ever told) you had asthma?</w:t>
            </w:r>
          </w:p>
        </w:tc>
        <w:tc>
          <w:tcPr>
            <w:tcW w:w="1531" w:type="dxa"/>
            <w:vMerge w:val="restart"/>
          </w:tcPr>
          <w:p w:rsidR="0032189D" w:rsidRPr="001E55B0" w:rsidRDefault="0032189D" w:rsidP="001D623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ASTHMA3</w:t>
            </w:r>
          </w:p>
        </w:tc>
        <w:tc>
          <w:tcPr>
            <w:tcW w:w="1815" w:type="dxa"/>
          </w:tcPr>
          <w:p w:rsidR="0032189D" w:rsidRPr="001E55B0" w:rsidRDefault="0032189D" w:rsidP="001D623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Yes</w:t>
            </w:r>
          </w:p>
        </w:tc>
        <w:tc>
          <w:tcPr>
            <w:tcW w:w="2160"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6"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1E55B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tcPr>
          <w:p w:rsidR="0032189D" w:rsidRPr="001E55B0" w:rsidRDefault="0032189D" w:rsidP="0050579F">
            <w:pPr>
              <w:rPr>
                <w:rFonts w:cstheme="minorHAnsi"/>
              </w:rPr>
            </w:pPr>
          </w:p>
        </w:tc>
        <w:tc>
          <w:tcPr>
            <w:tcW w:w="2497" w:type="dxa"/>
            <w:vMerge/>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31" w:type="dxa"/>
            <w:vMerge/>
          </w:tcPr>
          <w:p w:rsidR="0032189D" w:rsidRPr="001E55B0"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5" w:type="dxa"/>
          </w:tcPr>
          <w:p w:rsidR="0032189D" w:rsidRPr="001E55B0"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No</w:t>
            </w:r>
          </w:p>
          <w:p w:rsidR="0032189D" w:rsidRPr="001E55B0"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 Don’t know / Not sure</w:t>
            </w:r>
          </w:p>
          <w:p w:rsidR="0032189D" w:rsidRPr="001E55B0"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 Refused</w:t>
            </w:r>
          </w:p>
        </w:tc>
        <w:tc>
          <w:tcPr>
            <w:tcW w:w="2160"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Go to C06.06</w:t>
            </w:r>
          </w:p>
        </w:tc>
        <w:tc>
          <w:tcPr>
            <w:tcW w:w="3406"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32189D">
        <w:tc>
          <w:tcPr>
            <w:cnfStyle w:val="001000000000" w:firstRow="0" w:lastRow="0" w:firstColumn="1" w:lastColumn="0" w:oddVBand="0" w:evenVBand="0" w:oddHBand="0" w:evenHBand="0" w:firstRowFirstColumn="0" w:firstRowLastColumn="0" w:lastRowFirstColumn="0" w:lastRowLastColumn="0"/>
            <w:tcW w:w="1116" w:type="dxa"/>
          </w:tcPr>
          <w:p w:rsidR="0032189D" w:rsidRPr="001E55B0" w:rsidRDefault="0032189D" w:rsidP="0050579F">
            <w:pPr>
              <w:rPr>
                <w:rFonts w:cstheme="minorHAnsi"/>
              </w:rPr>
            </w:pPr>
            <w:r w:rsidRPr="001E55B0">
              <w:rPr>
                <w:rFonts w:cstheme="minorHAnsi"/>
              </w:rPr>
              <w:t>C06.05</w:t>
            </w:r>
          </w:p>
        </w:tc>
        <w:tc>
          <w:tcPr>
            <w:tcW w:w="2497"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Do you still have asthma?</w:t>
            </w:r>
          </w:p>
        </w:tc>
        <w:tc>
          <w:tcPr>
            <w:tcW w:w="1531" w:type="dxa"/>
          </w:tcPr>
          <w:p w:rsidR="0032189D" w:rsidRPr="001E55B0" w:rsidRDefault="0032189D" w:rsidP="0032189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ASTHNOW</w:t>
            </w:r>
          </w:p>
        </w:tc>
        <w:tc>
          <w:tcPr>
            <w:tcW w:w="1815" w:type="dxa"/>
          </w:tcPr>
          <w:p w:rsidR="0032189D" w:rsidRPr="001E55B0"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Yes</w:t>
            </w:r>
          </w:p>
          <w:p w:rsidR="0032189D" w:rsidRPr="001E55B0"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 No</w:t>
            </w:r>
          </w:p>
          <w:p w:rsidR="0032189D" w:rsidRPr="001E55B0"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 Don’t know / Not sure</w:t>
            </w:r>
          </w:p>
          <w:p w:rsidR="0032189D" w:rsidRPr="001E55B0"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 Refused</w:t>
            </w:r>
          </w:p>
        </w:tc>
        <w:tc>
          <w:tcPr>
            <w:tcW w:w="2160"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6"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1E55B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2189D" w:rsidRPr="001E55B0" w:rsidRDefault="0032189D" w:rsidP="0050579F">
            <w:pPr>
              <w:rPr>
                <w:rFonts w:cstheme="minorHAnsi"/>
              </w:rPr>
            </w:pPr>
            <w:r w:rsidRPr="001E55B0">
              <w:rPr>
                <w:rFonts w:cstheme="minorHAnsi"/>
              </w:rPr>
              <w:t>C06.06</w:t>
            </w:r>
          </w:p>
        </w:tc>
        <w:tc>
          <w:tcPr>
            <w:tcW w:w="2497"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Ever told) you had skin cancer?</w:t>
            </w:r>
          </w:p>
        </w:tc>
        <w:tc>
          <w:tcPr>
            <w:tcW w:w="1531" w:type="dxa"/>
          </w:tcPr>
          <w:p w:rsidR="0032189D" w:rsidRPr="001E55B0" w:rsidRDefault="0032189D" w:rsidP="0032189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CHCSCNCR</w:t>
            </w:r>
          </w:p>
          <w:p w:rsidR="0032189D" w:rsidRPr="001E55B0" w:rsidRDefault="0032189D" w:rsidP="0032189D">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5" w:type="dxa"/>
          </w:tcPr>
          <w:p w:rsidR="0032189D" w:rsidRPr="001E55B0"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Yes</w:t>
            </w:r>
          </w:p>
          <w:p w:rsidR="0032189D" w:rsidRPr="001E55B0"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No</w:t>
            </w:r>
          </w:p>
          <w:p w:rsidR="0032189D" w:rsidRPr="001E55B0"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 Don’t know / Not sure</w:t>
            </w:r>
          </w:p>
          <w:p w:rsidR="0032189D" w:rsidRPr="001E55B0"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 Refused</w:t>
            </w:r>
          </w:p>
        </w:tc>
        <w:tc>
          <w:tcPr>
            <w:tcW w:w="2160"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6"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32189D">
        <w:tc>
          <w:tcPr>
            <w:cnfStyle w:val="001000000000" w:firstRow="0" w:lastRow="0" w:firstColumn="1" w:lastColumn="0" w:oddVBand="0" w:evenVBand="0" w:oddHBand="0" w:evenHBand="0" w:firstRowFirstColumn="0" w:firstRowLastColumn="0" w:lastRowFirstColumn="0" w:lastRowLastColumn="0"/>
            <w:tcW w:w="1116" w:type="dxa"/>
          </w:tcPr>
          <w:p w:rsidR="0032189D" w:rsidRPr="001E55B0" w:rsidRDefault="0032189D" w:rsidP="0050579F">
            <w:pPr>
              <w:rPr>
                <w:rFonts w:cstheme="minorHAnsi"/>
              </w:rPr>
            </w:pPr>
            <w:r w:rsidRPr="001E55B0">
              <w:rPr>
                <w:rFonts w:cstheme="minorHAnsi"/>
              </w:rPr>
              <w:t>C06.07</w:t>
            </w:r>
          </w:p>
        </w:tc>
        <w:tc>
          <w:tcPr>
            <w:tcW w:w="2497"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Ever told) you had any other types of cancer?</w:t>
            </w:r>
          </w:p>
        </w:tc>
        <w:tc>
          <w:tcPr>
            <w:tcW w:w="1531" w:type="dxa"/>
          </w:tcPr>
          <w:p w:rsidR="0032189D" w:rsidRPr="001E55B0" w:rsidRDefault="0032189D" w:rsidP="0032189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CHCOCNCR</w:t>
            </w:r>
          </w:p>
          <w:p w:rsidR="0032189D" w:rsidRPr="001E55B0" w:rsidRDefault="0032189D" w:rsidP="0032189D">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5" w:type="dxa"/>
          </w:tcPr>
          <w:p w:rsidR="0032189D" w:rsidRPr="001E55B0"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Yes</w:t>
            </w:r>
          </w:p>
          <w:p w:rsidR="0032189D" w:rsidRPr="001E55B0"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 No</w:t>
            </w:r>
          </w:p>
          <w:p w:rsidR="0032189D" w:rsidRPr="001E55B0"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 Don’t know / Not sure</w:t>
            </w:r>
          </w:p>
          <w:p w:rsidR="0032189D" w:rsidRPr="001E55B0"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 Refused</w:t>
            </w:r>
          </w:p>
        </w:tc>
        <w:tc>
          <w:tcPr>
            <w:tcW w:w="2160"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6"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1E55B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2189D" w:rsidRPr="001E55B0" w:rsidRDefault="0032189D" w:rsidP="0050579F">
            <w:pPr>
              <w:rPr>
                <w:rFonts w:cstheme="minorHAnsi"/>
              </w:rPr>
            </w:pPr>
            <w:r w:rsidRPr="001E55B0">
              <w:rPr>
                <w:rFonts w:cstheme="minorHAnsi"/>
              </w:rPr>
              <w:t>C06.08</w:t>
            </w:r>
          </w:p>
        </w:tc>
        <w:tc>
          <w:tcPr>
            <w:tcW w:w="2497"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Ever told) you have chronic obstructive pulmonary disease, C.O.P.D., emphysema or chronic bronchitis?</w:t>
            </w:r>
          </w:p>
        </w:tc>
        <w:tc>
          <w:tcPr>
            <w:tcW w:w="1531" w:type="dxa"/>
          </w:tcPr>
          <w:p w:rsidR="0032189D" w:rsidRPr="001E55B0" w:rsidRDefault="0032189D" w:rsidP="0032189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CHCCOPD1</w:t>
            </w:r>
          </w:p>
          <w:p w:rsidR="0032189D" w:rsidRPr="001E55B0" w:rsidRDefault="0032189D" w:rsidP="0032189D">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5" w:type="dxa"/>
          </w:tcPr>
          <w:p w:rsidR="0032189D" w:rsidRPr="001E55B0"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Yes</w:t>
            </w:r>
          </w:p>
          <w:p w:rsidR="0032189D" w:rsidRPr="001E55B0"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No</w:t>
            </w:r>
          </w:p>
          <w:p w:rsidR="0032189D" w:rsidRPr="001E55B0"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 Don’t know / Not sure</w:t>
            </w:r>
          </w:p>
          <w:p w:rsidR="0032189D" w:rsidRPr="001E55B0"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 Refused</w:t>
            </w:r>
          </w:p>
        </w:tc>
        <w:tc>
          <w:tcPr>
            <w:tcW w:w="2160"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6"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32189D">
        <w:tc>
          <w:tcPr>
            <w:cnfStyle w:val="001000000000" w:firstRow="0" w:lastRow="0" w:firstColumn="1" w:lastColumn="0" w:oddVBand="0" w:evenVBand="0" w:oddHBand="0" w:evenHBand="0" w:firstRowFirstColumn="0" w:firstRowLastColumn="0" w:lastRowFirstColumn="0" w:lastRowLastColumn="0"/>
            <w:tcW w:w="1116" w:type="dxa"/>
          </w:tcPr>
          <w:p w:rsidR="0032189D" w:rsidRPr="001E55B0" w:rsidRDefault="0032189D" w:rsidP="0050579F">
            <w:pPr>
              <w:rPr>
                <w:rFonts w:cstheme="minorHAnsi"/>
              </w:rPr>
            </w:pPr>
            <w:r w:rsidRPr="001E55B0">
              <w:rPr>
                <w:rFonts w:cstheme="minorHAnsi"/>
              </w:rPr>
              <w:t>C06.10</w:t>
            </w:r>
          </w:p>
        </w:tc>
        <w:tc>
          <w:tcPr>
            <w:tcW w:w="2497"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Ever told) you have a depressive disorder (including depression, major depression, dysthymia, or minor depression)?</w:t>
            </w:r>
          </w:p>
        </w:tc>
        <w:tc>
          <w:tcPr>
            <w:tcW w:w="1531" w:type="dxa"/>
          </w:tcPr>
          <w:p w:rsidR="0032189D" w:rsidRPr="001E55B0" w:rsidRDefault="0032189D" w:rsidP="0032189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ADDEPEV2</w:t>
            </w:r>
          </w:p>
          <w:p w:rsidR="0032189D" w:rsidRPr="001E55B0" w:rsidRDefault="0032189D" w:rsidP="0032189D">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5" w:type="dxa"/>
          </w:tcPr>
          <w:p w:rsidR="0032189D" w:rsidRPr="001E55B0"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Yes</w:t>
            </w:r>
          </w:p>
          <w:p w:rsidR="0032189D" w:rsidRPr="001E55B0"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 No</w:t>
            </w:r>
          </w:p>
          <w:p w:rsidR="0032189D" w:rsidRPr="001E55B0"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 Don’t know / Not sure</w:t>
            </w:r>
          </w:p>
          <w:p w:rsidR="0032189D" w:rsidRPr="001E55B0"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 Refused</w:t>
            </w:r>
          </w:p>
        </w:tc>
        <w:tc>
          <w:tcPr>
            <w:tcW w:w="2160"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6" w:type="dxa"/>
          </w:tcPr>
          <w:p w:rsidR="0032189D" w:rsidRPr="001E55B0"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1E55B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2189D" w:rsidRPr="001E55B0" w:rsidRDefault="0032189D" w:rsidP="0050579F">
            <w:pPr>
              <w:rPr>
                <w:rFonts w:cstheme="minorHAnsi"/>
              </w:rPr>
            </w:pPr>
            <w:r w:rsidRPr="001E55B0">
              <w:rPr>
                <w:rFonts w:cstheme="minorHAnsi"/>
              </w:rPr>
              <w:t>C06.11</w:t>
            </w:r>
          </w:p>
        </w:tc>
        <w:tc>
          <w:tcPr>
            <w:tcW w:w="2497"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Not including kidney stones, bladder infection or incontinence, were you ever told you have kidney disease?  </w:t>
            </w:r>
          </w:p>
        </w:tc>
        <w:tc>
          <w:tcPr>
            <w:tcW w:w="1531" w:type="dxa"/>
          </w:tcPr>
          <w:p w:rsidR="0032189D" w:rsidRPr="001E55B0" w:rsidRDefault="0032189D" w:rsidP="0032189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CHCKDNY1</w:t>
            </w:r>
          </w:p>
          <w:p w:rsidR="0032189D" w:rsidRPr="001E55B0" w:rsidRDefault="0032189D" w:rsidP="0032189D">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5" w:type="dxa"/>
          </w:tcPr>
          <w:p w:rsidR="0032189D" w:rsidRPr="001E55B0"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Yes</w:t>
            </w:r>
          </w:p>
          <w:p w:rsidR="0032189D" w:rsidRPr="001E55B0"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No</w:t>
            </w:r>
          </w:p>
          <w:p w:rsidR="0032189D" w:rsidRPr="001E55B0"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 Don’t know / Not sure</w:t>
            </w:r>
          </w:p>
          <w:p w:rsidR="0032189D" w:rsidRPr="001E55B0"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 Refused</w:t>
            </w:r>
          </w:p>
        </w:tc>
        <w:tc>
          <w:tcPr>
            <w:tcW w:w="2160"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6"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Read if necessary: Incontinence is not being able to control urine flow.</w:t>
            </w:r>
          </w:p>
        </w:tc>
        <w:tc>
          <w:tcPr>
            <w:tcW w:w="1145"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32189D">
        <w:tc>
          <w:tcPr>
            <w:cnfStyle w:val="001000000000" w:firstRow="0" w:lastRow="0" w:firstColumn="1" w:lastColumn="0" w:oddVBand="0" w:evenVBand="0" w:oddHBand="0" w:evenHBand="0" w:firstRowFirstColumn="0" w:firstRowLastColumn="0" w:lastRowFirstColumn="0" w:lastRowLastColumn="0"/>
            <w:tcW w:w="1116" w:type="dxa"/>
            <w:vMerge w:val="restart"/>
          </w:tcPr>
          <w:p w:rsidR="0032189D" w:rsidRPr="001E55B0" w:rsidRDefault="0032189D" w:rsidP="0050579F">
            <w:pPr>
              <w:rPr>
                <w:rFonts w:cstheme="minorHAnsi"/>
              </w:rPr>
            </w:pPr>
            <w:r w:rsidRPr="001E55B0">
              <w:rPr>
                <w:rFonts w:cstheme="minorHAnsi"/>
              </w:rPr>
              <w:t>C06.12</w:t>
            </w:r>
          </w:p>
        </w:tc>
        <w:tc>
          <w:tcPr>
            <w:tcW w:w="2497" w:type="dxa"/>
            <w:vMerge w:val="restart"/>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Ever told) you have diabetes?</w:t>
            </w:r>
          </w:p>
        </w:tc>
        <w:tc>
          <w:tcPr>
            <w:tcW w:w="1531" w:type="dxa"/>
            <w:vMerge w:val="restart"/>
          </w:tcPr>
          <w:p w:rsidR="0032189D" w:rsidRPr="001E55B0" w:rsidRDefault="0032189D" w:rsidP="0032189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DIABETE3</w:t>
            </w:r>
          </w:p>
          <w:p w:rsidR="0032189D" w:rsidRPr="001E55B0" w:rsidRDefault="0032189D" w:rsidP="0032189D">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5" w:type="dxa"/>
          </w:tcPr>
          <w:p w:rsidR="0032189D" w:rsidRPr="001E55B0"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Yes</w:t>
            </w:r>
          </w:p>
          <w:p w:rsidR="0032189D" w:rsidRPr="001E55B0"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p>
        </w:tc>
        <w:tc>
          <w:tcPr>
            <w:tcW w:w="2160"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6"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If yes and respondent is female, ask: was this only when you were pregnant? If respondent says pre-diabetes or borderline diabetes, use response code 4.</w:t>
            </w:r>
          </w:p>
        </w:tc>
        <w:tc>
          <w:tcPr>
            <w:tcW w:w="1145" w:type="dxa"/>
            <w:vMerge w:val="restart"/>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1E55B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tcPr>
          <w:p w:rsidR="0032189D" w:rsidRPr="001E55B0" w:rsidRDefault="0032189D" w:rsidP="0050579F">
            <w:pPr>
              <w:rPr>
                <w:rFonts w:cstheme="minorHAnsi"/>
              </w:rPr>
            </w:pPr>
          </w:p>
        </w:tc>
        <w:tc>
          <w:tcPr>
            <w:tcW w:w="2497" w:type="dxa"/>
            <w:vMerge/>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31" w:type="dxa"/>
            <w:vMerge/>
          </w:tcPr>
          <w:p w:rsidR="0032189D" w:rsidRPr="001E55B0"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5" w:type="dxa"/>
          </w:tcPr>
          <w:p w:rsidR="0032189D" w:rsidRPr="001E55B0"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Yes, but female told only during pregnancy</w:t>
            </w:r>
          </w:p>
          <w:p w:rsidR="0032189D" w:rsidRPr="001E55B0"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3 No</w:t>
            </w:r>
          </w:p>
          <w:p w:rsidR="0032189D" w:rsidRPr="001E55B0"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4 No, pre-diabetes or borderline diabetes</w:t>
            </w:r>
          </w:p>
          <w:p w:rsidR="0032189D" w:rsidRPr="001E55B0"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 Don’t know / Not sure</w:t>
            </w:r>
          </w:p>
          <w:p w:rsidR="0032189D" w:rsidRPr="001E55B0"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 Refused</w:t>
            </w:r>
          </w:p>
        </w:tc>
        <w:tc>
          <w:tcPr>
            <w:tcW w:w="2160" w:type="dxa"/>
          </w:tcPr>
          <w:p w:rsidR="0032189D" w:rsidRPr="001E55B0" w:rsidRDefault="0032189D" w:rsidP="00047E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Go to Pre-Diabetes Optional Module (if used). Otherwise, go to next section.</w:t>
            </w:r>
          </w:p>
        </w:tc>
        <w:tc>
          <w:tcPr>
            <w:tcW w:w="3406"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32189D">
        <w:tc>
          <w:tcPr>
            <w:cnfStyle w:val="001000000000" w:firstRow="0" w:lastRow="0" w:firstColumn="1" w:lastColumn="0" w:oddVBand="0" w:evenVBand="0" w:oddHBand="0" w:evenHBand="0" w:firstRowFirstColumn="0" w:firstRowLastColumn="0" w:lastRowFirstColumn="0" w:lastRowLastColumn="0"/>
            <w:tcW w:w="1116" w:type="dxa"/>
          </w:tcPr>
          <w:p w:rsidR="0032189D" w:rsidRPr="001E55B0" w:rsidRDefault="0032189D" w:rsidP="0050579F">
            <w:pPr>
              <w:rPr>
                <w:rFonts w:cstheme="minorHAnsi"/>
              </w:rPr>
            </w:pPr>
            <w:r w:rsidRPr="001E55B0">
              <w:rPr>
                <w:rFonts w:cstheme="minorHAnsi"/>
              </w:rPr>
              <w:t>C06.13</w:t>
            </w:r>
          </w:p>
        </w:tc>
        <w:tc>
          <w:tcPr>
            <w:tcW w:w="2497"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How old were you when you were told you have diabetes?</w:t>
            </w:r>
          </w:p>
        </w:tc>
        <w:tc>
          <w:tcPr>
            <w:tcW w:w="1531" w:type="dxa"/>
          </w:tcPr>
          <w:p w:rsidR="0032189D" w:rsidRPr="001E55B0"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DIABAGE2</w:t>
            </w:r>
          </w:p>
        </w:tc>
        <w:tc>
          <w:tcPr>
            <w:tcW w:w="1815" w:type="dxa"/>
          </w:tcPr>
          <w:p w:rsidR="0032189D" w:rsidRPr="001E55B0"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_ _ Code age in years [97 = 97 and older] </w:t>
            </w:r>
          </w:p>
          <w:p w:rsidR="0032189D" w:rsidRPr="001E55B0"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98 Don‘t know / Not sure </w:t>
            </w:r>
          </w:p>
          <w:p w:rsidR="0032189D" w:rsidRPr="001E55B0" w:rsidRDefault="0032189D" w:rsidP="00047E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9 Refused</w:t>
            </w:r>
          </w:p>
        </w:tc>
        <w:tc>
          <w:tcPr>
            <w:tcW w:w="2160"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Go to Diabetes Module if used, otherwise go to next section. </w:t>
            </w:r>
          </w:p>
        </w:tc>
        <w:tc>
          <w:tcPr>
            <w:tcW w:w="3406"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B23377" w:rsidRPr="001E55B0" w:rsidRDefault="00B23377" w:rsidP="00B436BD">
      <w:pPr>
        <w:rPr>
          <w:rFonts w:cstheme="minorHAnsi"/>
        </w:rPr>
      </w:pPr>
    </w:p>
    <w:p w:rsidR="005079B5" w:rsidRPr="001E55B0" w:rsidRDefault="005079B5">
      <w:pPr>
        <w:rPr>
          <w:rFonts w:cstheme="minorHAnsi"/>
        </w:rPr>
      </w:pPr>
      <w:r w:rsidRPr="001E55B0">
        <w:rPr>
          <w:rFonts w:cstheme="minorHAnsi"/>
        </w:rPr>
        <w:br w:type="page"/>
      </w:r>
    </w:p>
    <w:p w:rsidR="005079B5" w:rsidRPr="001E55B0" w:rsidRDefault="005079B5" w:rsidP="00BB481B">
      <w:pPr>
        <w:pStyle w:val="Heading1"/>
        <w:rPr>
          <w:rFonts w:asciiTheme="minorHAnsi" w:hAnsiTheme="minorHAnsi" w:cstheme="minorHAnsi"/>
          <w:color w:val="auto"/>
          <w:sz w:val="22"/>
          <w:szCs w:val="22"/>
        </w:rPr>
      </w:pPr>
      <w:bookmarkStart w:id="8" w:name="_Toc512852893"/>
      <w:r w:rsidRPr="001E55B0">
        <w:rPr>
          <w:rFonts w:asciiTheme="minorHAnsi" w:hAnsiTheme="minorHAnsi" w:cstheme="minorHAnsi"/>
          <w:color w:val="auto"/>
          <w:sz w:val="22"/>
          <w:szCs w:val="22"/>
        </w:rPr>
        <w:t>Rotating Core Section: A</w:t>
      </w:r>
      <w:r w:rsidR="0063510E">
        <w:rPr>
          <w:rFonts w:asciiTheme="minorHAnsi" w:hAnsiTheme="minorHAnsi" w:cstheme="minorHAnsi"/>
          <w:color w:val="auto"/>
          <w:sz w:val="22"/>
          <w:szCs w:val="22"/>
        </w:rPr>
        <w:t>rthritis</w:t>
      </w:r>
      <w:bookmarkEnd w:id="8"/>
    </w:p>
    <w:p w:rsidR="005079B5" w:rsidRPr="001E55B0" w:rsidRDefault="005079B5" w:rsidP="005079B5">
      <w:pPr>
        <w:pStyle w:val="Heading1"/>
        <w:rPr>
          <w:rFonts w:asciiTheme="minorHAnsi" w:hAnsiTheme="minorHAnsi" w:cstheme="minorHAnsi"/>
          <w:color w:val="auto"/>
          <w:sz w:val="22"/>
          <w:szCs w:val="22"/>
        </w:rPr>
      </w:pPr>
    </w:p>
    <w:tbl>
      <w:tblPr>
        <w:tblStyle w:val="GridTable4"/>
        <w:tblW w:w="0" w:type="auto"/>
        <w:tblLook w:val="04A0" w:firstRow="1" w:lastRow="0" w:firstColumn="1" w:lastColumn="0" w:noHBand="0" w:noVBand="1"/>
      </w:tblPr>
      <w:tblGrid>
        <w:gridCol w:w="1127"/>
        <w:gridCol w:w="2495"/>
        <w:gridCol w:w="1530"/>
        <w:gridCol w:w="1814"/>
        <w:gridCol w:w="2157"/>
        <w:gridCol w:w="3402"/>
        <w:gridCol w:w="1145"/>
      </w:tblGrid>
      <w:tr w:rsidR="00DE62E2" w:rsidRPr="001E55B0" w:rsidTr="00DE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E62E2" w:rsidRPr="001E55B0" w:rsidRDefault="00DE62E2" w:rsidP="00DE62E2">
            <w:pPr>
              <w:rPr>
                <w:rFonts w:cstheme="minorHAnsi"/>
                <w:color w:val="auto"/>
              </w:rPr>
            </w:pPr>
            <w:r w:rsidRPr="001E55B0">
              <w:rPr>
                <w:rFonts w:cstheme="minorHAnsi"/>
                <w:color w:val="auto"/>
              </w:rPr>
              <w:t>Question Number</w:t>
            </w:r>
          </w:p>
        </w:tc>
        <w:tc>
          <w:tcPr>
            <w:tcW w:w="2495" w:type="dxa"/>
          </w:tcPr>
          <w:p w:rsidR="00DE62E2" w:rsidRPr="001E55B0" w:rsidRDefault="00DE62E2" w:rsidP="00DE62E2">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Question text</w:t>
            </w:r>
          </w:p>
        </w:tc>
        <w:tc>
          <w:tcPr>
            <w:tcW w:w="1530" w:type="dxa"/>
          </w:tcPr>
          <w:p w:rsidR="00DE62E2" w:rsidRPr="001E55B0" w:rsidRDefault="00DE62E2" w:rsidP="00DE62E2">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Variable names</w:t>
            </w:r>
          </w:p>
        </w:tc>
        <w:tc>
          <w:tcPr>
            <w:tcW w:w="1814" w:type="dxa"/>
          </w:tcPr>
          <w:p w:rsidR="00DE62E2" w:rsidRPr="001E55B0" w:rsidRDefault="00DE62E2" w:rsidP="00DE62E2">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 xml:space="preserve">Responses </w:t>
            </w:r>
          </w:p>
          <w:p w:rsidR="00DE62E2" w:rsidRPr="001E55B0" w:rsidRDefault="00DE62E2" w:rsidP="00DE62E2">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DO NOT READ UNLESS OTHERWISE NOTED)</w:t>
            </w:r>
          </w:p>
        </w:tc>
        <w:tc>
          <w:tcPr>
            <w:tcW w:w="2157" w:type="dxa"/>
          </w:tcPr>
          <w:p w:rsidR="00DE62E2" w:rsidRPr="001E55B0" w:rsidRDefault="00DE62E2" w:rsidP="00DE62E2">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SKIP INFO/ CATI Note</w:t>
            </w:r>
          </w:p>
        </w:tc>
        <w:tc>
          <w:tcPr>
            <w:tcW w:w="3402" w:type="dxa"/>
          </w:tcPr>
          <w:p w:rsidR="00DE62E2" w:rsidRPr="001E55B0" w:rsidRDefault="00DE62E2" w:rsidP="00DE62E2">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Interviewer Note (s)</w:t>
            </w:r>
          </w:p>
        </w:tc>
        <w:tc>
          <w:tcPr>
            <w:tcW w:w="1145" w:type="dxa"/>
          </w:tcPr>
          <w:p w:rsidR="00DE62E2" w:rsidRPr="001E55B0" w:rsidRDefault="00DE62E2" w:rsidP="00DE62E2">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Column(s)</w:t>
            </w:r>
          </w:p>
        </w:tc>
      </w:tr>
      <w:tr w:rsidR="00DE62E2" w:rsidRPr="001E55B0" w:rsidTr="00DE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E62E2" w:rsidRPr="001E55B0" w:rsidRDefault="00DE62E2" w:rsidP="00DE62E2">
            <w:pPr>
              <w:rPr>
                <w:rFonts w:cstheme="minorHAnsi"/>
              </w:rPr>
            </w:pPr>
            <w:r w:rsidRPr="001E55B0">
              <w:rPr>
                <w:rFonts w:cstheme="minorHAnsi"/>
              </w:rPr>
              <w:t>ARTH.01</w:t>
            </w:r>
          </w:p>
        </w:tc>
        <w:tc>
          <w:tcPr>
            <w:tcW w:w="2495" w:type="dxa"/>
          </w:tcPr>
          <w:p w:rsidR="00DE62E2" w:rsidRPr="001E55B0" w:rsidRDefault="00DE62E2" w:rsidP="00DE62E2">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Ever told) you have some form of arthritis, rheumatoid arthritis, gout, lupus, or fibromyalgia?</w:t>
            </w:r>
          </w:p>
        </w:tc>
        <w:tc>
          <w:tcPr>
            <w:tcW w:w="1530" w:type="dxa"/>
          </w:tcPr>
          <w:p w:rsidR="00DE62E2" w:rsidRPr="001E55B0" w:rsidRDefault="00DE62E2" w:rsidP="00DE62E2">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HAVARTH3</w:t>
            </w:r>
          </w:p>
          <w:p w:rsidR="00DE62E2" w:rsidRPr="001E55B0" w:rsidRDefault="00DE62E2" w:rsidP="00DE62E2">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4" w:type="dxa"/>
          </w:tcPr>
          <w:p w:rsidR="00DE62E2" w:rsidRPr="001E55B0" w:rsidRDefault="00DE62E2" w:rsidP="00DE62E2">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Yes</w:t>
            </w:r>
          </w:p>
          <w:p w:rsidR="00DE62E2" w:rsidRPr="001E55B0" w:rsidRDefault="00DE62E2" w:rsidP="00DE62E2">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No</w:t>
            </w:r>
          </w:p>
          <w:p w:rsidR="00DE62E2" w:rsidRPr="001E55B0" w:rsidRDefault="00DE62E2" w:rsidP="00DE62E2">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 Don’t know / Not sure</w:t>
            </w:r>
          </w:p>
          <w:p w:rsidR="00DE62E2" w:rsidRPr="001E55B0" w:rsidRDefault="00DE62E2" w:rsidP="00DE62E2">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 Refused</w:t>
            </w:r>
          </w:p>
        </w:tc>
        <w:tc>
          <w:tcPr>
            <w:tcW w:w="2157" w:type="dxa"/>
          </w:tcPr>
          <w:p w:rsidR="00DE62E2" w:rsidRPr="001E55B0" w:rsidRDefault="00DE62E2" w:rsidP="00DE62E2">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tcPr>
          <w:p w:rsidR="00DE62E2" w:rsidRPr="001E55B0" w:rsidRDefault="00DE62E2" w:rsidP="00DE62E2">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Do not read: Arthritis diagnoses include: rheumatism, polymyalgia rheumatic, osteoarthritis (not osteoporosis), tendonitis, bursitis, bunion, tennis elbow, carpal tunnel syndrome, tarsal tunnel syndrome, joint infection, Reiter’s syndrome, ankylosing spondylitis; spondylosis, rotator cuff syndrome, connective tissue disease, scleroderma, polymyositis, Raynaud’s syndrome, vasculitis, giant cell arteritis, Henoch-Schonlein purpura, Wegener’s granulomatosis, polyarteritis  nodosa)</w:t>
            </w:r>
          </w:p>
        </w:tc>
        <w:tc>
          <w:tcPr>
            <w:tcW w:w="1145" w:type="dxa"/>
          </w:tcPr>
          <w:p w:rsidR="00DE62E2" w:rsidRPr="001E55B0" w:rsidRDefault="00DE62E2" w:rsidP="001A5201">
            <w:pPr>
              <w:cnfStyle w:val="000000100000" w:firstRow="0" w:lastRow="0" w:firstColumn="0" w:lastColumn="0" w:oddVBand="0" w:evenVBand="0" w:oddHBand="1" w:evenHBand="0" w:firstRowFirstColumn="0" w:firstRowLastColumn="0" w:lastRowFirstColumn="0" w:lastRowLastColumn="0"/>
              <w:rPr>
                <w:rFonts w:cstheme="minorHAnsi"/>
              </w:rPr>
            </w:pPr>
          </w:p>
        </w:tc>
      </w:tr>
      <w:tr w:rsidR="00DE62E2" w:rsidRPr="001E55B0" w:rsidTr="00DE62E2">
        <w:tc>
          <w:tcPr>
            <w:cnfStyle w:val="001000000000" w:firstRow="0" w:lastRow="0" w:firstColumn="1" w:lastColumn="0" w:oddVBand="0" w:evenVBand="0" w:oddHBand="0" w:evenHBand="0" w:firstRowFirstColumn="0" w:firstRowLastColumn="0" w:lastRowFirstColumn="0" w:lastRowLastColumn="0"/>
            <w:tcW w:w="1127" w:type="dxa"/>
          </w:tcPr>
          <w:p w:rsidR="00DE62E2" w:rsidRPr="001E55B0" w:rsidRDefault="00DE62E2" w:rsidP="00DE62E2">
            <w:pPr>
              <w:rPr>
                <w:rFonts w:cstheme="minorHAnsi"/>
              </w:rPr>
            </w:pPr>
            <w:r w:rsidRPr="001E55B0">
              <w:rPr>
                <w:rFonts w:cstheme="minorHAnsi"/>
              </w:rPr>
              <w:t>ARTH.02</w:t>
            </w:r>
          </w:p>
        </w:tc>
        <w:tc>
          <w:tcPr>
            <w:tcW w:w="2495" w:type="dxa"/>
          </w:tcPr>
          <w:p w:rsidR="00DE62E2" w:rsidRPr="001E55B0" w:rsidRDefault="00DE62E2" w:rsidP="00DE62E2">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Has a doctor or other health professional ever suggested physical activity or exercise to help your arthritis or joint symptoms?</w:t>
            </w:r>
          </w:p>
        </w:tc>
        <w:tc>
          <w:tcPr>
            <w:tcW w:w="1530" w:type="dxa"/>
          </w:tcPr>
          <w:p w:rsidR="00DE62E2" w:rsidRPr="001E55B0" w:rsidRDefault="00D7640D" w:rsidP="00DE62E2">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ARTHEXER</w:t>
            </w:r>
          </w:p>
        </w:tc>
        <w:tc>
          <w:tcPr>
            <w:tcW w:w="1814" w:type="dxa"/>
          </w:tcPr>
          <w:p w:rsidR="00DE62E2" w:rsidRPr="001E55B0" w:rsidRDefault="00DE62E2" w:rsidP="00DE62E2">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Yes</w:t>
            </w:r>
          </w:p>
          <w:p w:rsidR="00DE62E2" w:rsidRPr="001E55B0" w:rsidRDefault="00DE62E2" w:rsidP="00DE62E2">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 No</w:t>
            </w:r>
          </w:p>
          <w:p w:rsidR="00DE62E2" w:rsidRPr="001E55B0" w:rsidRDefault="00DE62E2" w:rsidP="00DE62E2">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 Don’t know / Not sure</w:t>
            </w:r>
          </w:p>
          <w:p w:rsidR="00DE62E2" w:rsidRPr="001E55B0" w:rsidRDefault="00DE62E2" w:rsidP="00DE62E2">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 Refused</w:t>
            </w:r>
          </w:p>
        </w:tc>
        <w:tc>
          <w:tcPr>
            <w:tcW w:w="2157" w:type="dxa"/>
          </w:tcPr>
          <w:p w:rsidR="00DE62E2" w:rsidRPr="001E55B0" w:rsidRDefault="00D7640D" w:rsidP="00D7640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If Arth</w:t>
            </w:r>
            <w:r w:rsidR="00DE62E2" w:rsidRPr="001E55B0">
              <w:rPr>
                <w:rFonts w:cstheme="minorHAnsi"/>
              </w:rPr>
              <w:t>01 =</w:t>
            </w:r>
            <w:r w:rsidRPr="001E55B0">
              <w:rPr>
                <w:rFonts w:cstheme="minorHAnsi"/>
              </w:rPr>
              <w:t xml:space="preserve"> </w:t>
            </w:r>
            <w:r w:rsidR="00DE62E2" w:rsidRPr="001E55B0">
              <w:rPr>
                <w:rFonts w:cstheme="minorHAnsi"/>
              </w:rPr>
              <w:t>2, 7 or 9, skip to next section</w:t>
            </w:r>
          </w:p>
        </w:tc>
        <w:tc>
          <w:tcPr>
            <w:tcW w:w="3402" w:type="dxa"/>
          </w:tcPr>
          <w:p w:rsidR="00DE62E2" w:rsidRPr="001E55B0" w:rsidRDefault="00DE62E2" w:rsidP="00DE62E2">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If the respondent is unclear about whether this means increase or decrease in physical activity, this means increase.</w:t>
            </w:r>
          </w:p>
        </w:tc>
        <w:tc>
          <w:tcPr>
            <w:tcW w:w="1145" w:type="dxa"/>
          </w:tcPr>
          <w:p w:rsidR="00DE62E2" w:rsidRPr="001E55B0" w:rsidRDefault="00DE62E2" w:rsidP="00DE62E2">
            <w:pPr>
              <w:cnfStyle w:val="000000000000" w:firstRow="0" w:lastRow="0" w:firstColumn="0" w:lastColumn="0" w:oddVBand="0" w:evenVBand="0" w:oddHBand="0" w:evenHBand="0" w:firstRowFirstColumn="0" w:firstRowLastColumn="0" w:lastRowFirstColumn="0" w:lastRowLastColumn="0"/>
              <w:rPr>
                <w:rFonts w:cstheme="minorHAnsi"/>
              </w:rPr>
            </w:pPr>
          </w:p>
        </w:tc>
      </w:tr>
      <w:tr w:rsidR="00DE62E2" w:rsidRPr="001E55B0" w:rsidTr="00DE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E62E2" w:rsidRPr="001E55B0" w:rsidRDefault="00DE62E2" w:rsidP="00DE62E2">
            <w:pPr>
              <w:rPr>
                <w:rFonts w:cstheme="minorHAnsi"/>
              </w:rPr>
            </w:pPr>
            <w:r w:rsidRPr="001E55B0">
              <w:rPr>
                <w:rFonts w:cstheme="minorHAnsi"/>
              </w:rPr>
              <w:t>ARTH.03</w:t>
            </w:r>
          </w:p>
        </w:tc>
        <w:tc>
          <w:tcPr>
            <w:tcW w:w="2495" w:type="dxa"/>
          </w:tcPr>
          <w:p w:rsidR="00DE62E2" w:rsidRPr="001E55B0" w:rsidRDefault="00DE62E2" w:rsidP="00DE62E2">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Have you ever taken an educational course or class to teach you how to manage problems related to your arthritis or joint symptoms?</w:t>
            </w:r>
          </w:p>
        </w:tc>
        <w:tc>
          <w:tcPr>
            <w:tcW w:w="1530" w:type="dxa"/>
          </w:tcPr>
          <w:p w:rsidR="00DE62E2" w:rsidRPr="001E55B0" w:rsidRDefault="00D7640D" w:rsidP="00DE62E2">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ARTHEDU</w:t>
            </w:r>
          </w:p>
        </w:tc>
        <w:tc>
          <w:tcPr>
            <w:tcW w:w="1814" w:type="dxa"/>
          </w:tcPr>
          <w:p w:rsidR="00DE62E2" w:rsidRPr="001E55B0" w:rsidRDefault="00DE62E2" w:rsidP="00DE62E2">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Yes</w:t>
            </w:r>
          </w:p>
          <w:p w:rsidR="00DE62E2" w:rsidRPr="001E55B0" w:rsidRDefault="00DE62E2" w:rsidP="00DE62E2">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No</w:t>
            </w:r>
          </w:p>
          <w:p w:rsidR="00DE62E2" w:rsidRPr="001E55B0" w:rsidRDefault="00DE62E2" w:rsidP="00DE62E2">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 Don’t know / Not sure</w:t>
            </w:r>
          </w:p>
          <w:p w:rsidR="00DE62E2" w:rsidRPr="001E55B0" w:rsidRDefault="00DE62E2" w:rsidP="00DE62E2">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 Refused</w:t>
            </w:r>
          </w:p>
        </w:tc>
        <w:tc>
          <w:tcPr>
            <w:tcW w:w="2157" w:type="dxa"/>
          </w:tcPr>
          <w:p w:rsidR="00DE62E2" w:rsidRPr="001E55B0" w:rsidRDefault="00DE62E2" w:rsidP="00DE62E2">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tcPr>
          <w:p w:rsidR="00DE62E2" w:rsidRPr="001E55B0" w:rsidRDefault="00DE62E2" w:rsidP="00DE62E2">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DE62E2" w:rsidRPr="001E55B0" w:rsidRDefault="00DE62E2" w:rsidP="00DE62E2">
            <w:pPr>
              <w:cnfStyle w:val="000000100000" w:firstRow="0" w:lastRow="0" w:firstColumn="0" w:lastColumn="0" w:oddVBand="0" w:evenVBand="0" w:oddHBand="1" w:evenHBand="0" w:firstRowFirstColumn="0" w:firstRowLastColumn="0" w:lastRowFirstColumn="0" w:lastRowLastColumn="0"/>
              <w:rPr>
                <w:rFonts w:cstheme="minorHAnsi"/>
              </w:rPr>
            </w:pPr>
          </w:p>
        </w:tc>
      </w:tr>
      <w:tr w:rsidR="00DE62E2" w:rsidRPr="001E55B0" w:rsidTr="00DE62E2">
        <w:tc>
          <w:tcPr>
            <w:cnfStyle w:val="001000000000" w:firstRow="0" w:lastRow="0" w:firstColumn="1" w:lastColumn="0" w:oddVBand="0" w:evenVBand="0" w:oddHBand="0" w:evenHBand="0" w:firstRowFirstColumn="0" w:firstRowLastColumn="0" w:lastRowFirstColumn="0" w:lastRowLastColumn="0"/>
            <w:tcW w:w="1127" w:type="dxa"/>
          </w:tcPr>
          <w:p w:rsidR="00DE62E2" w:rsidRPr="001E55B0" w:rsidRDefault="00DE62E2" w:rsidP="00DE62E2">
            <w:pPr>
              <w:rPr>
                <w:rFonts w:cstheme="minorHAnsi"/>
              </w:rPr>
            </w:pPr>
            <w:r w:rsidRPr="001E55B0">
              <w:rPr>
                <w:rFonts w:cstheme="minorHAnsi"/>
              </w:rPr>
              <w:t>ARTH.04</w:t>
            </w:r>
          </w:p>
        </w:tc>
        <w:tc>
          <w:tcPr>
            <w:tcW w:w="2495" w:type="dxa"/>
          </w:tcPr>
          <w:p w:rsidR="00DE62E2" w:rsidRPr="001E55B0" w:rsidRDefault="00DE62E2" w:rsidP="00DE62E2">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Are you now limited in any way in any of your usual activities because of arthritis or joint symptoms?</w:t>
            </w:r>
          </w:p>
        </w:tc>
        <w:tc>
          <w:tcPr>
            <w:tcW w:w="1530" w:type="dxa"/>
          </w:tcPr>
          <w:p w:rsidR="00DE62E2" w:rsidRPr="001E55B0" w:rsidRDefault="005079B5" w:rsidP="00DE62E2">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LMTJOIN2</w:t>
            </w:r>
          </w:p>
        </w:tc>
        <w:tc>
          <w:tcPr>
            <w:tcW w:w="1814" w:type="dxa"/>
          </w:tcPr>
          <w:p w:rsidR="00DE62E2" w:rsidRPr="001E55B0" w:rsidRDefault="00DE62E2" w:rsidP="00DE62E2">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Yes</w:t>
            </w:r>
          </w:p>
          <w:p w:rsidR="00DE62E2" w:rsidRPr="001E55B0" w:rsidRDefault="00DE62E2" w:rsidP="00DE62E2">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 No</w:t>
            </w:r>
          </w:p>
          <w:p w:rsidR="00DE62E2" w:rsidRPr="001E55B0" w:rsidRDefault="00DE62E2" w:rsidP="00DE62E2">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 Don’t know / Not sure</w:t>
            </w:r>
          </w:p>
          <w:p w:rsidR="00DE62E2" w:rsidRPr="001E55B0" w:rsidRDefault="00DE62E2" w:rsidP="00DE62E2">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 Refused</w:t>
            </w:r>
          </w:p>
        </w:tc>
        <w:tc>
          <w:tcPr>
            <w:tcW w:w="2157" w:type="dxa"/>
          </w:tcPr>
          <w:p w:rsidR="00DE62E2" w:rsidRPr="001E55B0" w:rsidRDefault="00DE62E2" w:rsidP="00DE62E2">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2" w:type="dxa"/>
          </w:tcPr>
          <w:p w:rsidR="00DE62E2" w:rsidRPr="001E55B0" w:rsidRDefault="005079B5" w:rsidP="00DE62E2">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If a respondent question arises about medication, then the interviewer should reply: "Please answer the question based on how you are when you are taking any of the medications or treatments you might use</w:t>
            </w:r>
          </w:p>
        </w:tc>
        <w:tc>
          <w:tcPr>
            <w:tcW w:w="1145" w:type="dxa"/>
          </w:tcPr>
          <w:p w:rsidR="00DE62E2" w:rsidRPr="001E55B0" w:rsidRDefault="00DE62E2" w:rsidP="00DE62E2">
            <w:pPr>
              <w:cnfStyle w:val="000000000000" w:firstRow="0" w:lastRow="0" w:firstColumn="0" w:lastColumn="0" w:oddVBand="0" w:evenVBand="0" w:oddHBand="0" w:evenHBand="0" w:firstRowFirstColumn="0" w:firstRowLastColumn="0" w:lastRowFirstColumn="0" w:lastRowLastColumn="0"/>
              <w:rPr>
                <w:rFonts w:cstheme="minorHAnsi"/>
              </w:rPr>
            </w:pPr>
          </w:p>
        </w:tc>
      </w:tr>
      <w:tr w:rsidR="00DE62E2" w:rsidRPr="001E55B0" w:rsidTr="00DE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E62E2" w:rsidRPr="001E55B0" w:rsidRDefault="00DE62E2" w:rsidP="00DE62E2">
            <w:pPr>
              <w:rPr>
                <w:rFonts w:cstheme="minorHAnsi"/>
              </w:rPr>
            </w:pPr>
            <w:r w:rsidRPr="001E55B0">
              <w:rPr>
                <w:rFonts w:cstheme="minorHAnsi"/>
              </w:rPr>
              <w:t>ARTH.05</w:t>
            </w:r>
          </w:p>
        </w:tc>
        <w:tc>
          <w:tcPr>
            <w:tcW w:w="2495" w:type="dxa"/>
          </w:tcPr>
          <w:p w:rsidR="00DE62E2" w:rsidRPr="001E55B0" w:rsidRDefault="00DE62E2" w:rsidP="00DE62E2">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In the next question, we are referring to work for pay.  Do arthritis or joint symptoms now affect whether you work, the type of work you do or the amount of work you do?</w:t>
            </w:r>
          </w:p>
        </w:tc>
        <w:tc>
          <w:tcPr>
            <w:tcW w:w="1530" w:type="dxa"/>
          </w:tcPr>
          <w:p w:rsidR="00DE62E2" w:rsidRPr="001E55B0" w:rsidRDefault="00D7640D" w:rsidP="00DE62E2">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ARTHDIS2</w:t>
            </w:r>
          </w:p>
        </w:tc>
        <w:tc>
          <w:tcPr>
            <w:tcW w:w="1814" w:type="dxa"/>
          </w:tcPr>
          <w:p w:rsidR="00DE62E2" w:rsidRPr="001E55B0" w:rsidRDefault="00DE62E2" w:rsidP="00DE62E2">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Yes</w:t>
            </w:r>
          </w:p>
          <w:p w:rsidR="00DE62E2" w:rsidRPr="001E55B0" w:rsidRDefault="00DE62E2" w:rsidP="00DE62E2">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No</w:t>
            </w:r>
          </w:p>
          <w:p w:rsidR="00DE62E2" w:rsidRPr="001E55B0" w:rsidRDefault="00DE62E2" w:rsidP="00DE62E2">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 Don’t know / Not sure</w:t>
            </w:r>
          </w:p>
          <w:p w:rsidR="00DE62E2" w:rsidRPr="001E55B0" w:rsidRDefault="00DE62E2" w:rsidP="00DE62E2">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 Refused</w:t>
            </w:r>
          </w:p>
        </w:tc>
        <w:tc>
          <w:tcPr>
            <w:tcW w:w="2157" w:type="dxa"/>
          </w:tcPr>
          <w:p w:rsidR="00DE62E2" w:rsidRPr="001E55B0" w:rsidRDefault="00DE62E2" w:rsidP="00DE62E2">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tcPr>
          <w:p w:rsidR="00DE62E2" w:rsidRPr="001E55B0" w:rsidRDefault="00D7640D" w:rsidP="00DE62E2">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If respondent gives an answer to each issue (whether works, type of work, or amount of work), then if any issue is "yes" mark the overall response as "yes." If a question arises about medications or treatment, then the interviewer should say: "Please answer the question based on your current experience, regardless of whether you are takin</w:t>
            </w:r>
            <w:r w:rsidR="005079B5" w:rsidRPr="001E55B0">
              <w:rPr>
                <w:rFonts w:cstheme="minorHAnsi"/>
              </w:rPr>
              <w:t>g any medication or treatment."</w:t>
            </w:r>
          </w:p>
        </w:tc>
        <w:tc>
          <w:tcPr>
            <w:tcW w:w="1145" w:type="dxa"/>
          </w:tcPr>
          <w:p w:rsidR="00DE62E2" w:rsidRPr="001E55B0" w:rsidRDefault="00DE62E2" w:rsidP="00DE62E2">
            <w:pPr>
              <w:cnfStyle w:val="000000100000" w:firstRow="0" w:lastRow="0" w:firstColumn="0" w:lastColumn="0" w:oddVBand="0" w:evenVBand="0" w:oddHBand="1" w:evenHBand="0" w:firstRowFirstColumn="0" w:firstRowLastColumn="0" w:lastRowFirstColumn="0" w:lastRowLastColumn="0"/>
              <w:rPr>
                <w:rFonts w:cstheme="minorHAnsi"/>
              </w:rPr>
            </w:pPr>
          </w:p>
        </w:tc>
      </w:tr>
      <w:tr w:rsidR="00DE62E2" w:rsidRPr="001E55B0" w:rsidTr="00DE62E2">
        <w:tc>
          <w:tcPr>
            <w:cnfStyle w:val="001000000000" w:firstRow="0" w:lastRow="0" w:firstColumn="1" w:lastColumn="0" w:oddVBand="0" w:evenVBand="0" w:oddHBand="0" w:evenHBand="0" w:firstRowFirstColumn="0" w:firstRowLastColumn="0" w:lastRowFirstColumn="0" w:lastRowLastColumn="0"/>
            <w:tcW w:w="1127" w:type="dxa"/>
          </w:tcPr>
          <w:p w:rsidR="00DE62E2" w:rsidRPr="001E55B0" w:rsidRDefault="00DE62E2" w:rsidP="00DE62E2">
            <w:pPr>
              <w:rPr>
                <w:rFonts w:cstheme="minorHAnsi"/>
              </w:rPr>
            </w:pPr>
            <w:r w:rsidRPr="001E55B0">
              <w:rPr>
                <w:rFonts w:cstheme="minorHAnsi"/>
              </w:rPr>
              <w:t>ARTH.06</w:t>
            </w:r>
          </w:p>
        </w:tc>
        <w:tc>
          <w:tcPr>
            <w:tcW w:w="2495" w:type="dxa"/>
          </w:tcPr>
          <w:p w:rsidR="00DE62E2" w:rsidRPr="001E55B0" w:rsidRDefault="00DE62E2" w:rsidP="00DE62E2">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Please think about the past 30 days, keeping in mind all of your joint pain or aching and whether or not you have taken medication.  During the past 30 days, how bad was you</w:t>
            </w:r>
            <w:r w:rsidR="005079B5" w:rsidRPr="001E55B0">
              <w:rPr>
                <w:rFonts w:cstheme="minorHAnsi"/>
              </w:rPr>
              <w:t>r</w:t>
            </w:r>
            <w:r w:rsidRPr="001E55B0">
              <w:rPr>
                <w:rFonts w:cstheme="minorHAnsi"/>
              </w:rPr>
              <w:t xml:space="preserve"> joint pain on average</w:t>
            </w:r>
            <w:r w:rsidR="00D7640D" w:rsidRPr="001E55B0">
              <w:rPr>
                <w:rFonts w:cstheme="minorHAnsi"/>
              </w:rPr>
              <w:t xml:space="preserve"> on a scale of 0 to 10 where 0 is no pain and 10 is pain or aching as bad as it can be.</w:t>
            </w:r>
          </w:p>
        </w:tc>
        <w:tc>
          <w:tcPr>
            <w:tcW w:w="1530" w:type="dxa"/>
          </w:tcPr>
          <w:p w:rsidR="00DE62E2" w:rsidRPr="001E55B0" w:rsidRDefault="005079B5" w:rsidP="00DE62E2">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JOINPAIN</w:t>
            </w:r>
          </w:p>
        </w:tc>
        <w:tc>
          <w:tcPr>
            <w:tcW w:w="1814" w:type="dxa"/>
          </w:tcPr>
          <w:p w:rsidR="00DE62E2" w:rsidRPr="001E55B0" w:rsidRDefault="00D7640D" w:rsidP="00DE62E2">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__ __ Enter number [00-10]</w:t>
            </w:r>
          </w:p>
          <w:p w:rsidR="00D7640D" w:rsidRPr="001E55B0" w:rsidRDefault="00D7640D" w:rsidP="00DE62E2">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7 Don’t know/ Not sure</w:t>
            </w:r>
          </w:p>
          <w:p w:rsidR="00D7640D" w:rsidRPr="001E55B0" w:rsidRDefault="00D7640D" w:rsidP="00DE62E2">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9 Refused</w:t>
            </w:r>
          </w:p>
        </w:tc>
        <w:tc>
          <w:tcPr>
            <w:tcW w:w="2157" w:type="dxa"/>
          </w:tcPr>
          <w:p w:rsidR="00DE62E2" w:rsidRPr="001E55B0" w:rsidRDefault="00DE62E2" w:rsidP="00DE62E2">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2" w:type="dxa"/>
          </w:tcPr>
          <w:p w:rsidR="00DE62E2" w:rsidRPr="001E55B0" w:rsidRDefault="00DE62E2" w:rsidP="00DE62E2">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DE62E2" w:rsidRPr="001E55B0" w:rsidRDefault="00DE62E2" w:rsidP="00DE62E2">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DE62E2" w:rsidRPr="001E55B0" w:rsidRDefault="00DE62E2">
      <w:pPr>
        <w:rPr>
          <w:rFonts w:cstheme="minorHAnsi"/>
        </w:rPr>
      </w:pPr>
      <w:r w:rsidRPr="001E55B0">
        <w:rPr>
          <w:rFonts w:cstheme="minorHAnsi"/>
        </w:rPr>
        <w:br w:type="page"/>
      </w:r>
    </w:p>
    <w:p w:rsidR="00B23377" w:rsidRPr="001E55B0" w:rsidRDefault="00B23377">
      <w:pPr>
        <w:rPr>
          <w:rFonts w:cstheme="minorHAnsi"/>
        </w:rPr>
      </w:pPr>
    </w:p>
    <w:p w:rsidR="0050579F" w:rsidRPr="001E55B0" w:rsidRDefault="0050579F" w:rsidP="00696A5B">
      <w:pPr>
        <w:pStyle w:val="Heading1"/>
        <w:rPr>
          <w:rFonts w:asciiTheme="minorHAnsi" w:hAnsiTheme="minorHAnsi" w:cstheme="minorHAnsi"/>
          <w:color w:val="auto"/>
          <w:sz w:val="22"/>
          <w:szCs w:val="22"/>
        </w:rPr>
      </w:pPr>
      <w:bookmarkStart w:id="9" w:name="_Toc512852894"/>
      <w:r w:rsidRPr="001E55B0">
        <w:rPr>
          <w:rFonts w:asciiTheme="minorHAnsi" w:hAnsiTheme="minorHAnsi" w:cstheme="minorHAnsi"/>
          <w:color w:val="auto"/>
          <w:sz w:val="22"/>
          <w:szCs w:val="22"/>
        </w:rPr>
        <w:t>Core Section 8: Demographics</w:t>
      </w:r>
      <w:bookmarkEnd w:id="9"/>
    </w:p>
    <w:p w:rsidR="0050579F" w:rsidRPr="001E55B0" w:rsidRDefault="0050579F" w:rsidP="0050579F">
      <w:pPr>
        <w:rPr>
          <w:rFonts w:cstheme="minorHAnsi"/>
        </w:rPr>
      </w:pPr>
    </w:p>
    <w:tbl>
      <w:tblPr>
        <w:tblStyle w:val="GridTable4"/>
        <w:tblW w:w="0" w:type="auto"/>
        <w:tblLook w:val="04A0" w:firstRow="1" w:lastRow="0" w:firstColumn="1" w:lastColumn="0" w:noHBand="0" w:noVBand="1"/>
      </w:tblPr>
      <w:tblGrid>
        <w:gridCol w:w="1691"/>
        <w:gridCol w:w="1923"/>
        <w:gridCol w:w="1681"/>
        <w:gridCol w:w="2728"/>
        <w:gridCol w:w="1818"/>
        <w:gridCol w:w="2684"/>
        <w:gridCol w:w="1145"/>
      </w:tblGrid>
      <w:tr w:rsidR="008D29A6" w:rsidRPr="001E55B0" w:rsidTr="00764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2189D" w:rsidRPr="001E55B0" w:rsidRDefault="0032189D" w:rsidP="0050579F">
            <w:pPr>
              <w:rPr>
                <w:rFonts w:cstheme="minorHAnsi"/>
                <w:color w:val="auto"/>
              </w:rPr>
            </w:pPr>
            <w:r w:rsidRPr="001E55B0">
              <w:rPr>
                <w:rFonts w:cstheme="minorHAnsi"/>
                <w:color w:val="auto"/>
              </w:rPr>
              <w:t>Question Number</w:t>
            </w:r>
          </w:p>
        </w:tc>
        <w:tc>
          <w:tcPr>
            <w:tcW w:w="1923" w:type="dxa"/>
          </w:tcPr>
          <w:p w:rsidR="0032189D" w:rsidRPr="001E55B0"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Question text</w:t>
            </w:r>
          </w:p>
        </w:tc>
        <w:tc>
          <w:tcPr>
            <w:tcW w:w="1681" w:type="dxa"/>
          </w:tcPr>
          <w:p w:rsidR="0032189D" w:rsidRPr="001E55B0"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Variable names</w:t>
            </w:r>
          </w:p>
        </w:tc>
        <w:tc>
          <w:tcPr>
            <w:tcW w:w="2728" w:type="dxa"/>
          </w:tcPr>
          <w:p w:rsidR="0032189D" w:rsidRPr="001E55B0"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 xml:space="preserve">Responses </w:t>
            </w:r>
          </w:p>
          <w:p w:rsidR="0032189D" w:rsidRPr="001E55B0"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DO NOT READ UNLESS OTHERWISE NOTED)</w:t>
            </w:r>
          </w:p>
        </w:tc>
        <w:tc>
          <w:tcPr>
            <w:tcW w:w="1818" w:type="dxa"/>
          </w:tcPr>
          <w:p w:rsidR="0032189D" w:rsidRPr="001E55B0"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SKIP INFO/ CATI Note</w:t>
            </w:r>
          </w:p>
        </w:tc>
        <w:tc>
          <w:tcPr>
            <w:tcW w:w="2684" w:type="dxa"/>
          </w:tcPr>
          <w:p w:rsidR="0032189D" w:rsidRPr="001E55B0"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Interviewer Note (s)</w:t>
            </w:r>
          </w:p>
        </w:tc>
        <w:tc>
          <w:tcPr>
            <w:tcW w:w="1145" w:type="dxa"/>
          </w:tcPr>
          <w:p w:rsidR="0032189D" w:rsidRPr="001E55B0" w:rsidRDefault="0032189D" w:rsidP="0050579F">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Column(s)</w:t>
            </w:r>
          </w:p>
        </w:tc>
      </w:tr>
      <w:tr w:rsidR="008D29A6" w:rsidRPr="001E55B0" w:rsidTr="0076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2189D" w:rsidRPr="001E55B0" w:rsidRDefault="0032189D" w:rsidP="0050579F">
            <w:pPr>
              <w:rPr>
                <w:rFonts w:cstheme="minorHAnsi"/>
              </w:rPr>
            </w:pPr>
            <w:r w:rsidRPr="001E55B0">
              <w:rPr>
                <w:rFonts w:cstheme="minorHAnsi"/>
              </w:rPr>
              <w:t>C08.01</w:t>
            </w:r>
          </w:p>
          <w:p w:rsidR="0032189D" w:rsidRPr="001E55B0" w:rsidRDefault="0032189D" w:rsidP="0050579F">
            <w:pPr>
              <w:rPr>
                <w:rFonts w:cstheme="minorHAnsi"/>
              </w:rPr>
            </w:pPr>
          </w:p>
        </w:tc>
        <w:tc>
          <w:tcPr>
            <w:tcW w:w="1923"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Format 1: </w:t>
            </w:r>
          </w:p>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What is your sex?</w:t>
            </w:r>
          </w:p>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Format 2:</w:t>
            </w:r>
          </w:p>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What was your sex at birth? Was it…</w:t>
            </w:r>
          </w:p>
        </w:tc>
        <w:tc>
          <w:tcPr>
            <w:tcW w:w="1681"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SEX1</w:t>
            </w:r>
          </w:p>
        </w:tc>
        <w:tc>
          <w:tcPr>
            <w:tcW w:w="2728"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Read if format 2 is selected:</w:t>
            </w:r>
          </w:p>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Male</w:t>
            </w:r>
          </w:p>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Female</w:t>
            </w:r>
          </w:p>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Do not read:</w:t>
            </w:r>
          </w:p>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 Don’t know / Not sure</w:t>
            </w:r>
          </w:p>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 Refused</w:t>
            </w:r>
          </w:p>
        </w:tc>
        <w:tc>
          <w:tcPr>
            <w:tcW w:w="1818" w:type="dxa"/>
          </w:tcPr>
          <w:p w:rsidR="0032189D" w:rsidRPr="001E55B0" w:rsidRDefault="0032189D" w:rsidP="004A27E6">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States may adopt one of the two formats of the question. If second format is used, read options.</w:t>
            </w:r>
          </w:p>
        </w:tc>
        <w:tc>
          <w:tcPr>
            <w:tcW w:w="2684"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76450A">
        <w:tc>
          <w:tcPr>
            <w:cnfStyle w:val="001000000000" w:firstRow="0" w:lastRow="0" w:firstColumn="1" w:lastColumn="0" w:oddVBand="0" w:evenVBand="0" w:oddHBand="0" w:evenHBand="0" w:firstRowFirstColumn="0" w:firstRowLastColumn="0" w:lastRowFirstColumn="0" w:lastRowLastColumn="0"/>
            <w:tcW w:w="1691" w:type="dxa"/>
          </w:tcPr>
          <w:p w:rsidR="0032189D" w:rsidRPr="001E55B0" w:rsidRDefault="0032189D" w:rsidP="0050579F">
            <w:pPr>
              <w:rPr>
                <w:rFonts w:cstheme="minorHAnsi"/>
              </w:rPr>
            </w:pPr>
            <w:r w:rsidRPr="001E55B0">
              <w:rPr>
                <w:rFonts w:cstheme="minorHAnsi"/>
              </w:rPr>
              <w:t>C08.02</w:t>
            </w:r>
          </w:p>
        </w:tc>
        <w:tc>
          <w:tcPr>
            <w:tcW w:w="1923"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What is your age?</w:t>
            </w:r>
          </w:p>
        </w:tc>
        <w:tc>
          <w:tcPr>
            <w:tcW w:w="1681" w:type="dxa"/>
          </w:tcPr>
          <w:p w:rsidR="0032189D" w:rsidRPr="001E55B0" w:rsidRDefault="0032189D" w:rsidP="0032189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AGE</w:t>
            </w:r>
          </w:p>
          <w:p w:rsidR="0032189D" w:rsidRPr="001E55B0" w:rsidRDefault="0032189D" w:rsidP="0032189D">
            <w:pPr>
              <w:cnfStyle w:val="000000000000" w:firstRow="0" w:lastRow="0" w:firstColumn="0" w:lastColumn="0" w:oddVBand="0" w:evenVBand="0" w:oddHBand="0" w:evenHBand="0" w:firstRowFirstColumn="0" w:firstRowLastColumn="0" w:lastRowFirstColumn="0" w:lastRowLastColumn="0"/>
              <w:rPr>
                <w:rFonts w:cstheme="minorHAnsi"/>
              </w:rPr>
            </w:pPr>
          </w:p>
        </w:tc>
        <w:tc>
          <w:tcPr>
            <w:tcW w:w="2728"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_ _ Code age in years</w:t>
            </w:r>
          </w:p>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07   Don’t know / Not sure</w:t>
            </w:r>
          </w:p>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09  Refused</w:t>
            </w:r>
          </w:p>
        </w:tc>
        <w:tc>
          <w:tcPr>
            <w:tcW w:w="1818"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2684"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1E55B0" w:rsidTr="0076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2189D" w:rsidRPr="001E55B0" w:rsidRDefault="0032189D" w:rsidP="0050579F">
            <w:pPr>
              <w:rPr>
                <w:rFonts w:cstheme="minorHAnsi"/>
              </w:rPr>
            </w:pPr>
            <w:r w:rsidRPr="001E55B0">
              <w:rPr>
                <w:rFonts w:cstheme="minorHAnsi"/>
              </w:rPr>
              <w:t>C08.03</w:t>
            </w:r>
          </w:p>
        </w:tc>
        <w:tc>
          <w:tcPr>
            <w:tcW w:w="1923"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Are you Hispanic, Latino/a, or Spanish origin?</w:t>
            </w:r>
          </w:p>
        </w:tc>
        <w:tc>
          <w:tcPr>
            <w:tcW w:w="1681" w:type="dxa"/>
          </w:tcPr>
          <w:p w:rsidR="0032189D" w:rsidRPr="001E55B0" w:rsidRDefault="0032189D" w:rsidP="0032189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HISPANC3</w:t>
            </w:r>
          </w:p>
          <w:p w:rsidR="0032189D" w:rsidRPr="001E55B0" w:rsidRDefault="0032189D" w:rsidP="0032189D">
            <w:pPr>
              <w:cnfStyle w:val="000000100000" w:firstRow="0" w:lastRow="0" w:firstColumn="0" w:lastColumn="0" w:oddVBand="0" w:evenVBand="0" w:oddHBand="1" w:evenHBand="0" w:firstRowFirstColumn="0" w:firstRowLastColumn="0" w:lastRowFirstColumn="0" w:lastRowLastColumn="0"/>
              <w:rPr>
                <w:rFonts w:cstheme="minorHAnsi"/>
              </w:rPr>
            </w:pPr>
          </w:p>
        </w:tc>
        <w:tc>
          <w:tcPr>
            <w:tcW w:w="2728"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If yes, read: Are you…</w:t>
            </w:r>
            <w:r w:rsidRPr="001E55B0">
              <w:rPr>
                <w:rFonts w:cstheme="minorHAnsi"/>
              </w:rPr>
              <w:tab/>
            </w:r>
          </w:p>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Mexican, Mexican American, Chicano/a</w:t>
            </w:r>
          </w:p>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Puerto Rican</w:t>
            </w:r>
          </w:p>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3 Cuban</w:t>
            </w:r>
          </w:p>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4 Another Hispanic, Latino/a, or Spanish origin</w:t>
            </w:r>
          </w:p>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Do not read:</w:t>
            </w:r>
          </w:p>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5 No</w:t>
            </w:r>
          </w:p>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 Don’t know / Not sure</w:t>
            </w:r>
          </w:p>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 Refused</w:t>
            </w:r>
          </w:p>
        </w:tc>
        <w:tc>
          <w:tcPr>
            <w:tcW w:w="1818"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2684"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One or more categories may be selected.</w:t>
            </w:r>
          </w:p>
        </w:tc>
        <w:tc>
          <w:tcPr>
            <w:tcW w:w="1145"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76450A">
        <w:trPr>
          <w:trHeight w:val="377"/>
        </w:trPr>
        <w:tc>
          <w:tcPr>
            <w:cnfStyle w:val="001000000000" w:firstRow="0" w:lastRow="0" w:firstColumn="1" w:lastColumn="0" w:oddVBand="0" w:evenVBand="0" w:oddHBand="0" w:evenHBand="0" w:firstRowFirstColumn="0" w:firstRowLastColumn="0" w:lastRowFirstColumn="0" w:lastRowLastColumn="0"/>
            <w:tcW w:w="1691" w:type="dxa"/>
          </w:tcPr>
          <w:p w:rsidR="0032189D" w:rsidRPr="001E55B0" w:rsidRDefault="0032189D" w:rsidP="0050579F">
            <w:pPr>
              <w:rPr>
                <w:rFonts w:cstheme="minorHAnsi"/>
              </w:rPr>
            </w:pPr>
            <w:r w:rsidRPr="001E55B0">
              <w:rPr>
                <w:rFonts w:cstheme="minorHAnsi"/>
              </w:rPr>
              <w:t>C08.04</w:t>
            </w:r>
          </w:p>
        </w:tc>
        <w:tc>
          <w:tcPr>
            <w:tcW w:w="1923"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Which one or more of the following would you say is your race?</w:t>
            </w:r>
          </w:p>
        </w:tc>
        <w:tc>
          <w:tcPr>
            <w:tcW w:w="1681" w:type="dxa"/>
          </w:tcPr>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MRACE1</w:t>
            </w:r>
          </w:p>
          <w:p w:rsidR="0032189D" w:rsidRPr="001E55B0" w:rsidRDefault="0032189D" w:rsidP="009F5DCD">
            <w:pPr>
              <w:cnfStyle w:val="000000000000" w:firstRow="0" w:lastRow="0" w:firstColumn="0" w:lastColumn="0" w:oddVBand="0" w:evenVBand="0" w:oddHBand="0" w:evenHBand="0" w:firstRowFirstColumn="0" w:firstRowLastColumn="0" w:lastRowFirstColumn="0" w:lastRowLastColumn="0"/>
              <w:rPr>
                <w:rFonts w:cstheme="minorHAnsi"/>
              </w:rPr>
            </w:pPr>
          </w:p>
        </w:tc>
        <w:tc>
          <w:tcPr>
            <w:tcW w:w="2728" w:type="dxa"/>
          </w:tcPr>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Please read:</w:t>
            </w:r>
          </w:p>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10 White  </w:t>
            </w:r>
          </w:p>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20 Black or African American </w:t>
            </w:r>
          </w:p>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30 American Indian or Alaska Native</w:t>
            </w:r>
          </w:p>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40 Asian</w:t>
            </w:r>
          </w:p>
          <w:p w:rsidR="0032189D" w:rsidRPr="001E55B0" w:rsidRDefault="0032189D" w:rsidP="0095621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41 Asian Indian</w:t>
            </w:r>
          </w:p>
          <w:p w:rsidR="0032189D" w:rsidRPr="001E55B0" w:rsidRDefault="0032189D" w:rsidP="0095621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42 Chinese</w:t>
            </w:r>
          </w:p>
          <w:p w:rsidR="0032189D" w:rsidRPr="001E55B0" w:rsidRDefault="0032189D" w:rsidP="0095621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43 Filipino</w:t>
            </w:r>
          </w:p>
          <w:p w:rsidR="0032189D" w:rsidRPr="001E55B0" w:rsidRDefault="0032189D" w:rsidP="0095621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44 Japanese</w:t>
            </w:r>
          </w:p>
          <w:p w:rsidR="0032189D" w:rsidRPr="001E55B0" w:rsidRDefault="0032189D" w:rsidP="0095621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45 Korean</w:t>
            </w:r>
          </w:p>
          <w:p w:rsidR="0032189D" w:rsidRPr="001E55B0" w:rsidRDefault="0032189D" w:rsidP="0095621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46 Vietnamese</w:t>
            </w:r>
          </w:p>
          <w:p w:rsidR="0032189D" w:rsidRPr="001E55B0" w:rsidRDefault="0032189D" w:rsidP="0095621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47 Other Asian</w:t>
            </w:r>
          </w:p>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50 Pacific Islander</w:t>
            </w:r>
          </w:p>
          <w:p w:rsidR="0032189D" w:rsidRPr="001E55B0" w:rsidRDefault="0032189D" w:rsidP="0095621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51 Native Hawaiian</w:t>
            </w:r>
          </w:p>
          <w:p w:rsidR="0032189D" w:rsidRPr="001E55B0" w:rsidRDefault="0032189D" w:rsidP="0095621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52 Guamanian or Chamorro</w:t>
            </w:r>
          </w:p>
          <w:p w:rsidR="0032189D" w:rsidRPr="001E55B0" w:rsidRDefault="0032189D" w:rsidP="0095621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53 Samoan</w:t>
            </w:r>
          </w:p>
          <w:p w:rsidR="0032189D" w:rsidRPr="001E55B0" w:rsidRDefault="0032189D" w:rsidP="00956217">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54 Other Pacific Islander</w:t>
            </w:r>
          </w:p>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Do not read:</w:t>
            </w:r>
          </w:p>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60 Other</w:t>
            </w:r>
          </w:p>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88 No additional choices</w:t>
            </w:r>
          </w:p>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7 Don’t know / Not sure</w:t>
            </w:r>
          </w:p>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9 Refused</w:t>
            </w:r>
          </w:p>
        </w:tc>
        <w:tc>
          <w:tcPr>
            <w:tcW w:w="1818" w:type="dxa"/>
          </w:tcPr>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If more than one response to C08.04; continue. Otherwise, go to C08.06.</w:t>
            </w:r>
          </w:p>
        </w:tc>
        <w:tc>
          <w:tcPr>
            <w:tcW w:w="2684"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If 40 (Asian) or 50 (Pacific Islander) is selected read and code subcategories underneath major heading.</w:t>
            </w:r>
          </w:p>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One or more categories may be selected.</w:t>
            </w:r>
          </w:p>
        </w:tc>
        <w:tc>
          <w:tcPr>
            <w:tcW w:w="1145" w:type="dxa"/>
          </w:tcPr>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1E55B0" w:rsidTr="0076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2189D" w:rsidRPr="001E55B0" w:rsidRDefault="0032189D" w:rsidP="00956217">
            <w:pPr>
              <w:rPr>
                <w:rFonts w:cstheme="minorHAnsi"/>
              </w:rPr>
            </w:pPr>
            <w:r w:rsidRPr="001E55B0">
              <w:rPr>
                <w:rFonts w:cstheme="minorHAnsi"/>
              </w:rPr>
              <w:t>C08.05</w:t>
            </w:r>
          </w:p>
        </w:tc>
        <w:tc>
          <w:tcPr>
            <w:tcW w:w="1923" w:type="dxa"/>
          </w:tcPr>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Which one of these groups would you say best represents your race?</w:t>
            </w:r>
          </w:p>
        </w:tc>
        <w:tc>
          <w:tcPr>
            <w:tcW w:w="1681" w:type="dxa"/>
          </w:tcPr>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ORACE3</w:t>
            </w:r>
          </w:p>
          <w:p w:rsidR="0032189D" w:rsidRPr="001E55B0" w:rsidRDefault="0032189D" w:rsidP="009F5DCD">
            <w:pPr>
              <w:cnfStyle w:val="000000100000" w:firstRow="0" w:lastRow="0" w:firstColumn="0" w:lastColumn="0" w:oddVBand="0" w:evenVBand="0" w:oddHBand="1" w:evenHBand="0" w:firstRowFirstColumn="0" w:firstRowLastColumn="0" w:lastRowFirstColumn="0" w:lastRowLastColumn="0"/>
              <w:rPr>
                <w:rFonts w:cstheme="minorHAnsi"/>
              </w:rPr>
            </w:pPr>
          </w:p>
        </w:tc>
        <w:tc>
          <w:tcPr>
            <w:tcW w:w="2728" w:type="dxa"/>
          </w:tcPr>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Please read:</w:t>
            </w:r>
          </w:p>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10 White  </w:t>
            </w:r>
          </w:p>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20 Black or African American </w:t>
            </w:r>
          </w:p>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30 American Indian or Alaska Native</w:t>
            </w:r>
          </w:p>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40 Asian</w:t>
            </w:r>
          </w:p>
          <w:p w:rsidR="0032189D" w:rsidRPr="001E55B0" w:rsidRDefault="0032189D" w:rsidP="0095621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41 Asian Indian</w:t>
            </w:r>
          </w:p>
          <w:p w:rsidR="0032189D" w:rsidRPr="001E55B0" w:rsidRDefault="0032189D" w:rsidP="0095621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42 Chinese</w:t>
            </w:r>
          </w:p>
          <w:p w:rsidR="0032189D" w:rsidRPr="001E55B0" w:rsidRDefault="0032189D" w:rsidP="0095621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43 Filipino</w:t>
            </w:r>
          </w:p>
          <w:p w:rsidR="0032189D" w:rsidRPr="001E55B0" w:rsidRDefault="0032189D" w:rsidP="0095621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44 Japanese</w:t>
            </w:r>
          </w:p>
          <w:p w:rsidR="0032189D" w:rsidRPr="001E55B0" w:rsidRDefault="0032189D" w:rsidP="0095621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45 Korean</w:t>
            </w:r>
          </w:p>
          <w:p w:rsidR="0032189D" w:rsidRPr="001E55B0" w:rsidRDefault="0032189D" w:rsidP="0095621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46 Vietnamese</w:t>
            </w:r>
          </w:p>
          <w:p w:rsidR="0032189D" w:rsidRPr="001E55B0" w:rsidRDefault="0032189D" w:rsidP="0095621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47 Other Asian</w:t>
            </w:r>
          </w:p>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50 Pacific Islander</w:t>
            </w:r>
          </w:p>
          <w:p w:rsidR="0032189D" w:rsidRPr="001E55B0" w:rsidRDefault="0032189D" w:rsidP="0095621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51 Native Hawaiian</w:t>
            </w:r>
          </w:p>
          <w:p w:rsidR="0032189D" w:rsidRPr="001E55B0" w:rsidRDefault="0032189D" w:rsidP="0095621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52 Guamanian or Chamorro</w:t>
            </w:r>
          </w:p>
          <w:p w:rsidR="0032189D" w:rsidRPr="001E55B0" w:rsidRDefault="0032189D" w:rsidP="0095621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53 Samoan</w:t>
            </w:r>
          </w:p>
          <w:p w:rsidR="0032189D" w:rsidRPr="001E55B0" w:rsidRDefault="0032189D" w:rsidP="00956217">
            <w:pPr>
              <w:ind w:left="720"/>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54 Other Pacific Islander</w:t>
            </w:r>
          </w:p>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Do not read:</w:t>
            </w:r>
          </w:p>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60 Other</w:t>
            </w:r>
          </w:p>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p>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7 Don’t know / Not sure</w:t>
            </w:r>
          </w:p>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9 Refused</w:t>
            </w:r>
          </w:p>
        </w:tc>
        <w:tc>
          <w:tcPr>
            <w:tcW w:w="1818" w:type="dxa"/>
          </w:tcPr>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p>
        </w:tc>
        <w:tc>
          <w:tcPr>
            <w:tcW w:w="2684" w:type="dxa"/>
          </w:tcPr>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If 40 (Asian) or 50 (Pacific Islander) is selected read and code subcategories underneath major heading.</w:t>
            </w:r>
          </w:p>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p>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If respondent has selected multiple races in previous and refuses to select a single race, code refused</w:t>
            </w:r>
          </w:p>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76450A">
        <w:tc>
          <w:tcPr>
            <w:cnfStyle w:val="001000000000" w:firstRow="0" w:lastRow="0" w:firstColumn="1" w:lastColumn="0" w:oddVBand="0" w:evenVBand="0" w:oddHBand="0" w:evenHBand="0" w:firstRowFirstColumn="0" w:firstRowLastColumn="0" w:lastRowFirstColumn="0" w:lastRowLastColumn="0"/>
            <w:tcW w:w="1691" w:type="dxa"/>
          </w:tcPr>
          <w:p w:rsidR="0032189D" w:rsidRPr="001E55B0" w:rsidRDefault="0032189D" w:rsidP="0050579F">
            <w:pPr>
              <w:rPr>
                <w:rFonts w:cstheme="minorHAnsi"/>
              </w:rPr>
            </w:pPr>
            <w:r w:rsidRPr="001E55B0">
              <w:rPr>
                <w:rFonts w:cstheme="minorHAnsi"/>
              </w:rPr>
              <w:t>C08.06</w:t>
            </w:r>
          </w:p>
        </w:tc>
        <w:tc>
          <w:tcPr>
            <w:tcW w:w="1923"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Are you…</w:t>
            </w:r>
          </w:p>
        </w:tc>
        <w:tc>
          <w:tcPr>
            <w:tcW w:w="1681" w:type="dxa"/>
          </w:tcPr>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MARITAL</w:t>
            </w:r>
          </w:p>
          <w:p w:rsidR="0032189D" w:rsidRPr="001E55B0" w:rsidRDefault="0032189D" w:rsidP="009F5DCD">
            <w:pPr>
              <w:cnfStyle w:val="000000000000" w:firstRow="0" w:lastRow="0" w:firstColumn="0" w:lastColumn="0" w:oddVBand="0" w:evenVBand="0" w:oddHBand="0" w:evenHBand="0" w:firstRowFirstColumn="0" w:firstRowLastColumn="0" w:lastRowFirstColumn="0" w:lastRowLastColumn="0"/>
              <w:rPr>
                <w:rFonts w:cstheme="minorHAnsi"/>
              </w:rPr>
            </w:pPr>
          </w:p>
        </w:tc>
        <w:tc>
          <w:tcPr>
            <w:tcW w:w="2728" w:type="dxa"/>
          </w:tcPr>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Please read:</w:t>
            </w:r>
          </w:p>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Married</w:t>
            </w:r>
          </w:p>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 Divorced</w:t>
            </w:r>
          </w:p>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3 Widowed</w:t>
            </w:r>
          </w:p>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4 Separated</w:t>
            </w:r>
          </w:p>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5 Never married</w:t>
            </w:r>
          </w:p>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Or</w:t>
            </w:r>
          </w:p>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6 A member of an unmarried couple</w:t>
            </w:r>
          </w:p>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Do not read:</w:t>
            </w:r>
          </w:p>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 Refused</w:t>
            </w:r>
          </w:p>
        </w:tc>
        <w:tc>
          <w:tcPr>
            <w:tcW w:w="1818"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2684"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1E55B0" w:rsidTr="0076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2189D" w:rsidRPr="001E55B0" w:rsidRDefault="0032189D" w:rsidP="0050579F">
            <w:pPr>
              <w:rPr>
                <w:rFonts w:cstheme="minorHAnsi"/>
              </w:rPr>
            </w:pPr>
            <w:r w:rsidRPr="001E55B0">
              <w:rPr>
                <w:rFonts w:cstheme="minorHAnsi"/>
              </w:rPr>
              <w:t>C08.07</w:t>
            </w:r>
          </w:p>
        </w:tc>
        <w:tc>
          <w:tcPr>
            <w:tcW w:w="1923"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What is the highest grade or year of school you completed?</w:t>
            </w:r>
          </w:p>
        </w:tc>
        <w:tc>
          <w:tcPr>
            <w:tcW w:w="1681" w:type="dxa"/>
          </w:tcPr>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EDUCA</w:t>
            </w:r>
          </w:p>
          <w:p w:rsidR="0032189D" w:rsidRPr="001E55B0" w:rsidRDefault="0032189D" w:rsidP="009F5DCD">
            <w:pPr>
              <w:cnfStyle w:val="000000100000" w:firstRow="0" w:lastRow="0" w:firstColumn="0" w:lastColumn="0" w:oddVBand="0" w:evenVBand="0" w:oddHBand="1" w:evenHBand="0" w:firstRowFirstColumn="0" w:firstRowLastColumn="0" w:lastRowFirstColumn="0" w:lastRowLastColumn="0"/>
              <w:rPr>
                <w:rFonts w:cstheme="minorHAnsi"/>
              </w:rPr>
            </w:pPr>
          </w:p>
        </w:tc>
        <w:tc>
          <w:tcPr>
            <w:tcW w:w="2728" w:type="dxa"/>
          </w:tcPr>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Read if necessary:</w:t>
            </w:r>
          </w:p>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Never attended school or only attended kindergarten</w:t>
            </w:r>
          </w:p>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Grades 1 through 8 (Elementary)</w:t>
            </w:r>
          </w:p>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3 Grades 9 through 11 (Some high school)</w:t>
            </w:r>
          </w:p>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4 Grade 12 or GED (High school graduate)</w:t>
            </w:r>
          </w:p>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5 College 1 year to 3 years (Some college or technical school)</w:t>
            </w:r>
          </w:p>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6 College 4 years or more (College graduate)</w:t>
            </w:r>
          </w:p>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Do not read:</w:t>
            </w:r>
          </w:p>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 Refused</w:t>
            </w:r>
          </w:p>
        </w:tc>
        <w:tc>
          <w:tcPr>
            <w:tcW w:w="1818"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2684"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32189D" w:rsidRPr="001E55B0" w:rsidRDefault="0032189D" w:rsidP="00956217">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76450A">
        <w:tc>
          <w:tcPr>
            <w:cnfStyle w:val="001000000000" w:firstRow="0" w:lastRow="0" w:firstColumn="1" w:lastColumn="0" w:oddVBand="0" w:evenVBand="0" w:oddHBand="0" w:evenHBand="0" w:firstRowFirstColumn="0" w:firstRowLastColumn="0" w:lastRowFirstColumn="0" w:lastRowLastColumn="0"/>
            <w:tcW w:w="1691" w:type="dxa"/>
          </w:tcPr>
          <w:p w:rsidR="0032189D" w:rsidRPr="001E55B0" w:rsidRDefault="0032189D" w:rsidP="0050579F">
            <w:pPr>
              <w:rPr>
                <w:rFonts w:cstheme="minorHAnsi"/>
              </w:rPr>
            </w:pPr>
            <w:r w:rsidRPr="001E55B0">
              <w:rPr>
                <w:rFonts w:cstheme="minorHAnsi"/>
              </w:rPr>
              <w:t>C08.08</w:t>
            </w:r>
          </w:p>
        </w:tc>
        <w:tc>
          <w:tcPr>
            <w:tcW w:w="1923"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Do you own or rent your home?</w:t>
            </w:r>
          </w:p>
        </w:tc>
        <w:tc>
          <w:tcPr>
            <w:tcW w:w="1681" w:type="dxa"/>
          </w:tcPr>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RENTHOM1</w:t>
            </w:r>
          </w:p>
          <w:p w:rsidR="0032189D" w:rsidRPr="001E55B0" w:rsidRDefault="0032189D" w:rsidP="009F5DCD">
            <w:pPr>
              <w:cnfStyle w:val="000000000000" w:firstRow="0" w:lastRow="0" w:firstColumn="0" w:lastColumn="0" w:oddVBand="0" w:evenVBand="0" w:oddHBand="0" w:evenHBand="0" w:firstRowFirstColumn="0" w:firstRowLastColumn="0" w:lastRowFirstColumn="0" w:lastRowLastColumn="0"/>
              <w:rPr>
                <w:rFonts w:cstheme="minorHAnsi"/>
              </w:rPr>
            </w:pPr>
          </w:p>
        </w:tc>
        <w:tc>
          <w:tcPr>
            <w:tcW w:w="2728" w:type="dxa"/>
          </w:tcPr>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Own</w:t>
            </w:r>
          </w:p>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 Rent</w:t>
            </w:r>
          </w:p>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3 Other arrangement</w:t>
            </w:r>
          </w:p>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 Don’t know / Not sure</w:t>
            </w:r>
          </w:p>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 Refused</w:t>
            </w:r>
          </w:p>
        </w:tc>
        <w:tc>
          <w:tcPr>
            <w:tcW w:w="1818"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2684"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Other arrangement may include group home, staying with friends or family without paying rent. Home is defined as the place where you live most of the time/the majority of the year.  </w:t>
            </w:r>
          </w:p>
          <w:p w:rsidR="0032189D" w:rsidRPr="001E55B0" w:rsidRDefault="0032189D" w:rsidP="0045759C">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Read if necessary:  We ask this question in order to compare health indicators among people with different housing situations.   </w:t>
            </w:r>
          </w:p>
        </w:tc>
        <w:tc>
          <w:tcPr>
            <w:tcW w:w="1145" w:type="dxa"/>
          </w:tcPr>
          <w:p w:rsidR="0032189D" w:rsidRPr="001E55B0" w:rsidRDefault="0032189D" w:rsidP="00956217">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1E55B0" w:rsidTr="0076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2189D" w:rsidRPr="001E55B0" w:rsidRDefault="0032189D" w:rsidP="0050579F">
            <w:pPr>
              <w:rPr>
                <w:rFonts w:cstheme="minorHAnsi"/>
              </w:rPr>
            </w:pPr>
            <w:r w:rsidRPr="001E55B0">
              <w:rPr>
                <w:rFonts w:cstheme="minorHAnsi"/>
              </w:rPr>
              <w:t>C08.14</w:t>
            </w:r>
          </w:p>
        </w:tc>
        <w:tc>
          <w:tcPr>
            <w:tcW w:w="1923" w:type="dxa"/>
          </w:tcPr>
          <w:p w:rsidR="0032189D" w:rsidRPr="001E55B0" w:rsidRDefault="0032189D" w:rsidP="00084F46">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Have you ever served on active duty in the United States Armed Forces, either in the regular military or in a National Guard or military reserve unit?</w:t>
            </w:r>
          </w:p>
        </w:tc>
        <w:tc>
          <w:tcPr>
            <w:tcW w:w="1681" w:type="dxa"/>
          </w:tcPr>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VETERAN3</w:t>
            </w:r>
          </w:p>
          <w:p w:rsidR="0032189D" w:rsidRPr="001E55B0" w:rsidRDefault="0032189D" w:rsidP="009F5DCD">
            <w:pPr>
              <w:cnfStyle w:val="000000100000" w:firstRow="0" w:lastRow="0" w:firstColumn="0" w:lastColumn="0" w:oddVBand="0" w:evenVBand="0" w:oddHBand="1" w:evenHBand="0" w:firstRowFirstColumn="0" w:firstRowLastColumn="0" w:lastRowFirstColumn="0" w:lastRowLastColumn="0"/>
              <w:rPr>
                <w:rFonts w:cstheme="minorHAnsi"/>
              </w:rPr>
            </w:pPr>
          </w:p>
        </w:tc>
        <w:tc>
          <w:tcPr>
            <w:tcW w:w="2728" w:type="dxa"/>
          </w:tcPr>
          <w:p w:rsidR="0032189D" w:rsidRPr="001E55B0" w:rsidRDefault="0032189D" w:rsidP="00084F46">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Yes</w:t>
            </w:r>
          </w:p>
          <w:p w:rsidR="0032189D" w:rsidRPr="001E55B0" w:rsidRDefault="0032189D" w:rsidP="00084F46">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No</w:t>
            </w:r>
          </w:p>
          <w:p w:rsidR="0032189D" w:rsidRPr="001E55B0" w:rsidRDefault="0032189D" w:rsidP="00084F46">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 Don’t know / Not sure</w:t>
            </w:r>
          </w:p>
          <w:p w:rsidR="0032189D" w:rsidRPr="001E55B0" w:rsidRDefault="0032189D" w:rsidP="00084F46">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 Refused</w:t>
            </w:r>
          </w:p>
        </w:tc>
        <w:tc>
          <w:tcPr>
            <w:tcW w:w="1818"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c>
          <w:tcPr>
            <w:tcW w:w="2684"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Read if necessary: Active duty does not include training for the Reserves or National Guard, but DOES include activation, for example, for the Persian Gulf War.</w:t>
            </w:r>
          </w:p>
        </w:tc>
        <w:tc>
          <w:tcPr>
            <w:tcW w:w="1145" w:type="dxa"/>
          </w:tcPr>
          <w:p w:rsidR="0032189D" w:rsidRPr="001E55B0" w:rsidRDefault="0032189D" w:rsidP="0050579F">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76450A">
        <w:tc>
          <w:tcPr>
            <w:cnfStyle w:val="001000000000" w:firstRow="0" w:lastRow="0" w:firstColumn="1" w:lastColumn="0" w:oddVBand="0" w:evenVBand="0" w:oddHBand="0" w:evenHBand="0" w:firstRowFirstColumn="0" w:firstRowLastColumn="0" w:lastRowFirstColumn="0" w:lastRowLastColumn="0"/>
            <w:tcW w:w="1691" w:type="dxa"/>
          </w:tcPr>
          <w:p w:rsidR="0032189D" w:rsidRPr="001E55B0" w:rsidRDefault="0032189D" w:rsidP="0050579F">
            <w:pPr>
              <w:rPr>
                <w:rFonts w:cstheme="minorHAnsi"/>
              </w:rPr>
            </w:pPr>
            <w:r w:rsidRPr="001E55B0">
              <w:rPr>
                <w:rFonts w:cstheme="minorHAnsi"/>
              </w:rPr>
              <w:t>C08.15</w:t>
            </w:r>
          </w:p>
        </w:tc>
        <w:tc>
          <w:tcPr>
            <w:tcW w:w="1923"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Are you currently…?</w:t>
            </w:r>
          </w:p>
        </w:tc>
        <w:tc>
          <w:tcPr>
            <w:tcW w:w="1681" w:type="dxa"/>
          </w:tcPr>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EMPLOY1</w:t>
            </w:r>
          </w:p>
          <w:p w:rsidR="0032189D" w:rsidRPr="001E55B0" w:rsidRDefault="0032189D" w:rsidP="009F5DCD">
            <w:pPr>
              <w:cnfStyle w:val="000000000000" w:firstRow="0" w:lastRow="0" w:firstColumn="0" w:lastColumn="0" w:oddVBand="0" w:evenVBand="0" w:oddHBand="0" w:evenHBand="0" w:firstRowFirstColumn="0" w:firstRowLastColumn="0" w:lastRowFirstColumn="0" w:lastRowLastColumn="0"/>
              <w:rPr>
                <w:rFonts w:cstheme="minorHAnsi"/>
              </w:rPr>
            </w:pPr>
          </w:p>
        </w:tc>
        <w:tc>
          <w:tcPr>
            <w:tcW w:w="2728" w:type="dxa"/>
          </w:tcPr>
          <w:p w:rsidR="0032189D" w:rsidRPr="001E55B0" w:rsidRDefault="0032189D" w:rsidP="00084F4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Read:</w:t>
            </w:r>
          </w:p>
          <w:p w:rsidR="0032189D" w:rsidRPr="001E55B0" w:rsidRDefault="0032189D" w:rsidP="00084F4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Employed for wages</w:t>
            </w:r>
          </w:p>
          <w:p w:rsidR="0032189D" w:rsidRPr="001E55B0" w:rsidRDefault="0032189D" w:rsidP="00084F4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 Self-employed</w:t>
            </w:r>
          </w:p>
          <w:p w:rsidR="0032189D" w:rsidRPr="001E55B0" w:rsidRDefault="0032189D" w:rsidP="00084F4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3 Out of work for 1 year or more </w:t>
            </w:r>
          </w:p>
          <w:p w:rsidR="0032189D" w:rsidRPr="001E55B0" w:rsidRDefault="0032189D" w:rsidP="00084F4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4 Out of work for less than 1 year</w:t>
            </w:r>
          </w:p>
          <w:p w:rsidR="0032189D" w:rsidRPr="001E55B0" w:rsidRDefault="0032189D" w:rsidP="00084F4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5 A Homemaker</w:t>
            </w:r>
          </w:p>
          <w:p w:rsidR="0032189D" w:rsidRPr="001E55B0" w:rsidRDefault="0032189D" w:rsidP="00084F4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6 A Student</w:t>
            </w:r>
          </w:p>
          <w:p w:rsidR="0032189D" w:rsidRPr="001E55B0" w:rsidRDefault="0032189D" w:rsidP="00084F4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 Retired</w:t>
            </w:r>
          </w:p>
          <w:p w:rsidR="0032189D" w:rsidRPr="001E55B0" w:rsidRDefault="0032189D" w:rsidP="00084F4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Or</w:t>
            </w:r>
          </w:p>
          <w:p w:rsidR="0032189D" w:rsidRPr="001E55B0" w:rsidRDefault="0032189D" w:rsidP="00084F4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8 Unable to work</w:t>
            </w:r>
          </w:p>
          <w:p w:rsidR="0032189D" w:rsidRPr="001E55B0" w:rsidRDefault="0032189D" w:rsidP="00084F4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Do not read:</w:t>
            </w:r>
          </w:p>
          <w:p w:rsidR="0032189D" w:rsidRPr="001E55B0" w:rsidRDefault="0032189D" w:rsidP="00084F4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 Refused</w:t>
            </w:r>
          </w:p>
        </w:tc>
        <w:tc>
          <w:tcPr>
            <w:tcW w:w="1818"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c>
          <w:tcPr>
            <w:tcW w:w="2684"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If more than one, say “select the category which best describes you”.</w:t>
            </w:r>
          </w:p>
        </w:tc>
        <w:tc>
          <w:tcPr>
            <w:tcW w:w="1145" w:type="dxa"/>
          </w:tcPr>
          <w:p w:rsidR="0032189D" w:rsidRPr="001E55B0" w:rsidRDefault="0032189D" w:rsidP="0050579F">
            <w:pPr>
              <w:cnfStyle w:val="000000000000" w:firstRow="0" w:lastRow="0" w:firstColumn="0" w:lastColumn="0" w:oddVBand="0" w:evenVBand="0" w:oddHBand="0" w:evenHBand="0" w:firstRowFirstColumn="0" w:firstRowLastColumn="0" w:lastRowFirstColumn="0" w:lastRowLastColumn="0"/>
              <w:rPr>
                <w:rFonts w:cstheme="minorHAnsi"/>
              </w:rPr>
            </w:pPr>
          </w:p>
        </w:tc>
      </w:tr>
      <w:tr w:rsidR="0076450A" w:rsidRPr="001E55B0" w:rsidTr="0076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76450A" w:rsidRPr="001E55B0" w:rsidRDefault="0076450A" w:rsidP="0076450A">
            <w:pPr>
              <w:rPr>
                <w:rFonts w:cstheme="minorHAnsi"/>
                <w:highlight w:val="yellow"/>
              </w:rPr>
            </w:pPr>
            <w:r w:rsidRPr="001E55B0">
              <w:rPr>
                <w:rFonts w:cstheme="minorHAnsi"/>
                <w:highlight w:val="yellow"/>
              </w:rPr>
              <w:t>FOODSTAMP.01</w:t>
            </w:r>
          </w:p>
        </w:tc>
        <w:tc>
          <w:tcPr>
            <w:tcW w:w="1923" w:type="dxa"/>
          </w:tcPr>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1E55B0">
              <w:rPr>
                <w:rFonts w:cstheme="minorHAnsi"/>
                <w:highlight w:val="yellow"/>
              </w:rPr>
              <w:t>In the past 12 months, have you received food stamps, also called SNAP, the Supplemental Nutrition Assistance Program on an EBT card?</w:t>
            </w:r>
          </w:p>
        </w:tc>
        <w:tc>
          <w:tcPr>
            <w:tcW w:w="1681" w:type="dxa"/>
          </w:tcPr>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1E55B0">
              <w:rPr>
                <w:rFonts w:cstheme="minorHAnsi"/>
                <w:highlight w:val="yellow"/>
              </w:rPr>
              <w:t>***NEW***</w:t>
            </w:r>
          </w:p>
        </w:tc>
        <w:tc>
          <w:tcPr>
            <w:tcW w:w="2728" w:type="dxa"/>
          </w:tcPr>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1E55B0">
              <w:rPr>
                <w:rFonts w:cstheme="minorHAnsi"/>
                <w:highlight w:val="yellow"/>
              </w:rPr>
              <w:t>1 Yes</w:t>
            </w:r>
          </w:p>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1E55B0">
              <w:rPr>
                <w:rFonts w:cstheme="minorHAnsi"/>
                <w:highlight w:val="yellow"/>
              </w:rPr>
              <w:t>2 No</w:t>
            </w:r>
          </w:p>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1E55B0">
              <w:rPr>
                <w:rFonts w:cstheme="minorHAnsi"/>
                <w:highlight w:val="yellow"/>
              </w:rPr>
              <w:t>7 Don’t Know/Not Sure</w:t>
            </w:r>
          </w:p>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1E55B0">
              <w:rPr>
                <w:rFonts w:cstheme="minorHAnsi"/>
                <w:highlight w:val="yellow"/>
              </w:rPr>
              <w:t>9 Refused</w:t>
            </w:r>
          </w:p>
        </w:tc>
        <w:tc>
          <w:tcPr>
            <w:tcW w:w="1818" w:type="dxa"/>
          </w:tcPr>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2684" w:type="dxa"/>
          </w:tcPr>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1E55B0">
              <w:rPr>
                <w:rFonts w:cstheme="minorHAnsi"/>
                <w:highlight w:val="yellow"/>
              </w:rPr>
              <w:t>Food Stamps or SNAP (Supplemental Nutrition Assistance Program) is a government program that provides plastic cards, also known as EBT (Electronic Benefit Transfer) cards, that can be used to buy food. In the past, SNAP was called the Food Stamp Program and gave people benefits in paper coupons or food stamps.</w:t>
            </w:r>
          </w:p>
        </w:tc>
        <w:tc>
          <w:tcPr>
            <w:tcW w:w="1145" w:type="dxa"/>
          </w:tcPr>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p>
        </w:tc>
      </w:tr>
      <w:tr w:rsidR="0076450A" w:rsidRPr="001E55B0" w:rsidTr="0076450A">
        <w:tc>
          <w:tcPr>
            <w:cnfStyle w:val="001000000000" w:firstRow="0" w:lastRow="0" w:firstColumn="1" w:lastColumn="0" w:oddVBand="0" w:evenVBand="0" w:oddHBand="0" w:evenHBand="0" w:firstRowFirstColumn="0" w:firstRowLastColumn="0" w:lastRowFirstColumn="0" w:lastRowLastColumn="0"/>
            <w:tcW w:w="1691" w:type="dxa"/>
          </w:tcPr>
          <w:p w:rsidR="0076450A" w:rsidRPr="001E55B0" w:rsidRDefault="0076450A" w:rsidP="0076450A">
            <w:pPr>
              <w:rPr>
                <w:rFonts w:cstheme="minorHAnsi"/>
              </w:rPr>
            </w:pPr>
            <w:r w:rsidRPr="001E55B0">
              <w:rPr>
                <w:rFonts w:cstheme="minorHAnsi"/>
              </w:rPr>
              <w:t>C08.16</w:t>
            </w:r>
          </w:p>
        </w:tc>
        <w:tc>
          <w:tcPr>
            <w:tcW w:w="1923" w:type="dxa"/>
          </w:tcPr>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How many children less than 18 years of age live in your household?</w:t>
            </w:r>
          </w:p>
        </w:tc>
        <w:tc>
          <w:tcPr>
            <w:tcW w:w="1681" w:type="dxa"/>
          </w:tcPr>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CHILDREN</w:t>
            </w:r>
          </w:p>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p>
        </w:tc>
        <w:tc>
          <w:tcPr>
            <w:tcW w:w="2728" w:type="dxa"/>
          </w:tcPr>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_  _ Number of children</w:t>
            </w:r>
          </w:p>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88 None</w:t>
            </w:r>
          </w:p>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9 Refused</w:t>
            </w:r>
          </w:p>
        </w:tc>
        <w:tc>
          <w:tcPr>
            <w:tcW w:w="1818" w:type="dxa"/>
          </w:tcPr>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p>
        </w:tc>
        <w:tc>
          <w:tcPr>
            <w:tcW w:w="2684" w:type="dxa"/>
          </w:tcPr>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p>
        </w:tc>
      </w:tr>
      <w:tr w:rsidR="0076450A" w:rsidRPr="001E55B0" w:rsidTr="0076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76450A" w:rsidRPr="001E55B0" w:rsidRDefault="0076450A" w:rsidP="0076450A">
            <w:pPr>
              <w:rPr>
                <w:rFonts w:cstheme="minorHAnsi"/>
              </w:rPr>
            </w:pPr>
            <w:r w:rsidRPr="001E55B0">
              <w:rPr>
                <w:rFonts w:cstheme="minorHAnsi"/>
              </w:rPr>
              <w:t>C08.17</w:t>
            </w:r>
          </w:p>
        </w:tc>
        <w:tc>
          <w:tcPr>
            <w:tcW w:w="1923" w:type="dxa"/>
          </w:tcPr>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Is your annual household income from all sources—</w:t>
            </w:r>
          </w:p>
        </w:tc>
        <w:tc>
          <w:tcPr>
            <w:tcW w:w="1681" w:type="dxa"/>
          </w:tcPr>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INCOME2</w:t>
            </w:r>
          </w:p>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p>
        </w:tc>
        <w:tc>
          <w:tcPr>
            <w:tcW w:w="2728" w:type="dxa"/>
          </w:tcPr>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Read if necessary:</w:t>
            </w:r>
          </w:p>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04 Less than $25,000</w:t>
            </w:r>
          </w:p>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If no, ask 05; if yes, ask 03 ($20,000 to less than $25,000)</w:t>
            </w:r>
          </w:p>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03 Less than $20,000 If no, code 04; if yes, ask 02 ($15,000 to less than $20,000)</w:t>
            </w:r>
          </w:p>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02 Less than $15,000 If no, code 03; if yes, ask 01 ($10,000 to less than $15,000)</w:t>
            </w:r>
          </w:p>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01 Less than $10,000 If no, code 02</w:t>
            </w:r>
          </w:p>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05 Less than $35,000 If no, ask </w:t>
            </w:r>
          </w:p>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06 ($25,000 to less than $35,000)</w:t>
            </w:r>
          </w:p>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06 Less than $50,000 If no, ask </w:t>
            </w:r>
          </w:p>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07 ($35,000 to less than $50,000)</w:t>
            </w:r>
          </w:p>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07 Less than $75,000 If no, code 08</w:t>
            </w:r>
          </w:p>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50,000 to less than $75,000)</w:t>
            </w:r>
          </w:p>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08 $75,000 or more</w:t>
            </w:r>
          </w:p>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Do not read:</w:t>
            </w:r>
          </w:p>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7 Don’t know / Not sure</w:t>
            </w:r>
          </w:p>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9 Refused</w:t>
            </w:r>
          </w:p>
        </w:tc>
        <w:tc>
          <w:tcPr>
            <w:tcW w:w="1818" w:type="dxa"/>
          </w:tcPr>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p>
        </w:tc>
        <w:tc>
          <w:tcPr>
            <w:tcW w:w="2684" w:type="dxa"/>
          </w:tcPr>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If respondent refuses at ANY income level, code ‘99’ (Refused)</w:t>
            </w:r>
          </w:p>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p>
        </w:tc>
      </w:tr>
      <w:tr w:rsidR="0076450A" w:rsidRPr="001E55B0" w:rsidTr="0076450A">
        <w:tc>
          <w:tcPr>
            <w:cnfStyle w:val="001000000000" w:firstRow="0" w:lastRow="0" w:firstColumn="1" w:lastColumn="0" w:oddVBand="0" w:evenVBand="0" w:oddHBand="0" w:evenHBand="0" w:firstRowFirstColumn="0" w:firstRowLastColumn="0" w:lastRowFirstColumn="0" w:lastRowLastColumn="0"/>
            <w:tcW w:w="1691" w:type="dxa"/>
          </w:tcPr>
          <w:p w:rsidR="0076450A" w:rsidRPr="001E55B0" w:rsidRDefault="0076450A" w:rsidP="0076450A">
            <w:pPr>
              <w:rPr>
                <w:rFonts w:cstheme="minorHAnsi"/>
              </w:rPr>
            </w:pPr>
            <w:r w:rsidRPr="001E55B0">
              <w:rPr>
                <w:rFonts w:cstheme="minorHAnsi"/>
              </w:rPr>
              <w:t>C08.18</w:t>
            </w:r>
          </w:p>
        </w:tc>
        <w:tc>
          <w:tcPr>
            <w:tcW w:w="1923" w:type="dxa"/>
          </w:tcPr>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About how much do you weigh without shoes?</w:t>
            </w:r>
          </w:p>
        </w:tc>
        <w:tc>
          <w:tcPr>
            <w:tcW w:w="1681" w:type="dxa"/>
          </w:tcPr>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WEIGHT2</w:t>
            </w:r>
          </w:p>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p>
        </w:tc>
        <w:tc>
          <w:tcPr>
            <w:tcW w:w="2728" w:type="dxa"/>
          </w:tcPr>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_  _  _  _ Weight (pounds/kilograms)</w:t>
            </w:r>
          </w:p>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777 Don’t know / Not sure</w:t>
            </w:r>
          </w:p>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999 Refused</w:t>
            </w:r>
          </w:p>
        </w:tc>
        <w:tc>
          <w:tcPr>
            <w:tcW w:w="1818" w:type="dxa"/>
          </w:tcPr>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p>
        </w:tc>
        <w:tc>
          <w:tcPr>
            <w:tcW w:w="2684" w:type="dxa"/>
          </w:tcPr>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If respondent answers in metrics, put 9 in first column. Round fractions up</w:t>
            </w:r>
          </w:p>
        </w:tc>
        <w:tc>
          <w:tcPr>
            <w:tcW w:w="1145" w:type="dxa"/>
          </w:tcPr>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p>
        </w:tc>
      </w:tr>
      <w:tr w:rsidR="0076450A" w:rsidRPr="001E55B0" w:rsidTr="0076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76450A" w:rsidRPr="001E55B0" w:rsidRDefault="0076450A" w:rsidP="0076450A">
            <w:pPr>
              <w:rPr>
                <w:rFonts w:cstheme="minorHAnsi"/>
              </w:rPr>
            </w:pPr>
            <w:r w:rsidRPr="001E55B0">
              <w:rPr>
                <w:rFonts w:cstheme="minorHAnsi"/>
              </w:rPr>
              <w:t>C08.19</w:t>
            </w:r>
          </w:p>
        </w:tc>
        <w:tc>
          <w:tcPr>
            <w:tcW w:w="1923" w:type="dxa"/>
          </w:tcPr>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About how tall are you without shoes?</w:t>
            </w:r>
          </w:p>
        </w:tc>
        <w:tc>
          <w:tcPr>
            <w:tcW w:w="1681" w:type="dxa"/>
          </w:tcPr>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HEIGHT3</w:t>
            </w:r>
          </w:p>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p>
        </w:tc>
        <w:tc>
          <w:tcPr>
            <w:tcW w:w="2728" w:type="dxa"/>
          </w:tcPr>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_  _ / _ _ Height (ft / inches/meters/centimeters)</w:t>
            </w:r>
          </w:p>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7/ 77</w:t>
            </w:r>
            <w:r w:rsidRPr="001E55B0">
              <w:rPr>
                <w:rFonts w:cstheme="minorHAnsi"/>
              </w:rPr>
              <w:tab/>
              <w:t>Don’t know / Not sure</w:t>
            </w:r>
          </w:p>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99/ 99 </w:t>
            </w:r>
            <w:r w:rsidRPr="001E55B0">
              <w:rPr>
                <w:rFonts w:cstheme="minorHAnsi"/>
              </w:rPr>
              <w:tab/>
              <w:t>Refused</w:t>
            </w:r>
          </w:p>
        </w:tc>
        <w:tc>
          <w:tcPr>
            <w:tcW w:w="1818" w:type="dxa"/>
          </w:tcPr>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p>
        </w:tc>
        <w:tc>
          <w:tcPr>
            <w:tcW w:w="2684" w:type="dxa"/>
          </w:tcPr>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If respondent answers in metrics, put 9 in first column. Round fractions down</w:t>
            </w:r>
          </w:p>
        </w:tc>
        <w:tc>
          <w:tcPr>
            <w:tcW w:w="1145" w:type="dxa"/>
          </w:tcPr>
          <w:p w:rsidR="0076450A" w:rsidRPr="001E55B0" w:rsidRDefault="0076450A" w:rsidP="0076450A">
            <w:pPr>
              <w:cnfStyle w:val="000000100000" w:firstRow="0" w:lastRow="0" w:firstColumn="0" w:lastColumn="0" w:oddVBand="0" w:evenVBand="0" w:oddHBand="1" w:evenHBand="0" w:firstRowFirstColumn="0" w:firstRowLastColumn="0" w:lastRowFirstColumn="0" w:lastRowLastColumn="0"/>
              <w:rPr>
                <w:rFonts w:cstheme="minorHAnsi"/>
              </w:rPr>
            </w:pPr>
          </w:p>
        </w:tc>
      </w:tr>
      <w:tr w:rsidR="0076450A" w:rsidRPr="001E55B0" w:rsidTr="0076450A">
        <w:tc>
          <w:tcPr>
            <w:cnfStyle w:val="001000000000" w:firstRow="0" w:lastRow="0" w:firstColumn="1" w:lastColumn="0" w:oddVBand="0" w:evenVBand="0" w:oddHBand="0" w:evenHBand="0" w:firstRowFirstColumn="0" w:firstRowLastColumn="0" w:lastRowFirstColumn="0" w:lastRowLastColumn="0"/>
            <w:tcW w:w="1691" w:type="dxa"/>
          </w:tcPr>
          <w:p w:rsidR="0076450A" w:rsidRPr="001E55B0" w:rsidRDefault="0076450A" w:rsidP="0076450A">
            <w:pPr>
              <w:rPr>
                <w:rFonts w:cstheme="minorHAnsi"/>
              </w:rPr>
            </w:pPr>
            <w:r w:rsidRPr="001E55B0">
              <w:rPr>
                <w:rFonts w:cstheme="minorHAnsi"/>
              </w:rPr>
              <w:t>C08.20</w:t>
            </w:r>
          </w:p>
        </w:tc>
        <w:tc>
          <w:tcPr>
            <w:tcW w:w="1923" w:type="dxa"/>
          </w:tcPr>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To your knowledge, are you now pregnant?</w:t>
            </w:r>
          </w:p>
        </w:tc>
        <w:tc>
          <w:tcPr>
            <w:tcW w:w="1681" w:type="dxa"/>
          </w:tcPr>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PREGNANT</w:t>
            </w:r>
          </w:p>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p>
        </w:tc>
        <w:tc>
          <w:tcPr>
            <w:tcW w:w="2728" w:type="dxa"/>
          </w:tcPr>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Yes</w:t>
            </w:r>
          </w:p>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 No</w:t>
            </w:r>
          </w:p>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 Don’t know / Not sure</w:t>
            </w:r>
          </w:p>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 Refused</w:t>
            </w:r>
          </w:p>
        </w:tc>
        <w:tc>
          <w:tcPr>
            <w:tcW w:w="1818" w:type="dxa"/>
          </w:tcPr>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Skip if C08.01, SEX, is coded 1; or C08.02, AGE,  is greater than 49</w:t>
            </w:r>
          </w:p>
        </w:tc>
        <w:tc>
          <w:tcPr>
            <w:tcW w:w="2684" w:type="dxa"/>
          </w:tcPr>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76450A" w:rsidRPr="001E55B0" w:rsidRDefault="0076450A" w:rsidP="0076450A">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50579F" w:rsidRPr="001E55B0" w:rsidRDefault="0050579F" w:rsidP="0050579F">
      <w:pPr>
        <w:rPr>
          <w:rFonts w:cstheme="minorHAnsi"/>
        </w:rPr>
      </w:pPr>
    </w:p>
    <w:p w:rsidR="00266425" w:rsidRPr="001E55B0" w:rsidRDefault="00266425">
      <w:pPr>
        <w:rPr>
          <w:rFonts w:eastAsiaTheme="majorEastAsia" w:cstheme="minorHAnsi"/>
        </w:rPr>
      </w:pPr>
      <w:r w:rsidRPr="001E55B0">
        <w:rPr>
          <w:rFonts w:cstheme="minorHAnsi"/>
        </w:rPr>
        <w:br w:type="page"/>
      </w:r>
    </w:p>
    <w:p w:rsidR="00266425" w:rsidRPr="001E55B0" w:rsidRDefault="00266425" w:rsidP="00266425">
      <w:pPr>
        <w:pStyle w:val="Heading1"/>
        <w:rPr>
          <w:rFonts w:asciiTheme="minorHAnsi" w:hAnsiTheme="minorHAnsi" w:cstheme="minorHAnsi"/>
          <w:color w:val="auto"/>
          <w:sz w:val="22"/>
          <w:szCs w:val="22"/>
        </w:rPr>
      </w:pPr>
      <w:bookmarkStart w:id="10" w:name="_Toc512852895"/>
      <w:r w:rsidRPr="001E55B0">
        <w:rPr>
          <w:rFonts w:asciiTheme="minorHAnsi" w:hAnsiTheme="minorHAnsi" w:cstheme="minorHAnsi"/>
          <w:color w:val="auto"/>
          <w:sz w:val="22"/>
          <w:szCs w:val="22"/>
        </w:rPr>
        <w:t>Rotating Core Section: Hypertension Awareness</w:t>
      </w:r>
      <w:bookmarkEnd w:id="10"/>
    </w:p>
    <w:p w:rsidR="001A5201" w:rsidRPr="001E55B0" w:rsidRDefault="001A5201" w:rsidP="001A5201">
      <w:pPr>
        <w:rPr>
          <w:rFonts w:cstheme="minorHAnsi"/>
        </w:rPr>
      </w:pPr>
    </w:p>
    <w:tbl>
      <w:tblPr>
        <w:tblStyle w:val="GridTable4"/>
        <w:tblW w:w="0" w:type="auto"/>
        <w:tblLook w:val="04A0" w:firstRow="1" w:lastRow="0" w:firstColumn="1" w:lastColumn="0" w:noHBand="0" w:noVBand="1"/>
      </w:tblPr>
      <w:tblGrid>
        <w:gridCol w:w="1120"/>
        <w:gridCol w:w="2465"/>
        <w:gridCol w:w="1587"/>
        <w:gridCol w:w="1836"/>
        <w:gridCol w:w="2119"/>
        <w:gridCol w:w="3398"/>
        <w:gridCol w:w="1145"/>
      </w:tblGrid>
      <w:tr w:rsidR="00266425" w:rsidRPr="001E55B0" w:rsidTr="00A31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00266425" w:rsidRPr="001E55B0" w:rsidRDefault="00266425" w:rsidP="00A312CE">
            <w:pPr>
              <w:rPr>
                <w:rFonts w:cstheme="minorHAnsi"/>
                <w:color w:val="auto"/>
              </w:rPr>
            </w:pPr>
            <w:r w:rsidRPr="001E55B0">
              <w:rPr>
                <w:rFonts w:cstheme="minorHAnsi"/>
                <w:color w:val="auto"/>
              </w:rPr>
              <w:t>Question Number</w:t>
            </w:r>
          </w:p>
        </w:tc>
        <w:tc>
          <w:tcPr>
            <w:tcW w:w="2465" w:type="dxa"/>
          </w:tcPr>
          <w:p w:rsidR="00266425" w:rsidRPr="001E55B0" w:rsidRDefault="00266425"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Question text</w:t>
            </w:r>
          </w:p>
        </w:tc>
        <w:tc>
          <w:tcPr>
            <w:tcW w:w="1587" w:type="dxa"/>
          </w:tcPr>
          <w:p w:rsidR="00266425" w:rsidRPr="001E55B0" w:rsidRDefault="00266425"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Variable names</w:t>
            </w:r>
          </w:p>
        </w:tc>
        <w:tc>
          <w:tcPr>
            <w:tcW w:w="1836" w:type="dxa"/>
          </w:tcPr>
          <w:p w:rsidR="00266425" w:rsidRPr="001E55B0" w:rsidRDefault="00266425"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 xml:space="preserve">Responses </w:t>
            </w:r>
          </w:p>
          <w:p w:rsidR="00266425" w:rsidRPr="001E55B0" w:rsidRDefault="00266425"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DO NOT READ UNLESS OTHERWISE NOTED)</w:t>
            </w:r>
          </w:p>
        </w:tc>
        <w:tc>
          <w:tcPr>
            <w:tcW w:w="2119" w:type="dxa"/>
          </w:tcPr>
          <w:p w:rsidR="00266425" w:rsidRPr="001E55B0" w:rsidRDefault="00266425"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SKIP INFO/ CATI Note</w:t>
            </w:r>
          </w:p>
        </w:tc>
        <w:tc>
          <w:tcPr>
            <w:tcW w:w="3398" w:type="dxa"/>
          </w:tcPr>
          <w:p w:rsidR="00266425" w:rsidRPr="001E55B0" w:rsidRDefault="00266425"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Interviewer Note (s)</w:t>
            </w:r>
          </w:p>
        </w:tc>
        <w:tc>
          <w:tcPr>
            <w:tcW w:w="1145" w:type="dxa"/>
          </w:tcPr>
          <w:p w:rsidR="00266425" w:rsidRPr="001E55B0" w:rsidRDefault="00266425"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Column(s)</w:t>
            </w:r>
          </w:p>
        </w:tc>
      </w:tr>
      <w:tr w:rsidR="00266425" w:rsidRPr="001E55B0" w:rsidTr="00A312C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0" w:type="dxa"/>
          </w:tcPr>
          <w:p w:rsidR="00266425" w:rsidRPr="00EB3A89" w:rsidRDefault="00266425" w:rsidP="00A312CE">
            <w:pPr>
              <w:rPr>
                <w:rFonts w:cstheme="minorHAnsi"/>
                <w:highlight w:val="yellow"/>
              </w:rPr>
            </w:pPr>
            <w:r w:rsidRPr="00EB3A89">
              <w:rPr>
                <w:rFonts w:cstheme="minorHAnsi"/>
                <w:highlight w:val="yellow"/>
              </w:rPr>
              <w:t>HYPER.01</w:t>
            </w:r>
          </w:p>
          <w:p w:rsidR="00266425" w:rsidRPr="00EB3A89" w:rsidRDefault="00266425" w:rsidP="00A312CE">
            <w:pPr>
              <w:rPr>
                <w:rFonts w:cstheme="minorHAnsi"/>
                <w:highlight w:val="yellow"/>
              </w:rPr>
            </w:pPr>
          </w:p>
        </w:tc>
        <w:tc>
          <w:tcPr>
            <w:tcW w:w="2465" w:type="dxa"/>
          </w:tcPr>
          <w:p w:rsidR="00266425" w:rsidRPr="00EB3A89" w:rsidRDefault="00266425" w:rsidP="00A312C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 xml:space="preserve">When was the last time you had your blood pressure checked by a doctor, nurse or other health professional? </w:t>
            </w:r>
          </w:p>
        </w:tc>
        <w:tc>
          <w:tcPr>
            <w:tcW w:w="1587" w:type="dxa"/>
          </w:tcPr>
          <w:p w:rsidR="00266425" w:rsidRPr="00EB3A89" w:rsidRDefault="00266425" w:rsidP="00A312C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NEW***</w:t>
            </w:r>
          </w:p>
        </w:tc>
        <w:tc>
          <w:tcPr>
            <w:tcW w:w="1836" w:type="dxa"/>
          </w:tcPr>
          <w:p w:rsidR="00266425" w:rsidRPr="00EB3A89" w:rsidRDefault="00266425" w:rsidP="00266425">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1 Never</w:t>
            </w:r>
          </w:p>
          <w:p w:rsidR="00266425" w:rsidRPr="00EB3A89" w:rsidRDefault="00266425" w:rsidP="00266425">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2 Within the past year (anytime less than one year ago)</w:t>
            </w:r>
          </w:p>
          <w:p w:rsidR="00266425" w:rsidRPr="00EB3A89" w:rsidRDefault="00266425" w:rsidP="00266425">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3 Within the past 2 years (1 year but less than 2 years ago)</w:t>
            </w:r>
          </w:p>
          <w:p w:rsidR="00266425" w:rsidRPr="00EB3A89" w:rsidRDefault="00266425" w:rsidP="00266425">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4 Within the past 3 years (2 years but less than 3 years ago)</w:t>
            </w:r>
          </w:p>
          <w:p w:rsidR="00266425" w:rsidRPr="00EB3A89" w:rsidRDefault="00266425" w:rsidP="00266425">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5 Within the past 4 years (3 years but less than 4 years ago)</w:t>
            </w:r>
          </w:p>
          <w:p w:rsidR="00266425" w:rsidRPr="00EB3A89" w:rsidRDefault="00266425" w:rsidP="00266425">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6 Within the past 5 years (4 years but less than 5 years ago)</w:t>
            </w:r>
          </w:p>
          <w:p w:rsidR="00266425" w:rsidRPr="00EB3A89" w:rsidRDefault="00266425" w:rsidP="00266425">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8 6 or more years ago</w:t>
            </w:r>
          </w:p>
          <w:p w:rsidR="00266425" w:rsidRPr="00EB3A89" w:rsidRDefault="00266425" w:rsidP="00266425">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7 Don’t know/ Not sure</w:t>
            </w:r>
          </w:p>
          <w:p w:rsidR="00266425" w:rsidRPr="00EB3A89" w:rsidRDefault="00266425" w:rsidP="00266425">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9 Refused</w:t>
            </w:r>
          </w:p>
        </w:tc>
        <w:tc>
          <w:tcPr>
            <w:tcW w:w="2119" w:type="dxa"/>
          </w:tcPr>
          <w:p w:rsidR="00266425" w:rsidRPr="00EB3A89" w:rsidRDefault="00266425" w:rsidP="00A312CE">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3398" w:type="dxa"/>
          </w:tcPr>
          <w:p w:rsidR="00266425" w:rsidRPr="00EB3A89" w:rsidRDefault="00266425" w:rsidP="00A312C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 xml:space="preserve">By other health professional we mean nurse practitioner, a physician assistant, or some other licensed health professional. </w:t>
            </w:r>
          </w:p>
        </w:tc>
        <w:tc>
          <w:tcPr>
            <w:tcW w:w="1145" w:type="dxa"/>
          </w:tcPr>
          <w:p w:rsidR="00266425" w:rsidRPr="00EB3A89" w:rsidRDefault="00266425" w:rsidP="00A312CE">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r>
      <w:tr w:rsidR="00266425" w:rsidRPr="001E55B0" w:rsidTr="00A312CE">
        <w:trPr>
          <w:trHeight w:val="826"/>
        </w:trPr>
        <w:tc>
          <w:tcPr>
            <w:cnfStyle w:val="001000000000" w:firstRow="0" w:lastRow="0" w:firstColumn="1" w:lastColumn="0" w:oddVBand="0" w:evenVBand="0" w:oddHBand="0" w:evenHBand="0" w:firstRowFirstColumn="0" w:firstRowLastColumn="0" w:lastRowFirstColumn="0" w:lastRowLastColumn="0"/>
            <w:tcW w:w="1120" w:type="dxa"/>
          </w:tcPr>
          <w:p w:rsidR="00266425" w:rsidRPr="001E55B0" w:rsidRDefault="00342CC5" w:rsidP="00A312CE">
            <w:pPr>
              <w:rPr>
                <w:rFonts w:cstheme="minorHAnsi"/>
              </w:rPr>
            </w:pPr>
            <w:r w:rsidRPr="001E55B0">
              <w:rPr>
                <w:rFonts w:cstheme="minorHAnsi"/>
              </w:rPr>
              <w:t>HYPER.02</w:t>
            </w:r>
          </w:p>
        </w:tc>
        <w:tc>
          <w:tcPr>
            <w:tcW w:w="2465" w:type="dxa"/>
          </w:tcPr>
          <w:p w:rsidR="00266425" w:rsidRPr="001E55B0" w:rsidRDefault="00342CC5" w:rsidP="00A312CE">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Have you ever been told by a doctor, nurse or other health professional that you have high blood pressure?</w:t>
            </w:r>
          </w:p>
        </w:tc>
        <w:tc>
          <w:tcPr>
            <w:tcW w:w="1587" w:type="dxa"/>
          </w:tcPr>
          <w:p w:rsidR="00266425" w:rsidRPr="001E55B0" w:rsidRDefault="00342CC5" w:rsidP="00A312CE">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BPHIGH4</w:t>
            </w:r>
          </w:p>
        </w:tc>
        <w:tc>
          <w:tcPr>
            <w:tcW w:w="1836" w:type="dxa"/>
          </w:tcPr>
          <w:p w:rsidR="00342CC5" w:rsidRPr="001E55B0" w:rsidRDefault="00342CC5" w:rsidP="00342CC5">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Yes</w:t>
            </w:r>
          </w:p>
          <w:p w:rsidR="00342CC5" w:rsidRPr="001E55B0" w:rsidRDefault="00342CC5" w:rsidP="00342CC5">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 Yes, but female told only during pregnancy</w:t>
            </w:r>
          </w:p>
          <w:p w:rsidR="00342CC5" w:rsidRPr="001E55B0" w:rsidRDefault="00342CC5" w:rsidP="00342CC5">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3 No</w:t>
            </w:r>
          </w:p>
          <w:p w:rsidR="00342CC5" w:rsidRPr="001E55B0" w:rsidRDefault="00342CC5" w:rsidP="00342CC5">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4 Told borderline high or pre-hypertensive</w:t>
            </w:r>
          </w:p>
          <w:p w:rsidR="00342CC5" w:rsidRPr="001E55B0" w:rsidRDefault="00342CC5" w:rsidP="00342CC5">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 Don’t know / Not sure</w:t>
            </w:r>
          </w:p>
          <w:p w:rsidR="00266425" w:rsidRPr="001E55B0" w:rsidRDefault="00342CC5" w:rsidP="00342CC5">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 Refused</w:t>
            </w:r>
          </w:p>
        </w:tc>
        <w:tc>
          <w:tcPr>
            <w:tcW w:w="2119" w:type="dxa"/>
          </w:tcPr>
          <w:p w:rsidR="00266425" w:rsidRPr="001E55B0" w:rsidRDefault="00342CC5" w:rsidP="00A312CE">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If HYPER.02 = 2,3,4,7,9</w:t>
            </w:r>
          </w:p>
          <w:p w:rsidR="00342CC5" w:rsidRPr="001E55B0" w:rsidRDefault="00342CC5" w:rsidP="00A312CE">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Go to next section</w:t>
            </w:r>
          </w:p>
        </w:tc>
        <w:tc>
          <w:tcPr>
            <w:tcW w:w="3398" w:type="dxa"/>
          </w:tcPr>
          <w:p w:rsidR="00342CC5" w:rsidRPr="001E55B0" w:rsidRDefault="00342CC5" w:rsidP="00A312CE">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If “yes” and respondent is female, ask: “Was this only when you were pregnant?</w:t>
            </w:r>
          </w:p>
          <w:p w:rsidR="00342CC5" w:rsidRPr="001E55B0" w:rsidRDefault="00342CC5" w:rsidP="00A312CE">
            <w:pPr>
              <w:cnfStyle w:val="000000000000" w:firstRow="0" w:lastRow="0" w:firstColumn="0" w:lastColumn="0" w:oddVBand="0" w:evenVBand="0" w:oddHBand="0" w:evenHBand="0" w:firstRowFirstColumn="0" w:firstRowLastColumn="0" w:lastRowFirstColumn="0" w:lastRowLastColumn="0"/>
              <w:rPr>
                <w:rFonts w:cstheme="minorHAnsi"/>
              </w:rPr>
            </w:pPr>
          </w:p>
          <w:p w:rsidR="00266425" w:rsidRPr="001E55B0" w:rsidRDefault="00342CC5" w:rsidP="00A312CE">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By other health professional we mean nurse practitioner, a physician assistant, or some other licensed health professional.</w:t>
            </w:r>
          </w:p>
        </w:tc>
        <w:tc>
          <w:tcPr>
            <w:tcW w:w="1145" w:type="dxa"/>
          </w:tcPr>
          <w:p w:rsidR="00266425" w:rsidRPr="001E55B0" w:rsidRDefault="00266425" w:rsidP="00A312CE">
            <w:pPr>
              <w:cnfStyle w:val="000000000000" w:firstRow="0" w:lastRow="0" w:firstColumn="0" w:lastColumn="0" w:oddVBand="0" w:evenVBand="0" w:oddHBand="0" w:evenHBand="0" w:firstRowFirstColumn="0" w:firstRowLastColumn="0" w:lastRowFirstColumn="0" w:lastRowLastColumn="0"/>
              <w:rPr>
                <w:rFonts w:cstheme="minorHAnsi"/>
              </w:rPr>
            </w:pPr>
          </w:p>
        </w:tc>
      </w:tr>
      <w:tr w:rsidR="00266425" w:rsidRPr="001E55B0" w:rsidTr="00A3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00266425" w:rsidRPr="00EB3A89" w:rsidRDefault="00342CC5" w:rsidP="00A312CE">
            <w:pPr>
              <w:rPr>
                <w:rFonts w:cstheme="minorHAnsi"/>
                <w:highlight w:val="yellow"/>
              </w:rPr>
            </w:pPr>
            <w:r w:rsidRPr="00EB3A89">
              <w:rPr>
                <w:rFonts w:cstheme="minorHAnsi"/>
                <w:highlight w:val="yellow"/>
              </w:rPr>
              <w:t>HYPER.03</w:t>
            </w:r>
          </w:p>
        </w:tc>
        <w:tc>
          <w:tcPr>
            <w:tcW w:w="2465" w:type="dxa"/>
          </w:tcPr>
          <w:p w:rsidR="00266425" w:rsidRPr="00EB3A89" w:rsidRDefault="00CE74A6" w:rsidP="00CE74A6">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Do you currently have a</w:t>
            </w:r>
            <w:r w:rsidR="00342CC5" w:rsidRPr="00EB3A89">
              <w:rPr>
                <w:rFonts w:cstheme="minorHAnsi"/>
                <w:highlight w:val="yellow"/>
              </w:rPr>
              <w:t xml:space="preserve"> prescription medicine for your high blood pressure?</w:t>
            </w:r>
            <w:r w:rsidR="00BB481B" w:rsidRPr="00EB3A89">
              <w:rPr>
                <w:rFonts w:cstheme="minorHAnsi"/>
                <w:highlight w:val="yellow"/>
              </w:rPr>
              <w:t xml:space="preserve"> </w:t>
            </w:r>
          </w:p>
        </w:tc>
        <w:tc>
          <w:tcPr>
            <w:tcW w:w="1587" w:type="dxa"/>
          </w:tcPr>
          <w:p w:rsidR="00266425" w:rsidRPr="00EB3A89" w:rsidRDefault="00266425" w:rsidP="00A312CE">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1836" w:type="dxa"/>
          </w:tcPr>
          <w:p w:rsidR="00342CC5" w:rsidRPr="00EB3A89" w:rsidRDefault="00342CC5" w:rsidP="00342CC5">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1 Yes</w:t>
            </w:r>
          </w:p>
          <w:p w:rsidR="00342CC5" w:rsidRPr="00EB3A89" w:rsidRDefault="00342CC5" w:rsidP="00342CC5">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2 No</w:t>
            </w:r>
          </w:p>
          <w:p w:rsidR="00342CC5" w:rsidRPr="00EB3A89" w:rsidRDefault="00342CC5" w:rsidP="00342CC5">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7 Don’t know / Not sure</w:t>
            </w:r>
          </w:p>
          <w:p w:rsidR="00266425" w:rsidRPr="00EB3A89" w:rsidRDefault="00342CC5" w:rsidP="00342CC5">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9 Refused</w:t>
            </w:r>
          </w:p>
        </w:tc>
        <w:tc>
          <w:tcPr>
            <w:tcW w:w="2119" w:type="dxa"/>
          </w:tcPr>
          <w:p w:rsidR="00266425" w:rsidRPr="00EB3A89" w:rsidRDefault="00266425" w:rsidP="00A312CE">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3398" w:type="dxa"/>
          </w:tcPr>
          <w:p w:rsidR="00266425" w:rsidRPr="00EB3A89" w:rsidRDefault="00266425" w:rsidP="00A312CE">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1145" w:type="dxa"/>
          </w:tcPr>
          <w:p w:rsidR="00266425" w:rsidRPr="00EB3A89" w:rsidRDefault="00266425" w:rsidP="00A312CE">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r>
      <w:tr w:rsidR="00266425" w:rsidRPr="001E55B0" w:rsidTr="00A312CE">
        <w:tc>
          <w:tcPr>
            <w:cnfStyle w:val="001000000000" w:firstRow="0" w:lastRow="0" w:firstColumn="1" w:lastColumn="0" w:oddVBand="0" w:evenVBand="0" w:oddHBand="0" w:evenHBand="0" w:firstRowFirstColumn="0" w:firstRowLastColumn="0" w:lastRowFirstColumn="0" w:lastRowLastColumn="0"/>
            <w:tcW w:w="1120" w:type="dxa"/>
          </w:tcPr>
          <w:p w:rsidR="00266425" w:rsidRPr="00EB3A89" w:rsidRDefault="00CE74A6" w:rsidP="00A312CE">
            <w:pPr>
              <w:rPr>
                <w:rFonts w:cstheme="minorHAnsi"/>
                <w:highlight w:val="yellow"/>
              </w:rPr>
            </w:pPr>
            <w:r w:rsidRPr="00EB3A89">
              <w:rPr>
                <w:rFonts w:cstheme="minorHAnsi"/>
                <w:highlight w:val="yellow"/>
              </w:rPr>
              <w:t>HYPER.04</w:t>
            </w:r>
          </w:p>
        </w:tc>
        <w:tc>
          <w:tcPr>
            <w:tcW w:w="2465" w:type="dxa"/>
          </w:tcPr>
          <w:p w:rsidR="00266425" w:rsidRPr="00EB3A89" w:rsidRDefault="00CE74A6" w:rsidP="00CE74A6">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 xml:space="preserve">Would you say that... </w:t>
            </w:r>
          </w:p>
        </w:tc>
        <w:tc>
          <w:tcPr>
            <w:tcW w:w="1587" w:type="dxa"/>
          </w:tcPr>
          <w:p w:rsidR="00266425" w:rsidRPr="00EB3A89" w:rsidRDefault="00266425"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1836" w:type="dxa"/>
          </w:tcPr>
          <w:p w:rsidR="00CE74A6" w:rsidRPr="00EB3A89" w:rsidRDefault="00CE74A6"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Read:</w:t>
            </w:r>
          </w:p>
          <w:p w:rsidR="00266425" w:rsidRPr="00EB3A89" w:rsidRDefault="00CE74A6"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1 You take it as directed</w:t>
            </w:r>
          </w:p>
          <w:p w:rsidR="00CE74A6" w:rsidRPr="00EB3A89" w:rsidRDefault="00CE74A6"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2 You sometimes take it as directed</w:t>
            </w:r>
          </w:p>
          <w:p w:rsidR="00CE74A6" w:rsidRPr="00EB3A89" w:rsidRDefault="00CE74A6"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3 You do not take the prescribed medication, or</w:t>
            </w:r>
          </w:p>
          <w:p w:rsidR="00CE74A6" w:rsidRPr="00EB3A89" w:rsidRDefault="00CE74A6"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4 Medication was not prescribed</w:t>
            </w:r>
          </w:p>
          <w:p w:rsidR="00CE74A6" w:rsidRPr="00EB3A89" w:rsidRDefault="00CE74A6"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Do not read:</w:t>
            </w:r>
          </w:p>
          <w:p w:rsidR="00CE74A6" w:rsidRPr="00EB3A89" w:rsidRDefault="00CE74A6"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7 Don’t know/ Not sure</w:t>
            </w:r>
          </w:p>
          <w:p w:rsidR="00CE74A6" w:rsidRPr="00EB3A89" w:rsidRDefault="00CE74A6"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9 Refused</w:t>
            </w:r>
          </w:p>
        </w:tc>
        <w:tc>
          <w:tcPr>
            <w:tcW w:w="2119" w:type="dxa"/>
          </w:tcPr>
          <w:p w:rsidR="00266425" w:rsidRPr="00EB3A89" w:rsidRDefault="00266425"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3398" w:type="dxa"/>
          </w:tcPr>
          <w:p w:rsidR="00266425" w:rsidRPr="00EB3A89" w:rsidRDefault="00266425"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1145" w:type="dxa"/>
          </w:tcPr>
          <w:p w:rsidR="00266425" w:rsidRPr="00EB3A89" w:rsidRDefault="00266425"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bl>
    <w:p w:rsidR="00266425" w:rsidRPr="001E55B0" w:rsidRDefault="00266425" w:rsidP="00266425">
      <w:pPr>
        <w:pStyle w:val="Heading1"/>
        <w:rPr>
          <w:rFonts w:asciiTheme="minorHAnsi" w:hAnsiTheme="minorHAnsi" w:cstheme="minorHAnsi"/>
          <w:sz w:val="22"/>
          <w:szCs w:val="22"/>
        </w:rPr>
      </w:pPr>
    </w:p>
    <w:p w:rsidR="00CE74A6" w:rsidRPr="001E55B0" w:rsidRDefault="00CE74A6" w:rsidP="00CE74A6">
      <w:pPr>
        <w:keepNext/>
        <w:keepLines/>
        <w:spacing w:before="240" w:after="0"/>
        <w:outlineLvl w:val="0"/>
        <w:rPr>
          <w:rFonts w:eastAsiaTheme="majorEastAsia" w:cstheme="minorHAnsi"/>
        </w:rPr>
      </w:pPr>
      <w:bookmarkStart w:id="11" w:name="_Toc512852896"/>
      <w:r w:rsidRPr="00CE74A6">
        <w:rPr>
          <w:rFonts w:eastAsiaTheme="majorEastAsia" w:cstheme="minorHAnsi"/>
        </w:rPr>
        <w:t xml:space="preserve">Rotating Core Section: </w:t>
      </w:r>
      <w:r w:rsidRPr="001E55B0">
        <w:rPr>
          <w:rFonts w:eastAsiaTheme="majorEastAsia" w:cstheme="minorHAnsi"/>
        </w:rPr>
        <w:t>Cholesterol</w:t>
      </w:r>
      <w:r w:rsidRPr="00CE74A6">
        <w:rPr>
          <w:rFonts w:eastAsiaTheme="majorEastAsia" w:cstheme="minorHAnsi"/>
        </w:rPr>
        <w:t xml:space="preserve"> Awareness</w:t>
      </w:r>
      <w:bookmarkEnd w:id="11"/>
    </w:p>
    <w:p w:rsidR="001A5201" w:rsidRPr="00CE74A6" w:rsidRDefault="001A5201" w:rsidP="00CE74A6">
      <w:pPr>
        <w:keepNext/>
        <w:keepLines/>
        <w:spacing w:before="240" w:after="0"/>
        <w:outlineLvl w:val="0"/>
        <w:rPr>
          <w:rFonts w:eastAsiaTheme="majorEastAsia" w:cstheme="minorHAnsi"/>
        </w:rPr>
      </w:pPr>
    </w:p>
    <w:tbl>
      <w:tblPr>
        <w:tblStyle w:val="GridTable4"/>
        <w:tblW w:w="0" w:type="auto"/>
        <w:tblLook w:val="04A0" w:firstRow="1" w:lastRow="0" w:firstColumn="1" w:lastColumn="0" w:noHBand="0" w:noVBand="1"/>
      </w:tblPr>
      <w:tblGrid>
        <w:gridCol w:w="1120"/>
        <w:gridCol w:w="2465"/>
        <w:gridCol w:w="1587"/>
        <w:gridCol w:w="1836"/>
        <w:gridCol w:w="2119"/>
        <w:gridCol w:w="3398"/>
        <w:gridCol w:w="1145"/>
      </w:tblGrid>
      <w:tr w:rsidR="00CE74A6" w:rsidRPr="00CE74A6" w:rsidTr="000A5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00CE74A6" w:rsidRPr="00CE74A6" w:rsidRDefault="00CE74A6" w:rsidP="00CE74A6">
            <w:pPr>
              <w:rPr>
                <w:rFonts w:cstheme="minorHAnsi"/>
                <w:b w:val="0"/>
                <w:bCs w:val="0"/>
                <w:color w:val="auto"/>
              </w:rPr>
            </w:pPr>
            <w:r w:rsidRPr="00CE74A6">
              <w:rPr>
                <w:rFonts w:cstheme="minorHAnsi"/>
                <w:b w:val="0"/>
                <w:bCs w:val="0"/>
                <w:color w:val="auto"/>
              </w:rPr>
              <w:t>Question Number</w:t>
            </w:r>
          </w:p>
        </w:tc>
        <w:tc>
          <w:tcPr>
            <w:tcW w:w="2465" w:type="dxa"/>
          </w:tcPr>
          <w:p w:rsidR="00CE74A6" w:rsidRPr="00CE74A6" w:rsidRDefault="00CE74A6" w:rsidP="00CE74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E74A6">
              <w:rPr>
                <w:rFonts w:cstheme="minorHAnsi"/>
                <w:b w:val="0"/>
                <w:bCs w:val="0"/>
                <w:color w:val="auto"/>
              </w:rPr>
              <w:t>Question text</w:t>
            </w:r>
          </w:p>
        </w:tc>
        <w:tc>
          <w:tcPr>
            <w:tcW w:w="1587" w:type="dxa"/>
          </w:tcPr>
          <w:p w:rsidR="00CE74A6" w:rsidRPr="00CE74A6" w:rsidRDefault="00CE74A6" w:rsidP="00CE74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E74A6">
              <w:rPr>
                <w:rFonts w:cstheme="minorHAnsi"/>
                <w:b w:val="0"/>
                <w:bCs w:val="0"/>
                <w:color w:val="auto"/>
              </w:rPr>
              <w:t>Variable names</w:t>
            </w:r>
          </w:p>
        </w:tc>
        <w:tc>
          <w:tcPr>
            <w:tcW w:w="1836" w:type="dxa"/>
          </w:tcPr>
          <w:p w:rsidR="00CE74A6" w:rsidRPr="00CE74A6" w:rsidRDefault="00CE74A6" w:rsidP="00CE74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E74A6">
              <w:rPr>
                <w:rFonts w:cstheme="minorHAnsi"/>
                <w:b w:val="0"/>
                <w:bCs w:val="0"/>
                <w:color w:val="auto"/>
              </w:rPr>
              <w:t xml:space="preserve">Responses </w:t>
            </w:r>
          </w:p>
          <w:p w:rsidR="00CE74A6" w:rsidRPr="00CE74A6" w:rsidRDefault="00CE74A6" w:rsidP="00CE74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E74A6">
              <w:rPr>
                <w:rFonts w:cstheme="minorHAnsi"/>
                <w:b w:val="0"/>
                <w:bCs w:val="0"/>
                <w:color w:val="auto"/>
              </w:rPr>
              <w:t>(DO NOT READ UNLESS OTHERWISE NOTED)</w:t>
            </w:r>
          </w:p>
        </w:tc>
        <w:tc>
          <w:tcPr>
            <w:tcW w:w="2119" w:type="dxa"/>
          </w:tcPr>
          <w:p w:rsidR="00CE74A6" w:rsidRPr="00CE74A6" w:rsidRDefault="00CE74A6" w:rsidP="00CE74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E74A6">
              <w:rPr>
                <w:rFonts w:cstheme="minorHAnsi"/>
                <w:b w:val="0"/>
                <w:bCs w:val="0"/>
                <w:color w:val="auto"/>
              </w:rPr>
              <w:t>SKIP INFO/ CATI Note</w:t>
            </w:r>
          </w:p>
        </w:tc>
        <w:tc>
          <w:tcPr>
            <w:tcW w:w="3398" w:type="dxa"/>
          </w:tcPr>
          <w:p w:rsidR="00CE74A6" w:rsidRPr="00CE74A6" w:rsidRDefault="00CE74A6" w:rsidP="00CE74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E74A6">
              <w:rPr>
                <w:rFonts w:cstheme="minorHAnsi"/>
                <w:b w:val="0"/>
                <w:bCs w:val="0"/>
                <w:color w:val="auto"/>
              </w:rPr>
              <w:t>Interviewer Note (s)</w:t>
            </w:r>
          </w:p>
        </w:tc>
        <w:tc>
          <w:tcPr>
            <w:tcW w:w="1145" w:type="dxa"/>
          </w:tcPr>
          <w:p w:rsidR="00CE74A6" w:rsidRPr="00CE74A6" w:rsidRDefault="00CE74A6" w:rsidP="00CE74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E74A6">
              <w:rPr>
                <w:rFonts w:cstheme="minorHAnsi"/>
                <w:b w:val="0"/>
                <w:bCs w:val="0"/>
                <w:color w:val="auto"/>
              </w:rPr>
              <w:t>Column(s)</w:t>
            </w:r>
          </w:p>
        </w:tc>
      </w:tr>
      <w:tr w:rsidR="00CE74A6" w:rsidRPr="00CE74A6" w:rsidTr="000A5D3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0" w:type="dxa"/>
          </w:tcPr>
          <w:p w:rsidR="00CE74A6" w:rsidRPr="00EB3A89" w:rsidRDefault="00CE74A6" w:rsidP="00CE74A6">
            <w:pPr>
              <w:rPr>
                <w:rFonts w:cstheme="minorHAnsi"/>
                <w:b w:val="0"/>
                <w:bCs w:val="0"/>
                <w:highlight w:val="yellow"/>
              </w:rPr>
            </w:pPr>
            <w:r w:rsidRPr="00EB3A89">
              <w:rPr>
                <w:rFonts w:cstheme="minorHAnsi"/>
                <w:b w:val="0"/>
                <w:bCs w:val="0"/>
                <w:highlight w:val="yellow"/>
              </w:rPr>
              <w:t>CHOL.01</w:t>
            </w:r>
          </w:p>
          <w:p w:rsidR="00CE74A6" w:rsidRPr="00EB3A89" w:rsidRDefault="00CE74A6" w:rsidP="00CE74A6">
            <w:pPr>
              <w:rPr>
                <w:rFonts w:cstheme="minorHAnsi"/>
                <w:b w:val="0"/>
                <w:bCs w:val="0"/>
                <w:highlight w:val="yellow"/>
              </w:rPr>
            </w:pPr>
          </w:p>
        </w:tc>
        <w:tc>
          <w:tcPr>
            <w:tcW w:w="2465" w:type="dxa"/>
          </w:tcPr>
          <w:p w:rsidR="00CE74A6" w:rsidRPr="00EB3A89" w:rsidRDefault="00CE74A6" w:rsidP="00CE74A6">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 xml:space="preserve">When was the last time you had your blood cholesterol checked? </w:t>
            </w:r>
          </w:p>
        </w:tc>
        <w:tc>
          <w:tcPr>
            <w:tcW w:w="1587" w:type="dxa"/>
          </w:tcPr>
          <w:p w:rsidR="00CE74A6" w:rsidRPr="00EB3A89" w:rsidRDefault="00CE74A6" w:rsidP="00CE74A6">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NEW***</w:t>
            </w:r>
          </w:p>
        </w:tc>
        <w:tc>
          <w:tcPr>
            <w:tcW w:w="1836" w:type="dxa"/>
          </w:tcPr>
          <w:p w:rsidR="00CE74A6" w:rsidRPr="00EB3A89" w:rsidRDefault="00CE74A6" w:rsidP="00CE74A6">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1 Never</w:t>
            </w:r>
          </w:p>
          <w:p w:rsidR="00CE74A6" w:rsidRPr="00EB3A89" w:rsidRDefault="00CE74A6" w:rsidP="00CE74A6">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2 Within the past year (anytime less than one year ago)</w:t>
            </w:r>
          </w:p>
          <w:p w:rsidR="00CE74A6" w:rsidRPr="00EB3A89" w:rsidRDefault="00CE74A6" w:rsidP="00CE74A6">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3 Within the past 2 years (1 year but less than 2 years ago)</w:t>
            </w:r>
          </w:p>
          <w:p w:rsidR="00CE74A6" w:rsidRPr="00EB3A89" w:rsidRDefault="00CE74A6" w:rsidP="00CE74A6">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4 Within the past 3 years (2 years but less than 3 years ago)</w:t>
            </w:r>
          </w:p>
          <w:p w:rsidR="00CE74A6" w:rsidRPr="00EB3A89" w:rsidRDefault="00CE74A6" w:rsidP="00CE74A6">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5 Within the past 4 years (3 years but less than 4 years ago)</w:t>
            </w:r>
          </w:p>
          <w:p w:rsidR="00CE74A6" w:rsidRPr="00EB3A89" w:rsidRDefault="00CE74A6" w:rsidP="00CE74A6">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6 Within the past 5 years (4 years but less than 5 years ago)</w:t>
            </w:r>
          </w:p>
          <w:p w:rsidR="00CE74A6" w:rsidRPr="00EB3A89" w:rsidRDefault="00CE74A6" w:rsidP="00CE74A6">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8 6 or more years ago</w:t>
            </w:r>
          </w:p>
          <w:p w:rsidR="00CE74A6" w:rsidRPr="00EB3A89" w:rsidRDefault="00CE74A6" w:rsidP="00CE74A6">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7 Don’t know/ Not sure</w:t>
            </w:r>
          </w:p>
          <w:p w:rsidR="00CE74A6" w:rsidRPr="00EB3A89" w:rsidRDefault="00CE74A6" w:rsidP="00CE74A6">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9 Refused</w:t>
            </w:r>
          </w:p>
        </w:tc>
        <w:tc>
          <w:tcPr>
            <w:tcW w:w="2119" w:type="dxa"/>
          </w:tcPr>
          <w:p w:rsidR="00CE74A6" w:rsidRPr="00EB3A89" w:rsidRDefault="00CE74A6" w:rsidP="00CE74A6">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3398" w:type="dxa"/>
          </w:tcPr>
          <w:p w:rsidR="00CE74A6" w:rsidRPr="00EB3A89" w:rsidRDefault="00CE74A6" w:rsidP="00CE74A6">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 xml:space="preserve">Blood cholesterol is a fatty substance found in the blood.  </w:t>
            </w:r>
          </w:p>
        </w:tc>
        <w:tc>
          <w:tcPr>
            <w:tcW w:w="1145" w:type="dxa"/>
          </w:tcPr>
          <w:p w:rsidR="00CE74A6" w:rsidRPr="00EB3A89" w:rsidRDefault="00CE74A6" w:rsidP="00CE74A6">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r>
      <w:tr w:rsidR="00CE74A6" w:rsidRPr="00CE74A6" w:rsidTr="000A5D3D">
        <w:trPr>
          <w:trHeight w:val="826"/>
        </w:trPr>
        <w:tc>
          <w:tcPr>
            <w:cnfStyle w:val="001000000000" w:firstRow="0" w:lastRow="0" w:firstColumn="1" w:lastColumn="0" w:oddVBand="0" w:evenVBand="0" w:oddHBand="0" w:evenHBand="0" w:firstRowFirstColumn="0" w:firstRowLastColumn="0" w:lastRowFirstColumn="0" w:lastRowLastColumn="0"/>
            <w:tcW w:w="1120" w:type="dxa"/>
          </w:tcPr>
          <w:p w:rsidR="00CE74A6" w:rsidRPr="00CE74A6" w:rsidRDefault="00CE74A6" w:rsidP="00CE74A6">
            <w:pPr>
              <w:rPr>
                <w:rFonts w:cstheme="minorHAnsi"/>
                <w:b w:val="0"/>
                <w:bCs w:val="0"/>
              </w:rPr>
            </w:pPr>
            <w:r w:rsidRPr="001E55B0">
              <w:rPr>
                <w:rFonts w:cstheme="minorHAnsi"/>
                <w:b w:val="0"/>
                <w:bCs w:val="0"/>
              </w:rPr>
              <w:t>CHOL</w:t>
            </w:r>
            <w:r w:rsidRPr="00CE74A6">
              <w:rPr>
                <w:rFonts w:cstheme="minorHAnsi"/>
                <w:b w:val="0"/>
                <w:bCs w:val="0"/>
              </w:rPr>
              <w:t>.02</w:t>
            </w:r>
          </w:p>
        </w:tc>
        <w:tc>
          <w:tcPr>
            <w:tcW w:w="2465" w:type="dxa"/>
          </w:tcPr>
          <w:p w:rsidR="00CE74A6" w:rsidRPr="00CE74A6" w:rsidRDefault="00CE74A6" w:rsidP="00CE74A6">
            <w:pPr>
              <w:cnfStyle w:val="000000000000" w:firstRow="0" w:lastRow="0" w:firstColumn="0" w:lastColumn="0" w:oddVBand="0" w:evenVBand="0" w:oddHBand="0" w:evenHBand="0" w:firstRowFirstColumn="0" w:firstRowLastColumn="0" w:lastRowFirstColumn="0" w:lastRowLastColumn="0"/>
              <w:rPr>
                <w:rFonts w:cstheme="minorHAnsi"/>
              </w:rPr>
            </w:pPr>
            <w:r w:rsidRPr="00CE74A6">
              <w:rPr>
                <w:rFonts w:cstheme="minorHAnsi"/>
              </w:rPr>
              <w:t xml:space="preserve">Have you ever been told by a doctor, nurse or other health professional that </w:t>
            </w:r>
            <w:r w:rsidRPr="001E55B0">
              <w:rPr>
                <w:rFonts w:cstheme="minorHAnsi"/>
              </w:rPr>
              <w:t>blood cholesterol is high?</w:t>
            </w:r>
          </w:p>
        </w:tc>
        <w:tc>
          <w:tcPr>
            <w:tcW w:w="1587" w:type="dxa"/>
          </w:tcPr>
          <w:p w:rsidR="00CE74A6" w:rsidRPr="00CE74A6" w:rsidRDefault="00CE74A6" w:rsidP="00CE74A6">
            <w:pPr>
              <w:cnfStyle w:val="000000000000" w:firstRow="0" w:lastRow="0" w:firstColumn="0" w:lastColumn="0" w:oddVBand="0" w:evenVBand="0" w:oddHBand="0" w:evenHBand="0" w:firstRowFirstColumn="0" w:firstRowLastColumn="0" w:lastRowFirstColumn="0" w:lastRowLastColumn="0"/>
              <w:rPr>
                <w:rFonts w:cstheme="minorHAnsi"/>
              </w:rPr>
            </w:pPr>
            <w:r w:rsidRPr="00CE74A6">
              <w:rPr>
                <w:rFonts w:cstheme="minorHAnsi"/>
              </w:rPr>
              <w:t>BPHIGH4</w:t>
            </w:r>
          </w:p>
        </w:tc>
        <w:tc>
          <w:tcPr>
            <w:tcW w:w="1836" w:type="dxa"/>
          </w:tcPr>
          <w:p w:rsidR="00CE74A6" w:rsidRPr="00CE74A6" w:rsidRDefault="00CE74A6" w:rsidP="00CE74A6">
            <w:pPr>
              <w:cnfStyle w:val="000000000000" w:firstRow="0" w:lastRow="0" w:firstColumn="0" w:lastColumn="0" w:oddVBand="0" w:evenVBand="0" w:oddHBand="0" w:evenHBand="0" w:firstRowFirstColumn="0" w:firstRowLastColumn="0" w:lastRowFirstColumn="0" w:lastRowLastColumn="0"/>
              <w:rPr>
                <w:rFonts w:cstheme="minorHAnsi"/>
              </w:rPr>
            </w:pPr>
            <w:r w:rsidRPr="00CE74A6">
              <w:rPr>
                <w:rFonts w:cstheme="minorHAnsi"/>
              </w:rPr>
              <w:t>1 Yes</w:t>
            </w:r>
          </w:p>
          <w:p w:rsidR="00CE74A6" w:rsidRPr="00CE74A6" w:rsidRDefault="00CE74A6" w:rsidP="00CE74A6">
            <w:pPr>
              <w:cnfStyle w:val="000000000000" w:firstRow="0" w:lastRow="0" w:firstColumn="0" w:lastColumn="0" w:oddVBand="0" w:evenVBand="0" w:oddHBand="0" w:evenHBand="0" w:firstRowFirstColumn="0" w:firstRowLastColumn="0" w:lastRowFirstColumn="0" w:lastRowLastColumn="0"/>
              <w:rPr>
                <w:rFonts w:cstheme="minorHAnsi"/>
              </w:rPr>
            </w:pPr>
            <w:r w:rsidRPr="00CE74A6">
              <w:rPr>
                <w:rFonts w:cstheme="minorHAnsi"/>
              </w:rPr>
              <w:t>2 No</w:t>
            </w:r>
          </w:p>
          <w:p w:rsidR="00CE74A6" w:rsidRPr="00CE74A6" w:rsidRDefault="00CE74A6" w:rsidP="00CE74A6">
            <w:pPr>
              <w:cnfStyle w:val="000000000000" w:firstRow="0" w:lastRow="0" w:firstColumn="0" w:lastColumn="0" w:oddVBand="0" w:evenVBand="0" w:oddHBand="0" w:evenHBand="0" w:firstRowFirstColumn="0" w:firstRowLastColumn="0" w:lastRowFirstColumn="0" w:lastRowLastColumn="0"/>
              <w:rPr>
                <w:rFonts w:cstheme="minorHAnsi"/>
              </w:rPr>
            </w:pPr>
            <w:r w:rsidRPr="00CE74A6">
              <w:rPr>
                <w:rFonts w:cstheme="minorHAnsi"/>
              </w:rPr>
              <w:t>7 Don’t know / Not sure</w:t>
            </w:r>
          </w:p>
          <w:p w:rsidR="00CE74A6" w:rsidRPr="00CE74A6" w:rsidRDefault="00CE74A6" w:rsidP="00CE74A6">
            <w:pPr>
              <w:cnfStyle w:val="000000000000" w:firstRow="0" w:lastRow="0" w:firstColumn="0" w:lastColumn="0" w:oddVBand="0" w:evenVBand="0" w:oddHBand="0" w:evenHBand="0" w:firstRowFirstColumn="0" w:firstRowLastColumn="0" w:lastRowFirstColumn="0" w:lastRowLastColumn="0"/>
              <w:rPr>
                <w:rFonts w:cstheme="minorHAnsi"/>
              </w:rPr>
            </w:pPr>
            <w:r w:rsidRPr="00CE74A6">
              <w:rPr>
                <w:rFonts w:cstheme="minorHAnsi"/>
              </w:rPr>
              <w:t>9 Refused</w:t>
            </w:r>
          </w:p>
        </w:tc>
        <w:tc>
          <w:tcPr>
            <w:tcW w:w="2119" w:type="dxa"/>
          </w:tcPr>
          <w:p w:rsidR="00CE74A6" w:rsidRPr="001E55B0" w:rsidRDefault="00CE74A6" w:rsidP="00CE74A6">
            <w:pPr>
              <w:cnfStyle w:val="000000000000" w:firstRow="0" w:lastRow="0" w:firstColumn="0" w:lastColumn="0" w:oddVBand="0" w:evenVBand="0" w:oddHBand="0" w:evenHBand="0" w:firstRowFirstColumn="0" w:firstRowLastColumn="0" w:lastRowFirstColumn="0" w:lastRowLastColumn="0"/>
              <w:rPr>
                <w:rFonts w:cstheme="minorHAnsi"/>
              </w:rPr>
            </w:pPr>
            <w:r w:rsidRPr="00CE74A6">
              <w:rPr>
                <w:rFonts w:cstheme="minorHAnsi"/>
              </w:rPr>
              <w:t>If HYPER.02 = 2,3,4,7,9</w:t>
            </w:r>
          </w:p>
          <w:p w:rsidR="00CE74A6" w:rsidRPr="00CE74A6" w:rsidRDefault="00CE74A6" w:rsidP="00CE74A6">
            <w:pPr>
              <w:cnfStyle w:val="000000000000" w:firstRow="0" w:lastRow="0" w:firstColumn="0" w:lastColumn="0" w:oddVBand="0" w:evenVBand="0" w:oddHBand="0" w:evenHBand="0" w:firstRowFirstColumn="0" w:firstRowLastColumn="0" w:lastRowFirstColumn="0" w:lastRowLastColumn="0"/>
              <w:rPr>
                <w:rFonts w:cstheme="minorHAnsi"/>
              </w:rPr>
            </w:pPr>
            <w:r w:rsidRPr="00CE74A6">
              <w:rPr>
                <w:rFonts w:cstheme="minorHAnsi"/>
              </w:rPr>
              <w:t>Go to next section</w:t>
            </w:r>
          </w:p>
        </w:tc>
        <w:tc>
          <w:tcPr>
            <w:tcW w:w="3398" w:type="dxa"/>
          </w:tcPr>
          <w:p w:rsidR="00CE74A6" w:rsidRPr="00CE74A6" w:rsidRDefault="00CE74A6" w:rsidP="00CE74A6">
            <w:pPr>
              <w:cnfStyle w:val="000000000000" w:firstRow="0" w:lastRow="0" w:firstColumn="0" w:lastColumn="0" w:oddVBand="0" w:evenVBand="0" w:oddHBand="0" w:evenHBand="0" w:firstRowFirstColumn="0" w:firstRowLastColumn="0" w:lastRowFirstColumn="0" w:lastRowLastColumn="0"/>
              <w:rPr>
                <w:rFonts w:cstheme="minorHAnsi"/>
              </w:rPr>
            </w:pPr>
            <w:r w:rsidRPr="00CE74A6">
              <w:rPr>
                <w:rFonts w:cstheme="minorHAnsi"/>
              </w:rPr>
              <w:t>If “yes” and respondent is female, ask: “Was this only when you were pregnant?</w:t>
            </w:r>
          </w:p>
          <w:p w:rsidR="00CE74A6" w:rsidRPr="00CE74A6" w:rsidRDefault="00CE74A6" w:rsidP="00CE74A6">
            <w:pPr>
              <w:cnfStyle w:val="000000000000" w:firstRow="0" w:lastRow="0" w:firstColumn="0" w:lastColumn="0" w:oddVBand="0" w:evenVBand="0" w:oddHBand="0" w:evenHBand="0" w:firstRowFirstColumn="0" w:firstRowLastColumn="0" w:lastRowFirstColumn="0" w:lastRowLastColumn="0"/>
              <w:rPr>
                <w:rFonts w:cstheme="minorHAnsi"/>
              </w:rPr>
            </w:pPr>
          </w:p>
          <w:p w:rsidR="00CE74A6" w:rsidRPr="00CE74A6" w:rsidRDefault="00CE74A6" w:rsidP="00CE74A6">
            <w:pPr>
              <w:cnfStyle w:val="000000000000" w:firstRow="0" w:lastRow="0" w:firstColumn="0" w:lastColumn="0" w:oddVBand="0" w:evenVBand="0" w:oddHBand="0" w:evenHBand="0" w:firstRowFirstColumn="0" w:firstRowLastColumn="0" w:lastRowFirstColumn="0" w:lastRowLastColumn="0"/>
              <w:rPr>
                <w:rFonts w:cstheme="minorHAnsi"/>
              </w:rPr>
            </w:pPr>
            <w:r w:rsidRPr="00CE74A6">
              <w:rPr>
                <w:rFonts w:cstheme="minorHAnsi"/>
              </w:rPr>
              <w:t>By other health professional we mean nurse practitioner, a physician assistant, or some other licensed health professional.</w:t>
            </w:r>
          </w:p>
        </w:tc>
        <w:tc>
          <w:tcPr>
            <w:tcW w:w="1145" w:type="dxa"/>
          </w:tcPr>
          <w:p w:rsidR="00CE74A6" w:rsidRPr="00CE74A6" w:rsidRDefault="00CE74A6" w:rsidP="00CE74A6">
            <w:pPr>
              <w:cnfStyle w:val="000000000000" w:firstRow="0" w:lastRow="0" w:firstColumn="0" w:lastColumn="0" w:oddVBand="0" w:evenVBand="0" w:oddHBand="0" w:evenHBand="0" w:firstRowFirstColumn="0" w:firstRowLastColumn="0" w:lastRowFirstColumn="0" w:lastRowLastColumn="0"/>
              <w:rPr>
                <w:rFonts w:cstheme="minorHAnsi"/>
              </w:rPr>
            </w:pPr>
          </w:p>
        </w:tc>
      </w:tr>
      <w:tr w:rsidR="00CE74A6" w:rsidRPr="00CE74A6" w:rsidTr="000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00CE74A6" w:rsidRPr="00EB3A89" w:rsidRDefault="00CE74A6" w:rsidP="00CE74A6">
            <w:pPr>
              <w:rPr>
                <w:rFonts w:cstheme="minorHAnsi"/>
                <w:b w:val="0"/>
                <w:bCs w:val="0"/>
                <w:highlight w:val="yellow"/>
              </w:rPr>
            </w:pPr>
            <w:r w:rsidRPr="00EB3A89">
              <w:rPr>
                <w:rFonts w:cstheme="minorHAnsi"/>
                <w:b w:val="0"/>
                <w:bCs w:val="0"/>
                <w:highlight w:val="yellow"/>
              </w:rPr>
              <w:t>CHOL.03</w:t>
            </w:r>
          </w:p>
        </w:tc>
        <w:tc>
          <w:tcPr>
            <w:tcW w:w="2465" w:type="dxa"/>
          </w:tcPr>
          <w:p w:rsidR="00CE74A6" w:rsidRPr="00EB3A89" w:rsidRDefault="00CE74A6" w:rsidP="00CE74A6">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 xml:space="preserve">Do you currently have a prescription medicine for your blood cholesterol? </w:t>
            </w:r>
          </w:p>
        </w:tc>
        <w:tc>
          <w:tcPr>
            <w:tcW w:w="1587" w:type="dxa"/>
          </w:tcPr>
          <w:p w:rsidR="00CE74A6" w:rsidRPr="00EB3A89" w:rsidRDefault="00CE74A6" w:rsidP="00CE74A6">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1836" w:type="dxa"/>
          </w:tcPr>
          <w:p w:rsidR="00CE74A6" w:rsidRPr="00EB3A89" w:rsidRDefault="00CE74A6" w:rsidP="00CE74A6">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1 Yes</w:t>
            </w:r>
          </w:p>
          <w:p w:rsidR="00CE74A6" w:rsidRPr="00EB3A89" w:rsidRDefault="00CE74A6" w:rsidP="00CE74A6">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2 No</w:t>
            </w:r>
          </w:p>
          <w:p w:rsidR="00CE74A6" w:rsidRPr="00EB3A89" w:rsidRDefault="00CE74A6" w:rsidP="00CE74A6">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7 Don’t know / Not sure</w:t>
            </w:r>
          </w:p>
          <w:p w:rsidR="00CE74A6" w:rsidRPr="00EB3A89" w:rsidRDefault="00CE74A6" w:rsidP="00CE74A6">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9 Refused</w:t>
            </w:r>
          </w:p>
        </w:tc>
        <w:tc>
          <w:tcPr>
            <w:tcW w:w="2119" w:type="dxa"/>
          </w:tcPr>
          <w:p w:rsidR="00CE74A6" w:rsidRPr="00EB3A89" w:rsidRDefault="00CE74A6" w:rsidP="00CE74A6">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3398" w:type="dxa"/>
          </w:tcPr>
          <w:p w:rsidR="00CE74A6" w:rsidRPr="00EB3A89" w:rsidRDefault="00CE74A6" w:rsidP="00CE74A6">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1145" w:type="dxa"/>
          </w:tcPr>
          <w:p w:rsidR="00CE74A6" w:rsidRPr="00EB3A89" w:rsidRDefault="00CE74A6" w:rsidP="00CE74A6">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r>
      <w:tr w:rsidR="00CE74A6" w:rsidRPr="00CE74A6" w:rsidTr="000A5D3D">
        <w:tc>
          <w:tcPr>
            <w:cnfStyle w:val="001000000000" w:firstRow="0" w:lastRow="0" w:firstColumn="1" w:lastColumn="0" w:oddVBand="0" w:evenVBand="0" w:oddHBand="0" w:evenHBand="0" w:firstRowFirstColumn="0" w:firstRowLastColumn="0" w:lastRowFirstColumn="0" w:lastRowLastColumn="0"/>
            <w:tcW w:w="1120" w:type="dxa"/>
          </w:tcPr>
          <w:p w:rsidR="00CE74A6" w:rsidRPr="00EB3A89" w:rsidRDefault="00CE74A6" w:rsidP="00CE74A6">
            <w:pPr>
              <w:rPr>
                <w:rFonts w:cstheme="minorHAnsi"/>
                <w:b w:val="0"/>
                <w:bCs w:val="0"/>
                <w:highlight w:val="yellow"/>
              </w:rPr>
            </w:pPr>
            <w:r w:rsidRPr="00EB3A89">
              <w:rPr>
                <w:rFonts w:cstheme="minorHAnsi"/>
                <w:b w:val="0"/>
                <w:bCs w:val="0"/>
                <w:highlight w:val="yellow"/>
              </w:rPr>
              <w:t>CHOL.04</w:t>
            </w:r>
          </w:p>
        </w:tc>
        <w:tc>
          <w:tcPr>
            <w:tcW w:w="2465" w:type="dxa"/>
          </w:tcPr>
          <w:p w:rsidR="00CE74A6" w:rsidRPr="00EB3A89" w:rsidRDefault="00CE74A6" w:rsidP="00CE74A6">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 xml:space="preserve">Would you say that... </w:t>
            </w:r>
          </w:p>
        </w:tc>
        <w:tc>
          <w:tcPr>
            <w:tcW w:w="1587" w:type="dxa"/>
          </w:tcPr>
          <w:p w:rsidR="00CE74A6" w:rsidRPr="00EB3A89" w:rsidRDefault="00CE74A6" w:rsidP="00CE74A6">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1836" w:type="dxa"/>
          </w:tcPr>
          <w:p w:rsidR="00CE74A6" w:rsidRPr="00EB3A89" w:rsidRDefault="00CE74A6" w:rsidP="00CE74A6">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Read:</w:t>
            </w:r>
          </w:p>
          <w:p w:rsidR="00CE74A6" w:rsidRPr="00EB3A89" w:rsidRDefault="00CE74A6" w:rsidP="00CE74A6">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1 You take it as directed</w:t>
            </w:r>
          </w:p>
          <w:p w:rsidR="00CE74A6" w:rsidRPr="00EB3A89" w:rsidRDefault="00CE74A6" w:rsidP="00CE74A6">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2 You sometimes take it as directed</w:t>
            </w:r>
          </w:p>
          <w:p w:rsidR="00CE74A6" w:rsidRPr="00EB3A89" w:rsidRDefault="00CE74A6" w:rsidP="00CE74A6">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3 You do not take the prescribed medication, or</w:t>
            </w:r>
          </w:p>
          <w:p w:rsidR="00CE74A6" w:rsidRPr="00EB3A89" w:rsidRDefault="00CE74A6" w:rsidP="00CE74A6">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4 Medication was not prescribed</w:t>
            </w:r>
          </w:p>
          <w:p w:rsidR="00CE74A6" w:rsidRPr="00EB3A89" w:rsidRDefault="00CE74A6" w:rsidP="00CE74A6">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Do not read:</w:t>
            </w:r>
          </w:p>
          <w:p w:rsidR="00CE74A6" w:rsidRPr="00EB3A89" w:rsidRDefault="00CE74A6" w:rsidP="00CE74A6">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7 Don’t know/ Not sure</w:t>
            </w:r>
          </w:p>
          <w:p w:rsidR="00CE74A6" w:rsidRPr="00EB3A89" w:rsidRDefault="00CE74A6" w:rsidP="00CE74A6">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9 Refused</w:t>
            </w:r>
          </w:p>
        </w:tc>
        <w:tc>
          <w:tcPr>
            <w:tcW w:w="2119" w:type="dxa"/>
          </w:tcPr>
          <w:p w:rsidR="00CE74A6" w:rsidRPr="00EB3A89" w:rsidRDefault="00CE74A6" w:rsidP="00CE74A6">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3398" w:type="dxa"/>
          </w:tcPr>
          <w:p w:rsidR="00CE74A6" w:rsidRPr="00EB3A89" w:rsidRDefault="00CE74A6" w:rsidP="00CE74A6">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1145" w:type="dxa"/>
          </w:tcPr>
          <w:p w:rsidR="00CE74A6" w:rsidRPr="00EB3A89" w:rsidRDefault="00CE74A6" w:rsidP="00CE74A6">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bl>
    <w:p w:rsidR="00CE74A6" w:rsidRPr="001E55B0" w:rsidRDefault="00CE74A6" w:rsidP="00266425">
      <w:pPr>
        <w:pStyle w:val="Heading1"/>
        <w:rPr>
          <w:rFonts w:asciiTheme="minorHAnsi" w:hAnsiTheme="minorHAnsi" w:cstheme="minorHAnsi"/>
          <w:sz w:val="22"/>
          <w:szCs w:val="22"/>
        </w:rPr>
      </w:pPr>
    </w:p>
    <w:p w:rsidR="00CE74A6" w:rsidRPr="001E55B0" w:rsidRDefault="00CE74A6">
      <w:pPr>
        <w:rPr>
          <w:rFonts w:eastAsiaTheme="majorEastAsia" w:cstheme="minorHAnsi"/>
          <w:color w:val="2E74B5" w:themeColor="accent1" w:themeShade="BF"/>
        </w:rPr>
      </w:pPr>
      <w:r w:rsidRPr="001E55B0">
        <w:rPr>
          <w:rFonts w:cstheme="minorHAnsi"/>
        </w:rPr>
        <w:br w:type="page"/>
      </w:r>
    </w:p>
    <w:p w:rsidR="0028147E" w:rsidRPr="001E55B0" w:rsidRDefault="0028147E" w:rsidP="0028147E">
      <w:pPr>
        <w:keepNext/>
        <w:keepLines/>
        <w:spacing w:before="240" w:after="0"/>
        <w:outlineLvl w:val="0"/>
        <w:rPr>
          <w:rFonts w:eastAsiaTheme="majorEastAsia" w:cstheme="minorHAnsi"/>
        </w:rPr>
      </w:pPr>
      <w:bookmarkStart w:id="12" w:name="_Toc512852897"/>
      <w:r w:rsidRPr="0028147E">
        <w:rPr>
          <w:rFonts w:eastAsiaTheme="majorEastAsia" w:cstheme="minorHAnsi"/>
        </w:rPr>
        <w:t xml:space="preserve">Module: </w:t>
      </w:r>
      <w:r w:rsidRPr="001E55B0">
        <w:rPr>
          <w:rFonts w:eastAsiaTheme="majorEastAsia" w:cstheme="minorHAnsi"/>
        </w:rPr>
        <w:t>Aspirin for CVD Prevention</w:t>
      </w:r>
      <w:bookmarkEnd w:id="12"/>
    </w:p>
    <w:p w:rsidR="001A5201" w:rsidRPr="0028147E" w:rsidRDefault="001A5201" w:rsidP="0028147E">
      <w:pPr>
        <w:keepNext/>
        <w:keepLines/>
        <w:spacing w:before="240" w:after="0"/>
        <w:outlineLvl w:val="0"/>
        <w:rPr>
          <w:rFonts w:eastAsiaTheme="majorEastAsia" w:cstheme="minorHAnsi"/>
        </w:rPr>
      </w:pPr>
    </w:p>
    <w:tbl>
      <w:tblPr>
        <w:tblStyle w:val="GridTable4"/>
        <w:tblW w:w="0" w:type="auto"/>
        <w:tblLook w:val="04A0" w:firstRow="1" w:lastRow="0" w:firstColumn="1" w:lastColumn="0" w:noHBand="0" w:noVBand="1"/>
      </w:tblPr>
      <w:tblGrid>
        <w:gridCol w:w="1120"/>
        <w:gridCol w:w="2465"/>
        <w:gridCol w:w="1587"/>
        <w:gridCol w:w="1836"/>
        <w:gridCol w:w="2119"/>
        <w:gridCol w:w="3398"/>
        <w:gridCol w:w="1145"/>
      </w:tblGrid>
      <w:tr w:rsidR="0028147E" w:rsidRPr="0028147E" w:rsidTr="000A5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0028147E" w:rsidRPr="0028147E" w:rsidRDefault="0028147E" w:rsidP="0028147E">
            <w:pPr>
              <w:spacing w:after="160" w:line="259" w:lineRule="auto"/>
              <w:rPr>
                <w:rFonts w:cstheme="minorHAnsi"/>
                <w:b w:val="0"/>
                <w:bCs w:val="0"/>
                <w:color w:val="auto"/>
              </w:rPr>
            </w:pPr>
            <w:r w:rsidRPr="0028147E">
              <w:rPr>
                <w:rFonts w:cstheme="minorHAnsi"/>
                <w:b w:val="0"/>
                <w:bCs w:val="0"/>
                <w:color w:val="auto"/>
              </w:rPr>
              <w:t>Question Number</w:t>
            </w:r>
          </w:p>
        </w:tc>
        <w:tc>
          <w:tcPr>
            <w:tcW w:w="2465" w:type="dxa"/>
          </w:tcPr>
          <w:p w:rsidR="0028147E" w:rsidRPr="0028147E" w:rsidRDefault="0028147E" w:rsidP="0028147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28147E">
              <w:rPr>
                <w:rFonts w:cstheme="minorHAnsi"/>
                <w:b w:val="0"/>
                <w:bCs w:val="0"/>
                <w:color w:val="auto"/>
              </w:rPr>
              <w:t>Question text</w:t>
            </w:r>
          </w:p>
        </w:tc>
        <w:tc>
          <w:tcPr>
            <w:tcW w:w="1587" w:type="dxa"/>
          </w:tcPr>
          <w:p w:rsidR="0028147E" w:rsidRPr="0028147E" w:rsidRDefault="0028147E" w:rsidP="0028147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28147E">
              <w:rPr>
                <w:rFonts w:cstheme="minorHAnsi"/>
                <w:b w:val="0"/>
                <w:bCs w:val="0"/>
                <w:color w:val="auto"/>
              </w:rPr>
              <w:t>Variable names</w:t>
            </w:r>
          </w:p>
        </w:tc>
        <w:tc>
          <w:tcPr>
            <w:tcW w:w="1836" w:type="dxa"/>
          </w:tcPr>
          <w:p w:rsidR="0028147E" w:rsidRPr="0028147E" w:rsidRDefault="0028147E" w:rsidP="0028147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28147E">
              <w:rPr>
                <w:rFonts w:cstheme="minorHAnsi"/>
                <w:b w:val="0"/>
                <w:bCs w:val="0"/>
                <w:color w:val="auto"/>
              </w:rPr>
              <w:t xml:space="preserve">Responses </w:t>
            </w:r>
          </w:p>
          <w:p w:rsidR="0028147E" w:rsidRPr="0028147E" w:rsidRDefault="0028147E" w:rsidP="0028147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28147E">
              <w:rPr>
                <w:rFonts w:cstheme="minorHAnsi"/>
                <w:b w:val="0"/>
                <w:bCs w:val="0"/>
                <w:color w:val="auto"/>
              </w:rPr>
              <w:t>(DO NOT READ UNLESS OTHERWISE NOTED)</w:t>
            </w:r>
          </w:p>
        </w:tc>
        <w:tc>
          <w:tcPr>
            <w:tcW w:w="2119" w:type="dxa"/>
          </w:tcPr>
          <w:p w:rsidR="0028147E" w:rsidRPr="0028147E" w:rsidRDefault="0028147E" w:rsidP="0028147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28147E">
              <w:rPr>
                <w:rFonts w:cstheme="minorHAnsi"/>
                <w:b w:val="0"/>
                <w:bCs w:val="0"/>
                <w:color w:val="auto"/>
              </w:rPr>
              <w:t>SKIP INFO/ CATI Note</w:t>
            </w:r>
          </w:p>
        </w:tc>
        <w:tc>
          <w:tcPr>
            <w:tcW w:w="3398" w:type="dxa"/>
          </w:tcPr>
          <w:p w:rsidR="0028147E" w:rsidRPr="0028147E" w:rsidRDefault="0028147E" w:rsidP="0028147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28147E">
              <w:rPr>
                <w:rFonts w:cstheme="minorHAnsi"/>
                <w:b w:val="0"/>
                <w:bCs w:val="0"/>
                <w:color w:val="auto"/>
              </w:rPr>
              <w:t>Interviewer Note (s)</w:t>
            </w:r>
          </w:p>
        </w:tc>
        <w:tc>
          <w:tcPr>
            <w:tcW w:w="1145" w:type="dxa"/>
          </w:tcPr>
          <w:p w:rsidR="0028147E" w:rsidRPr="0028147E" w:rsidRDefault="0028147E" w:rsidP="0028147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28147E">
              <w:rPr>
                <w:rFonts w:cstheme="minorHAnsi"/>
                <w:b w:val="0"/>
                <w:bCs w:val="0"/>
                <w:color w:val="auto"/>
              </w:rPr>
              <w:t>Column(s)</w:t>
            </w:r>
          </w:p>
        </w:tc>
      </w:tr>
      <w:tr w:rsidR="0028147E" w:rsidRPr="0028147E" w:rsidTr="000A5D3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0" w:type="dxa"/>
          </w:tcPr>
          <w:p w:rsidR="0028147E" w:rsidRPr="00EB3A89" w:rsidRDefault="0028147E" w:rsidP="0028147E">
            <w:pPr>
              <w:spacing w:after="160" w:line="259" w:lineRule="auto"/>
              <w:rPr>
                <w:rFonts w:cstheme="minorHAnsi"/>
                <w:b w:val="0"/>
                <w:bCs w:val="0"/>
                <w:highlight w:val="yellow"/>
              </w:rPr>
            </w:pPr>
            <w:r w:rsidRPr="00EB3A89">
              <w:rPr>
                <w:rFonts w:cstheme="minorHAnsi"/>
                <w:b w:val="0"/>
                <w:bCs w:val="0"/>
                <w:highlight w:val="yellow"/>
              </w:rPr>
              <w:t>ASP.01</w:t>
            </w:r>
          </w:p>
          <w:p w:rsidR="0028147E" w:rsidRPr="00EB3A89" w:rsidRDefault="0028147E" w:rsidP="0028147E">
            <w:pPr>
              <w:spacing w:after="160" w:line="259" w:lineRule="auto"/>
              <w:rPr>
                <w:rFonts w:cstheme="minorHAnsi"/>
                <w:b w:val="0"/>
                <w:bCs w:val="0"/>
                <w:highlight w:val="yellow"/>
              </w:rPr>
            </w:pPr>
          </w:p>
        </w:tc>
        <w:tc>
          <w:tcPr>
            <w:tcW w:w="2465" w:type="dxa"/>
          </w:tcPr>
          <w:p w:rsidR="0028147E" w:rsidRPr="00EB3A89" w:rsidRDefault="0028147E" w:rsidP="0028147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 xml:space="preserve">How often do you take an aspirin to prevent or control heart disease, heart attacks or stroke?  Would you say…. </w:t>
            </w:r>
          </w:p>
        </w:tc>
        <w:tc>
          <w:tcPr>
            <w:tcW w:w="1587" w:type="dxa"/>
          </w:tcPr>
          <w:p w:rsidR="0028147E" w:rsidRPr="00EB3A89" w:rsidRDefault="0028147E" w:rsidP="0028147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1836" w:type="dxa"/>
          </w:tcPr>
          <w:p w:rsidR="0028147E" w:rsidRPr="00EB3A89" w:rsidRDefault="0028147E" w:rsidP="0028147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Read:</w:t>
            </w:r>
          </w:p>
          <w:p w:rsidR="0028147E" w:rsidRPr="00EB3A89" w:rsidRDefault="0028147E" w:rsidP="0028147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1 Daily</w:t>
            </w:r>
          </w:p>
          <w:p w:rsidR="0028147E" w:rsidRPr="00EB3A89" w:rsidRDefault="0028147E" w:rsidP="0028147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2 Some days</w:t>
            </w:r>
          </w:p>
          <w:p w:rsidR="0028147E" w:rsidRPr="00EB3A89" w:rsidRDefault="0028147E" w:rsidP="0028147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 xml:space="preserve">3 Used to take it but had to stop due to side effects, or </w:t>
            </w:r>
          </w:p>
          <w:p w:rsidR="0028147E" w:rsidRPr="00EB3A89" w:rsidRDefault="0028147E" w:rsidP="0028147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4 Do not take it</w:t>
            </w:r>
          </w:p>
          <w:p w:rsidR="0028147E" w:rsidRPr="00EB3A89" w:rsidRDefault="0028147E" w:rsidP="0028147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Do not read:</w:t>
            </w:r>
          </w:p>
          <w:p w:rsidR="0028147E" w:rsidRPr="00EB3A89" w:rsidRDefault="0028147E" w:rsidP="0028147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7 Don’t know / Not sure</w:t>
            </w:r>
          </w:p>
          <w:p w:rsidR="0028147E" w:rsidRPr="00EB3A89" w:rsidRDefault="0028147E" w:rsidP="0028147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9 Refused</w:t>
            </w:r>
          </w:p>
        </w:tc>
        <w:tc>
          <w:tcPr>
            <w:tcW w:w="2119" w:type="dxa"/>
          </w:tcPr>
          <w:p w:rsidR="0028147E" w:rsidRPr="00EB3A89" w:rsidRDefault="0028147E" w:rsidP="0028147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3398" w:type="dxa"/>
          </w:tcPr>
          <w:p w:rsidR="0028147E" w:rsidRPr="0028147E" w:rsidRDefault="0028147E" w:rsidP="0028147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28147E" w:rsidRPr="0028147E" w:rsidRDefault="0028147E" w:rsidP="0028147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rsidR="0028147E" w:rsidRPr="001E55B0" w:rsidRDefault="0028147E" w:rsidP="00BB481B">
      <w:pPr>
        <w:pStyle w:val="Heading1"/>
        <w:rPr>
          <w:rFonts w:asciiTheme="minorHAnsi" w:hAnsiTheme="minorHAnsi" w:cstheme="minorHAnsi"/>
          <w:color w:val="auto"/>
          <w:sz w:val="22"/>
          <w:szCs w:val="22"/>
        </w:rPr>
      </w:pPr>
    </w:p>
    <w:p w:rsidR="0028147E" w:rsidRPr="001E55B0" w:rsidRDefault="0028147E" w:rsidP="00BB481B">
      <w:pPr>
        <w:pStyle w:val="Heading1"/>
        <w:rPr>
          <w:rFonts w:asciiTheme="minorHAnsi" w:hAnsiTheme="minorHAnsi" w:cstheme="minorHAnsi"/>
          <w:color w:val="auto"/>
          <w:sz w:val="22"/>
          <w:szCs w:val="22"/>
        </w:rPr>
      </w:pPr>
    </w:p>
    <w:p w:rsidR="0028147E" w:rsidRPr="001E55B0" w:rsidRDefault="0028147E" w:rsidP="0028147E">
      <w:pPr>
        <w:pStyle w:val="Heading1"/>
        <w:rPr>
          <w:rFonts w:asciiTheme="minorHAnsi" w:hAnsiTheme="minorHAnsi" w:cstheme="minorHAnsi"/>
          <w:color w:val="auto"/>
          <w:sz w:val="22"/>
          <w:szCs w:val="22"/>
        </w:rPr>
      </w:pPr>
      <w:bookmarkStart w:id="13" w:name="_Toc512852898"/>
      <w:r w:rsidRPr="001E55B0">
        <w:rPr>
          <w:rFonts w:asciiTheme="minorHAnsi" w:hAnsiTheme="minorHAnsi" w:cstheme="minorHAnsi"/>
          <w:color w:val="auto"/>
          <w:sz w:val="22"/>
          <w:szCs w:val="22"/>
        </w:rPr>
        <w:t>Module: Home/ Self Measured Blood Pressure</w:t>
      </w:r>
      <w:bookmarkEnd w:id="13"/>
    </w:p>
    <w:p w:rsidR="001A5201" w:rsidRPr="001E55B0" w:rsidRDefault="001A5201" w:rsidP="001A5201">
      <w:pPr>
        <w:rPr>
          <w:rFonts w:cstheme="minorHAnsi"/>
        </w:rPr>
      </w:pPr>
    </w:p>
    <w:tbl>
      <w:tblPr>
        <w:tblStyle w:val="GridTable4"/>
        <w:tblW w:w="0" w:type="auto"/>
        <w:tblLook w:val="04A0" w:firstRow="1" w:lastRow="0" w:firstColumn="1" w:lastColumn="0" w:noHBand="0" w:noVBand="1"/>
      </w:tblPr>
      <w:tblGrid>
        <w:gridCol w:w="1120"/>
        <w:gridCol w:w="2465"/>
        <w:gridCol w:w="1587"/>
        <w:gridCol w:w="1836"/>
        <w:gridCol w:w="2119"/>
        <w:gridCol w:w="3398"/>
        <w:gridCol w:w="1145"/>
      </w:tblGrid>
      <w:tr w:rsidR="0028147E" w:rsidRPr="001E55B0" w:rsidTr="000A5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0028147E" w:rsidRPr="001E55B0" w:rsidRDefault="0028147E" w:rsidP="000A5D3D">
            <w:pPr>
              <w:rPr>
                <w:rFonts w:cstheme="minorHAnsi"/>
                <w:color w:val="auto"/>
              </w:rPr>
            </w:pPr>
            <w:r w:rsidRPr="001E55B0">
              <w:rPr>
                <w:rFonts w:cstheme="minorHAnsi"/>
                <w:color w:val="auto"/>
              </w:rPr>
              <w:t>Question Number</w:t>
            </w:r>
          </w:p>
        </w:tc>
        <w:tc>
          <w:tcPr>
            <w:tcW w:w="2465" w:type="dxa"/>
          </w:tcPr>
          <w:p w:rsidR="0028147E" w:rsidRPr="001E55B0" w:rsidRDefault="0028147E" w:rsidP="000A5D3D">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Question text</w:t>
            </w:r>
          </w:p>
        </w:tc>
        <w:tc>
          <w:tcPr>
            <w:tcW w:w="1587" w:type="dxa"/>
          </w:tcPr>
          <w:p w:rsidR="0028147E" w:rsidRPr="001E55B0" w:rsidRDefault="0028147E" w:rsidP="000A5D3D">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Variable names</w:t>
            </w:r>
          </w:p>
        </w:tc>
        <w:tc>
          <w:tcPr>
            <w:tcW w:w="1836" w:type="dxa"/>
          </w:tcPr>
          <w:p w:rsidR="0028147E" w:rsidRPr="001E55B0" w:rsidRDefault="0028147E" w:rsidP="000A5D3D">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 xml:space="preserve">Responses </w:t>
            </w:r>
          </w:p>
          <w:p w:rsidR="0028147E" w:rsidRPr="001E55B0" w:rsidRDefault="0028147E" w:rsidP="000A5D3D">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DO NOT READ UNLESS OTHERWISE NOTED)</w:t>
            </w:r>
          </w:p>
        </w:tc>
        <w:tc>
          <w:tcPr>
            <w:tcW w:w="2119" w:type="dxa"/>
          </w:tcPr>
          <w:p w:rsidR="0028147E" w:rsidRPr="001E55B0" w:rsidRDefault="0028147E" w:rsidP="000A5D3D">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SKIP INFO/ CATI Note</w:t>
            </w:r>
          </w:p>
        </w:tc>
        <w:tc>
          <w:tcPr>
            <w:tcW w:w="3398" w:type="dxa"/>
          </w:tcPr>
          <w:p w:rsidR="0028147E" w:rsidRPr="001E55B0" w:rsidRDefault="0028147E" w:rsidP="000A5D3D">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Interviewer Note (s)</w:t>
            </w:r>
          </w:p>
        </w:tc>
        <w:tc>
          <w:tcPr>
            <w:tcW w:w="1145" w:type="dxa"/>
          </w:tcPr>
          <w:p w:rsidR="0028147E" w:rsidRPr="001E55B0" w:rsidRDefault="0028147E" w:rsidP="000A5D3D">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Column(s)</w:t>
            </w:r>
          </w:p>
        </w:tc>
      </w:tr>
      <w:tr w:rsidR="0028147E" w:rsidRPr="001E55B0" w:rsidTr="000A5D3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0" w:type="dxa"/>
          </w:tcPr>
          <w:p w:rsidR="0028147E" w:rsidRPr="00EB3A89" w:rsidRDefault="0028147E" w:rsidP="000A5D3D">
            <w:pPr>
              <w:rPr>
                <w:rFonts w:cstheme="minorHAnsi"/>
                <w:highlight w:val="yellow"/>
              </w:rPr>
            </w:pPr>
            <w:r w:rsidRPr="00EB3A89">
              <w:rPr>
                <w:rFonts w:cstheme="minorHAnsi"/>
                <w:highlight w:val="yellow"/>
              </w:rPr>
              <w:t>HSBP.01</w:t>
            </w:r>
          </w:p>
          <w:p w:rsidR="0028147E" w:rsidRPr="00EB3A89" w:rsidRDefault="0028147E" w:rsidP="000A5D3D">
            <w:pPr>
              <w:rPr>
                <w:rFonts w:cstheme="minorHAnsi"/>
                <w:highlight w:val="yellow"/>
              </w:rPr>
            </w:pPr>
          </w:p>
        </w:tc>
        <w:tc>
          <w:tcPr>
            <w:tcW w:w="2465" w:type="dxa"/>
          </w:tcPr>
          <w:p w:rsidR="0028147E" w:rsidRPr="00EB3A89" w:rsidRDefault="0028147E" w:rsidP="0028147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Has your healthcare provider recommended you check your blood pressure out of the office?</w:t>
            </w:r>
          </w:p>
        </w:tc>
        <w:tc>
          <w:tcPr>
            <w:tcW w:w="1587" w:type="dxa"/>
          </w:tcPr>
          <w:p w:rsidR="0028147E" w:rsidRPr="00EB3A89" w:rsidRDefault="0028147E" w:rsidP="000A5D3D">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1836" w:type="dxa"/>
          </w:tcPr>
          <w:p w:rsidR="0028147E" w:rsidRPr="00EB3A89" w:rsidRDefault="0028147E" w:rsidP="000A5D3D">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1 Yes</w:t>
            </w:r>
          </w:p>
          <w:p w:rsidR="0028147E" w:rsidRPr="00EB3A89" w:rsidRDefault="0028147E" w:rsidP="000A5D3D">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2 No</w:t>
            </w:r>
          </w:p>
          <w:p w:rsidR="0028147E" w:rsidRPr="00EB3A89" w:rsidRDefault="0028147E" w:rsidP="000A5D3D">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7 Don’t know / Not sure</w:t>
            </w:r>
          </w:p>
          <w:p w:rsidR="0028147E" w:rsidRPr="00EB3A89" w:rsidRDefault="0028147E" w:rsidP="000A5D3D">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9 Refused</w:t>
            </w:r>
          </w:p>
        </w:tc>
        <w:tc>
          <w:tcPr>
            <w:tcW w:w="2119" w:type="dxa"/>
          </w:tcPr>
          <w:p w:rsidR="0028147E" w:rsidRPr="00EB3A89" w:rsidRDefault="0028147E" w:rsidP="000A5D3D">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If HYPER.02 = 1 continue, else go to next section</w:t>
            </w:r>
          </w:p>
        </w:tc>
        <w:tc>
          <w:tcPr>
            <w:tcW w:w="3398" w:type="dxa"/>
          </w:tcPr>
          <w:p w:rsidR="0028147E" w:rsidRPr="00EB3A89" w:rsidRDefault="00F857D9" w:rsidP="00F857D9">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By other healthcare provider we mean nurse practitioner, a physician assistant, or some other licensed health professional.</w:t>
            </w:r>
          </w:p>
        </w:tc>
        <w:tc>
          <w:tcPr>
            <w:tcW w:w="1145" w:type="dxa"/>
          </w:tcPr>
          <w:p w:rsidR="0028147E" w:rsidRPr="00EB3A89" w:rsidRDefault="0028147E" w:rsidP="000A5D3D">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r>
      <w:tr w:rsidR="0028147E" w:rsidRPr="001E55B0" w:rsidTr="000A5D3D">
        <w:trPr>
          <w:trHeight w:val="826"/>
        </w:trPr>
        <w:tc>
          <w:tcPr>
            <w:cnfStyle w:val="001000000000" w:firstRow="0" w:lastRow="0" w:firstColumn="1" w:lastColumn="0" w:oddVBand="0" w:evenVBand="0" w:oddHBand="0" w:evenHBand="0" w:firstRowFirstColumn="0" w:firstRowLastColumn="0" w:lastRowFirstColumn="0" w:lastRowLastColumn="0"/>
            <w:tcW w:w="1120" w:type="dxa"/>
          </w:tcPr>
          <w:p w:rsidR="0028147E" w:rsidRPr="00EB3A89" w:rsidRDefault="0028147E" w:rsidP="000A5D3D">
            <w:pPr>
              <w:rPr>
                <w:rFonts w:cstheme="minorHAnsi"/>
                <w:highlight w:val="yellow"/>
              </w:rPr>
            </w:pPr>
            <w:r w:rsidRPr="00EB3A89">
              <w:rPr>
                <w:rFonts w:cstheme="minorHAnsi"/>
                <w:highlight w:val="yellow"/>
              </w:rPr>
              <w:t>HSBP.02</w:t>
            </w:r>
          </w:p>
        </w:tc>
        <w:tc>
          <w:tcPr>
            <w:tcW w:w="2465" w:type="dxa"/>
          </w:tcPr>
          <w:p w:rsidR="0028147E" w:rsidRPr="00EB3A89" w:rsidRDefault="0028147E" w:rsidP="000A5D3D">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 xml:space="preserve">Do you regularly check your blood pressure outside of your healthcare provider’s office? </w:t>
            </w:r>
          </w:p>
        </w:tc>
        <w:tc>
          <w:tcPr>
            <w:tcW w:w="1587" w:type="dxa"/>
          </w:tcPr>
          <w:p w:rsidR="0028147E" w:rsidRPr="00EB3A89" w:rsidRDefault="0028147E" w:rsidP="000A5D3D">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1836" w:type="dxa"/>
          </w:tcPr>
          <w:p w:rsidR="0028147E" w:rsidRPr="00EB3A89" w:rsidRDefault="0028147E" w:rsidP="000A5D3D">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1 Yes</w:t>
            </w:r>
          </w:p>
          <w:p w:rsidR="0028147E" w:rsidRPr="00EB3A89" w:rsidRDefault="0028147E" w:rsidP="000A5D3D">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2 No</w:t>
            </w:r>
          </w:p>
          <w:p w:rsidR="0028147E" w:rsidRPr="00EB3A89" w:rsidRDefault="0028147E" w:rsidP="000A5D3D">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7 Don’t know / Not sure</w:t>
            </w:r>
          </w:p>
          <w:p w:rsidR="0028147E" w:rsidRPr="00EB3A89" w:rsidRDefault="0028147E" w:rsidP="000A5D3D">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9 Refused</w:t>
            </w:r>
          </w:p>
        </w:tc>
        <w:tc>
          <w:tcPr>
            <w:tcW w:w="2119" w:type="dxa"/>
          </w:tcPr>
          <w:p w:rsidR="0028147E" w:rsidRPr="00EB3A89" w:rsidRDefault="0028147E" w:rsidP="000A5D3D">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If HSBP = 2, 7, 9 Go to next section</w:t>
            </w:r>
          </w:p>
        </w:tc>
        <w:tc>
          <w:tcPr>
            <w:tcW w:w="3398" w:type="dxa"/>
          </w:tcPr>
          <w:p w:rsidR="0028147E" w:rsidRPr="00EB3A89" w:rsidRDefault="0028147E" w:rsidP="000A5D3D">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1145" w:type="dxa"/>
          </w:tcPr>
          <w:p w:rsidR="0028147E" w:rsidRPr="00EB3A89" w:rsidRDefault="0028147E" w:rsidP="000A5D3D">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28147E" w:rsidRPr="001E55B0" w:rsidTr="000A5D3D">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120" w:type="dxa"/>
          </w:tcPr>
          <w:p w:rsidR="0028147E" w:rsidRPr="00EB3A89" w:rsidRDefault="0028147E" w:rsidP="000A5D3D">
            <w:pPr>
              <w:rPr>
                <w:rFonts w:cstheme="minorHAnsi"/>
                <w:highlight w:val="yellow"/>
              </w:rPr>
            </w:pPr>
            <w:r w:rsidRPr="00EB3A89">
              <w:rPr>
                <w:rFonts w:cstheme="minorHAnsi"/>
                <w:highlight w:val="yellow"/>
              </w:rPr>
              <w:t>HSBP.03</w:t>
            </w:r>
          </w:p>
        </w:tc>
        <w:tc>
          <w:tcPr>
            <w:tcW w:w="2465" w:type="dxa"/>
          </w:tcPr>
          <w:p w:rsidR="0028147E" w:rsidRPr="00EB3A89" w:rsidRDefault="0028147E" w:rsidP="000A5D3D">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Where do you check your blood pressure outside of your healthcare provider?  Is it….</w:t>
            </w:r>
          </w:p>
        </w:tc>
        <w:tc>
          <w:tcPr>
            <w:tcW w:w="1587" w:type="dxa"/>
          </w:tcPr>
          <w:p w:rsidR="0028147E" w:rsidRPr="00EB3A89" w:rsidRDefault="0028147E" w:rsidP="000A5D3D">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1836" w:type="dxa"/>
          </w:tcPr>
          <w:p w:rsidR="0028147E" w:rsidRPr="00EB3A89" w:rsidRDefault="0028147E" w:rsidP="0028147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Read:</w:t>
            </w:r>
          </w:p>
          <w:p w:rsidR="0028147E" w:rsidRPr="00EB3A89" w:rsidRDefault="0028147E" w:rsidP="0028147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1 Mostly at home</w:t>
            </w:r>
          </w:p>
          <w:p w:rsidR="0028147E" w:rsidRPr="00EB3A89" w:rsidRDefault="0028147E" w:rsidP="0028147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2 Mostly on a free machine at a pharmacy, grocery or similar location</w:t>
            </w:r>
          </w:p>
          <w:p w:rsidR="0028147E" w:rsidRPr="00EB3A89" w:rsidRDefault="0028147E" w:rsidP="0028147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3 Do not check it</w:t>
            </w:r>
          </w:p>
          <w:p w:rsidR="0028147E" w:rsidRPr="00EB3A89" w:rsidRDefault="0028147E" w:rsidP="0028147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Do not read:</w:t>
            </w:r>
          </w:p>
          <w:p w:rsidR="0028147E" w:rsidRPr="00EB3A89" w:rsidRDefault="0028147E" w:rsidP="0028147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7 Don’t know / Not sure</w:t>
            </w:r>
          </w:p>
          <w:p w:rsidR="0028147E" w:rsidRPr="00EB3A89" w:rsidRDefault="0028147E" w:rsidP="0028147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9 Refused</w:t>
            </w:r>
          </w:p>
        </w:tc>
        <w:tc>
          <w:tcPr>
            <w:tcW w:w="2119" w:type="dxa"/>
          </w:tcPr>
          <w:p w:rsidR="0028147E" w:rsidRPr="00EB3A89" w:rsidRDefault="0028147E" w:rsidP="000A5D3D">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3398" w:type="dxa"/>
          </w:tcPr>
          <w:p w:rsidR="0028147E" w:rsidRPr="00EB3A89" w:rsidRDefault="0028147E" w:rsidP="000A5D3D">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1145" w:type="dxa"/>
          </w:tcPr>
          <w:p w:rsidR="0028147E" w:rsidRPr="00EB3A89" w:rsidRDefault="0028147E" w:rsidP="000A5D3D">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r>
    </w:tbl>
    <w:p w:rsidR="0028147E" w:rsidRPr="001E55B0" w:rsidRDefault="0028147E" w:rsidP="0028147E">
      <w:pPr>
        <w:pStyle w:val="Heading1"/>
        <w:rPr>
          <w:rFonts w:asciiTheme="minorHAnsi" w:hAnsiTheme="minorHAnsi" w:cstheme="minorHAnsi"/>
          <w:sz w:val="22"/>
          <w:szCs w:val="22"/>
        </w:rPr>
      </w:pPr>
    </w:p>
    <w:p w:rsidR="00BB481B" w:rsidRPr="001E55B0" w:rsidRDefault="00BB481B" w:rsidP="00BB481B">
      <w:pPr>
        <w:pStyle w:val="Heading1"/>
        <w:rPr>
          <w:rFonts w:asciiTheme="minorHAnsi" w:hAnsiTheme="minorHAnsi" w:cstheme="minorHAnsi"/>
          <w:sz w:val="22"/>
          <w:szCs w:val="22"/>
        </w:rPr>
      </w:pPr>
      <w:r w:rsidRPr="001E55B0">
        <w:rPr>
          <w:rFonts w:asciiTheme="minorHAnsi" w:hAnsiTheme="minorHAnsi" w:cstheme="minorHAnsi"/>
          <w:color w:val="auto"/>
          <w:sz w:val="22"/>
          <w:szCs w:val="22"/>
        </w:rPr>
        <w:br w:type="page"/>
      </w:r>
    </w:p>
    <w:p w:rsidR="006A5D5A" w:rsidRPr="001E55B0" w:rsidRDefault="00A12C9E" w:rsidP="00A12C9E">
      <w:pPr>
        <w:pStyle w:val="Heading1"/>
        <w:rPr>
          <w:rFonts w:asciiTheme="minorHAnsi" w:hAnsiTheme="minorHAnsi" w:cstheme="minorHAnsi"/>
          <w:color w:val="auto"/>
          <w:sz w:val="22"/>
          <w:szCs w:val="22"/>
        </w:rPr>
      </w:pPr>
      <w:bookmarkStart w:id="14" w:name="_Toc512852899"/>
      <w:r w:rsidRPr="001E55B0">
        <w:rPr>
          <w:rFonts w:asciiTheme="minorHAnsi" w:hAnsiTheme="minorHAnsi" w:cstheme="minorHAnsi"/>
          <w:color w:val="auto"/>
          <w:sz w:val="22"/>
          <w:szCs w:val="22"/>
        </w:rPr>
        <w:t>Core Section 9: Tobacco Use</w:t>
      </w:r>
      <w:bookmarkEnd w:id="14"/>
    </w:p>
    <w:p w:rsidR="00A12C9E" w:rsidRPr="001E55B0" w:rsidRDefault="00A12C9E" w:rsidP="00A12C9E">
      <w:pPr>
        <w:rPr>
          <w:rFonts w:cstheme="minorHAnsi"/>
        </w:rPr>
      </w:pPr>
    </w:p>
    <w:tbl>
      <w:tblPr>
        <w:tblStyle w:val="GridTable4"/>
        <w:tblW w:w="0" w:type="auto"/>
        <w:tblLook w:val="04A0" w:firstRow="1" w:lastRow="0" w:firstColumn="1" w:lastColumn="0" w:noHBand="0" w:noVBand="1"/>
      </w:tblPr>
      <w:tblGrid>
        <w:gridCol w:w="1120"/>
        <w:gridCol w:w="2465"/>
        <w:gridCol w:w="1587"/>
        <w:gridCol w:w="1836"/>
        <w:gridCol w:w="2119"/>
        <w:gridCol w:w="3398"/>
        <w:gridCol w:w="1145"/>
      </w:tblGrid>
      <w:tr w:rsidR="008D29A6" w:rsidRPr="001E55B0"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009F5DCD" w:rsidRPr="001E55B0" w:rsidRDefault="009F5DCD" w:rsidP="0029168C">
            <w:pPr>
              <w:rPr>
                <w:rFonts w:cstheme="minorHAnsi"/>
                <w:color w:val="auto"/>
              </w:rPr>
            </w:pPr>
            <w:r w:rsidRPr="001E55B0">
              <w:rPr>
                <w:rFonts w:cstheme="minorHAnsi"/>
                <w:color w:val="auto"/>
              </w:rPr>
              <w:t>Question Number</w:t>
            </w:r>
          </w:p>
        </w:tc>
        <w:tc>
          <w:tcPr>
            <w:tcW w:w="2465" w:type="dxa"/>
          </w:tcPr>
          <w:p w:rsidR="009F5DCD" w:rsidRPr="001E55B0" w:rsidRDefault="009F5DCD" w:rsidP="0029168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Question text</w:t>
            </w:r>
          </w:p>
        </w:tc>
        <w:tc>
          <w:tcPr>
            <w:tcW w:w="1587" w:type="dxa"/>
          </w:tcPr>
          <w:p w:rsidR="009F5DCD" w:rsidRPr="001E55B0" w:rsidRDefault="009F5DCD" w:rsidP="0029168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Variable names</w:t>
            </w:r>
          </w:p>
        </w:tc>
        <w:tc>
          <w:tcPr>
            <w:tcW w:w="1836" w:type="dxa"/>
          </w:tcPr>
          <w:p w:rsidR="009F5DCD" w:rsidRPr="001E55B0" w:rsidRDefault="009F5DCD" w:rsidP="0029168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 xml:space="preserve">Responses </w:t>
            </w:r>
          </w:p>
          <w:p w:rsidR="009F5DCD" w:rsidRPr="001E55B0" w:rsidRDefault="009F5DCD" w:rsidP="0029168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DO NOT READ UNLESS OTHERWISE NOTED)</w:t>
            </w:r>
          </w:p>
        </w:tc>
        <w:tc>
          <w:tcPr>
            <w:tcW w:w="2119" w:type="dxa"/>
          </w:tcPr>
          <w:p w:rsidR="009F5DCD" w:rsidRPr="001E55B0" w:rsidRDefault="009F5DCD" w:rsidP="0029168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SKIP INFO/ CATI Note</w:t>
            </w:r>
          </w:p>
        </w:tc>
        <w:tc>
          <w:tcPr>
            <w:tcW w:w="3398" w:type="dxa"/>
          </w:tcPr>
          <w:p w:rsidR="009F5DCD" w:rsidRPr="001E55B0" w:rsidRDefault="009F5DCD" w:rsidP="0029168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Interviewer Note (s)</w:t>
            </w:r>
          </w:p>
        </w:tc>
        <w:tc>
          <w:tcPr>
            <w:tcW w:w="1145" w:type="dxa"/>
          </w:tcPr>
          <w:p w:rsidR="009F5DCD" w:rsidRPr="001E55B0" w:rsidRDefault="009F5DCD" w:rsidP="0029168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Column(s)</w:t>
            </w:r>
          </w:p>
        </w:tc>
      </w:tr>
      <w:tr w:rsidR="008D29A6" w:rsidRPr="001E55B0"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val="restart"/>
          </w:tcPr>
          <w:p w:rsidR="009F5DCD" w:rsidRPr="001E55B0" w:rsidRDefault="009F5DCD" w:rsidP="0029168C">
            <w:pPr>
              <w:rPr>
                <w:rFonts w:cstheme="minorHAnsi"/>
              </w:rPr>
            </w:pPr>
            <w:r w:rsidRPr="001E55B0">
              <w:rPr>
                <w:rFonts w:cstheme="minorHAnsi"/>
              </w:rPr>
              <w:t>C09.01</w:t>
            </w:r>
          </w:p>
          <w:p w:rsidR="009F5DCD" w:rsidRPr="001E55B0" w:rsidRDefault="009F5DCD" w:rsidP="0029168C">
            <w:pPr>
              <w:rPr>
                <w:rFonts w:cstheme="minorHAnsi"/>
              </w:rPr>
            </w:pPr>
          </w:p>
        </w:tc>
        <w:tc>
          <w:tcPr>
            <w:tcW w:w="2465" w:type="dxa"/>
            <w:vMerge w:val="restart"/>
          </w:tcPr>
          <w:p w:rsidR="009F5DCD" w:rsidRPr="001E55B0" w:rsidRDefault="009F5DCD" w:rsidP="0029168C">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Have you smoked at least 100 cigarettes in your entire life?</w:t>
            </w:r>
          </w:p>
        </w:tc>
        <w:tc>
          <w:tcPr>
            <w:tcW w:w="1587" w:type="dxa"/>
            <w:vMerge w:val="restart"/>
          </w:tcPr>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SMOKE100</w:t>
            </w:r>
          </w:p>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rsidR="009F5DCD" w:rsidRPr="001E55B0" w:rsidRDefault="009F5DCD" w:rsidP="0029168C">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Yes</w:t>
            </w:r>
          </w:p>
        </w:tc>
        <w:tc>
          <w:tcPr>
            <w:tcW w:w="2119" w:type="dxa"/>
          </w:tcPr>
          <w:p w:rsidR="009F5DCD" w:rsidRPr="001E55B0" w:rsidRDefault="009F5DCD" w:rsidP="0029168C">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rsidR="009F5DCD" w:rsidRPr="001E55B0" w:rsidRDefault="009F5DCD" w:rsidP="0029168C">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Do not include: electronic cigarettes (e-cigarettes, njoy, bluetip), herbal cigarettes, cigars, cigarillos, little cigars, pipes, bidis, kreteks, water pipes (hookahs) or marijuana.</w:t>
            </w:r>
          </w:p>
          <w:p w:rsidR="009F5DCD" w:rsidRPr="001E55B0" w:rsidRDefault="009F5DCD" w:rsidP="0029168C">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5 packs = 100 cigarettes</w:t>
            </w:r>
          </w:p>
        </w:tc>
        <w:tc>
          <w:tcPr>
            <w:tcW w:w="1145" w:type="dxa"/>
            <w:vMerge w:val="restart"/>
          </w:tcPr>
          <w:p w:rsidR="009F5DCD" w:rsidRPr="001E55B0" w:rsidRDefault="009F5DCD" w:rsidP="00E17CB7">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9F5DCD">
        <w:tc>
          <w:tcPr>
            <w:cnfStyle w:val="001000000000" w:firstRow="0" w:lastRow="0" w:firstColumn="1" w:lastColumn="0" w:oddVBand="0" w:evenVBand="0" w:oddHBand="0" w:evenHBand="0" w:firstRowFirstColumn="0" w:firstRowLastColumn="0" w:lastRowFirstColumn="0" w:lastRowLastColumn="0"/>
            <w:tcW w:w="1120" w:type="dxa"/>
            <w:vMerge/>
          </w:tcPr>
          <w:p w:rsidR="009F5DCD" w:rsidRPr="001E55B0" w:rsidRDefault="009F5DCD" w:rsidP="0029168C">
            <w:pPr>
              <w:rPr>
                <w:rFonts w:cstheme="minorHAnsi"/>
              </w:rPr>
            </w:pPr>
          </w:p>
        </w:tc>
        <w:tc>
          <w:tcPr>
            <w:tcW w:w="2465" w:type="dxa"/>
            <w:vMerge/>
          </w:tcPr>
          <w:p w:rsidR="009F5DCD" w:rsidRPr="001E55B0"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p>
        </w:tc>
        <w:tc>
          <w:tcPr>
            <w:tcW w:w="1587" w:type="dxa"/>
            <w:vMerge/>
          </w:tcPr>
          <w:p w:rsidR="009F5DCD" w:rsidRPr="001E55B0"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6" w:type="dxa"/>
          </w:tcPr>
          <w:p w:rsidR="009F5DCD" w:rsidRPr="001E55B0"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 No</w:t>
            </w:r>
          </w:p>
          <w:p w:rsidR="009F5DCD" w:rsidRPr="001E55B0"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 Don’t know/Not Sure</w:t>
            </w:r>
          </w:p>
          <w:p w:rsidR="009F5DCD" w:rsidRPr="001E55B0"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 Refused</w:t>
            </w:r>
          </w:p>
        </w:tc>
        <w:tc>
          <w:tcPr>
            <w:tcW w:w="2119" w:type="dxa"/>
          </w:tcPr>
          <w:p w:rsidR="009F5DCD" w:rsidRPr="001E55B0"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Go to C09.05</w:t>
            </w:r>
          </w:p>
        </w:tc>
        <w:tc>
          <w:tcPr>
            <w:tcW w:w="3398" w:type="dxa"/>
          </w:tcPr>
          <w:p w:rsidR="009F5DCD" w:rsidRPr="001E55B0"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009F5DCD" w:rsidRPr="001E55B0"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1E55B0"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val="restart"/>
          </w:tcPr>
          <w:p w:rsidR="009F5DCD" w:rsidRPr="001E55B0" w:rsidRDefault="009F5DCD" w:rsidP="0029168C">
            <w:pPr>
              <w:rPr>
                <w:rFonts w:cstheme="minorHAnsi"/>
              </w:rPr>
            </w:pPr>
            <w:r w:rsidRPr="001E55B0">
              <w:rPr>
                <w:rFonts w:cstheme="minorHAnsi"/>
              </w:rPr>
              <w:t>C09.02</w:t>
            </w:r>
          </w:p>
        </w:tc>
        <w:tc>
          <w:tcPr>
            <w:tcW w:w="2465" w:type="dxa"/>
            <w:vMerge w:val="restart"/>
          </w:tcPr>
          <w:p w:rsidR="009F5DCD" w:rsidRPr="001E55B0" w:rsidRDefault="009F5DCD" w:rsidP="0029168C">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Do you now smoke cigarettes every day, some days, or not at all?</w:t>
            </w:r>
            <w:r w:rsidRPr="001E55B0">
              <w:rPr>
                <w:rFonts w:cstheme="minorHAnsi"/>
              </w:rPr>
              <w:tab/>
            </w:r>
          </w:p>
        </w:tc>
        <w:tc>
          <w:tcPr>
            <w:tcW w:w="1587" w:type="dxa"/>
            <w:vMerge w:val="restart"/>
          </w:tcPr>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SMOKDAY2</w:t>
            </w:r>
          </w:p>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rsidR="009F5DCD" w:rsidRPr="001E55B0" w:rsidRDefault="009F5DCD" w:rsidP="0029168C">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Every day</w:t>
            </w:r>
          </w:p>
          <w:p w:rsidR="009F5DCD" w:rsidRPr="001E55B0" w:rsidRDefault="009F5DCD" w:rsidP="0029168C">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Some days</w:t>
            </w:r>
          </w:p>
        </w:tc>
        <w:tc>
          <w:tcPr>
            <w:tcW w:w="2119" w:type="dxa"/>
          </w:tcPr>
          <w:p w:rsidR="009F5DCD" w:rsidRPr="001E55B0" w:rsidRDefault="009F5DCD" w:rsidP="0029168C">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rsidR="009F5DCD" w:rsidRPr="001E55B0" w:rsidRDefault="009F5DCD" w:rsidP="0029168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rsidR="009F5DCD" w:rsidRPr="001E55B0" w:rsidRDefault="009F5DCD" w:rsidP="00E17CB7">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9F5DCD">
        <w:tc>
          <w:tcPr>
            <w:cnfStyle w:val="001000000000" w:firstRow="0" w:lastRow="0" w:firstColumn="1" w:lastColumn="0" w:oddVBand="0" w:evenVBand="0" w:oddHBand="0" w:evenHBand="0" w:firstRowFirstColumn="0" w:firstRowLastColumn="0" w:lastRowFirstColumn="0" w:lastRowLastColumn="0"/>
            <w:tcW w:w="1120" w:type="dxa"/>
            <w:vMerge/>
          </w:tcPr>
          <w:p w:rsidR="009F5DCD" w:rsidRPr="001E55B0" w:rsidRDefault="009F5DCD" w:rsidP="0029168C">
            <w:pPr>
              <w:rPr>
                <w:rFonts w:cstheme="minorHAnsi"/>
              </w:rPr>
            </w:pPr>
          </w:p>
        </w:tc>
        <w:tc>
          <w:tcPr>
            <w:tcW w:w="2465" w:type="dxa"/>
            <w:vMerge/>
          </w:tcPr>
          <w:p w:rsidR="009F5DCD" w:rsidRPr="001E55B0"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p>
        </w:tc>
        <w:tc>
          <w:tcPr>
            <w:tcW w:w="1587" w:type="dxa"/>
            <w:vMerge/>
          </w:tcPr>
          <w:p w:rsidR="009F5DCD" w:rsidRPr="001E55B0"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6" w:type="dxa"/>
          </w:tcPr>
          <w:p w:rsidR="009F5DCD" w:rsidRPr="001E55B0"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3 Not at all  </w:t>
            </w:r>
            <w:r w:rsidRPr="001E55B0">
              <w:rPr>
                <w:rFonts w:cstheme="minorHAnsi"/>
              </w:rPr>
              <w:tab/>
            </w:r>
          </w:p>
          <w:p w:rsidR="009F5DCD" w:rsidRPr="001E55B0"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p>
        </w:tc>
        <w:tc>
          <w:tcPr>
            <w:tcW w:w="2119" w:type="dxa"/>
          </w:tcPr>
          <w:p w:rsidR="009F5DCD" w:rsidRPr="001E55B0"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Go to C09.04</w:t>
            </w:r>
          </w:p>
        </w:tc>
        <w:tc>
          <w:tcPr>
            <w:tcW w:w="3398" w:type="dxa"/>
          </w:tcPr>
          <w:p w:rsidR="009F5DCD" w:rsidRPr="001E55B0"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009F5DCD" w:rsidRPr="001E55B0" w:rsidRDefault="009F5DCD" w:rsidP="0029168C">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1E55B0"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tcPr>
          <w:p w:rsidR="009F5DCD" w:rsidRPr="001E55B0" w:rsidRDefault="009F5DCD" w:rsidP="009F5DCD">
            <w:pPr>
              <w:rPr>
                <w:rFonts w:cstheme="minorHAnsi"/>
              </w:rPr>
            </w:pPr>
          </w:p>
        </w:tc>
        <w:tc>
          <w:tcPr>
            <w:tcW w:w="2465" w:type="dxa"/>
            <w:vMerge/>
          </w:tcPr>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p>
        </w:tc>
        <w:tc>
          <w:tcPr>
            <w:tcW w:w="1587" w:type="dxa"/>
            <w:vMerge/>
          </w:tcPr>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 Don’t know / Not sure</w:t>
            </w:r>
            <w:r w:rsidRPr="001E55B0">
              <w:rPr>
                <w:rFonts w:cstheme="minorHAnsi"/>
              </w:rPr>
              <w:tab/>
            </w:r>
          </w:p>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 Refused</w:t>
            </w:r>
          </w:p>
        </w:tc>
        <w:tc>
          <w:tcPr>
            <w:tcW w:w="2119" w:type="dxa"/>
          </w:tcPr>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Go to C09.05</w:t>
            </w:r>
          </w:p>
        </w:tc>
        <w:tc>
          <w:tcPr>
            <w:tcW w:w="3398" w:type="dxa"/>
          </w:tcPr>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9F5DCD">
        <w:tc>
          <w:tcPr>
            <w:cnfStyle w:val="001000000000" w:firstRow="0" w:lastRow="0" w:firstColumn="1" w:lastColumn="0" w:oddVBand="0" w:evenVBand="0" w:oddHBand="0" w:evenHBand="0" w:firstRowFirstColumn="0" w:firstRowLastColumn="0" w:lastRowFirstColumn="0" w:lastRowLastColumn="0"/>
            <w:tcW w:w="1120" w:type="dxa"/>
          </w:tcPr>
          <w:p w:rsidR="009F5DCD" w:rsidRPr="001E55B0" w:rsidRDefault="009F5DCD" w:rsidP="009F5DCD">
            <w:pPr>
              <w:rPr>
                <w:rFonts w:cstheme="minorHAnsi"/>
              </w:rPr>
            </w:pPr>
            <w:r w:rsidRPr="001E55B0">
              <w:rPr>
                <w:rFonts w:cstheme="minorHAnsi"/>
              </w:rPr>
              <w:t>C09.03</w:t>
            </w:r>
          </w:p>
        </w:tc>
        <w:tc>
          <w:tcPr>
            <w:tcW w:w="2465" w:type="dxa"/>
          </w:tcPr>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During the past 12 months, have you stopped smoking for one day or longer because you were trying to quit smoking?</w:t>
            </w:r>
          </w:p>
        </w:tc>
        <w:tc>
          <w:tcPr>
            <w:tcW w:w="1587" w:type="dxa"/>
          </w:tcPr>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STOPSMK2</w:t>
            </w:r>
          </w:p>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6" w:type="dxa"/>
          </w:tcPr>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Yes</w:t>
            </w:r>
          </w:p>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 No</w:t>
            </w:r>
          </w:p>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 Don’t know / Not sure</w:t>
            </w:r>
          </w:p>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 Refused</w:t>
            </w:r>
          </w:p>
        </w:tc>
        <w:tc>
          <w:tcPr>
            <w:tcW w:w="2119" w:type="dxa"/>
          </w:tcPr>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Go to C09.05</w:t>
            </w:r>
          </w:p>
        </w:tc>
        <w:tc>
          <w:tcPr>
            <w:tcW w:w="3398" w:type="dxa"/>
          </w:tcPr>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1E55B0"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009F5DCD" w:rsidRPr="001E55B0" w:rsidRDefault="009F5DCD" w:rsidP="009F5DCD">
            <w:pPr>
              <w:rPr>
                <w:rFonts w:cstheme="minorHAnsi"/>
              </w:rPr>
            </w:pPr>
            <w:r w:rsidRPr="001E55B0">
              <w:rPr>
                <w:rFonts w:cstheme="minorHAnsi"/>
              </w:rPr>
              <w:t>C09.04</w:t>
            </w:r>
          </w:p>
        </w:tc>
        <w:tc>
          <w:tcPr>
            <w:tcW w:w="2465" w:type="dxa"/>
          </w:tcPr>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How long has it been since you last smoked a cigarette, even one or two puffs?    </w:t>
            </w:r>
          </w:p>
        </w:tc>
        <w:tc>
          <w:tcPr>
            <w:tcW w:w="1587" w:type="dxa"/>
          </w:tcPr>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LASTSMK2</w:t>
            </w:r>
          </w:p>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Read if necessary:</w:t>
            </w:r>
          </w:p>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01 Within the past month (less than 1 month ago)</w:t>
            </w:r>
          </w:p>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02 Within the past 3 months (1 month but less than 3 months ago)</w:t>
            </w:r>
          </w:p>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03 Within the past 6 months (3 months but less than 6 months ago)</w:t>
            </w:r>
          </w:p>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04 Within the past year (6 months but less than 1 year ago)</w:t>
            </w:r>
          </w:p>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05 Within the past 5 years (1 year but less than 5 years ago)</w:t>
            </w:r>
          </w:p>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06 Within the past 10 years (5 years but less than 10 years ago)</w:t>
            </w:r>
          </w:p>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07 10 years or more </w:t>
            </w:r>
          </w:p>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08 Never smoked regularly</w:t>
            </w:r>
          </w:p>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7 Don’t know / Not sure</w:t>
            </w:r>
          </w:p>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9 Refused</w:t>
            </w:r>
          </w:p>
        </w:tc>
        <w:tc>
          <w:tcPr>
            <w:tcW w:w="2119" w:type="dxa"/>
          </w:tcPr>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9F5DCD">
        <w:tc>
          <w:tcPr>
            <w:cnfStyle w:val="001000000000" w:firstRow="0" w:lastRow="0" w:firstColumn="1" w:lastColumn="0" w:oddVBand="0" w:evenVBand="0" w:oddHBand="0" w:evenHBand="0" w:firstRowFirstColumn="0" w:firstRowLastColumn="0" w:lastRowFirstColumn="0" w:lastRowLastColumn="0"/>
            <w:tcW w:w="1120" w:type="dxa"/>
          </w:tcPr>
          <w:p w:rsidR="009F5DCD" w:rsidRPr="001E55B0" w:rsidRDefault="009F5DCD" w:rsidP="009F5DCD">
            <w:pPr>
              <w:rPr>
                <w:rFonts w:cstheme="minorHAnsi"/>
              </w:rPr>
            </w:pPr>
            <w:r w:rsidRPr="001E55B0">
              <w:rPr>
                <w:rFonts w:cstheme="minorHAnsi"/>
              </w:rPr>
              <w:t>C09.05</w:t>
            </w:r>
          </w:p>
        </w:tc>
        <w:tc>
          <w:tcPr>
            <w:tcW w:w="2465" w:type="dxa"/>
          </w:tcPr>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Do you currently use chewing tobacco, snuff, or snus every day, some days, or not at all?</w:t>
            </w:r>
          </w:p>
        </w:tc>
        <w:tc>
          <w:tcPr>
            <w:tcW w:w="1587" w:type="dxa"/>
          </w:tcPr>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USENOW3</w:t>
            </w:r>
          </w:p>
        </w:tc>
        <w:tc>
          <w:tcPr>
            <w:tcW w:w="1836" w:type="dxa"/>
          </w:tcPr>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Every day</w:t>
            </w:r>
          </w:p>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 Some days</w:t>
            </w:r>
          </w:p>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3 Not at all</w:t>
            </w:r>
          </w:p>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 Don’t know / Not sure</w:t>
            </w:r>
          </w:p>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 Refused</w:t>
            </w:r>
          </w:p>
        </w:tc>
        <w:tc>
          <w:tcPr>
            <w:tcW w:w="2119" w:type="dxa"/>
          </w:tcPr>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tcPr>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Read if necessary: Snus (Swedish for snuff) is a moist smokeless tobacco, usually sold in small pouches that are placed under the lip against the gum.</w:t>
            </w:r>
          </w:p>
        </w:tc>
        <w:tc>
          <w:tcPr>
            <w:tcW w:w="1145" w:type="dxa"/>
          </w:tcPr>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A12C9E" w:rsidRPr="001E55B0" w:rsidRDefault="00A12C9E" w:rsidP="00A12C9E">
      <w:pPr>
        <w:rPr>
          <w:rFonts w:cstheme="minorHAnsi"/>
        </w:rPr>
      </w:pPr>
    </w:p>
    <w:p w:rsidR="001A5201" w:rsidRPr="001E55B0" w:rsidRDefault="001A5201">
      <w:pPr>
        <w:rPr>
          <w:rFonts w:cstheme="minorHAnsi"/>
        </w:rPr>
      </w:pPr>
    </w:p>
    <w:p w:rsidR="00696A5B" w:rsidRPr="001E55B0" w:rsidRDefault="00696A5B" w:rsidP="00696A5B">
      <w:pPr>
        <w:pStyle w:val="Heading1"/>
        <w:rPr>
          <w:rFonts w:asciiTheme="minorHAnsi" w:hAnsiTheme="minorHAnsi" w:cstheme="minorHAnsi"/>
          <w:color w:val="auto"/>
          <w:sz w:val="22"/>
          <w:szCs w:val="22"/>
        </w:rPr>
      </w:pPr>
      <w:bookmarkStart w:id="15" w:name="_Toc512852900"/>
      <w:r w:rsidRPr="001E55B0">
        <w:rPr>
          <w:rFonts w:asciiTheme="minorHAnsi" w:hAnsiTheme="minorHAnsi" w:cstheme="minorHAnsi"/>
          <w:color w:val="auto"/>
          <w:sz w:val="22"/>
          <w:szCs w:val="22"/>
        </w:rPr>
        <w:t>Core Section 10: Alcohol Consumption</w:t>
      </w:r>
      <w:bookmarkEnd w:id="15"/>
    </w:p>
    <w:p w:rsidR="001A5201" w:rsidRPr="001E55B0" w:rsidRDefault="001A5201" w:rsidP="001A5201">
      <w:pPr>
        <w:rPr>
          <w:rFonts w:cstheme="minorHAnsi"/>
        </w:rPr>
      </w:pPr>
    </w:p>
    <w:tbl>
      <w:tblPr>
        <w:tblStyle w:val="GridTable4"/>
        <w:tblW w:w="0" w:type="auto"/>
        <w:tblLook w:val="04A0" w:firstRow="1" w:lastRow="0" w:firstColumn="1" w:lastColumn="0" w:noHBand="0" w:noVBand="1"/>
      </w:tblPr>
      <w:tblGrid>
        <w:gridCol w:w="1119"/>
        <w:gridCol w:w="2495"/>
        <w:gridCol w:w="1576"/>
        <w:gridCol w:w="1832"/>
        <w:gridCol w:w="2122"/>
        <w:gridCol w:w="3381"/>
        <w:gridCol w:w="1145"/>
      </w:tblGrid>
      <w:tr w:rsidR="008D29A6" w:rsidRPr="001E55B0"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9F5DCD" w:rsidRPr="001E55B0" w:rsidRDefault="009F5DCD" w:rsidP="00696A5B">
            <w:pPr>
              <w:rPr>
                <w:rFonts w:cstheme="minorHAnsi"/>
                <w:color w:val="auto"/>
              </w:rPr>
            </w:pPr>
            <w:r w:rsidRPr="001E55B0">
              <w:rPr>
                <w:rFonts w:cstheme="minorHAnsi"/>
                <w:color w:val="auto"/>
              </w:rPr>
              <w:t>Question Number</w:t>
            </w:r>
          </w:p>
        </w:tc>
        <w:tc>
          <w:tcPr>
            <w:tcW w:w="2495" w:type="dxa"/>
          </w:tcPr>
          <w:p w:rsidR="009F5DCD" w:rsidRPr="001E55B0" w:rsidRDefault="009F5DCD" w:rsidP="00696A5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Question text</w:t>
            </w:r>
          </w:p>
        </w:tc>
        <w:tc>
          <w:tcPr>
            <w:tcW w:w="1576" w:type="dxa"/>
          </w:tcPr>
          <w:p w:rsidR="009F5DCD" w:rsidRPr="001E55B0" w:rsidRDefault="009F5DCD" w:rsidP="00696A5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Variable names</w:t>
            </w:r>
          </w:p>
        </w:tc>
        <w:tc>
          <w:tcPr>
            <w:tcW w:w="1832" w:type="dxa"/>
          </w:tcPr>
          <w:p w:rsidR="009F5DCD" w:rsidRPr="001E55B0" w:rsidRDefault="009F5DCD" w:rsidP="00696A5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 xml:space="preserve">Responses </w:t>
            </w:r>
          </w:p>
          <w:p w:rsidR="009F5DCD" w:rsidRPr="001E55B0" w:rsidRDefault="009F5DCD" w:rsidP="00696A5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DO NOT READ UNLESS OTHERWISE NOTED)</w:t>
            </w:r>
          </w:p>
        </w:tc>
        <w:tc>
          <w:tcPr>
            <w:tcW w:w="2122" w:type="dxa"/>
          </w:tcPr>
          <w:p w:rsidR="009F5DCD" w:rsidRPr="001E55B0" w:rsidRDefault="009F5DCD" w:rsidP="00696A5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SKIP INFO/ CATI Note</w:t>
            </w:r>
          </w:p>
        </w:tc>
        <w:tc>
          <w:tcPr>
            <w:tcW w:w="3381" w:type="dxa"/>
          </w:tcPr>
          <w:p w:rsidR="009F5DCD" w:rsidRPr="001E55B0" w:rsidRDefault="009F5DCD" w:rsidP="00696A5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Interviewer Note (s)</w:t>
            </w:r>
          </w:p>
        </w:tc>
        <w:tc>
          <w:tcPr>
            <w:tcW w:w="1145" w:type="dxa"/>
          </w:tcPr>
          <w:p w:rsidR="009F5DCD" w:rsidRPr="001E55B0" w:rsidRDefault="009F5DCD" w:rsidP="00696A5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Column(s)</w:t>
            </w:r>
          </w:p>
        </w:tc>
      </w:tr>
      <w:tr w:rsidR="008D29A6" w:rsidRPr="001E55B0"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rsidR="009F5DCD" w:rsidRPr="001E55B0" w:rsidRDefault="009F5DCD" w:rsidP="00696A5B">
            <w:pPr>
              <w:rPr>
                <w:rFonts w:cstheme="minorHAnsi"/>
              </w:rPr>
            </w:pPr>
            <w:r w:rsidRPr="001E55B0">
              <w:rPr>
                <w:rFonts w:cstheme="minorHAnsi"/>
              </w:rPr>
              <w:t>C10.01</w:t>
            </w:r>
          </w:p>
          <w:p w:rsidR="009F5DCD" w:rsidRPr="001E55B0" w:rsidRDefault="009F5DCD" w:rsidP="00696A5B">
            <w:pPr>
              <w:rPr>
                <w:rFonts w:cstheme="minorHAnsi"/>
              </w:rPr>
            </w:pPr>
          </w:p>
        </w:tc>
        <w:tc>
          <w:tcPr>
            <w:tcW w:w="2495" w:type="dxa"/>
            <w:vMerge w:val="restart"/>
          </w:tcPr>
          <w:p w:rsidR="009F5DCD" w:rsidRPr="001E55B0" w:rsidRDefault="009F5DCD" w:rsidP="00696A5B">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During the past 30 days, how many days per week or per month did you have at least one drink of any alcoholic beverage such as beer, wine, a malt beverage or liquor?</w:t>
            </w:r>
          </w:p>
        </w:tc>
        <w:tc>
          <w:tcPr>
            <w:tcW w:w="1576" w:type="dxa"/>
            <w:vMerge w:val="restart"/>
          </w:tcPr>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ALCDAY5</w:t>
            </w:r>
          </w:p>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2" w:type="dxa"/>
          </w:tcPr>
          <w:p w:rsidR="009F5DCD" w:rsidRPr="001E55B0" w:rsidRDefault="009F5DCD" w:rsidP="006D67A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_ _ Days per week</w:t>
            </w:r>
          </w:p>
          <w:p w:rsidR="009F5DCD" w:rsidRPr="001E55B0" w:rsidRDefault="009F5DCD" w:rsidP="006D67A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_ _ Days in past 30 days</w:t>
            </w:r>
          </w:p>
        </w:tc>
        <w:tc>
          <w:tcPr>
            <w:tcW w:w="2122" w:type="dxa"/>
          </w:tcPr>
          <w:p w:rsidR="009F5DCD" w:rsidRPr="001E55B0" w:rsidRDefault="009F5DCD" w:rsidP="00696A5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1" w:type="dxa"/>
          </w:tcPr>
          <w:p w:rsidR="009F5DCD" w:rsidRPr="001E55B0" w:rsidRDefault="009F5DCD" w:rsidP="00696A5B">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rsidR="009F5DCD" w:rsidRPr="001E55B0" w:rsidRDefault="009F5DCD" w:rsidP="00E17CB7">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9F5DCD">
        <w:tc>
          <w:tcPr>
            <w:cnfStyle w:val="001000000000" w:firstRow="0" w:lastRow="0" w:firstColumn="1" w:lastColumn="0" w:oddVBand="0" w:evenVBand="0" w:oddHBand="0" w:evenHBand="0" w:firstRowFirstColumn="0" w:firstRowLastColumn="0" w:lastRowFirstColumn="0" w:lastRowLastColumn="0"/>
            <w:tcW w:w="1119" w:type="dxa"/>
            <w:vMerge/>
          </w:tcPr>
          <w:p w:rsidR="009F5DCD" w:rsidRPr="001E55B0" w:rsidRDefault="009F5DCD" w:rsidP="00696A5B">
            <w:pPr>
              <w:rPr>
                <w:rFonts w:cstheme="minorHAnsi"/>
              </w:rPr>
            </w:pPr>
          </w:p>
        </w:tc>
        <w:tc>
          <w:tcPr>
            <w:tcW w:w="2495" w:type="dxa"/>
            <w:vMerge/>
          </w:tcPr>
          <w:p w:rsidR="009F5DCD" w:rsidRPr="001E55B0" w:rsidRDefault="009F5DCD" w:rsidP="00696A5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76" w:type="dxa"/>
            <w:vMerge/>
          </w:tcPr>
          <w:p w:rsidR="009F5DCD" w:rsidRPr="001E55B0" w:rsidRDefault="009F5DCD" w:rsidP="006D67A4">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2" w:type="dxa"/>
          </w:tcPr>
          <w:p w:rsidR="009F5DCD" w:rsidRPr="001E55B0" w:rsidRDefault="009F5DCD" w:rsidP="006D67A4">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888  No drinks in past 30 days </w:t>
            </w:r>
          </w:p>
          <w:p w:rsidR="009F5DCD" w:rsidRPr="001E55B0" w:rsidRDefault="009F5DCD" w:rsidP="006D67A4">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77 Don’t know / Not sure</w:t>
            </w:r>
          </w:p>
          <w:p w:rsidR="009F5DCD" w:rsidRPr="001E55B0" w:rsidRDefault="009F5DCD" w:rsidP="006D67A4">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99 Refused</w:t>
            </w:r>
          </w:p>
        </w:tc>
        <w:tc>
          <w:tcPr>
            <w:tcW w:w="2122" w:type="dxa"/>
          </w:tcPr>
          <w:p w:rsidR="009F5DCD" w:rsidRPr="001E55B0" w:rsidRDefault="009F5DCD" w:rsidP="006D67A4">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Go to next section</w:t>
            </w:r>
          </w:p>
        </w:tc>
        <w:tc>
          <w:tcPr>
            <w:tcW w:w="3381" w:type="dxa"/>
          </w:tcPr>
          <w:p w:rsidR="009F5DCD" w:rsidRPr="001E55B0" w:rsidRDefault="009F5DCD" w:rsidP="00696A5B">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009F5DCD" w:rsidRPr="001E55B0" w:rsidRDefault="009F5DCD" w:rsidP="00696A5B">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1E55B0" w:rsidTr="009F5DCD">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19" w:type="dxa"/>
          </w:tcPr>
          <w:p w:rsidR="009F5DCD" w:rsidRPr="001E55B0" w:rsidRDefault="009F5DCD" w:rsidP="006D67A4">
            <w:pPr>
              <w:rPr>
                <w:rFonts w:cstheme="minorHAnsi"/>
              </w:rPr>
            </w:pPr>
            <w:r w:rsidRPr="001E55B0">
              <w:rPr>
                <w:rFonts w:cstheme="minorHAnsi"/>
              </w:rPr>
              <w:t>C10.02</w:t>
            </w:r>
          </w:p>
        </w:tc>
        <w:tc>
          <w:tcPr>
            <w:tcW w:w="2495" w:type="dxa"/>
          </w:tcPr>
          <w:p w:rsidR="009F5DCD" w:rsidRPr="001E55B0" w:rsidRDefault="009F5DCD" w:rsidP="00696A5B">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One drink is equivalent to a 12-ounce beer, a 5-ounce glass of wine, or a drink with one shot of liquor. During the past 30 days, on the days when you drank, about how many drinks did you drink on the average?</w:t>
            </w:r>
          </w:p>
        </w:tc>
        <w:tc>
          <w:tcPr>
            <w:tcW w:w="1576" w:type="dxa"/>
          </w:tcPr>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AVEDRNK2</w:t>
            </w:r>
          </w:p>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2" w:type="dxa"/>
          </w:tcPr>
          <w:p w:rsidR="009F5DCD" w:rsidRPr="001E55B0" w:rsidRDefault="009F5DCD" w:rsidP="006D67A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_ _  Number of drinks</w:t>
            </w:r>
          </w:p>
          <w:p w:rsidR="009F5DCD" w:rsidRPr="001E55B0" w:rsidRDefault="009F5DCD" w:rsidP="006D67A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88 None</w:t>
            </w:r>
          </w:p>
          <w:p w:rsidR="009F5DCD" w:rsidRPr="001E55B0" w:rsidRDefault="009F5DCD" w:rsidP="006D67A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7 Don’t know / Not sure</w:t>
            </w:r>
          </w:p>
          <w:p w:rsidR="009F5DCD" w:rsidRPr="001E55B0" w:rsidRDefault="009F5DCD" w:rsidP="006D67A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9 Refused</w:t>
            </w:r>
          </w:p>
        </w:tc>
        <w:tc>
          <w:tcPr>
            <w:tcW w:w="2122" w:type="dxa"/>
          </w:tcPr>
          <w:p w:rsidR="009F5DCD" w:rsidRPr="001E55B0" w:rsidRDefault="009F5DCD" w:rsidP="00696A5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1" w:type="dxa"/>
          </w:tcPr>
          <w:p w:rsidR="009F5DCD" w:rsidRPr="001E55B0" w:rsidRDefault="009F5DCD" w:rsidP="00696A5B">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Read if necessary: A 40 ounce beer would count as 3 drinks, or a cocktail drink with 2 shots would count as 2 drinks.</w:t>
            </w:r>
          </w:p>
        </w:tc>
        <w:tc>
          <w:tcPr>
            <w:tcW w:w="1145" w:type="dxa"/>
          </w:tcPr>
          <w:p w:rsidR="009F5DCD" w:rsidRPr="001E55B0" w:rsidRDefault="009F5DCD" w:rsidP="00E17CB7">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9F5DCD">
        <w:tc>
          <w:tcPr>
            <w:cnfStyle w:val="001000000000" w:firstRow="0" w:lastRow="0" w:firstColumn="1" w:lastColumn="0" w:oddVBand="0" w:evenVBand="0" w:oddHBand="0" w:evenHBand="0" w:firstRowFirstColumn="0" w:firstRowLastColumn="0" w:lastRowFirstColumn="0" w:lastRowLastColumn="0"/>
            <w:tcW w:w="1119" w:type="dxa"/>
          </w:tcPr>
          <w:p w:rsidR="009F5DCD" w:rsidRPr="001E55B0" w:rsidRDefault="009F5DCD" w:rsidP="006D67A4">
            <w:pPr>
              <w:rPr>
                <w:rFonts w:cstheme="minorHAnsi"/>
              </w:rPr>
            </w:pPr>
            <w:r w:rsidRPr="001E55B0">
              <w:rPr>
                <w:rFonts w:cstheme="minorHAnsi"/>
              </w:rPr>
              <w:t>C10.03</w:t>
            </w:r>
          </w:p>
        </w:tc>
        <w:tc>
          <w:tcPr>
            <w:tcW w:w="2495" w:type="dxa"/>
          </w:tcPr>
          <w:p w:rsidR="009F5DCD" w:rsidRPr="001E55B0" w:rsidRDefault="009F5DCD" w:rsidP="00696A5B">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Considering all types of alcoholic beverages, how many times during the past 30 days did you have X [CATI X = 5 for men, X = 4 for women] or more drinks on an occasion?</w:t>
            </w:r>
          </w:p>
        </w:tc>
        <w:tc>
          <w:tcPr>
            <w:tcW w:w="1576" w:type="dxa"/>
          </w:tcPr>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DRNK3GE5</w:t>
            </w:r>
          </w:p>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2" w:type="dxa"/>
          </w:tcPr>
          <w:p w:rsidR="009F5DCD" w:rsidRPr="001E55B0" w:rsidRDefault="009F5DCD" w:rsidP="006D67A4">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_ _ Number of times </w:t>
            </w:r>
          </w:p>
          <w:p w:rsidR="009F5DCD" w:rsidRPr="001E55B0" w:rsidRDefault="009F5DCD" w:rsidP="006D67A4">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7 Don’t know / Not sure</w:t>
            </w:r>
          </w:p>
          <w:p w:rsidR="009F5DCD" w:rsidRPr="001E55B0" w:rsidRDefault="009F5DCD" w:rsidP="006D67A4">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9 Refused</w:t>
            </w:r>
          </w:p>
        </w:tc>
        <w:tc>
          <w:tcPr>
            <w:tcW w:w="2122" w:type="dxa"/>
          </w:tcPr>
          <w:p w:rsidR="009F5DCD" w:rsidRPr="001E55B0" w:rsidRDefault="009F5DCD" w:rsidP="00696A5B">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CATI X = 5 for men, X = 4 for women</w:t>
            </w:r>
          </w:p>
        </w:tc>
        <w:tc>
          <w:tcPr>
            <w:tcW w:w="3381" w:type="dxa"/>
          </w:tcPr>
          <w:p w:rsidR="009F5DCD" w:rsidRPr="001E55B0" w:rsidRDefault="009F5DCD" w:rsidP="00696A5B">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9F5DCD" w:rsidRPr="001E55B0" w:rsidRDefault="009F5DCD" w:rsidP="00E17CB7">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1E55B0"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9F5DCD" w:rsidRPr="001E55B0" w:rsidRDefault="009F5DCD" w:rsidP="00BE2D08">
            <w:pPr>
              <w:rPr>
                <w:rFonts w:cstheme="minorHAnsi"/>
              </w:rPr>
            </w:pPr>
            <w:r w:rsidRPr="001E55B0">
              <w:rPr>
                <w:rFonts w:cstheme="minorHAnsi"/>
              </w:rPr>
              <w:t>C10.04</w:t>
            </w:r>
          </w:p>
        </w:tc>
        <w:tc>
          <w:tcPr>
            <w:tcW w:w="2495" w:type="dxa"/>
          </w:tcPr>
          <w:p w:rsidR="009F5DCD" w:rsidRPr="001E55B0" w:rsidRDefault="009F5DCD" w:rsidP="00696A5B">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During the past 30 days, what is the largest number of drinks you had on any occasion?</w:t>
            </w:r>
          </w:p>
        </w:tc>
        <w:tc>
          <w:tcPr>
            <w:tcW w:w="1576" w:type="dxa"/>
          </w:tcPr>
          <w:p w:rsidR="009F5DCD" w:rsidRPr="001E55B0" w:rsidRDefault="009F5DCD" w:rsidP="00BE2D08">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MAXDRNKS</w:t>
            </w:r>
          </w:p>
        </w:tc>
        <w:tc>
          <w:tcPr>
            <w:tcW w:w="1832" w:type="dxa"/>
          </w:tcPr>
          <w:p w:rsidR="009F5DCD" w:rsidRPr="001E55B0" w:rsidRDefault="009F5DCD" w:rsidP="00BE2D08">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_ _ Number of drinks</w:t>
            </w:r>
          </w:p>
          <w:p w:rsidR="009F5DCD" w:rsidRPr="001E55B0" w:rsidRDefault="009F5DCD" w:rsidP="00BE2D08">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7 Don’t know / Not sure</w:t>
            </w:r>
          </w:p>
          <w:p w:rsidR="009F5DCD" w:rsidRPr="001E55B0" w:rsidRDefault="009F5DCD" w:rsidP="00BE2D08">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9 Refused</w:t>
            </w:r>
          </w:p>
        </w:tc>
        <w:tc>
          <w:tcPr>
            <w:tcW w:w="2122" w:type="dxa"/>
          </w:tcPr>
          <w:p w:rsidR="009F5DCD" w:rsidRPr="001E55B0" w:rsidRDefault="009F5DCD" w:rsidP="00696A5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81" w:type="dxa"/>
          </w:tcPr>
          <w:p w:rsidR="009F5DCD" w:rsidRPr="001E55B0" w:rsidRDefault="009F5DCD" w:rsidP="00696A5B">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9F5DCD" w:rsidRPr="001E55B0" w:rsidRDefault="009F5DCD" w:rsidP="00E17CB7">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6F38BD" w:rsidRPr="001E55B0" w:rsidRDefault="006F38BD" w:rsidP="00BE2D08">
      <w:pPr>
        <w:pStyle w:val="Heading1"/>
        <w:rPr>
          <w:rFonts w:asciiTheme="minorHAnsi" w:hAnsiTheme="minorHAnsi" w:cstheme="minorHAnsi"/>
          <w:color w:val="auto"/>
          <w:sz w:val="22"/>
          <w:szCs w:val="22"/>
        </w:rPr>
      </w:pPr>
    </w:p>
    <w:p w:rsidR="006F38BD" w:rsidRPr="001E55B0" w:rsidRDefault="006F38BD">
      <w:pPr>
        <w:rPr>
          <w:rFonts w:eastAsiaTheme="majorEastAsia" w:cstheme="minorHAnsi"/>
        </w:rPr>
      </w:pPr>
      <w:r w:rsidRPr="001E55B0">
        <w:rPr>
          <w:rFonts w:cstheme="minorHAnsi"/>
        </w:rPr>
        <w:br w:type="page"/>
      </w:r>
    </w:p>
    <w:p w:rsidR="00B23377" w:rsidRPr="001E55B0" w:rsidRDefault="00BE2D08" w:rsidP="00BE2D08">
      <w:pPr>
        <w:pStyle w:val="Heading1"/>
        <w:rPr>
          <w:rFonts w:asciiTheme="minorHAnsi" w:hAnsiTheme="minorHAnsi" w:cstheme="minorHAnsi"/>
          <w:color w:val="auto"/>
          <w:sz w:val="22"/>
          <w:szCs w:val="22"/>
        </w:rPr>
      </w:pPr>
      <w:bookmarkStart w:id="16" w:name="_Toc512852901"/>
      <w:r w:rsidRPr="001E55B0">
        <w:rPr>
          <w:rFonts w:asciiTheme="minorHAnsi" w:hAnsiTheme="minorHAnsi" w:cstheme="minorHAnsi"/>
          <w:color w:val="auto"/>
          <w:sz w:val="22"/>
          <w:szCs w:val="22"/>
        </w:rPr>
        <w:t>Core Section 11: Immunization</w:t>
      </w:r>
      <w:bookmarkEnd w:id="16"/>
    </w:p>
    <w:p w:rsidR="001A5201" w:rsidRPr="001E55B0" w:rsidRDefault="001A5201" w:rsidP="001A5201">
      <w:pPr>
        <w:rPr>
          <w:rFonts w:cstheme="minorHAnsi"/>
        </w:rPr>
      </w:pPr>
    </w:p>
    <w:tbl>
      <w:tblPr>
        <w:tblStyle w:val="GridTable4"/>
        <w:tblW w:w="0" w:type="auto"/>
        <w:tblLook w:val="04A0" w:firstRow="1" w:lastRow="0" w:firstColumn="1" w:lastColumn="0" w:noHBand="0" w:noVBand="1"/>
      </w:tblPr>
      <w:tblGrid>
        <w:gridCol w:w="1117"/>
        <w:gridCol w:w="2518"/>
        <w:gridCol w:w="1532"/>
        <w:gridCol w:w="1894"/>
        <w:gridCol w:w="2067"/>
        <w:gridCol w:w="3397"/>
        <w:gridCol w:w="1145"/>
      </w:tblGrid>
      <w:tr w:rsidR="008D29A6" w:rsidRPr="001E55B0"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9F5DCD" w:rsidRPr="001E55B0" w:rsidRDefault="009F5DCD" w:rsidP="00C4756A">
            <w:pPr>
              <w:rPr>
                <w:rFonts w:cstheme="minorHAnsi"/>
                <w:color w:val="auto"/>
              </w:rPr>
            </w:pPr>
            <w:r w:rsidRPr="001E55B0">
              <w:rPr>
                <w:rFonts w:cstheme="minorHAnsi"/>
                <w:color w:val="auto"/>
              </w:rPr>
              <w:t>Question Number</w:t>
            </w:r>
          </w:p>
        </w:tc>
        <w:tc>
          <w:tcPr>
            <w:tcW w:w="2518" w:type="dxa"/>
          </w:tcPr>
          <w:p w:rsidR="009F5DCD" w:rsidRPr="001E55B0" w:rsidRDefault="009F5DCD" w:rsidP="00C4756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Question text</w:t>
            </w:r>
          </w:p>
        </w:tc>
        <w:tc>
          <w:tcPr>
            <w:tcW w:w="1532" w:type="dxa"/>
          </w:tcPr>
          <w:p w:rsidR="009F5DCD" w:rsidRPr="001E55B0" w:rsidRDefault="009F5DCD" w:rsidP="00C4756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Variable names</w:t>
            </w:r>
          </w:p>
        </w:tc>
        <w:tc>
          <w:tcPr>
            <w:tcW w:w="1894" w:type="dxa"/>
          </w:tcPr>
          <w:p w:rsidR="009F5DCD" w:rsidRPr="001E55B0" w:rsidRDefault="009F5DCD" w:rsidP="00C4756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 xml:space="preserve">Responses </w:t>
            </w:r>
          </w:p>
          <w:p w:rsidR="009F5DCD" w:rsidRPr="001E55B0" w:rsidRDefault="009F5DCD" w:rsidP="00C4756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DO NOT READ UNLESS OTHERWISE NOTED)</w:t>
            </w:r>
          </w:p>
        </w:tc>
        <w:tc>
          <w:tcPr>
            <w:tcW w:w="2067" w:type="dxa"/>
          </w:tcPr>
          <w:p w:rsidR="009F5DCD" w:rsidRPr="001E55B0" w:rsidRDefault="009F5DCD" w:rsidP="00C4756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SKIP INFO/ CATI Note</w:t>
            </w:r>
          </w:p>
        </w:tc>
        <w:tc>
          <w:tcPr>
            <w:tcW w:w="3397" w:type="dxa"/>
          </w:tcPr>
          <w:p w:rsidR="009F5DCD" w:rsidRPr="001E55B0" w:rsidRDefault="009F5DCD" w:rsidP="00C4756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Interviewer Note (s)</w:t>
            </w:r>
          </w:p>
        </w:tc>
        <w:tc>
          <w:tcPr>
            <w:tcW w:w="1145" w:type="dxa"/>
          </w:tcPr>
          <w:p w:rsidR="009F5DCD" w:rsidRPr="001E55B0" w:rsidRDefault="009F5DCD" w:rsidP="00C4756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Column(s)</w:t>
            </w:r>
          </w:p>
        </w:tc>
      </w:tr>
      <w:tr w:rsidR="00D842B3" w:rsidRPr="001E55B0"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D842B3" w:rsidRPr="001E55B0" w:rsidRDefault="001E55B0" w:rsidP="00C4756A">
            <w:pPr>
              <w:rPr>
                <w:rFonts w:cstheme="minorHAnsi"/>
              </w:rPr>
            </w:pPr>
            <w:r w:rsidRPr="001E55B0">
              <w:rPr>
                <w:rFonts w:cstheme="minorHAnsi"/>
              </w:rPr>
              <w:t>C11.01</w:t>
            </w:r>
          </w:p>
        </w:tc>
        <w:tc>
          <w:tcPr>
            <w:tcW w:w="2518" w:type="dxa"/>
          </w:tcPr>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Now I will ask you questions about the flu vaccine. There are two ways to get the flu vaccine, one is a shot in the arm and the other is a spray, mist, or drop in the nose called FluMist™.</w:t>
            </w:r>
          </w:p>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Description:</w:t>
            </w:r>
          </w:p>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During the past 12 months, have you had either a flu shot or a flu vaccine that was sprayed in your nose? </w:t>
            </w:r>
          </w:p>
        </w:tc>
        <w:tc>
          <w:tcPr>
            <w:tcW w:w="1532" w:type="dxa"/>
          </w:tcPr>
          <w:p w:rsidR="00D842B3" w:rsidRPr="001E55B0" w:rsidRDefault="00D842B3" w:rsidP="00D842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E55B0">
              <w:rPr>
                <w:rFonts w:cstheme="minorHAnsi"/>
                <w:color w:val="000000"/>
              </w:rPr>
              <w:t>FLUSHOT6</w:t>
            </w:r>
          </w:p>
        </w:tc>
        <w:tc>
          <w:tcPr>
            <w:tcW w:w="1894" w:type="dxa"/>
          </w:tcPr>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Yes</w:t>
            </w:r>
          </w:p>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No</w:t>
            </w:r>
          </w:p>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 Don’t know / Not sure</w:t>
            </w:r>
          </w:p>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 Refused</w:t>
            </w:r>
          </w:p>
        </w:tc>
        <w:tc>
          <w:tcPr>
            <w:tcW w:w="2067" w:type="dxa"/>
          </w:tcPr>
          <w:p w:rsidR="00D842B3" w:rsidRPr="001E55B0" w:rsidRDefault="00D842B3" w:rsidP="00C4756A">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7" w:type="dxa"/>
          </w:tcPr>
          <w:p w:rsidR="00D842B3" w:rsidRPr="001E55B0" w:rsidRDefault="00D842B3" w:rsidP="00D842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E55B0">
              <w:rPr>
                <w:rFonts w:cstheme="minorHAnsi"/>
                <w:color w:val="000000"/>
              </w:rPr>
              <w:t>A new flu shot came out in 2011 that injects vaccine into the skin with a very small needle. It is called Fluzone Intradermal vaccine. This is also considered a flu shot.</w:t>
            </w:r>
          </w:p>
        </w:tc>
        <w:tc>
          <w:tcPr>
            <w:tcW w:w="1145" w:type="dxa"/>
          </w:tcPr>
          <w:p w:rsidR="00D842B3" w:rsidRPr="001E55B0" w:rsidRDefault="00D842B3" w:rsidP="00E17CB7">
            <w:pPr>
              <w:cnfStyle w:val="000000100000" w:firstRow="0" w:lastRow="0" w:firstColumn="0" w:lastColumn="0" w:oddVBand="0" w:evenVBand="0" w:oddHBand="1" w:evenHBand="0" w:firstRowFirstColumn="0" w:firstRowLastColumn="0" w:lastRowFirstColumn="0" w:lastRowLastColumn="0"/>
              <w:rPr>
                <w:rFonts w:cstheme="minorHAnsi"/>
              </w:rPr>
            </w:pPr>
          </w:p>
        </w:tc>
      </w:tr>
      <w:tr w:rsidR="00D842B3" w:rsidRPr="001E55B0" w:rsidTr="009F5DCD">
        <w:tc>
          <w:tcPr>
            <w:cnfStyle w:val="001000000000" w:firstRow="0" w:lastRow="0" w:firstColumn="1" w:lastColumn="0" w:oddVBand="0" w:evenVBand="0" w:oddHBand="0" w:evenHBand="0" w:firstRowFirstColumn="0" w:firstRowLastColumn="0" w:lastRowFirstColumn="0" w:lastRowLastColumn="0"/>
            <w:tcW w:w="1117" w:type="dxa"/>
          </w:tcPr>
          <w:p w:rsidR="00D842B3" w:rsidRPr="001E55B0" w:rsidRDefault="001E55B0" w:rsidP="00C4756A">
            <w:pPr>
              <w:rPr>
                <w:rFonts w:cstheme="minorHAnsi"/>
              </w:rPr>
            </w:pPr>
            <w:r w:rsidRPr="001E55B0">
              <w:rPr>
                <w:rFonts w:cstheme="minorHAnsi"/>
              </w:rPr>
              <w:t>C11.02</w:t>
            </w:r>
          </w:p>
        </w:tc>
        <w:tc>
          <w:tcPr>
            <w:tcW w:w="2518" w:type="dxa"/>
          </w:tcPr>
          <w:p w:rsidR="00D842B3" w:rsidRPr="001E55B0" w:rsidRDefault="00D842B3" w:rsidP="00C475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During what month and year did you receive your most recent flu shot injected into your arm or flu vaccine that was sprayed in your nose?</w:t>
            </w:r>
          </w:p>
        </w:tc>
        <w:tc>
          <w:tcPr>
            <w:tcW w:w="1532" w:type="dxa"/>
          </w:tcPr>
          <w:p w:rsidR="00D842B3" w:rsidRPr="001E55B0" w:rsidRDefault="00D842B3" w:rsidP="00D842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E55B0">
              <w:rPr>
                <w:rFonts w:cstheme="minorHAnsi"/>
                <w:color w:val="000000"/>
              </w:rPr>
              <w:t>FLSHTMY2</w:t>
            </w:r>
          </w:p>
        </w:tc>
        <w:tc>
          <w:tcPr>
            <w:tcW w:w="1894" w:type="dxa"/>
          </w:tcPr>
          <w:p w:rsidR="00D842B3" w:rsidRPr="001E55B0" w:rsidRDefault="001E55B0" w:rsidP="00C475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_ _ / _ _ _ _ Month/ Year</w:t>
            </w:r>
          </w:p>
          <w:p w:rsidR="001E55B0" w:rsidRPr="001E55B0" w:rsidRDefault="001E55B0" w:rsidP="00C475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 777777 Don’t know/ Not sure</w:t>
            </w:r>
          </w:p>
          <w:p w:rsidR="001E55B0" w:rsidRPr="001E55B0" w:rsidRDefault="001E55B0" w:rsidP="00C475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99999 Refused</w:t>
            </w:r>
          </w:p>
        </w:tc>
        <w:tc>
          <w:tcPr>
            <w:tcW w:w="2067" w:type="dxa"/>
          </w:tcPr>
          <w:p w:rsidR="00D842B3" w:rsidRPr="001E55B0" w:rsidRDefault="00D842B3" w:rsidP="00C4756A">
            <w:pPr>
              <w:cnfStyle w:val="000000000000" w:firstRow="0" w:lastRow="0" w:firstColumn="0" w:lastColumn="0" w:oddVBand="0" w:evenVBand="0" w:oddHBand="0" w:evenHBand="0" w:firstRowFirstColumn="0" w:firstRowLastColumn="0" w:lastRowFirstColumn="0" w:lastRowLastColumn="0"/>
              <w:rPr>
                <w:rFonts w:cstheme="minorHAnsi"/>
              </w:rPr>
            </w:pPr>
          </w:p>
        </w:tc>
        <w:tc>
          <w:tcPr>
            <w:tcW w:w="3397" w:type="dxa"/>
          </w:tcPr>
          <w:p w:rsidR="00D842B3" w:rsidRPr="001E55B0" w:rsidRDefault="00D842B3" w:rsidP="00D842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145" w:type="dxa"/>
          </w:tcPr>
          <w:p w:rsidR="00D842B3" w:rsidRPr="001E55B0" w:rsidRDefault="00D842B3" w:rsidP="00E17CB7">
            <w:pPr>
              <w:cnfStyle w:val="000000000000" w:firstRow="0" w:lastRow="0" w:firstColumn="0" w:lastColumn="0" w:oddVBand="0" w:evenVBand="0" w:oddHBand="0" w:evenHBand="0" w:firstRowFirstColumn="0" w:firstRowLastColumn="0" w:lastRowFirstColumn="0" w:lastRowLastColumn="0"/>
              <w:rPr>
                <w:rFonts w:cstheme="minorHAnsi"/>
              </w:rPr>
            </w:pPr>
          </w:p>
        </w:tc>
      </w:tr>
      <w:tr w:rsidR="00D842B3" w:rsidRPr="001E55B0"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D842B3" w:rsidRPr="001E55B0" w:rsidRDefault="00D842B3" w:rsidP="00D842B3">
            <w:pPr>
              <w:rPr>
                <w:rFonts w:cstheme="minorHAnsi"/>
              </w:rPr>
            </w:pPr>
            <w:r w:rsidRPr="001E55B0">
              <w:rPr>
                <w:rFonts w:cstheme="minorHAnsi"/>
              </w:rPr>
              <w:t>C11.03</w:t>
            </w:r>
          </w:p>
        </w:tc>
        <w:tc>
          <w:tcPr>
            <w:tcW w:w="2518" w:type="dxa"/>
          </w:tcPr>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At what kind of place did you get your last flu shot or vaccine?</w:t>
            </w:r>
          </w:p>
        </w:tc>
        <w:tc>
          <w:tcPr>
            <w:tcW w:w="1532" w:type="dxa"/>
          </w:tcPr>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IMFVPLAC</w:t>
            </w:r>
          </w:p>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4" w:type="dxa"/>
          </w:tcPr>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Read if necessary:</w:t>
            </w:r>
          </w:p>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01 A doctor’s office or health maintenance organization (HMO)</w:t>
            </w:r>
          </w:p>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02 A health department</w:t>
            </w:r>
          </w:p>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03 Another type of clinic or health center (a community health center)</w:t>
            </w:r>
          </w:p>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04 A senior, recreation, or community center</w:t>
            </w:r>
          </w:p>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05 A store (supermarket, drug store)</w:t>
            </w:r>
          </w:p>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06 A hospital (inpatient)</w:t>
            </w:r>
          </w:p>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07 An emergency room</w:t>
            </w:r>
          </w:p>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08 Workplace</w:t>
            </w:r>
          </w:p>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09 Some other kind of place</w:t>
            </w:r>
          </w:p>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1 A school</w:t>
            </w:r>
          </w:p>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Do not read:</w:t>
            </w:r>
          </w:p>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0 Received vaccination in Canada/Mexico</w:t>
            </w:r>
          </w:p>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7 Don’t know / Not sure</w:t>
            </w:r>
          </w:p>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9 Refused</w:t>
            </w:r>
          </w:p>
        </w:tc>
        <w:tc>
          <w:tcPr>
            <w:tcW w:w="2067" w:type="dxa"/>
          </w:tcPr>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7" w:type="dxa"/>
          </w:tcPr>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Read if necessary: How would you describe the place where you went to get your most recent flu vaccine?</w:t>
            </w:r>
          </w:p>
        </w:tc>
        <w:tc>
          <w:tcPr>
            <w:tcW w:w="1145" w:type="dxa"/>
          </w:tcPr>
          <w:p w:rsidR="00D842B3" w:rsidRPr="001E55B0" w:rsidRDefault="00D842B3" w:rsidP="00D842B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C11.03</w:t>
            </w:r>
          </w:p>
        </w:tc>
      </w:tr>
      <w:tr w:rsidR="008D29A6" w:rsidRPr="001E55B0" w:rsidTr="009F5DCD">
        <w:tc>
          <w:tcPr>
            <w:cnfStyle w:val="001000000000" w:firstRow="0" w:lastRow="0" w:firstColumn="1" w:lastColumn="0" w:oddVBand="0" w:evenVBand="0" w:oddHBand="0" w:evenHBand="0" w:firstRowFirstColumn="0" w:firstRowLastColumn="0" w:lastRowFirstColumn="0" w:lastRowLastColumn="0"/>
            <w:tcW w:w="1117" w:type="dxa"/>
            <w:vMerge w:val="restart"/>
          </w:tcPr>
          <w:p w:rsidR="009F5DCD" w:rsidRPr="001E55B0" w:rsidRDefault="001E55B0" w:rsidP="00C4756A">
            <w:pPr>
              <w:rPr>
                <w:rFonts w:cstheme="minorHAnsi"/>
              </w:rPr>
            </w:pPr>
            <w:r w:rsidRPr="001E55B0">
              <w:rPr>
                <w:rFonts w:cstheme="minorHAnsi"/>
              </w:rPr>
              <w:t>C11.04</w:t>
            </w:r>
          </w:p>
          <w:p w:rsidR="009F5DCD" w:rsidRPr="001E55B0" w:rsidRDefault="009F5DCD" w:rsidP="00C4756A">
            <w:pPr>
              <w:rPr>
                <w:rFonts w:cstheme="minorHAnsi"/>
              </w:rPr>
            </w:pPr>
          </w:p>
        </w:tc>
        <w:tc>
          <w:tcPr>
            <w:tcW w:w="2518" w:type="dxa"/>
            <w:vMerge w:val="restart"/>
          </w:tcPr>
          <w:p w:rsidR="009F5DCD" w:rsidRPr="001E55B0" w:rsidRDefault="00D842B3" w:rsidP="00C475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A vaccine to prevent the human papilloma virus or HPV infection is available and is called the cervical cancer or genital warts vaccine, HPV shot, [Fill: if female “GARDASIL or CERVARIX”, if male “GARDASIL”]. Have you ever had the HPV vaccination?</w:t>
            </w:r>
          </w:p>
        </w:tc>
        <w:tc>
          <w:tcPr>
            <w:tcW w:w="1532" w:type="dxa"/>
            <w:vMerge w:val="restart"/>
          </w:tcPr>
          <w:tbl>
            <w:tblPr>
              <w:tblW w:w="0" w:type="auto"/>
              <w:tblBorders>
                <w:top w:val="nil"/>
                <w:left w:val="nil"/>
                <w:bottom w:val="nil"/>
                <w:right w:val="nil"/>
              </w:tblBorders>
              <w:tblLook w:val="0000" w:firstRow="0" w:lastRow="0" w:firstColumn="0" w:lastColumn="0" w:noHBand="0" w:noVBand="0"/>
            </w:tblPr>
            <w:tblGrid>
              <w:gridCol w:w="1208"/>
            </w:tblGrid>
            <w:tr w:rsidR="00D842B3" w:rsidRPr="00D842B3">
              <w:trPr>
                <w:trHeight w:val="181"/>
              </w:trPr>
              <w:tc>
                <w:tcPr>
                  <w:tcW w:w="0" w:type="auto"/>
                </w:tcPr>
                <w:p w:rsidR="00D842B3" w:rsidRPr="00D842B3" w:rsidRDefault="00D842B3" w:rsidP="00D842B3">
                  <w:pPr>
                    <w:autoSpaceDE w:val="0"/>
                    <w:autoSpaceDN w:val="0"/>
                    <w:adjustRightInd w:val="0"/>
                    <w:spacing w:after="0" w:line="240" w:lineRule="auto"/>
                    <w:rPr>
                      <w:rFonts w:cstheme="minorHAnsi"/>
                      <w:color w:val="000000"/>
                    </w:rPr>
                  </w:pPr>
                  <w:r w:rsidRPr="00D842B3">
                    <w:rPr>
                      <w:rFonts w:cstheme="minorHAnsi"/>
                      <w:color w:val="000000"/>
                    </w:rPr>
                    <w:t xml:space="preserve">HPVADVC2 </w:t>
                  </w:r>
                </w:p>
              </w:tc>
            </w:tr>
          </w:tbl>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4" w:type="dxa"/>
          </w:tcPr>
          <w:p w:rsidR="009F5DCD" w:rsidRPr="001E55B0" w:rsidRDefault="009F5DCD" w:rsidP="00C4756A">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w:t>
            </w:r>
            <w:r w:rsidRPr="001E55B0">
              <w:rPr>
                <w:rFonts w:cstheme="minorHAnsi"/>
              </w:rPr>
              <w:tab/>
              <w:t>Yes</w:t>
            </w:r>
          </w:p>
        </w:tc>
        <w:tc>
          <w:tcPr>
            <w:tcW w:w="2067" w:type="dxa"/>
          </w:tcPr>
          <w:p w:rsidR="009F5DCD" w:rsidRPr="001E55B0" w:rsidRDefault="009F5DCD" w:rsidP="00C4756A">
            <w:pPr>
              <w:cnfStyle w:val="000000000000" w:firstRow="0" w:lastRow="0" w:firstColumn="0" w:lastColumn="0" w:oddVBand="0" w:evenVBand="0" w:oddHBand="0" w:evenHBand="0" w:firstRowFirstColumn="0" w:firstRowLastColumn="0" w:lastRowFirstColumn="0" w:lastRowLastColumn="0"/>
              <w:rPr>
                <w:rFonts w:cstheme="minorHAnsi"/>
              </w:rPr>
            </w:pPr>
          </w:p>
        </w:tc>
        <w:tc>
          <w:tcPr>
            <w:tcW w:w="3397" w:type="dxa"/>
            <w:vMerge w:val="restart"/>
          </w:tcPr>
          <w:tbl>
            <w:tblPr>
              <w:tblW w:w="0" w:type="auto"/>
              <w:tblBorders>
                <w:top w:val="nil"/>
                <w:left w:val="nil"/>
                <w:bottom w:val="nil"/>
                <w:right w:val="nil"/>
              </w:tblBorders>
              <w:tblLook w:val="0000" w:firstRow="0" w:lastRow="0" w:firstColumn="0" w:lastColumn="0" w:noHBand="0" w:noVBand="0"/>
            </w:tblPr>
            <w:tblGrid>
              <w:gridCol w:w="3181"/>
            </w:tblGrid>
            <w:tr w:rsidR="00D842B3" w:rsidRPr="00D842B3">
              <w:trPr>
                <w:trHeight w:val="290"/>
              </w:trPr>
              <w:tc>
                <w:tcPr>
                  <w:tcW w:w="0" w:type="auto"/>
                </w:tcPr>
                <w:p w:rsidR="00D842B3" w:rsidRPr="00D842B3" w:rsidRDefault="00D842B3" w:rsidP="00D842B3">
                  <w:pPr>
                    <w:autoSpaceDE w:val="0"/>
                    <w:autoSpaceDN w:val="0"/>
                    <w:adjustRightInd w:val="0"/>
                    <w:spacing w:after="0" w:line="240" w:lineRule="auto"/>
                    <w:rPr>
                      <w:rFonts w:cstheme="minorHAnsi"/>
                      <w:color w:val="000000"/>
                    </w:rPr>
                  </w:pPr>
                  <w:r w:rsidRPr="00D842B3">
                    <w:rPr>
                      <w:rFonts w:cstheme="minorHAnsi"/>
                      <w:color w:val="000000"/>
                    </w:rPr>
                    <w:t xml:space="preserve">(Human Papilloma Virus (Human Pap•uh•loh•muh Virus), Gardasil (Gar•duh• seel), Cervarix (Serv a rix)) </w:t>
                  </w:r>
                </w:p>
              </w:tc>
            </w:tr>
          </w:tbl>
          <w:p w:rsidR="009F5DCD" w:rsidRPr="001E55B0" w:rsidRDefault="009F5DCD" w:rsidP="00C4756A">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009F5DCD" w:rsidRPr="001E55B0" w:rsidRDefault="009F5DCD" w:rsidP="00E17CB7">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1E55B0"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tcPr>
          <w:p w:rsidR="009F5DCD" w:rsidRPr="001E55B0" w:rsidRDefault="009F5DCD" w:rsidP="00C4756A">
            <w:pPr>
              <w:rPr>
                <w:rFonts w:cstheme="minorHAnsi"/>
              </w:rPr>
            </w:pPr>
          </w:p>
        </w:tc>
        <w:tc>
          <w:tcPr>
            <w:tcW w:w="2518" w:type="dxa"/>
            <w:vMerge/>
          </w:tcPr>
          <w:p w:rsidR="009F5DCD" w:rsidRPr="001E55B0" w:rsidRDefault="009F5DCD" w:rsidP="00C4756A">
            <w:pPr>
              <w:cnfStyle w:val="000000100000" w:firstRow="0" w:lastRow="0" w:firstColumn="0" w:lastColumn="0" w:oddVBand="0" w:evenVBand="0" w:oddHBand="1" w:evenHBand="0" w:firstRowFirstColumn="0" w:firstRowLastColumn="0" w:lastRowFirstColumn="0" w:lastRowLastColumn="0"/>
              <w:rPr>
                <w:rFonts w:cstheme="minorHAnsi"/>
              </w:rPr>
            </w:pPr>
          </w:p>
        </w:tc>
        <w:tc>
          <w:tcPr>
            <w:tcW w:w="1532" w:type="dxa"/>
            <w:vMerge/>
          </w:tcPr>
          <w:p w:rsidR="009F5DCD" w:rsidRPr="001E55B0" w:rsidRDefault="009F5DCD" w:rsidP="00BE2D08">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4" w:type="dxa"/>
          </w:tcPr>
          <w:p w:rsidR="009F5DCD" w:rsidRPr="001E55B0" w:rsidRDefault="009F5DCD" w:rsidP="00BE2D08">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No</w:t>
            </w:r>
          </w:p>
          <w:p w:rsidR="009F5DCD" w:rsidRPr="001E55B0" w:rsidRDefault="009F5DCD" w:rsidP="00BE2D08">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 Don’t know / Not sure</w:t>
            </w:r>
          </w:p>
          <w:p w:rsidR="009F5DCD" w:rsidRPr="001E55B0" w:rsidRDefault="009F5DCD" w:rsidP="00BE2D08">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 Refused</w:t>
            </w:r>
            <w:r w:rsidRPr="001E55B0">
              <w:rPr>
                <w:rFonts w:cstheme="minorHAnsi"/>
              </w:rPr>
              <w:tab/>
            </w:r>
          </w:p>
        </w:tc>
        <w:tc>
          <w:tcPr>
            <w:tcW w:w="2067" w:type="dxa"/>
          </w:tcPr>
          <w:p w:rsidR="009F5DCD" w:rsidRPr="001E55B0" w:rsidRDefault="001E55B0" w:rsidP="00BE2D08">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Go to C11.06</w:t>
            </w:r>
          </w:p>
        </w:tc>
        <w:tc>
          <w:tcPr>
            <w:tcW w:w="3397" w:type="dxa"/>
            <w:vMerge/>
          </w:tcPr>
          <w:p w:rsidR="009F5DCD" w:rsidRPr="001E55B0" w:rsidRDefault="009F5DCD" w:rsidP="00C4756A">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009F5DCD" w:rsidRPr="001E55B0" w:rsidRDefault="009F5DCD" w:rsidP="00C4756A">
            <w:pPr>
              <w:cnfStyle w:val="000000100000" w:firstRow="0" w:lastRow="0" w:firstColumn="0" w:lastColumn="0" w:oddVBand="0" w:evenVBand="0" w:oddHBand="1" w:evenHBand="0" w:firstRowFirstColumn="0" w:firstRowLastColumn="0" w:lastRowFirstColumn="0" w:lastRowLastColumn="0"/>
              <w:rPr>
                <w:rFonts w:cstheme="minorHAnsi"/>
              </w:rPr>
            </w:pPr>
          </w:p>
        </w:tc>
      </w:tr>
      <w:tr w:rsidR="008D29A6" w:rsidRPr="001E55B0" w:rsidTr="001E55B0">
        <w:trPr>
          <w:trHeight w:val="1691"/>
        </w:trPr>
        <w:tc>
          <w:tcPr>
            <w:cnfStyle w:val="001000000000" w:firstRow="0" w:lastRow="0" w:firstColumn="1" w:lastColumn="0" w:oddVBand="0" w:evenVBand="0" w:oddHBand="0" w:evenHBand="0" w:firstRowFirstColumn="0" w:firstRowLastColumn="0" w:lastRowFirstColumn="0" w:lastRowLastColumn="0"/>
            <w:tcW w:w="1117" w:type="dxa"/>
          </w:tcPr>
          <w:p w:rsidR="009F5DCD" w:rsidRPr="001E55B0" w:rsidRDefault="009F5DCD" w:rsidP="00C4756A">
            <w:pPr>
              <w:rPr>
                <w:rFonts w:cstheme="minorHAnsi"/>
              </w:rPr>
            </w:pPr>
            <w:r w:rsidRPr="001E55B0">
              <w:rPr>
                <w:rFonts w:cstheme="minorHAnsi"/>
              </w:rPr>
              <w:t>C</w:t>
            </w:r>
            <w:r w:rsidR="001E55B0" w:rsidRPr="001E55B0">
              <w:rPr>
                <w:rFonts w:cstheme="minorHAnsi"/>
              </w:rPr>
              <w:t>11.05</w:t>
            </w:r>
          </w:p>
        </w:tc>
        <w:tc>
          <w:tcPr>
            <w:tcW w:w="2518" w:type="dxa"/>
          </w:tcPr>
          <w:p w:rsidR="00D842B3" w:rsidRPr="001E55B0" w:rsidRDefault="00D842B3" w:rsidP="00D842B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1E55B0">
              <w:rPr>
                <w:rFonts w:asciiTheme="minorHAnsi" w:hAnsiTheme="minorHAnsi" w:cstheme="minorHAnsi"/>
                <w:bCs/>
                <w:color w:val="auto"/>
                <w:sz w:val="22"/>
                <w:szCs w:val="22"/>
              </w:rPr>
              <w:t xml:space="preserve">How many HPV shots did you receive? </w:t>
            </w:r>
          </w:p>
          <w:p w:rsidR="009F5DCD" w:rsidRPr="001E55B0" w:rsidRDefault="009F5DCD" w:rsidP="00C4756A">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2" w:type="dxa"/>
          </w:tcPr>
          <w:tbl>
            <w:tblPr>
              <w:tblW w:w="0" w:type="auto"/>
              <w:tblBorders>
                <w:top w:val="nil"/>
                <w:left w:val="nil"/>
                <w:bottom w:val="nil"/>
                <w:right w:val="nil"/>
              </w:tblBorders>
              <w:tblLook w:val="0000" w:firstRow="0" w:lastRow="0" w:firstColumn="0" w:lastColumn="0" w:noHBand="0" w:noVBand="0"/>
            </w:tblPr>
            <w:tblGrid>
              <w:gridCol w:w="1200"/>
            </w:tblGrid>
            <w:tr w:rsidR="00D842B3" w:rsidRPr="00D842B3">
              <w:trPr>
                <w:trHeight w:val="180"/>
              </w:trPr>
              <w:tc>
                <w:tcPr>
                  <w:tcW w:w="0" w:type="auto"/>
                </w:tcPr>
                <w:p w:rsidR="00D842B3" w:rsidRPr="00D842B3" w:rsidRDefault="00D842B3" w:rsidP="00D842B3">
                  <w:pPr>
                    <w:autoSpaceDE w:val="0"/>
                    <w:autoSpaceDN w:val="0"/>
                    <w:adjustRightInd w:val="0"/>
                    <w:spacing w:after="0" w:line="240" w:lineRule="auto"/>
                    <w:rPr>
                      <w:rFonts w:cstheme="minorHAnsi"/>
                      <w:color w:val="000000"/>
                    </w:rPr>
                  </w:pPr>
                  <w:r w:rsidRPr="00D842B3">
                    <w:rPr>
                      <w:rFonts w:cstheme="minorHAnsi"/>
                      <w:color w:val="000000"/>
                    </w:rPr>
                    <w:t xml:space="preserve">HPVADSHT </w:t>
                  </w:r>
                </w:p>
              </w:tc>
            </w:tr>
          </w:tbl>
          <w:p w:rsidR="009F5DCD" w:rsidRPr="001E55B0" w:rsidRDefault="009F5DCD" w:rsidP="009F5DCD">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4" w:type="dxa"/>
          </w:tcPr>
          <w:p w:rsidR="009F5DCD" w:rsidRPr="001E55B0" w:rsidRDefault="009F5DCD" w:rsidP="005A346C">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_ _ </w:t>
            </w:r>
            <w:r w:rsidR="00D842B3" w:rsidRPr="001E55B0">
              <w:rPr>
                <w:rFonts w:cstheme="minorHAnsi"/>
              </w:rPr>
              <w:t>Number of shots (1-2)</w:t>
            </w:r>
          </w:p>
          <w:p w:rsidR="00D842B3" w:rsidRPr="001E55B0" w:rsidRDefault="00D842B3" w:rsidP="005A346C">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3 All shots</w:t>
            </w:r>
          </w:p>
          <w:p w:rsidR="009F5DCD" w:rsidRPr="001E55B0" w:rsidRDefault="009F5DCD" w:rsidP="005A346C">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7 Don’t know / Not sure</w:t>
            </w:r>
          </w:p>
          <w:p w:rsidR="009F5DCD" w:rsidRPr="001E55B0" w:rsidRDefault="00D842B3" w:rsidP="00D842B3">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9</w:t>
            </w:r>
            <w:r w:rsidR="009F5DCD" w:rsidRPr="001E55B0">
              <w:rPr>
                <w:rFonts w:cstheme="minorHAnsi"/>
              </w:rPr>
              <w:t xml:space="preserve"> Refused</w:t>
            </w:r>
          </w:p>
        </w:tc>
        <w:tc>
          <w:tcPr>
            <w:tcW w:w="2067" w:type="dxa"/>
          </w:tcPr>
          <w:p w:rsidR="009F5DCD" w:rsidRPr="001E55B0" w:rsidRDefault="009F5DCD" w:rsidP="00C4756A">
            <w:pPr>
              <w:cnfStyle w:val="000000000000" w:firstRow="0" w:lastRow="0" w:firstColumn="0" w:lastColumn="0" w:oddVBand="0" w:evenVBand="0" w:oddHBand="0" w:evenHBand="0" w:firstRowFirstColumn="0" w:firstRowLastColumn="0" w:lastRowFirstColumn="0" w:lastRowLastColumn="0"/>
              <w:rPr>
                <w:rFonts w:cstheme="minorHAnsi"/>
              </w:rPr>
            </w:pPr>
          </w:p>
        </w:tc>
        <w:tc>
          <w:tcPr>
            <w:tcW w:w="3397" w:type="dxa"/>
          </w:tcPr>
          <w:p w:rsidR="009F5DCD" w:rsidRPr="001E55B0" w:rsidRDefault="009F5DCD" w:rsidP="00C4756A">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9F5DCD" w:rsidRPr="001E55B0" w:rsidRDefault="009F5DCD" w:rsidP="00E17CB7">
            <w:pPr>
              <w:cnfStyle w:val="000000000000" w:firstRow="0" w:lastRow="0" w:firstColumn="0" w:lastColumn="0" w:oddVBand="0" w:evenVBand="0" w:oddHBand="0" w:evenHBand="0" w:firstRowFirstColumn="0" w:firstRowLastColumn="0" w:lastRowFirstColumn="0" w:lastRowLastColumn="0"/>
              <w:rPr>
                <w:rFonts w:cstheme="minorHAnsi"/>
              </w:rPr>
            </w:pPr>
          </w:p>
        </w:tc>
      </w:tr>
      <w:tr w:rsidR="008D29A6" w:rsidRPr="001E55B0"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9F5DCD" w:rsidRPr="001E55B0" w:rsidRDefault="001E55B0" w:rsidP="00C4756A">
            <w:pPr>
              <w:rPr>
                <w:rFonts w:cstheme="minorHAnsi"/>
              </w:rPr>
            </w:pPr>
            <w:r w:rsidRPr="001E55B0">
              <w:rPr>
                <w:rFonts w:cstheme="minorHAnsi"/>
              </w:rPr>
              <w:t>C11.06</w:t>
            </w:r>
          </w:p>
        </w:tc>
        <w:tc>
          <w:tcPr>
            <w:tcW w:w="2518" w:type="dxa"/>
          </w:tcPr>
          <w:p w:rsidR="009F5DCD" w:rsidRPr="001E55B0" w:rsidRDefault="001E55B0" w:rsidP="00C4756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ave you ever had the shingles or zoster vaccine?</w:t>
            </w:r>
          </w:p>
        </w:tc>
        <w:tc>
          <w:tcPr>
            <w:tcW w:w="1532" w:type="dxa"/>
          </w:tcPr>
          <w:p w:rsidR="009F5DCD" w:rsidRPr="001E55B0" w:rsidRDefault="001E55B0" w:rsidP="009F5DCD">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SHINGLE2</w:t>
            </w:r>
          </w:p>
          <w:p w:rsidR="009F5DCD" w:rsidRPr="001E55B0" w:rsidRDefault="009F5DCD" w:rsidP="009F5DCD">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4" w:type="dxa"/>
          </w:tcPr>
          <w:p w:rsidR="001E55B0" w:rsidRPr="001E55B0" w:rsidRDefault="001E55B0" w:rsidP="001E55B0">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Yes</w:t>
            </w:r>
          </w:p>
          <w:p w:rsidR="001E55B0" w:rsidRPr="001E55B0" w:rsidRDefault="001E55B0" w:rsidP="001E55B0">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No</w:t>
            </w:r>
          </w:p>
          <w:p w:rsidR="001E55B0" w:rsidRPr="001E55B0" w:rsidRDefault="001E55B0" w:rsidP="001E55B0">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 Don’t know / Not sure</w:t>
            </w:r>
          </w:p>
          <w:p w:rsidR="009F5DCD" w:rsidRPr="001E55B0" w:rsidRDefault="001E55B0" w:rsidP="001E55B0">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 Refused</w:t>
            </w:r>
          </w:p>
        </w:tc>
        <w:tc>
          <w:tcPr>
            <w:tcW w:w="2067" w:type="dxa"/>
          </w:tcPr>
          <w:p w:rsidR="009F5DCD" w:rsidRPr="001E55B0" w:rsidRDefault="009F5DCD" w:rsidP="00C4756A">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7" w:type="dxa"/>
          </w:tcPr>
          <w:p w:rsidR="009F5DCD" w:rsidRPr="001E55B0" w:rsidRDefault="001E55B0" w:rsidP="001E55B0">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Shingles is an illness that results in a rash or blisters on the skin, and is usually painful.  There are two vaccines now available for shingles: Zostavax, which requires 1 shot and Shingrix which requires 2 shots. </w:t>
            </w:r>
          </w:p>
        </w:tc>
        <w:tc>
          <w:tcPr>
            <w:tcW w:w="1145" w:type="dxa"/>
          </w:tcPr>
          <w:p w:rsidR="009F5DCD" w:rsidRPr="001E55B0" w:rsidRDefault="009F5DCD" w:rsidP="00E17CB7">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BE2D08" w:rsidRPr="001E55B0" w:rsidRDefault="00BE2D08" w:rsidP="00BE2D08">
      <w:pPr>
        <w:rPr>
          <w:rFonts w:cstheme="minorHAnsi"/>
        </w:rPr>
      </w:pPr>
    </w:p>
    <w:p w:rsidR="005A346C" w:rsidRPr="001E55B0" w:rsidRDefault="005A346C">
      <w:pPr>
        <w:rPr>
          <w:rFonts w:cstheme="minorHAnsi"/>
        </w:rPr>
      </w:pPr>
      <w:r w:rsidRPr="001E55B0">
        <w:rPr>
          <w:rFonts w:cstheme="minorHAnsi"/>
        </w:rPr>
        <w:br w:type="page"/>
      </w:r>
    </w:p>
    <w:p w:rsidR="006F38BD" w:rsidRPr="001E55B0" w:rsidRDefault="006F38BD" w:rsidP="006F38BD">
      <w:pPr>
        <w:pStyle w:val="Heading1"/>
        <w:rPr>
          <w:rFonts w:asciiTheme="minorHAnsi" w:hAnsiTheme="minorHAnsi" w:cstheme="minorHAnsi"/>
          <w:color w:val="auto"/>
          <w:sz w:val="22"/>
          <w:szCs w:val="22"/>
        </w:rPr>
      </w:pPr>
      <w:bookmarkStart w:id="17" w:name="_Toc512852902"/>
      <w:r w:rsidRPr="001E55B0">
        <w:rPr>
          <w:rFonts w:asciiTheme="minorHAnsi" w:hAnsiTheme="minorHAnsi" w:cstheme="minorHAnsi"/>
          <w:color w:val="auto"/>
          <w:sz w:val="22"/>
          <w:szCs w:val="22"/>
        </w:rPr>
        <w:t>Module: ME/CFS</w:t>
      </w:r>
      <w:bookmarkEnd w:id="17"/>
    </w:p>
    <w:p w:rsidR="006F38BD" w:rsidRPr="001E55B0" w:rsidRDefault="006F38BD" w:rsidP="006F38BD">
      <w:pPr>
        <w:rPr>
          <w:rFonts w:cstheme="minorHAnsi"/>
        </w:rPr>
      </w:pPr>
    </w:p>
    <w:tbl>
      <w:tblPr>
        <w:tblStyle w:val="GridTable4"/>
        <w:tblW w:w="0" w:type="auto"/>
        <w:tblLook w:val="04A0" w:firstRow="1" w:lastRow="0" w:firstColumn="1" w:lastColumn="0" w:noHBand="0" w:noVBand="1"/>
      </w:tblPr>
      <w:tblGrid>
        <w:gridCol w:w="1215"/>
        <w:gridCol w:w="2503"/>
        <w:gridCol w:w="1527"/>
        <w:gridCol w:w="1950"/>
        <w:gridCol w:w="1972"/>
        <w:gridCol w:w="3358"/>
        <w:gridCol w:w="1145"/>
      </w:tblGrid>
      <w:tr w:rsidR="006F38BD" w:rsidRPr="001E55B0" w:rsidTr="001E5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006F38BD" w:rsidRPr="001E55B0" w:rsidRDefault="006F38BD" w:rsidP="00A312CE">
            <w:pPr>
              <w:rPr>
                <w:rFonts w:cstheme="minorHAnsi"/>
                <w:color w:val="auto"/>
              </w:rPr>
            </w:pPr>
            <w:r w:rsidRPr="001E55B0">
              <w:rPr>
                <w:rFonts w:cstheme="minorHAnsi"/>
                <w:color w:val="auto"/>
              </w:rPr>
              <w:t>Question Number</w:t>
            </w:r>
          </w:p>
        </w:tc>
        <w:tc>
          <w:tcPr>
            <w:tcW w:w="2503" w:type="dxa"/>
          </w:tcPr>
          <w:p w:rsidR="006F38BD" w:rsidRPr="001E55B0" w:rsidRDefault="006F38BD"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Question text</w:t>
            </w:r>
          </w:p>
        </w:tc>
        <w:tc>
          <w:tcPr>
            <w:tcW w:w="1527" w:type="dxa"/>
          </w:tcPr>
          <w:p w:rsidR="006F38BD" w:rsidRPr="001E55B0" w:rsidRDefault="006F38BD"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Variable names</w:t>
            </w:r>
          </w:p>
        </w:tc>
        <w:tc>
          <w:tcPr>
            <w:tcW w:w="1950" w:type="dxa"/>
          </w:tcPr>
          <w:p w:rsidR="006F38BD" w:rsidRPr="001E55B0" w:rsidRDefault="006F38BD"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 xml:space="preserve">Responses </w:t>
            </w:r>
          </w:p>
          <w:p w:rsidR="006F38BD" w:rsidRPr="001E55B0" w:rsidRDefault="006F38BD"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DO NOT READ UNLESS OTHERWISE NOTED)</w:t>
            </w:r>
          </w:p>
        </w:tc>
        <w:tc>
          <w:tcPr>
            <w:tcW w:w="1972" w:type="dxa"/>
          </w:tcPr>
          <w:p w:rsidR="006F38BD" w:rsidRPr="001E55B0" w:rsidRDefault="006F38BD"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SKIP INFO/ CATI Note</w:t>
            </w:r>
          </w:p>
        </w:tc>
        <w:tc>
          <w:tcPr>
            <w:tcW w:w="3358" w:type="dxa"/>
          </w:tcPr>
          <w:p w:rsidR="006F38BD" w:rsidRPr="001E55B0" w:rsidRDefault="006F38BD"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Interviewer Note (s)</w:t>
            </w:r>
          </w:p>
        </w:tc>
        <w:tc>
          <w:tcPr>
            <w:tcW w:w="1145" w:type="dxa"/>
          </w:tcPr>
          <w:p w:rsidR="006F38BD" w:rsidRPr="001E55B0" w:rsidRDefault="006F38BD"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Column(s)</w:t>
            </w:r>
          </w:p>
        </w:tc>
      </w:tr>
      <w:tr w:rsidR="006F38BD" w:rsidRPr="001E55B0" w:rsidTr="001E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val="restart"/>
          </w:tcPr>
          <w:p w:rsidR="006F38BD" w:rsidRPr="00EB3A89" w:rsidRDefault="006F38BD" w:rsidP="00A312CE">
            <w:pPr>
              <w:rPr>
                <w:rFonts w:cstheme="minorHAnsi"/>
                <w:highlight w:val="yellow"/>
              </w:rPr>
            </w:pPr>
            <w:r w:rsidRPr="00EB3A89">
              <w:rPr>
                <w:rFonts w:cstheme="minorHAnsi"/>
                <w:highlight w:val="yellow"/>
              </w:rPr>
              <w:t>ME/CFS.01</w:t>
            </w:r>
          </w:p>
          <w:p w:rsidR="006F38BD" w:rsidRPr="00EB3A89" w:rsidRDefault="006F38BD" w:rsidP="00A312CE">
            <w:pPr>
              <w:rPr>
                <w:rFonts w:cstheme="minorHAnsi"/>
                <w:highlight w:val="yellow"/>
              </w:rPr>
            </w:pPr>
          </w:p>
        </w:tc>
        <w:tc>
          <w:tcPr>
            <w:tcW w:w="2503" w:type="dxa"/>
            <w:vMerge w:val="restart"/>
          </w:tcPr>
          <w:p w:rsidR="006F38BD" w:rsidRPr="00EB3A89" w:rsidRDefault="006F38BD" w:rsidP="00A312C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Have you ever been told by a doctor or other health professional that you had Chronic Fatigue Syndrome (CFS) or Myalgic Encephalomyelitis (ME)?</w:t>
            </w:r>
          </w:p>
        </w:tc>
        <w:tc>
          <w:tcPr>
            <w:tcW w:w="1527" w:type="dxa"/>
            <w:vMerge w:val="restart"/>
          </w:tcPr>
          <w:p w:rsidR="006F38BD" w:rsidRPr="00EB3A89" w:rsidRDefault="006F38BD" w:rsidP="00A312C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NEW***</w:t>
            </w:r>
          </w:p>
          <w:p w:rsidR="006F38BD" w:rsidRPr="00EB3A89" w:rsidRDefault="006F38BD" w:rsidP="00A312CE">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1950" w:type="dxa"/>
          </w:tcPr>
          <w:p w:rsidR="006F38BD" w:rsidRPr="00EB3A89" w:rsidRDefault="006F38BD" w:rsidP="001E55B0">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1</w:t>
            </w:r>
            <w:r w:rsidR="001E55B0" w:rsidRPr="00EB3A89">
              <w:rPr>
                <w:rFonts w:cstheme="minorHAnsi"/>
                <w:highlight w:val="yellow"/>
              </w:rPr>
              <w:t xml:space="preserve"> </w:t>
            </w:r>
            <w:r w:rsidRPr="00EB3A89">
              <w:rPr>
                <w:rFonts w:cstheme="minorHAnsi"/>
                <w:highlight w:val="yellow"/>
              </w:rPr>
              <w:t>Yes</w:t>
            </w:r>
          </w:p>
        </w:tc>
        <w:tc>
          <w:tcPr>
            <w:tcW w:w="1972" w:type="dxa"/>
          </w:tcPr>
          <w:p w:rsidR="006F38BD" w:rsidRPr="00EB3A89" w:rsidRDefault="006F38BD" w:rsidP="00A312CE">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3358" w:type="dxa"/>
            <w:vMerge w:val="restart"/>
          </w:tcPr>
          <w:p w:rsidR="006F38BD" w:rsidRPr="00EB3A89" w:rsidRDefault="006F38BD" w:rsidP="00A312CE">
            <w:pPr>
              <w:cnfStyle w:val="000000100000" w:firstRow="0" w:lastRow="0" w:firstColumn="0" w:lastColumn="0" w:oddVBand="0" w:evenVBand="0" w:oddHBand="1" w:evenHBand="0" w:firstRowFirstColumn="0" w:firstRowLastColumn="0" w:lastRowFirstColumn="0" w:lastRowLastColumn="0"/>
              <w:rPr>
                <w:rFonts w:cstheme="minorHAnsi"/>
                <w:highlight w:val="yellow"/>
              </w:rPr>
            </w:pPr>
          </w:p>
          <w:p w:rsidR="006F38BD" w:rsidRPr="00EB3A89" w:rsidRDefault="006F38BD" w:rsidP="00A312C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My-al-gic</w:t>
            </w:r>
          </w:p>
          <w:p w:rsidR="006F38BD" w:rsidRPr="00EB3A89" w:rsidRDefault="006F38BD" w:rsidP="006F38BD">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En-ceph-a-lo-my-eli-tis</w:t>
            </w:r>
          </w:p>
        </w:tc>
        <w:tc>
          <w:tcPr>
            <w:tcW w:w="1145" w:type="dxa"/>
            <w:vMerge w:val="restart"/>
          </w:tcPr>
          <w:p w:rsidR="006F38BD" w:rsidRPr="00EB3A89" w:rsidRDefault="006F38BD" w:rsidP="00A312CE">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r>
      <w:tr w:rsidR="006F38BD" w:rsidRPr="001E55B0" w:rsidTr="001E55B0">
        <w:tc>
          <w:tcPr>
            <w:cnfStyle w:val="001000000000" w:firstRow="0" w:lastRow="0" w:firstColumn="1" w:lastColumn="0" w:oddVBand="0" w:evenVBand="0" w:oddHBand="0" w:evenHBand="0" w:firstRowFirstColumn="0" w:firstRowLastColumn="0" w:lastRowFirstColumn="0" w:lastRowLastColumn="0"/>
            <w:tcW w:w="1215" w:type="dxa"/>
            <w:vMerge/>
          </w:tcPr>
          <w:p w:rsidR="006F38BD" w:rsidRPr="00EB3A89" w:rsidRDefault="006F38BD" w:rsidP="00A312CE">
            <w:pPr>
              <w:rPr>
                <w:rFonts w:cstheme="minorHAnsi"/>
                <w:highlight w:val="yellow"/>
              </w:rPr>
            </w:pPr>
          </w:p>
        </w:tc>
        <w:tc>
          <w:tcPr>
            <w:tcW w:w="2503" w:type="dxa"/>
            <w:vMerge/>
          </w:tcPr>
          <w:p w:rsidR="006F38BD" w:rsidRPr="00EB3A89" w:rsidRDefault="006F38BD"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1527" w:type="dxa"/>
            <w:vMerge/>
          </w:tcPr>
          <w:p w:rsidR="006F38BD" w:rsidRPr="00EB3A89" w:rsidRDefault="006F38BD"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1950" w:type="dxa"/>
          </w:tcPr>
          <w:p w:rsidR="006F38BD" w:rsidRPr="00EB3A89" w:rsidRDefault="006F38BD"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2 No</w:t>
            </w:r>
          </w:p>
          <w:p w:rsidR="006F38BD" w:rsidRPr="00EB3A89" w:rsidRDefault="006F38BD"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7 Don’t know / Not sure</w:t>
            </w:r>
          </w:p>
          <w:p w:rsidR="006F38BD" w:rsidRPr="00EB3A89" w:rsidRDefault="006F38BD"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9 Refused</w:t>
            </w:r>
            <w:r w:rsidRPr="00EB3A89">
              <w:rPr>
                <w:rFonts w:cstheme="minorHAnsi"/>
                <w:highlight w:val="yellow"/>
              </w:rPr>
              <w:tab/>
            </w:r>
          </w:p>
        </w:tc>
        <w:tc>
          <w:tcPr>
            <w:tcW w:w="1972" w:type="dxa"/>
          </w:tcPr>
          <w:p w:rsidR="006F38BD" w:rsidRPr="00EB3A89" w:rsidRDefault="006F38BD" w:rsidP="006F38BD">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Go to next section</w:t>
            </w:r>
          </w:p>
        </w:tc>
        <w:tc>
          <w:tcPr>
            <w:tcW w:w="3358" w:type="dxa"/>
            <w:vMerge/>
          </w:tcPr>
          <w:p w:rsidR="006F38BD" w:rsidRPr="00EB3A89" w:rsidRDefault="006F38BD"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1145" w:type="dxa"/>
            <w:vMerge/>
          </w:tcPr>
          <w:p w:rsidR="006F38BD" w:rsidRPr="00EB3A89" w:rsidRDefault="006F38BD"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6F38BD" w:rsidRPr="001E55B0" w:rsidTr="001E55B0">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215" w:type="dxa"/>
          </w:tcPr>
          <w:p w:rsidR="006F38BD" w:rsidRPr="00EB3A89" w:rsidRDefault="006F38BD" w:rsidP="00A312CE">
            <w:pPr>
              <w:rPr>
                <w:rFonts w:cstheme="minorHAnsi"/>
                <w:highlight w:val="yellow"/>
              </w:rPr>
            </w:pPr>
            <w:r w:rsidRPr="00EB3A89">
              <w:rPr>
                <w:rFonts w:cstheme="minorHAnsi"/>
                <w:highlight w:val="yellow"/>
              </w:rPr>
              <w:t>ME/CFS.02</w:t>
            </w:r>
          </w:p>
        </w:tc>
        <w:tc>
          <w:tcPr>
            <w:tcW w:w="2503" w:type="dxa"/>
          </w:tcPr>
          <w:p w:rsidR="006F38BD" w:rsidRPr="00EB3A89" w:rsidRDefault="006F38BD" w:rsidP="00A312C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Do you still have Chronic Fatigue Syndrome (CFS) or Myalgic Encephalomyelitis (ME)?</w:t>
            </w:r>
          </w:p>
        </w:tc>
        <w:tc>
          <w:tcPr>
            <w:tcW w:w="1527" w:type="dxa"/>
          </w:tcPr>
          <w:p w:rsidR="006F38BD" w:rsidRPr="00EB3A89" w:rsidRDefault="006F38BD" w:rsidP="00A312C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NEW***</w:t>
            </w:r>
          </w:p>
        </w:tc>
        <w:tc>
          <w:tcPr>
            <w:tcW w:w="1950" w:type="dxa"/>
          </w:tcPr>
          <w:p w:rsidR="006F38BD" w:rsidRPr="00EB3A89" w:rsidRDefault="006F38BD" w:rsidP="00A312C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1 Yes</w:t>
            </w:r>
          </w:p>
          <w:p w:rsidR="006F38BD" w:rsidRPr="00EB3A89" w:rsidRDefault="006F38BD" w:rsidP="00A312C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2 No</w:t>
            </w:r>
          </w:p>
          <w:p w:rsidR="006F38BD" w:rsidRPr="00EB3A89" w:rsidRDefault="006F38BD" w:rsidP="00A312C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7 Don’t know/ Not sure</w:t>
            </w:r>
          </w:p>
          <w:p w:rsidR="006F38BD" w:rsidRPr="00EB3A89" w:rsidRDefault="006F38BD" w:rsidP="00A312CE">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9 Refused</w:t>
            </w:r>
          </w:p>
        </w:tc>
        <w:tc>
          <w:tcPr>
            <w:tcW w:w="1972" w:type="dxa"/>
          </w:tcPr>
          <w:p w:rsidR="006F38BD" w:rsidRPr="00EB3A89" w:rsidRDefault="006F38BD" w:rsidP="00A312CE">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3358" w:type="dxa"/>
          </w:tcPr>
          <w:p w:rsidR="00562EF0" w:rsidRPr="00EB3A89" w:rsidRDefault="00562EF0" w:rsidP="00562EF0">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My-al-gic</w:t>
            </w:r>
          </w:p>
          <w:p w:rsidR="006F38BD" w:rsidRPr="00EB3A89" w:rsidRDefault="00562EF0" w:rsidP="00562EF0">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EB3A89">
              <w:rPr>
                <w:rFonts w:cstheme="minorHAnsi"/>
                <w:highlight w:val="yellow"/>
              </w:rPr>
              <w:t>En-ceph-a-lo-my-eli-tis</w:t>
            </w:r>
          </w:p>
        </w:tc>
        <w:tc>
          <w:tcPr>
            <w:tcW w:w="1145" w:type="dxa"/>
          </w:tcPr>
          <w:p w:rsidR="006F38BD" w:rsidRPr="00EB3A89" w:rsidRDefault="006F38BD" w:rsidP="00A312CE">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r>
      <w:tr w:rsidR="006F38BD" w:rsidRPr="001E55B0" w:rsidTr="001E55B0">
        <w:tc>
          <w:tcPr>
            <w:cnfStyle w:val="001000000000" w:firstRow="0" w:lastRow="0" w:firstColumn="1" w:lastColumn="0" w:oddVBand="0" w:evenVBand="0" w:oddHBand="0" w:evenHBand="0" w:firstRowFirstColumn="0" w:firstRowLastColumn="0" w:lastRowFirstColumn="0" w:lastRowLastColumn="0"/>
            <w:tcW w:w="1215" w:type="dxa"/>
          </w:tcPr>
          <w:p w:rsidR="006F38BD" w:rsidRPr="00EB3A89" w:rsidRDefault="006F38BD" w:rsidP="00A312CE">
            <w:pPr>
              <w:rPr>
                <w:rFonts w:cstheme="minorHAnsi"/>
                <w:highlight w:val="yellow"/>
              </w:rPr>
            </w:pPr>
            <w:r w:rsidRPr="00EB3A89">
              <w:rPr>
                <w:rFonts w:cstheme="minorHAnsi"/>
                <w:highlight w:val="yellow"/>
              </w:rPr>
              <w:t>ME/CFS.03</w:t>
            </w:r>
          </w:p>
        </w:tc>
        <w:tc>
          <w:tcPr>
            <w:tcW w:w="2503" w:type="dxa"/>
          </w:tcPr>
          <w:p w:rsidR="006F38BD" w:rsidRPr="00EB3A89" w:rsidRDefault="006F38BD"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Thinking about your CFS or ME, during the past 6 months, how many hours a week on average have you been able to work at a job or business for pay?</w:t>
            </w:r>
          </w:p>
        </w:tc>
        <w:tc>
          <w:tcPr>
            <w:tcW w:w="1527" w:type="dxa"/>
          </w:tcPr>
          <w:p w:rsidR="006F38BD" w:rsidRPr="00EB3A89" w:rsidRDefault="006F38BD"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IMFVPLAC</w:t>
            </w:r>
          </w:p>
          <w:p w:rsidR="006F38BD" w:rsidRPr="00EB3A89" w:rsidRDefault="006F38BD"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1950" w:type="dxa"/>
          </w:tcPr>
          <w:p w:rsidR="006F38BD" w:rsidRPr="00EB3A89" w:rsidRDefault="006F38BD" w:rsidP="001E55B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Read if necessary</w:t>
            </w:r>
          </w:p>
          <w:p w:rsidR="006F38BD" w:rsidRPr="00EB3A89" w:rsidRDefault="006F38BD" w:rsidP="001E55B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1   0 or no hours -- cannot work at all because of CFS or ME</w:t>
            </w:r>
          </w:p>
          <w:p w:rsidR="006F38BD" w:rsidRPr="00EB3A89" w:rsidRDefault="006F38BD" w:rsidP="001E55B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2    1 - 10 hours a week</w:t>
            </w:r>
          </w:p>
          <w:p w:rsidR="006F38BD" w:rsidRPr="00EB3A89" w:rsidRDefault="006F38BD" w:rsidP="001E55B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3  11- 20 hours a week</w:t>
            </w:r>
          </w:p>
          <w:p w:rsidR="006F38BD" w:rsidRPr="00EB3A89" w:rsidRDefault="006F38BD" w:rsidP="001E55B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 xml:space="preserve">4   21- 30 hours a week </w:t>
            </w:r>
          </w:p>
          <w:p w:rsidR="006F38BD" w:rsidRPr="00EB3A89" w:rsidRDefault="006F38BD" w:rsidP="001E55B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5  31 - 40 hours a week</w:t>
            </w:r>
          </w:p>
          <w:p w:rsidR="006F38BD" w:rsidRPr="00EB3A89" w:rsidRDefault="006F38BD" w:rsidP="001E55B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Do not read</w:t>
            </w:r>
          </w:p>
          <w:p w:rsidR="006F38BD" w:rsidRPr="00EB3A89" w:rsidRDefault="006F38BD" w:rsidP="001E55B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7 Don’t know/ Not sure</w:t>
            </w:r>
          </w:p>
          <w:p w:rsidR="006F38BD" w:rsidRPr="00EB3A89" w:rsidRDefault="006F38BD" w:rsidP="006F38BD">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9 Refused</w:t>
            </w:r>
          </w:p>
        </w:tc>
        <w:tc>
          <w:tcPr>
            <w:tcW w:w="1972" w:type="dxa"/>
          </w:tcPr>
          <w:p w:rsidR="006F38BD" w:rsidRPr="00EB3A89" w:rsidRDefault="006F38BD"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3358" w:type="dxa"/>
          </w:tcPr>
          <w:p w:rsidR="006F38BD" w:rsidRPr="00EB3A89" w:rsidRDefault="006F38BD"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1145" w:type="dxa"/>
          </w:tcPr>
          <w:p w:rsidR="006F38BD" w:rsidRPr="00EB3A89" w:rsidRDefault="006F38BD"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bl>
    <w:p w:rsidR="006F38BD" w:rsidRPr="001E55B0" w:rsidRDefault="006F38BD" w:rsidP="006F38BD">
      <w:pPr>
        <w:rPr>
          <w:rFonts w:cstheme="minorHAnsi"/>
        </w:rPr>
      </w:pPr>
    </w:p>
    <w:p w:rsidR="00A312CE" w:rsidRPr="001E55B0" w:rsidRDefault="00A312CE" w:rsidP="00A312CE">
      <w:pPr>
        <w:pStyle w:val="Heading1"/>
        <w:rPr>
          <w:rFonts w:asciiTheme="minorHAnsi" w:hAnsiTheme="minorHAnsi" w:cstheme="minorHAnsi"/>
          <w:color w:val="auto"/>
          <w:sz w:val="22"/>
          <w:szCs w:val="22"/>
        </w:rPr>
      </w:pPr>
      <w:bookmarkStart w:id="18" w:name="_Toc512852903"/>
      <w:r w:rsidRPr="001E55B0">
        <w:rPr>
          <w:rFonts w:asciiTheme="minorHAnsi" w:hAnsiTheme="minorHAnsi" w:cstheme="minorHAnsi"/>
          <w:color w:val="auto"/>
          <w:sz w:val="22"/>
          <w:szCs w:val="22"/>
        </w:rPr>
        <w:t>Module: Hepatitis Treatment and Vaccination</w:t>
      </w:r>
      <w:bookmarkEnd w:id="18"/>
    </w:p>
    <w:p w:rsidR="001A5201" w:rsidRPr="001E55B0" w:rsidRDefault="001A5201" w:rsidP="001A5201">
      <w:pPr>
        <w:rPr>
          <w:rFonts w:cstheme="minorHAnsi"/>
        </w:rPr>
      </w:pPr>
    </w:p>
    <w:tbl>
      <w:tblPr>
        <w:tblStyle w:val="GridTable4"/>
        <w:tblW w:w="0" w:type="auto"/>
        <w:tblLook w:val="04A0" w:firstRow="1" w:lastRow="0" w:firstColumn="1" w:lastColumn="0" w:noHBand="0" w:noVBand="1"/>
      </w:tblPr>
      <w:tblGrid>
        <w:gridCol w:w="1215"/>
        <w:gridCol w:w="2503"/>
        <w:gridCol w:w="1527"/>
        <w:gridCol w:w="1881"/>
        <w:gridCol w:w="2041"/>
        <w:gridCol w:w="3358"/>
        <w:gridCol w:w="1145"/>
      </w:tblGrid>
      <w:tr w:rsidR="006276A5" w:rsidRPr="001E55B0" w:rsidTr="006A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006276A5" w:rsidRPr="001E55B0" w:rsidRDefault="006276A5" w:rsidP="006A3B23">
            <w:pPr>
              <w:rPr>
                <w:rFonts w:cstheme="minorHAnsi"/>
                <w:color w:val="auto"/>
              </w:rPr>
            </w:pPr>
            <w:r w:rsidRPr="001E55B0">
              <w:rPr>
                <w:rFonts w:cstheme="minorHAnsi"/>
                <w:color w:val="auto"/>
              </w:rPr>
              <w:t>Question Number</w:t>
            </w:r>
          </w:p>
        </w:tc>
        <w:tc>
          <w:tcPr>
            <w:tcW w:w="2503" w:type="dxa"/>
          </w:tcPr>
          <w:p w:rsidR="006276A5" w:rsidRPr="001E55B0" w:rsidRDefault="006276A5" w:rsidP="006A3B23">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Question text</w:t>
            </w:r>
          </w:p>
        </w:tc>
        <w:tc>
          <w:tcPr>
            <w:tcW w:w="1527" w:type="dxa"/>
          </w:tcPr>
          <w:p w:rsidR="006276A5" w:rsidRPr="001E55B0" w:rsidRDefault="006276A5" w:rsidP="006A3B23">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Variable names</w:t>
            </w:r>
          </w:p>
        </w:tc>
        <w:tc>
          <w:tcPr>
            <w:tcW w:w="1881" w:type="dxa"/>
          </w:tcPr>
          <w:p w:rsidR="006276A5" w:rsidRPr="001E55B0" w:rsidRDefault="006276A5" w:rsidP="006A3B23">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 xml:space="preserve">Responses </w:t>
            </w:r>
          </w:p>
          <w:p w:rsidR="006276A5" w:rsidRPr="001E55B0" w:rsidRDefault="006276A5" w:rsidP="006A3B23">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DO NOT READ UNLESS OTHERWISE NOTED)</w:t>
            </w:r>
          </w:p>
        </w:tc>
        <w:tc>
          <w:tcPr>
            <w:tcW w:w="2041" w:type="dxa"/>
          </w:tcPr>
          <w:p w:rsidR="006276A5" w:rsidRPr="001E55B0" w:rsidRDefault="006276A5" w:rsidP="006A3B23">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SKIP INFO/ CATI Note</w:t>
            </w:r>
          </w:p>
        </w:tc>
        <w:tc>
          <w:tcPr>
            <w:tcW w:w="3358" w:type="dxa"/>
          </w:tcPr>
          <w:p w:rsidR="006276A5" w:rsidRPr="001E55B0" w:rsidRDefault="006276A5" w:rsidP="006A3B23">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Interviewer Note (s)</w:t>
            </w:r>
          </w:p>
        </w:tc>
        <w:tc>
          <w:tcPr>
            <w:tcW w:w="1145" w:type="dxa"/>
          </w:tcPr>
          <w:p w:rsidR="006276A5" w:rsidRPr="001E55B0" w:rsidRDefault="006276A5" w:rsidP="006A3B23">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Column(s)</w:t>
            </w:r>
          </w:p>
        </w:tc>
      </w:tr>
      <w:tr w:rsidR="006276A5" w:rsidRPr="001E55B0" w:rsidTr="006A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val="restart"/>
          </w:tcPr>
          <w:p w:rsidR="006276A5" w:rsidRPr="001E55B0" w:rsidRDefault="006276A5" w:rsidP="006A3B23">
            <w:pPr>
              <w:rPr>
                <w:rFonts w:cstheme="minorHAnsi"/>
              </w:rPr>
            </w:pPr>
            <w:r w:rsidRPr="001E55B0">
              <w:rPr>
                <w:rFonts w:cstheme="minorHAnsi"/>
              </w:rPr>
              <w:t>HTV.01</w:t>
            </w:r>
          </w:p>
          <w:p w:rsidR="006276A5" w:rsidRPr="001E55B0" w:rsidRDefault="006276A5" w:rsidP="006A3B23">
            <w:pPr>
              <w:rPr>
                <w:rFonts w:cstheme="minorHAnsi"/>
              </w:rPr>
            </w:pPr>
          </w:p>
        </w:tc>
        <w:tc>
          <w:tcPr>
            <w:tcW w:w="2503" w:type="dxa"/>
            <w:vMerge w:val="restart"/>
          </w:tcPr>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Have you ever been told by a doctor or other health professional that you had Hepatitis C?</w:t>
            </w:r>
          </w:p>
        </w:tc>
        <w:tc>
          <w:tcPr>
            <w:tcW w:w="1527" w:type="dxa"/>
            <w:vMerge w:val="restart"/>
          </w:tcPr>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NEW***</w:t>
            </w:r>
          </w:p>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p>
        </w:tc>
        <w:tc>
          <w:tcPr>
            <w:tcW w:w="1881" w:type="dxa"/>
          </w:tcPr>
          <w:p w:rsidR="006276A5" w:rsidRPr="001E55B0" w:rsidRDefault="006276A5" w:rsidP="006276A5">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w:t>
            </w:r>
            <w:r>
              <w:rPr>
                <w:rFonts w:cstheme="minorHAnsi"/>
              </w:rPr>
              <w:t xml:space="preserve"> </w:t>
            </w:r>
            <w:r w:rsidRPr="001E55B0">
              <w:rPr>
                <w:rFonts w:cstheme="minorHAnsi"/>
              </w:rPr>
              <w:t>Yes</w:t>
            </w:r>
          </w:p>
        </w:tc>
        <w:tc>
          <w:tcPr>
            <w:tcW w:w="2041" w:type="dxa"/>
          </w:tcPr>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8" w:type="dxa"/>
            <w:vMerge w:val="restart"/>
          </w:tcPr>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Hepatitis C is an infection of the liver from the Hepatitis C virus</w:t>
            </w:r>
          </w:p>
        </w:tc>
        <w:tc>
          <w:tcPr>
            <w:tcW w:w="1145" w:type="dxa"/>
            <w:vMerge w:val="restart"/>
          </w:tcPr>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p>
        </w:tc>
      </w:tr>
      <w:tr w:rsidR="006276A5" w:rsidRPr="001E55B0" w:rsidTr="006A3B23">
        <w:tc>
          <w:tcPr>
            <w:cnfStyle w:val="001000000000" w:firstRow="0" w:lastRow="0" w:firstColumn="1" w:lastColumn="0" w:oddVBand="0" w:evenVBand="0" w:oddHBand="0" w:evenHBand="0" w:firstRowFirstColumn="0" w:firstRowLastColumn="0" w:lastRowFirstColumn="0" w:lastRowLastColumn="0"/>
            <w:tcW w:w="1215" w:type="dxa"/>
            <w:vMerge/>
          </w:tcPr>
          <w:p w:rsidR="006276A5" w:rsidRPr="001E55B0" w:rsidRDefault="006276A5" w:rsidP="006A3B23">
            <w:pPr>
              <w:rPr>
                <w:rFonts w:cstheme="minorHAnsi"/>
              </w:rPr>
            </w:pPr>
          </w:p>
        </w:tc>
        <w:tc>
          <w:tcPr>
            <w:tcW w:w="2503" w:type="dxa"/>
            <w:vMerge/>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vMerge/>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p>
        </w:tc>
        <w:tc>
          <w:tcPr>
            <w:tcW w:w="1881" w:type="dxa"/>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 No</w:t>
            </w:r>
          </w:p>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 Don’t know / Not sure</w:t>
            </w:r>
          </w:p>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 Refused</w:t>
            </w:r>
            <w:r w:rsidRPr="001E55B0">
              <w:rPr>
                <w:rFonts w:cstheme="minorHAnsi"/>
              </w:rPr>
              <w:tab/>
            </w:r>
          </w:p>
        </w:tc>
        <w:tc>
          <w:tcPr>
            <w:tcW w:w="2041" w:type="dxa"/>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Go to HTV.05</w:t>
            </w:r>
          </w:p>
        </w:tc>
        <w:tc>
          <w:tcPr>
            <w:tcW w:w="3358" w:type="dxa"/>
            <w:vMerge/>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p>
        </w:tc>
      </w:tr>
      <w:tr w:rsidR="006276A5" w:rsidRPr="001E55B0" w:rsidTr="006A3B23">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215" w:type="dxa"/>
          </w:tcPr>
          <w:p w:rsidR="006276A5" w:rsidRPr="001E55B0" w:rsidRDefault="006276A5" w:rsidP="006A3B23">
            <w:pPr>
              <w:rPr>
                <w:rFonts w:cstheme="minorHAnsi"/>
              </w:rPr>
            </w:pPr>
            <w:r w:rsidRPr="001E55B0">
              <w:rPr>
                <w:rFonts w:cstheme="minorHAnsi"/>
              </w:rPr>
              <w:t>HTV.02</w:t>
            </w:r>
          </w:p>
        </w:tc>
        <w:tc>
          <w:tcPr>
            <w:tcW w:w="2503" w:type="dxa"/>
          </w:tcPr>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Were you treated for Hepatitis C in 2015 or after? </w:t>
            </w:r>
          </w:p>
        </w:tc>
        <w:tc>
          <w:tcPr>
            <w:tcW w:w="1527" w:type="dxa"/>
          </w:tcPr>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NEW***</w:t>
            </w:r>
          </w:p>
        </w:tc>
        <w:tc>
          <w:tcPr>
            <w:tcW w:w="1881" w:type="dxa"/>
          </w:tcPr>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Yes</w:t>
            </w:r>
          </w:p>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No</w:t>
            </w:r>
          </w:p>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 Don’t know/ Not sure</w:t>
            </w:r>
          </w:p>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 Refused</w:t>
            </w:r>
          </w:p>
        </w:tc>
        <w:tc>
          <w:tcPr>
            <w:tcW w:w="2041" w:type="dxa"/>
          </w:tcPr>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8" w:type="dxa"/>
          </w:tcPr>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Most hepatitis C treatments offered in 2015 or after were oral medicines or pills. Including Harvoni, Viekira, Zepatier, Epculsa and others. </w:t>
            </w:r>
          </w:p>
        </w:tc>
        <w:tc>
          <w:tcPr>
            <w:tcW w:w="1145" w:type="dxa"/>
          </w:tcPr>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p>
        </w:tc>
      </w:tr>
      <w:tr w:rsidR="006276A5" w:rsidRPr="001E55B0" w:rsidTr="006A3B23">
        <w:tc>
          <w:tcPr>
            <w:cnfStyle w:val="001000000000" w:firstRow="0" w:lastRow="0" w:firstColumn="1" w:lastColumn="0" w:oddVBand="0" w:evenVBand="0" w:oddHBand="0" w:evenHBand="0" w:firstRowFirstColumn="0" w:firstRowLastColumn="0" w:lastRowFirstColumn="0" w:lastRowLastColumn="0"/>
            <w:tcW w:w="1215" w:type="dxa"/>
          </w:tcPr>
          <w:p w:rsidR="006276A5" w:rsidRPr="001E55B0" w:rsidRDefault="006276A5" w:rsidP="006A3B23">
            <w:pPr>
              <w:rPr>
                <w:rFonts w:cstheme="minorHAnsi"/>
              </w:rPr>
            </w:pPr>
            <w:r w:rsidRPr="001E55B0">
              <w:rPr>
                <w:rFonts w:cstheme="minorHAnsi"/>
              </w:rPr>
              <w:t>HTV.03</w:t>
            </w:r>
          </w:p>
        </w:tc>
        <w:tc>
          <w:tcPr>
            <w:tcW w:w="2503" w:type="dxa"/>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Were you treated for Hepatitis C prior to 2015?</w:t>
            </w:r>
          </w:p>
        </w:tc>
        <w:tc>
          <w:tcPr>
            <w:tcW w:w="1527" w:type="dxa"/>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NEW***</w:t>
            </w:r>
          </w:p>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p>
        </w:tc>
        <w:tc>
          <w:tcPr>
            <w:tcW w:w="1881" w:type="dxa"/>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Yes</w:t>
            </w:r>
          </w:p>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 No</w:t>
            </w:r>
          </w:p>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 Don’t know/ Not sure</w:t>
            </w:r>
          </w:p>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 Refused</w:t>
            </w:r>
          </w:p>
        </w:tc>
        <w:tc>
          <w:tcPr>
            <w:tcW w:w="2041" w:type="dxa"/>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p>
        </w:tc>
        <w:tc>
          <w:tcPr>
            <w:tcW w:w="3358" w:type="dxa"/>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r w:rsidRPr="00124B58">
              <w:rPr>
                <w:rFonts w:cstheme="minorHAnsi"/>
              </w:rPr>
              <w:t>Most hepatitis C treatments offered p</w:t>
            </w:r>
            <w:r>
              <w:rPr>
                <w:rFonts w:cstheme="minorHAnsi"/>
              </w:rPr>
              <w:t xml:space="preserve">rior to 2015 were </w:t>
            </w:r>
            <w:r w:rsidRPr="00124B58">
              <w:rPr>
                <w:rFonts w:cstheme="minorHAnsi"/>
              </w:rPr>
              <w:t xml:space="preserve">shots </w:t>
            </w:r>
            <w:r>
              <w:rPr>
                <w:rFonts w:cstheme="minorHAnsi"/>
              </w:rPr>
              <w:t>and</w:t>
            </w:r>
            <w:r w:rsidRPr="00124B58">
              <w:rPr>
                <w:rFonts w:cstheme="minorHAnsi"/>
              </w:rPr>
              <w:t xml:space="preserve"> pills given weekly or more often over many months.</w:t>
            </w:r>
          </w:p>
        </w:tc>
        <w:tc>
          <w:tcPr>
            <w:tcW w:w="1145" w:type="dxa"/>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p>
        </w:tc>
      </w:tr>
      <w:tr w:rsidR="006276A5" w:rsidRPr="001E55B0" w:rsidTr="006A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006276A5" w:rsidRPr="001E55B0" w:rsidRDefault="006276A5" w:rsidP="006A3B23">
            <w:pPr>
              <w:rPr>
                <w:rFonts w:cstheme="minorHAnsi"/>
              </w:rPr>
            </w:pPr>
            <w:r w:rsidRPr="001E55B0">
              <w:rPr>
                <w:rFonts w:cstheme="minorHAnsi"/>
              </w:rPr>
              <w:t>HTV.04</w:t>
            </w:r>
          </w:p>
        </w:tc>
        <w:tc>
          <w:tcPr>
            <w:tcW w:w="2503" w:type="dxa"/>
          </w:tcPr>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Do you still have Hepatitis C?</w:t>
            </w:r>
          </w:p>
        </w:tc>
        <w:tc>
          <w:tcPr>
            <w:tcW w:w="1527" w:type="dxa"/>
          </w:tcPr>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NEW***</w:t>
            </w:r>
          </w:p>
        </w:tc>
        <w:tc>
          <w:tcPr>
            <w:tcW w:w="1881" w:type="dxa"/>
          </w:tcPr>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Yes</w:t>
            </w:r>
          </w:p>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No</w:t>
            </w:r>
          </w:p>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 Don’t know/ Not sure</w:t>
            </w:r>
          </w:p>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 Refused</w:t>
            </w:r>
          </w:p>
        </w:tc>
        <w:tc>
          <w:tcPr>
            <w:tcW w:w="2041" w:type="dxa"/>
          </w:tcPr>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8" w:type="dxa"/>
          </w:tcPr>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You may still have Hepatitis C and feel healthy. Your blood must be tested again to tell if you still have Hepatitis C. </w:t>
            </w:r>
          </w:p>
        </w:tc>
        <w:tc>
          <w:tcPr>
            <w:tcW w:w="1145" w:type="dxa"/>
          </w:tcPr>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p>
        </w:tc>
      </w:tr>
      <w:tr w:rsidR="006276A5" w:rsidRPr="001E55B0" w:rsidTr="006A3B23">
        <w:trPr>
          <w:trHeight w:val="672"/>
        </w:trPr>
        <w:tc>
          <w:tcPr>
            <w:cnfStyle w:val="001000000000" w:firstRow="0" w:lastRow="0" w:firstColumn="1" w:lastColumn="0" w:oddVBand="0" w:evenVBand="0" w:oddHBand="0" w:evenHBand="0" w:firstRowFirstColumn="0" w:firstRowLastColumn="0" w:lastRowFirstColumn="0" w:lastRowLastColumn="0"/>
            <w:tcW w:w="1215" w:type="dxa"/>
            <w:vMerge w:val="restart"/>
          </w:tcPr>
          <w:p w:rsidR="006276A5" w:rsidRPr="001E55B0" w:rsidRDefault="006276A5" w:rsidP="006A3B23">
            <w:pPr>
              <w:rPr>
                <w:rFonts w:cstheme="minorHAnsi"/>
              </w:rPr>
            </w:pPr>
            <w:r>
              <w:rPr>
                <w:rFonts w:cstheme="minorHAnsi"/>
              </w:rPr>
              <w:t>HTV.05</w:t>
            </w:r>
          </w:p>
        </w:tc>
        <w:tc>
          <w:tcPr>
            <w:tcW w:w="2503" w:type="dxa"/>
            <w:vMerge w:val="restart"/>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r w:rsidRPr="00124B58">
              <w:rPr>
                <w:rFonts w:cstheme="minorHAnsi"/>
              </w:rPr>
              <w:t>Has a doctor, nurse, or other health professional ever told you that you had hepatitis B?</w:t>
            </w:r>
          </w:p>
        </w:tc>
        <w:tc>
          <w:tcPr>
            <w:tcW w:w="1527" w:type="dxa"/>
            <w:vMerge w:val="restart"/>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NEW***</w:t>
            </w:r>
          </w:p>
        </w:tc>
        <w:tc>
          <w:tcPr>
            <w:tcW w:w="1881" w:type="dxa"/>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Yes</w:t>
            </w:r>
          </w:p>
        </w:tc>
        <w:tc>
          <w:tcPr>
            <w:tcW w:w="2041" w:type="dxa"/>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p>
        </w:tc>
        <w:tc>
          <w:tcPr>
            <w:tcW w:w="3358" w:type="dxa"/>
            <w:vMerge w:val="restart"/>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r w:rsidRPr="00AA4F11">
              <w:rPr>
                <w:rFonts w:cstheme="minorHAnsi"/>
              </w:rPr>
              <w:t>Hepatitis B is an infection of the liver from the hepatitis B virus.</w:t>
            </w:r>
          </w:p>
        </w:tc>
        <w:tc>
          <w:tcPr>
            <w:tcW w:w="1145" w:type="dxa"/>
            <w:vMerge w:val="restart"/>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p>
        </w:tc>
      </w:tr>
      <w:tr w:rsidR="006276A5" w:rsidRPr="001E55B0" w:rsidTr="006A3B23">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215" w:type="dxa"/>
            <w:vMerge/>
          </w:tcPr>
          <w:p w:rsidR="006276A5" w:rsidRDefault="006276A5" w:rsidP="006A3B23">
            <w:pPr>
              <w:rPr>
                <w:rFonts w:cstheme="minorHAnsi"/>
              </w:rPr>
            </w:pPr>
          </w:p>
        </w:tc>
        <w:tc>
          <w:tcPr>
            <w:tcW w:w="2503" w:type="dxa"/>
            <w:vMerge/>
          </w:tcPr>
          <w:p w:rsidR="006276A5" w:rsidRPr="00124B58"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vMerge/>
          </w:tcPr>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p>
        </w:tc>
        <w:tc>
          <w:tcPr>
            <w:tcW w:w="1881" w:type="dxa"/>
          </w:tcPr>
          <w:p w:rsidR="006276A5" w:rsidRPr="00AA4F11"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AA4F11">
              <w:rPr>
                <w:rFonts w:cstheme="minorHAnsi"/>
              </w:rPr>
              <w:t>2 No</w:t>
            </w:r>
          </w:p>
          <w:p w:rsidR="006276A5" w:rsidRPr="00AA4F11"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AA4F11">
              <w:rPr>
                <w:rFonts w:cstheme="minorHAnsi"/>
              </w:rPr>
              <w:t>7 Don’t know/ Not sure</w:t>
            </w:r>
          </w:p>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AA4F11">
              <w:rPr>
                <w:rFonts w:cstheme="minorHAnsi"/>
              </w:rPr>
              <w:t>9 Refused</w:t>
            </w:r>
          </w:p>
        </w:tc>
        <w:tc>
          <w:tcPr>
            <w:tcW w:w="2041" w:type="dxa"/>
          </w:tcPr>
          <w:p w:rsidR="006276A5"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AA4F11">
              <w:rPr>
                <w:rFonts w:cstheme="minorHAnsi"/>
              </w:rPr>
              <w:t>Go to HTV.07</w:t>
            </w:r>
          </w:p>
        </w:tc>
        <w:tc>
          <w:tcPr>
            <w:tcW w:w="3358" w:type="dxa"/>
            <w:vMerge/>
          </w:tcPr>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p>
        </w:tc>
      </w:tr>
      <w:tr w:rsidR="006276A5" w:rsidRPr="001E55B0" w:rsidTr="006A3B23">
        <w:tc>
          <w:tcPr>
            <w:cnfStyle w:val="001000000000" w:firstRow="0" w:lastRow="0" w:firstColumn="1" w:lastColumn="0" w:oddVBand="0" w:evenVBand="0" w:oddHBand="0" w:evenHBand="0" w:firstRowFirstColumn="0" w:firstRowLastColumn="0" w:lastRowFirstColumn="0" w:lastRowLastColumn="0"/>
            <w:tcW w:w="1215" w:type="dxa"/>
          </w:tcPr>
          <w:p w:rsidR="006276A5" w:rsidRPr="001E55B0" w:rsidRDefault="006276A5" w:rsidP="006A3B23">
            <w:pPr>
              <w:rPr>
                <w:rFonts w:cstheme="minorHAnsi"/>
              </w:rPr>
            </w:pPr>
            <w:r>
              <w:rPr>
                <w:rFonts w:cstheme="minorHAnsi"/>
              </w:rPr>
              <w:t>HTV.06</w:t>
            </w:r>
          </w:p>
        </w:tc>
        <w:tc>
          <w:tcPr>
            <w:tcW w:w="2503" w:type="dxa"/>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r w:rsidRPr="00124B58">
              <w:rPr>
                <w:rFonts w:cstheme="minorHAnsi"/>
              </w:rPr>
              <w:t>Are you currently taking medicine to treat hepatitis B?</w:t>
            </w:r>
          </w:p>
        </w:tc>
        <w:tc>
          <w:tcPr>
            <w:tcW w:w="1527" w:type="dxa"/>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NEW***</w:t>
            </w:r>
          </w:p>
        </w:tc>
        <w:tc>
          <w:tcPr>
            <w:tcW w:w="1881" w:type="dxa"/>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Yes</w:t>
            </w:r>
          </w:p>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 No</w:t>
            </w:r>
          </w:p>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 Don’t know/ Not sure</w:t>
            </w:r>
          </w:p>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 Refused</w:t>
            </w:r>
          </w:p>
        </w:tc>
        <w:tc>
          <w:tcPr>
            <w:tcW w:w="2041" w:type="dxa"/>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p>
        </w:tc>
        <w:tc>
          <w:tcPr>
            <w:tcW w:w="3358" w:type="dxa"/>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p>
        </w:tc>
      </w:tr>
      <w:tr w:rsidR="006276A5" w:rsidRPr="001E55B0" w:rsidTr="006A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006276A5" w:rsidRPr="001E55B0" w:rsidRDefault="006276A5" w:rsidP="006A3B23">
            <w:pPr>
              <w:rPr>
                <w:rFonts w:cstheme="minorHAnsi"/>
              </w:rPr>
            </w:pPr>
            <w:r w:rsidRPr="001E55B0">
              <w:rPr>
                <w:rFonts w:cstheme="minorHAnsi"/>
              </w:rPr>
              <w:t>HTV.0</w:t>
            </w:r>
            <w:r>
              <w:rPr>
                <w:rFonts w:cstheme="minorHAnsi"/>
              </w:rPr>
              <w:t>7</w:t>
            </w:r>
          </w:p>
        </w:tc>
        <w:tc>
          <w:tcPr>
            <w:tcW w:w="2503" w:type="dxa"/>
          </w:tcPr>
          <w:p w:rsidR="006276A5" w:rsidRPr="001E55B0" w:rsidRDefault="006276A5" w:rsidP="006276A5">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Have you ever received the Hepatitis B vaccine? </w:t>
            </w:r>
          </w:p>
        </w:tc>
        <w:tc>
          <w:tcPr>
            <w:tcW w:w="1527" w:type="dxa"/>
          </w:tcPr>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NEW***</w:t>
            </w:r>
          </w:p>
        </w:tc>
        <w:tc>
          <w:tcPr>
            <w:tcW w:w="1881" w:type="dxa"/>
          </w:tcPr>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Yes</w:t>
            </w:r>
          </w:p>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No</w:t>
            </w:r>
          </w:p>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 Don’t know/ Not sure</w:t>
            </w:r>
          </w:p>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 Refused</w:t>
            </w:r>
          </w:p>
        </w:tc>
        <w:tc>
          <w:tcPr>
            <w:tcW w:w="2041" w:type="dxa"/>
          </w:tcPr>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8" w:type="dxa"/>
          </w:tcPr>
          <w:p w:rsidR="006276A5"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The Hepatitis B vaccine is completed after a third shot is given. </w:t>
            </w:r>
          </w:p>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Only code “yes” if respondent indicates all shots have been completed. </w:t>
            </w:r>
          </w:p>
        </w:tc>
        <w:tc>
          <w:tcPr>
            <w:tcW w:w="1145" w:type="dxa"/>
          </w:tcPr>
          <w:p w:rsidR="006276A5" w:rsidRPr="001E55B0" w:rsidRDefault="006276A5" w:rsidP="006A3B23">
            <w:pPr>
              <w:cnfStyle w:val="000000100000" w:firstRow="0" w:lastRow="0" w:firstColumn="0" w:lastColumn="0" w:oddVBand="0" w:evenVBand="0" w:oddHBand="1" w:evenHBand="0" w:firstRowFirstColumn="0" w:firstRowLastColumn="0" w:lastRowFirstColumn="0" w:lastRowLastColumn="0"/>
              <w:rPr>
                <w:rFonts w:cstheme="minorHAnsi"/>
              </w:rPr>
            </w:pPr>
          </w:p>
        </w:tc>
      </w:tr>
      <w:tr w:rsidR="006276A5" w:rsidRPr="001E55B0" w:rsidTr="006A3B23">
        <w:tc>
          <w:tcPr>
            <w:cnfStyle w:val="001000000000" w:firstRow="0" w:lastRow="0" w:firstColumn="1" w:lastColumn="0" w:oddVBand="0" w:evenVBand="0" w:oddHBand="0" w:evenHBand="0" w:firstRowFirstColumn="0" w:firstRowLastColumn="0" w:lastRowFirstColumn="0" w:lastRowLastColumn="0"/>
            <w:tcW w:w="1215" w:type="dxa"/>
          </w:tcPr>
          <w:p w:rsidR="006276A5" w:rsidRPr="001E55B0" w:rsidRDefault="006276A5" w:rsidP="006A3B23">
            <w:pPr>
              <w:rPr>
                <w:rFonts w:cstheme="minorHAnsi"/>
              </w:rPr>
            </w:pPr>
            <w:r w:rsidRPr="001E55B0">
              <w:rPr>
                <w:rFonts w:cstheme="minorHAnsi"/>
              </w:rPr>
              <w:t>HTV.0</w:t>
            </w:r>
            <w:r>
              <w:rPr>
                <w:rFonts w:cstheme="minorHAnsi"/>
              </w:rPr>
              <w:t>8</w:t>
            </w:r>
          </w:p>
        </w:tc>
        <w:tc>
          <w:tcPr>
            <w:tcW w:w="2503" w:type="dxa"/>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Have you ever received the Hepatitis A vaccine?</w:t>
            </w:r>
          </w:p>
        </w:tc>
        <w:tc>
          <w:tcPr>
            <w:tcW w:w="1527" w:type="dxa"/>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NEW***</w:t>
            </w:r>
          </w:p>
        </w:tc>
        <w:tc>
          <w:tcPr>
            <w:tcW w:w="1881" w:type="dxa"/>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Yes</w:t>
            </w:r>
          </w:p>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 No</w:t>
            </w:r>
          </w:p>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 Don’t know/ Not sure</w:t>
            </w:r>
          </w:p>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 Refused</w:t>
            </w:r>
          </w:p>
        </w:tc>
        <w:tc>
          <w:tcPr>
            <w:tcW w:w="2041" w:type="dxa"/>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p>
        </w:tc>
        <w:tc>
          <w:tcPr>
            <w:tcW w:w="3358" w:type="dxa"/>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6276A5" w:rsidRPr="001E55B0" w:rsidRDefault="006276A5" w:rsidP="006A3B23">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A312CE" w:rsidRPr="001E55B0" w:rsidRDefault="00A312CE">
      <w:pPr>
        <w:rPr>
          <w:rFonts w:eastAsiaTheme="majorEastAsia" w:cstheme="minorHAnsi"/>
        </w:rPr>
      </w:pPr>
      <w:r w:rsidRPr="001E55B0">
        <w:rPr>
          <w:rFonts w:cstheme="minorHAnsi"/>
        </w:rPr>
        <w:br w:type="page"/>
      </w:r>
    </w:p>
    <w:p w:rsidR="00562EF0" w:rsidRPr="001E55B0" w:rsidRDefault="00562EF0" w:rsidP="00562EF0">
      <w:pPr>
        <w:pStyle w:val="Heading1"/>
        <w:rPr>
          <w:rFonts w:asciiTheme="minorHAnsi" w:hAnsiTheme="minorHAnsi" w:cstheme="minorHAnsi"/>
          <w:color w:val="auto"/>
          <w:sz w:val="22"/>
          <w:szCs w:val="22"/>
        </w:rPr>
      </w:pPr>
      <w:bookmarkStart w:id="19" w:name="_Toc512852904"/>
      <w:r w:rsidRPr="001E55B0">
        <w:rPr>
          <w:rFonts w:asciiTheme="minorHAnsi" w:hAnsiTheme="minorHAnsi" w:cstheme="minorHAnsi"/>
          <w:color w:val="auto"/>
          <w:sz w:val="22"/>
          <w:szCs w:val="22"/>
        </w:rPr>
        <w:t>Module: Family Planning</w:t>
      </w:r>
      <w:bookmarkEnd w:id="19"/>
    </w:p>
    <w:p w:rsidR="00562EF0" w:rsidRPr="001E55B0" w:rsidRDefault="00562EF0" w:rsidP="00562EF0">
      <w:pPr>
        <w:rPr>
          <w:rFonts w:cstheme="minorHAnsi"/>
        </w:rPr>
      </w:pPr>
    </w:p>
    <w:tbl>
      <w:tblPr>
        <w:tblStyle w:val="GridTable4"/>
        <w:tblW w:w="0" w:type="auto"/>
        <w:tblLook w:val="04A0" w:firstRow="1" w:lastRow="0" w:firstColumn="1" w:lastColumn="0" w:noHBand="0" w:noVBand="1"/>
      </w:tblPr>
      <w:tblGrid>
        <w:gridCol w:w="1206"/>
        <w:gridCol w:w="2437"/>
        <w:gridCol w:w="1516"/>
        <w:gridCol w:w="2120"/>
        <w:gridCol w:w="1985"/>
        <w:gridCol w:w="3261"/>
        <w:gridCol w:w="1145"/>
      </w:tblGrid>
      <w:tr w:rsidR="00562EF0" w:rsidRPr="001E55B0" w:rsidTr="00641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rsidR="00562EF0" w:rsidRPr="001E55B0" w:rsidRDefault="00562EF0" w:rsidP="00A312CE">
            <w:pPr>
              <w:rPr>
                <w:rFonts w:cstheme="minorHAnsi"/>
                <w:color w:val="auto"/>
              </w:rPr>
            </w:pPr>
            <w:r w:rsidRPr="001E55B0">
              <w:rPr>
                <w:rFonts w:cstheme="minorHAnsi"/>
                <w:color w:val="auto"/>
              </w:rPr>
              <w:t>Question Number</w:t>
            </w:r>
          </w:p>
        </w:tc>
        <w:tc>
          <w:tcPr>
            <w:tcW w:w="2437" w:type="dxa"/>
          </w:tcPr>
          <w:p w:rsidR="00562EF0" w:rsidRPr="001E55B0" w:rsidRDefault="00562EF0"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Question text</w:t>
            </w:r>
          </w:p>
        </w:tc>
        <w:tc>
          <w:tcPr>
            <w:tcW w:w="1516" w:type="dxa"/>
          </w:tcPr>
          <w:p w:rsidR="00562EF0" w:rsidRPr="001E55B0" w:rsidRDefault="00562EF0"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Variable names</w:t>
            </w:r>
          </w:p>
        </w:tc>
        <w:tc>
          <w:tcPr>
            <w:tcW w:w="2120" w:type="dxa"/>
          </w:tcPr>
          <w:p w:rsidR="00562EF0" w:rsidRPr="001E55B0" w:rsidRDefault="00562EF0"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 xml:space="preserve">Responses </w:t>
            </w:r>
          </w:p>
          <w:p w:rsidR="00562EF0" w:rsidRPr="001E55B0" w:rsidRDefault="00562EF0"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DO NOT READ UNLESS OTHERWISE NOTED)</w:t>
            </w:r>
          </w:p>
        </w:tc>
        <w:tc>
          <w:tcPr>
            <w:tcW w:w="1985" w:type="dxa"/>
          </w:tcPr>
          <w:p w:rsidR="00562EF0" w:rsidRPr="001E55B0" w:rsidRDefault="00562EF0"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SKIP INFO/ CATI Note</w:t>
            </w:r>
          </w:p>
        </w:tc>
        <w:tc>
          <w:tcPr>
            <w:tcW w:w="3261" w:type="dxa"/>
          </w:tcPr>
          <w:p w:rsidR="00562EF0" w:rsidRPr="001E55B0" w:rsidRDefault="00562EF0"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Interviewer Note (s)</w:t>
            </w:r>
          </w:p>
        </w:tc>
        <w:tc>
          <w:tcPr>
            <w:tcW w:w="1145" w:type="dxa"/>
          </w:tcPr>
          <w:p w:rsidR="00562EF0" w:rsidRPr="001E55B0" w:rsidRDefault="00562EF0"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Column(s)</w:t>
            </w:r>
          </w:p>
        </w:tc>
      </w:tr>
      <w:tr w:rsidR="00562EF0" w:rsidRPr="001E55B0" w:rsidTr="0064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vMerge w:val="restart"/>
          </w:tcPr>
          <w:p w:rsidR="00562EF0" w:rsidRPr="001E55B0" w:rsidRDefault="00562EF0" w:rsidP="00A312CE">
            <w:pPr>
              <w:rPr>
                <w:rFonts w:cstheme="minorHAnsi"/>
              </w:rPr>
            </w:pPr>
            <w:r w:rsidRPr="001E55B0">
              <w:rPr>
                <w:rFonts w:cstheme="minorHAnsi"/>
              </w:rPr>
              <w:t>FP.01</w:t>
            </w:r>
          </w:p>
          <w:p w:rsidR="00562EF0" w:rsidRPr="001E55B0" w:rsidRDefault="00562EF0" w:rsidP="00A312CE">
            <w:pPr>
              <w:rPr>
                <w:rFonts w:cstheme="minorHAnsi"/>
              </w:rPr>
            </w:pPr>
          </w:p>
        </w:tc>
        <w:tc>
          <w:tcPr>
            <w:tcW w:w="2437" w:type="dxa"/>
            <w:vMerge w:val="restart"/>
          </w:tcPr>
          <w:p w:rsidR="00562EF0" w:rsidRPr="001E55B0" w:rsidRDefault="00641D33" w:rsidP="00641D33">
            <w:pPr>
              <w:cnfStyle w:val="000000100000" w:firstRow="0" w:lastRow="0" w:firstColumn="0" w:lastColumn="0" w:oddVBand="0" w:evenVBand="0" w:oddHBand="1" w:evenHBand="0" w:firstRowFirstColumn="0" w:firstRowLastColumn="0" w:lastRowFirstColumn="0" w:lastRowLastColumn="0"/>
              <w:rPr>
                <w:rFonts w:cstheme="minorHAnsi"/>
              </w:rPr>
            </w:pPr>
            <w:r w:rsidRPr="00641D33">
              <w:rPr>
                <w:rFonts w:cstheme="minorHAnsi"/>
              </w:rPr>
              <w:t>The last time you had sex with a man, did you or your partner do anything to keep you from getting pregnant?</w:t>
            </w:r>
            <w:r w:rsidRPr="00641D33">
              <w:rPr>
                <w:rFonts w:cstheme="minorHAnsi"/>
              </w:rPr>
              <w:tab/>
            </w:r>
          </w:p>
        </w:tc>
        <w:tc>
          <w:tcPr>
            <w:tcW w:w="1516" w:type="dxa"/>
            <w:vMerge w:val="restart"/>
          </w:tcPr>
          <w:p w:rsidR="00562EF0" w:rsidRPr="001E55B0" w:rsidRDefault="00641D33" w:rsidP="00A312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W***</w:t>
            </w:r>
          </w:p>
          <w:p w:rsidR="00562EF0" w:rsidRPr="001E55B0" w:rsidRDefault="00562EF0" w:rsidP="00A312CE">
            <w:pPr>
              <w:cnfStyle w:val="000000100000" w:firstRow="0" w:lastRow="0" w:firstColumn="0" w:lastColumn="0" w:oddVBand="0" w:evenVBand="0" w:oddHBand="1" w:evenHBand="0" w:firstRowFirstColumn="0" w:firstRowLastColumn="0" w:lastRowFirstColumn="0" w:lastRowLastColumn="0"/>
              <w:rPr>
                <w:rFonts w:cstheme="minorHAnsi"/>
              </w:rPr>
            </w:pPr>
          </w:p>
        </w:tc>
        <w:tc>
          <w:tcPr>
            <w:tcW w:w="2120" w:type="dxa"/>
          </w:tcPr>
          <w:p w:rsidR="00562EF0" w:rsidRPr="001E55B0" w:rsidRDefault="00562EF0" w:rsidP="00641D33">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w:t>
            </w:r>
            <w:r w:rsidR="00641D33">
              <w:rPr>
                <w:rFonts w:cstheme="minorHAnsi"/>
              </w:rPr>
              <w:t xml:space="preserve"> </w:t>
            </w:r>
            <w:r w:rsidRPr="001E55B0">
              <w:rPr>
                <w:rFonts w:cstheme="minorHAnsi"/>
              </w:rPr>
              <w:t>Yes</w:t>
            </w:r>
          </w:p>
        </w:tc>
        <w:tc>
          <w:tcPr>
            <w:tcW w:w="1985" w:type="dxa"/>
          </w:tcPr>
          <w:p w:rsidR="00562EF0" w:rsidRPr="001E55B0" w:rsidRDefault="00562EF0"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Continue</w:t>
            </w:r>
          </w:p>
        </w:tc>
        <w:tc>
          <w:tcPr>
            <w:tcW w:w="3261" w:type="dxa"/>
            <w:vMerge w:val="restart"/>
          </w:tcPr>
          <w:p w:rsidR="00562EF0" w:rsidRPr="001E55B0" w:rsidRDefault="00562EF0" w:rsidP="00A312CE">
            <w:pPr>
              <w:cnfStyle w:val="000000100000" w:firstRow="0" w:lastRow="0" w:firstColumn="0" w:lastColumn="0" w:oddVBand="0" w:evenVBand="0" w:oddHBand="1" w:evenHBand="0" w:firstRowFirstColumn="0" w:firstRowLastColumn="0" w:lastRowFirstColumn="0" w:lastRowLastColumn="0"/>
              <w:rPr>
                <w:rFonts w:cstheme="minorHAnsi"/>
              </w:rPr>
            </w:pPr>
          </w:p>
          <w:p w:rsidR="00562EF0" w:rsidRPr="001E55B0" w:rsidRDefault="00562EF0" w:rsidP="00A312CE">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rsidR="00562EF0" w:rsidRPr="001E55B0" w:rsidRDefault="00562EF0" w:rsidP="00A312CE">
            <w:pPr>
              <w:cnfStyle w:val="000000100000" w:firstRow="0" w:lastRow="0" w:firstColumn="0" w:lastColumn="0" w:oddVBand="0" w:evenVBand="0" w:oddHBand="1" w:evenHBand="0" w:firstRowFirstColumn="0" w:firstRowLastColumn="0" w:lastRowFirstColumn="0" w:lastRowLastColumn="0"/>
              <w:rPr>
                <w:rFonts w:cstheme="minorHAnsi"/>
              </w:rPr>
            </w:pPr>
          </w:p>
        </w:tc>
      </w:tr>
      <w:tr w:rsidR="00562EF0" w:rsidRPr="001E55B0" w:rsidTr="00641D33">
        <w:trPr>
          <w:trHeight w:val="323"/>
        </w:trPr>
        <w:tc>
          <w:tcPr>
            <w:cnfStyle w:val="001000000000" w:firstRow="0" w:lastRow="0" w:firstColumn="1" w:lastColumn="0" w:oddVBand="0" w:evenVBand="0" w:oddHBand="0" w:evenHBand="0" w:firstRowFirstColumn="0" w:firstRowLastColumn="0" w:lastRowFirstColumn="0" w:lastRowLastColumn="0"/>
            <w:tcW w:w="1206" w:type="dxa"/>
            <w:vMerge/>
          </w:tcPr>
          <w:p w:rsidR="00562EF0" w:rsidRPr="001E55B0" w:rsidRDefault="00562EF0" w:rsidP="00A312CE">
            <w:pPr>
              <w:rPr>
                <w:rFonts w:cstheme="minorHAnsi"/>
              </w:rPr>
            </w:pPr>
          </w:p>
        </w:tc>
        <w:tc>
          <w:tcPr>
            <w:tcW w:w="2437" w:type="dxa"/>
            <w:vMerge/>
          </w:tcPr>
          <w:p w:rsidR="00562EF0" w:rsidRPr="001E55B0" w:rsidRDefault="00562EF0" w:rsidP="00A312C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6" w:type="dxa"/>
            <w:vMerge/>
          </w:tcPr>
          <w:p w:rsidR="00562EF0" w:rsidRPr="001E55B0" w:rsidRDefault="00562EF0" w:rsidP="00A312CE">
            <w:pPr>
              <w:cnfStyle w:val="000000000000" w:firstRow="0" w:lastRow="0" w:firstColumn="0" w:lastColumn="0" w:oddVBand="0" w:evenVBand="0" w:oddHBand="0" w:evenHBand="0" w:firstRowFirstColumn="0" w:firstRowLastColumn="0" w:lastRowFirstColumn="0" w:lastRowLastColumn="0"/>
              <w:rPr>
                <w:rFonts w:cstheme="minorHAnsi"/>
              </w:rPr>
            </w:pPr>
          </w:p>
        </w:tc>
        <w:tc>
          <w:tcPr>
            <w:tcW w:w="2120" w:type="dxa"/>
          </w:tcPr>
          <w:p w:rsidR="00562EF0" w:rsidRPr="001E55B0" w:rsidRDefault="00562EF0" w:rsidP="00641D33">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 No</w:t>
            </w:r>
          </w:p>
        </w:tc>
        <w:tc>
          <w:tcPr>
            <w:tcW w:w="1985" w:type="dxa"/>
          </w:tcPr>
          <w:p w:rsidR="00562EF0" w:rsidRPr="001E55B0" w:rsidRDefault="00562EF0" w:rsidP="00A312CE">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 Go to FP.04</w:t>
            </w:r>
          </w:p>
        </w:tc>
        <w:tc>
          <w:tcPr>
            <w:tcW w:w="3261" w:type="dxa"/>
            <w:vMerge/>
          </w:tcPr>
          <w:p w:rsidR="00562EF0" w:rsidRPr="001E55B0" w:rsidRDefault="00562EF0" w:rsidP="00A312CE">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00562EF0" w:rsidRPr="001E55B0" w:rsidRDefault="00562EF0" w:rsidP="00A312CE">
            <w:pPr>
              <w:cnfStyle w:val="000000000000" w:firstRow="0" w:lastRow="0" w:firstColumn="0" w:lastColumn="0" w:oddVBand="0" w:evenVBand="0" w:oddHBand="0" w:evenHBand="0" w:firstRowFirstColumn="0" w:firstRowLastColumn="0" w:lastRowFirstColumn="0" w:lastRowLastColumn="0"/>
              <w:rPr>
                <w:rFonts w:cstheme="minorHAnsi"/>
              </w:rPr>
            </w:pPr>
          </w:p>
        </w:tc>
      </w:tr>
      <w:tr w:rsidR="00562EF0" w:rsidRPr="001E55B0" w:rsidTr="00641D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6" w:type="dxa"/>
            <w:vMerge/>
          </w:tcPr>
          <w:p w:rsidR="00562EF0" w:rsidRPr="001E55B0" w:rsidRDefault="00562EF0" w:rsidP="00A312CE">
            <w:pPr>
              <w:rPr>
                <w:rFonts w:cstheme="minorHAnsi"/>
              </w:rPr>
            </w:pPr>
          </w:p>
        </w:tc>
        <w:tc>
          <w:tcPr>
            <w:tcW w:w="2437" w:type="dxa"/>
            <w:vMerge/>
          </w:tcPr>
          <w:p w:rsidR="00562EF0" w:rsidRPr="001E55B0" w:rsidRDefault="00562EF0" w:rsidP="00A312CE">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6" w:type="dxa"/>
            <w:vMerge/>
          </w:tcPr>
          <w:p w:rsidR="00562EF0" w:rsidRPr="001E55B0" w:rsidRDefault="00562EF0" w:rsidP="00A312CE">
            <w:pPr>
              <w:cnfStyle w:val="000000100000" w:firstRow="0" w:lastRow="0" w:firstColumn="0" w:lastColumn="0" w:oddVBand="0" w:evenVBand="0" w:oddHBand="1" w:evenHBand="0" w:firstRowFirstColumn="0" w:firstRowLastColumn="0" w:lastRowFirstColumn="0" w:lastRowLastColumn="0"/>
              <w:rPr>
                <w:rFonts w:cstheme="minorHAnsi"/>
              </w:rPr>
            </w:pPr>
          </w:p>
        </w:tc>
        <w:tc>
          <w:tcPr>
            <w:tcW w:w="2120" w:type="dxa"/>
          </w:tcPr>
          <w:p w:rsidR="00641D33" w:rsidRDefault="00641D33" w:rsidP="00562E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No partner/  not sexually active</w:t>
            </w:r>
          </w:p>
          <w:p w:rsidR="00641D33" w:rsidRDefault="00641D33" w:rsidP="00562E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 Same sex partner</w:t>
            </w:r>
          </w:p>
          <w:p w:rsidR="00562EF0" w:rsidRPr="001E55B0" w:rsidRDefault="00562EF0" w:rsidP="00562EF0">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 Don’t know / Not sure</w:t>
            </w:r>
          </w:p>
          <w:p w:rsidR="00562EF0" w:rsidRPr="001E55B0" w:rsidRDefault="00562EF0" w:rsidP="00562EF0">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 Refused</w:t>
            </w:r>
            <w:r w:rsidRPr="001E55B0">
              <w:rPr>
                <w:rFonts w:cstheme="minorHAnsi"/>
              </w:rPr>
              <w:tab/>
            </w:r>
          </w:p>
        </w:tc>
        <w:tc>
          <w:tcPr>
            <w:tcW w:w="1985" w:type="dxa"/>
          </w:tcPr>
          <w:p w:rsidR="00562EF0" w:rsidRPr="001E55B0" w:rsidRDefault="00562EF0"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Go to next section</w:t>
            </w:r>
          </w:p>
        </w:tc>
        <w:tc>
          <w:tcPr>
            <w:tcW w:w="3261" w:type="dxa"/>
            <w:vMerge/>
          </w:tcPr>
          <w:p w:rsidR="00562EF0" w:rsidRPr="001E55B0" w:rsidRDefault="00562EF0" w:rsidP="00A312CE">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00562EF0" w:rsidRPr="001E55B0" w:rsidRDefault="00562EF0" w:rsidP="00A312CE">
            <w:pPr>
              <w:cnfStyle w:val="000000100000" w:firstRow="0" w:lastRow="0" w:firstColumn="0" w:lastColumn="0" w:oddVBand="0" w:evenVBand="0" w:oddHBand="1" w:evenHBand="0" w:firstRowFirstColumn="0" w:firstRowLastColumn="0" w:lastRowFirstColumn="0" w:lastRowLastColumn="0"/>
              <w:rPr>
                <w:rFonts w:cstheme="minorHAnsi"/>
              </w:rPr>
            </w:pPr>
          </w:p>
        </w:tc>
      </w:tr>
      <w:tr w:rsidR="00562EF0" w:rsidRPr="001E55B0" w:rsidTr="00641D33">
        <w:trPr>
          <w:trHeight w:val="2880"/>
        </w:trPr>
        <w:tc>
          <w:tcPr>
            <w:cnfStyle w:val="001000000000" w:firstRow="0" w:lastRow="0" w:firstColumn="1" w:lastColumn="0" w:oddVBand="0" w:evenVBand="0" w:oddHBand="0" w:evenHBand="0" w:firstRowFirstColumn="0" w:firstRowLastColumn="0" w:lastRowFirstColumn="0" w:lastRowLastColumn="0"/>
            <w:tcW w:w="1206" w:type="dxa"/>
            <w:vMerge w:val="restart"/>
          </w:tcPr>
          <w:p w:rsidR="00562EF0" w:rsidRPr="001E55B0" w:rsidRDefault="00562EF0" w:rsidP="00562EF0">
            <w:pPr>
              <w:rPr>
                <w:rFonts w:cstheme="minorHAnsi"/>
              </w:rPr>
            </w:pPr>
            <w:r w:rsidRPr="001E55B0">
              <w:rPr>
                <w:rFonts w:cstheme="minorHAnsi"/>
              </w:rPr>
              <w:t>FP.02</w:t>
            </w:r>
          </w:p>
        </w:tc>
        <w:tc>
          <w:tcPr>
            <w:tcW w:w="2437" w:type="dxa"/>
            <w:vMerge w:val="restart"/>
          </w:tcPr>
          <w:p w:rsidR="00562EF0" w:rsidRPr="001E55B0" w:rsidRDefault="00641D33" w:rsidP="00641D3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last time you had sex with a man, w</w:t>
            </w:r>
            <w:r w:rsidR="00562EF0" w:rsidRPr="001E55B0">
              <w:rPr>
                <w:rFonts w:cstheme="minorHAnsi"/>
              </w:rPr>
              <w:t>hat did you or your partner do to keep you from getting pregnant?</w:t>
            </w:r>
          </w:p>
        </w:tc>
        <w:tc>
          <w:tcPr>
            <w:tcW w:w="1516" w:type="dxa"/>
            <w:vMerge w:val="restart"/>
          </w:tcPr>
          <w:p w:rsidR="00562EF0" w:rsidRPr="001E55B0" w:rsidRDefault="00641D33" w:rsidP="00A312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W***</w:t>
            </w:r>
          </w:p>
        </w:tc>
        <w:tc>
          <w:tcPr>
            <w:tcW w:w="2120" w:type="dxa"/>
          </w:tcPr>
          <w:p w:rsidR="00562EF0" w:rsidRPr="001E55B0" w:rsidRDefault="00562EF0" w:rsidP="00562EF0">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Read if necessary:</w:t>
            </w:r>
            <w:r w:rsidRPr="001E55B0">
              <w:rPr>
                <w:rFonts w:cstheme="minorHAnsi"/>
              </w:rPr>
              <w:tab/>
            </w:r>
            <w:r w:rsidRPr="001E55B0">
              <w:rPr>
                <w:rFonts w:cstheme="minorHAnsi"/>
              </w:rPr>
              <w:tab/>
            </w:r>
          </w:p>
          <w:p w:rsidR="00641D33" w:rsidRPr="00641D33" w:rsidRDefault="00641D33" w:rsidP="00641D33">
            <w:pPr>
              <w:cnfStyle w:val="000000000000" w:firstRow="0" w:lastRow="0" w:firstColumn="0" w:lastColumn="0" w:oddVBand="0" w:evenVBand="0" w:oddHBand="0" w:evenHBand="0" w:firstRowFirstColumn="0" w:firstRowLastColumn="0" w:lastRowFirstColumn="0" w:lastRowLastColumn="0"/>
              <w:rPr>
                <w:rFonts w:cstheme="minorHAnsi"/>
              </w:rPr>
            </w:pPr>
            <w:r w:rsidRPr="00641D33">
              <w:rPr>
                <w:rFonts w:cstheme="minorHAnsi"/>
              </w:rPr>
              <w:t>01</w:t>
            </w:r>
            <w:r>
              <w:rPr>
                <w:rFonts w:cstheme="minorHAnsi"/>
              </w:rPr>
              <w:t xml:space="preserve"> </w:t>
            </w:r>
            <w:r w:rsidRPr="00641D33">
              <w:rPr>
                <w:rFonts w:cstheme="minorHAnsi"/>
              </w:rPr>
              <w:t>Female sterilization (ex. Tubal ligation, Essure, Adiana) 02</w:t>
            </w:r>
            <w:r>
              <w:rPr>
                <w:rFonts w:cstheme="minorHAnsi"/>
              </w:rPr>
              <w:t xml:space="preserve"> </w:t>
            </w:r>
            <w:r w:rsidRPr="00641D33">
              <w:rPr>
                <w:rFonts w:cstheme="minorHAnsi"/>
              </w:rPr>
              <w:t>Male ste</w:t>
            </w:r>
            <w:r>
              <w:rPr>
                <w:rFonts w:cstheme="minorHAnsi"/>
              </w:rPr>
              <w:t xml:space="preserve">rilization (vasectomy) </w:t>
            </w:r>
          </w:p>
          <w:p w:rsidR="00641D33" w:rsidRDefault="00641D33" w:rsidP="00641D33">
            <w:pPr>
              <w:cnfStyle w:val="000000000000" w:firstRow="0" w:lastRow="0" w:firstColumn="0" w:lastColumn="0" w:oddVBand="0" w:evenVBand="0" w:oddHBand="0" w:evenHBand="0" w:firstRowFirstColumn="0" w:firstRowLastColumn="0" w:lastRowFirstColumn="0" w:lastRowLastColumn="0"/>
              <w:rPr>
                <w:rFonts w:cstheme="minorHAnsi"/>
              </w:rPr>
            </w:pPr>
            <w:r w:rsidRPr="00641D33">
              <w:rPr>
                <w:rFonts w:cstheme="minorHAnsi"/>
              </w:rPr>
              <w:t>03</w:t>
            </w:r>
            <w:r>
              <w:rPr>
                <w:rFonts w:cstheme="minorHAnsi"/>
              </w:rPr>
              <w:t xml:space="preserve"> </w:t>
            </w:r>
            <w:r w:rsidRPr="00641D33">
              <w:rPr>
                <w:rFonts w:cstheme="minorHAnsi"/>
              </w:rPr>
              <w:t xml:space="preserve">Contraceptive implant (ex. Nexplanon, Jadelle, Sino  Implant, Implanon) </w:t>
            </w:r>
          </w:p>
          <w:p w:rsidR="00641D33" w:rsidRDefault="00641D33" w:rsidP="00641D33">
            <w:pPr>
              <w:cnfStyle w:val="000000000000" w:firstRow="0" w:lastRow="0" w:firstColumn="0" w:lastColumn="0" w:oddVBand="0" w:evenVBand="0" w:oddHBand="0" w:evenHBand="0" w:firstRowFirstColumn="0" w:firstRowLastColumn="0" w:lastRowFirstColumn="0" w:lastRowLastColumn="0"/>
              <w:rPr>
                <w:rFonts w:cstheme="minorHAnsi"/>
              </w:rPr>
            </w:pPr>
            <w:r w:rsidRPr="00641D33">
              <w:rPr>
                <w:rFonts w:cstheme="minorHAnsi"/>
              </w:rPr>
              <w:t>04</w:t>
            </w:r>
            <w:r>
              <w:rPr>
                <w:rFonts w:cstheme="minorHAnsi"/>
              </w:rPr>
              <w:t xml:space="preserve"> </w:t>
            </w:r>
            <w:r w:rsidRPr="00641D33">
              <w:rPr>
                <w:rFonts w:cstheme="minorHAnsi"/>
              </w:rPr>
              <w:t xml:space="preserve">IUD, Levonorgestrel (LNG) or other hormonal (ex. Mirena, Skyla, Liletta, Kylena) </w:t>
            </w:r>
          </w:p>
          <w:p w:rsidR="00641D33" w:rsidRDefault="00641D33" w:rsidP="00641D33">
            <w:pPr>
              <w:cnfStyle w:val="000000000000" w:firstRow="0" w:lastRow="0" w:firstColumn="0" w:lastColumn="0" w:oddVBand="0" w:evenVBand="0" w:oddHBand="0" w:evenHBand="0" w:firstRowFirstColumn="0" w:firstRowLastColumn="0" w:lastRowFirstColumn="0" w:lastRowLastColumn="0"/>
              <w:rPr>
                <w:rFonts w:cstheme="minorHAnsi"/>
              </w:rPr>
            </w:pPr>
            <w:r w:rsidRPr="00641D33">
              <w:rPr>
                <w:rFonts w:cstheme="minorHAnsi"/>
              </w:rPr>
              <w:t>05</w:t>
            </w:r>
            <w:r>
              <w:rPr>
                <w:rFonts w:cstheme="minorHAnsi"/>
              </w:rPr>
              <w:t xml:space="preserve"> </w:t>
            </w:r>
            <w:r w:rsidRPr="00641D33">
              <w:rPr>
                <w:rFonts w:cstheme="minorHAnsi"/>
              </w:rPr>
              <w:t xml:space="preserve">IUD, Copper-bearing (ex. ParaGard) </w:t>
            </w:r>
          </w:p>
          <w:p w:rsidR="00641D33" w:rsidRPr="00641D33" w:rsidRDefault="00641D33" w:rsidP="00641D33">
            <w:pPr>
              <w:cnfStyle w:val="000000000000" w:firstRow="0" w:lastRow="0" w:firstColumn="0" w:lastColumn="0" w:oddVBand="0" w:evenVBand="0" w:oddHBand="0" w:evenHBand="0" w:firstRowFirstColumn="0" w:firstRowLastColumn="0" w:lastRowFirstColumn="0" w:lastRowLastColumn="0"/>
              <w:rPr>
                <w:rFonts w:cstheme="minorHAnsi"/>
              </w:rPr>
            </w:pPr>
            <w:r w:rsidRPr="00641D33">
              <w:rPr>
                <w:rFonts w:cstheme="minorHAnsi"/>
              </w:rPr>
              <w:t>06</w:t>
            </w:r>
            <w:r>
              <w:rPr>
                <w:rFonts w:cstheme="minorHAnsi"/>
              </w:rPr>
              <w:t xml:space="preserve"> </w:t>
            </w:r>
            <w:r w:rsidRPr="00641D33">
              <w:rPr>
                <w:rFonts w:cstheme="minorHAnsi"/>
              </w:rPr>
              <w:t xml:space="preserve">IUD, type unknown </w:t>
            </w:r>
          </w:p>
          <w:p w:rsidR="00641D33" w:rsidRPr="00641D33" w:rsidRDefault="00641D33" w:rsidP="00641D33">
            <w:pPr>
              <w:cnfStyle w:val="000000000000" w:firstRow="0" w:lastRow="0" w:firstColumn="0" w:lastColumn="0" w:oddVBand="0" w:evenVBand="0" w:oddHBand="0" w:evenHBand="0" w:firstRowFirstColumn="0" w:firstRowLastColumn="0" w:lastRowFirstColumn="0" w:lastRowLastColumn="0"/>
              <w:rPr>
                <w:rFonts w:cstheme="minorHAnsi"/>
              </w:rPr>
            </w:pPr>
            <w:r w:rsidRPr="00641D33">
              <w:rPr>
                <w:rFonts w:cstheme="minorHAnsi"/>
              </w:rPr>
              <w:t>07</w:t>
            </w:r>
            <w:r>
              <w:rPr>
                <w:rFonts w:cstheme="minorHAnsi"/>
              </w:rPr>
              <w:t xml:space="preserve"> </w:t>
            </w:r>
            <w:r w:rsidRPr="00641D33">
              <w:rPr>
                <w:rFonts w:cstheme="minorHAnsi"/>
              </w:rPr>
              <w:t xml:space="preserve">Shots (ex. Depo-Provera or DMPA) </w:t>
            </w:r>
          </w:p>
          <w:p w:rsidR="00641D33" w:rsidRPr="00641D33" w:rsidRDefault="00641D33" w:rsidP="00641D33">
            <w:pPr>
              <w:cnfStyle w:val="000000000000" w:firstRow="0" w:lastRow="0" w:firstColumn="0" w:lastColumn="0" w:oddVBand="0" w:evenVBand="0" w:oddHBand="0" w:evenHBand="0" w:firstRowFirstColumn="0" w:firstRowLastColumn="0" w:lastRowFirstColumn="0" w:lastRowLastColumn="0"/>
              <w:rPr>
                <w:rFonts w:cstheme="minorHAnsi"/>
              </w:rPr>
            </w:pPr>
            <w:r w:rsidRPr="00641D33">
              <w:rPr>
                <w:rFonts w:cstheme="minorHAnsi"/>
              </w:rPr>
              <w:t>08</w:t>
            </w:r>
            <w:r>
              <w:rPr>
                <w:rFonts w:cstheme="minorHAnsi"/>
              </w:rPr>
              <w:t xml:space="preserve"> </w:t>
            </w:r>
            <w:r w:rsidRPr="00641D33">
              <w:rPr>
                <w:rFonts w:cstheme="minorHAnsi"/>
              </w:rPr>
              <w:t xml:space="preserve">Birth control pills, any kind </w:t>
            </w:r>
          </w:p>
          <w:p w:rsidR="00641D33" w:rsidRDefault="00641D33" w:rsidP="00641D33">
            <w:pPr>
              <w:cnfStyle w:val="000000000000" w:firstRow="0" w:lastRow="0" w:firstColumn="0" w:lastColumn="0" w:oddVBand="0" w:evenVBand="0" w:oddHBand="0" w:evenHBand="0" w:firstRowFirstColumn="0" w:firstRowLastColumn="0" w:lastRowFirstColumn="0" w:lastRowLastColumn="0"/>
              <w:rPr>
                <w:rFonts w:cstheme="minorHAnsi"/>
              </w:rPr>
            </w:pPr>
            <w:r w:rsidRPr="00641D33">
              <w:rPr>
                <w:rFonts w:cstheme="minorHAnsi"/>
              </w:rPr>
              <w:t>09</w:t>
            </w:r>
            <w:r>
              <w:rPr>
                <w:rFonts w:cstheme="minorHAnsi"/>
              </w:rPr>
              <w:t xml:space="preserve"> </w:t>
            </w:r>
            <w:r w:rsidRPr="00641D33">
              <w:rPr>
                <w:rFonts w:cstheme="minorHAnsi"/>
              </w:rPr>
              <w:t xml:space="preserve">Contraceptive patch (ex. Ortho Evra, Xulane) </w:t>
            </w:r>
          </w:p>
          <w:p w:rsidR="00562EF0" w:rsidRPr="001E55B0" w:rsidRDefault="00641D33" w:rsidP="00D54851">
            <w:pPr>
              <w:cnfStyle w:val="000000000000" w:firstRow="0" w:lastRow="0" w:firstColumn="0" w:lastColumn="0" w:oddVBand="0" w:evenVBand="0" w:oddHBand="0" w:evenHBand="0" w:firstRowFirstColumn="0" w:firstRowLastColumn="0" w:lastRowFirstColumn="0" w:lastRowLastColumn="0"/>
              <w:rPr>
                <w:rFonts w:cstheme="minorHAnsi"/>
              </w:rPr>
            </w:pPr>
            <w:r w:rsidRPr="00641D33">
              <w:rPr>
                <w:rFonts w:cstheme="minorHAnsi"/>
              </w:rPr>
              <w:t>10</w:t>
            </w:r>
            <w:r>
              <w:rPr>
                <w:rFonts w:cstheme="minorHAnsi"/>
              </w:rPr>
              <w:t xml:space="preserve"> </w:t>
            </w:r>
            <w:r w:rsidRPr="00641D33">
              <w:rPr>
                <w:rFonts w:cstheme="minorHAnsi"/>
              </w:rPr>
              <w:t>Contraceptive ring (ex. NuvaRing)</w:t>
            </w:r>
          </w:p>
        </w:tc>
        <w:tc>
          <w:tcPr>
            <w:tcW w:w="1985" w:type="dxa"/>
          </w:tcPr>
          <w:p w:rsidR="00562EF0" w:rsidRPr="001E55B0" w:rsidRDefault="00562EF0" w:rsidP="00A312CE">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Go to FP.03</w:t>
            </w:r>
          </w:p>
        </w:tc>
        <w:tc>
          <w:tcPr>
            <w:tcW w:w="3261" w:type="dxa"/>
            <w:vMerge w:val="restart"/>
          </w:tcPr>
          <w:p w:rsidR="00562EF0" w:rsidRPr="001E55B0" w:rsidRDefault="00562EF0" w:rsidP="00562EF0">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If respondent reports using more than one method, please code the method that occurs first on the list.</w:t>
            </w:r>
          </w:p>
          <w:p w:rsidR="00562EF0" w:rsidRPr="001E55B0" w:rsidRDefault="00562EF0" w:rsidP="00562EF0">
            <w:pPr>
              <w:cnfStyle w:val="000000000000" w:firstRow="0" w:lastRow="0" w:firstColumn="0" w:lastColumn="0" w:oddVBand="0" w:evenVBand="0" w:oddHBand="0" w:evenHBand="0" w:firstRowFirstColumn="0" w:firstRowLastColumn="0" w:lastRowFirstColumn="0" w:lastRowLastColumn="0"/>
              <w:rPr>
                <w:rFonts w:cstheme="minorHAnsi"/>
              </w:rPr>
            </w:pPr>
          </w:p>
          <w:p w:rsidR="00562EF0" w:rsidRPr="001E55B0" w:rsidRDefault="00562EF0" w:rsidP="00562EF0">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If respondent reports using “condoms,” probe to determine if “female condoms” or “male condoms.”</w:t>
            </w:r>
          </w:p>
          <w:p w:rsidR="00562EF0" w:rsidRPr="001E55B0" w:rsidRDefault="00562EF0" w:rsidP="00562EF0">
            <w:pPr>
              <w:cnfStyle w:val="000000000000" w:firstRow="0" w:lastRow="0" w:firstColumn="0" w:lastColumn="0" w:oddVBand="0" w:evenVBand="0" w:oddHBand="0" w:evenHBand="0" w:firstRowFirstColumn="0" w:firstRowLastColumn="0" w:lastRowFirstColumn="0" w:lastRowLastColumn="0"/>
              <w:rPr>
                <w:rFonts w:cstheme="minorHAnsi"/>
              </w:rPr>
            </w:pPr>
          </w:p>
          <w:p w:rsidR="00562EF0" w:rsidRPr="001E55B0" w:rsidRDefault="00562EF0" w:rsidP="00562EF0">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If respondent reports using an “</w:t>
            </w:r>
            <w:r w:rsidR="00584B55" w:rsidRPr="001E55B0">
              <w:rPr>
                <w:rFonts w:cstheme="minorHAnsi"/>
              </w:rPr>
              <w:t>I.U.D.</w:t>
            </w:r>
            <w:r w:rsidRPr="001E55B0">
              <w:rPr>
                <w:rFonts w:cstheme="minorHAnsi"/>
              </w:rPr>
              <w:t>” probe t</w:t>
            </w:r>
            <w:r w:rsidR="00584B55" w:rsidRPr="001E55B0">
              <w:rPr>
                <w:rFonts w:cstheme="minorHAnsi"/>
              </w:rPr>
              <w:t>o determine if “levonorgestrel I.U.D.</w:t>
            </w:r>
            <w:r w:rsidRPr="001E55B0">
              <w:rPr>
                <w:rFonts w:cstheme="minorHAnsi"/>
              </w:rPr>
              <w:t xml:space="preserve">” or “copper-bearing </w:t>
            </w:r>
            <w:r w:rsidR="00584B55" w:rsidRPr="001E55B0">
              <w:rPr>
                <w:rFonts w:cstheme="minorHAnsi"/>
              </w:rPr>
              <w:t>I.U.D.</w:t>
            </w:r>
            <w:r w:rsidRPr="001E55B0">
              <w:rPr>
                <w:rFonts w:cstheme="minorHAnsi"/>
              </w:rPr>
              <w:t>”</w:t>
            </w:r>
          </w:p>
          <w:p w:rsidR="00562EF0" w:rsidRPr="001E55B0" w:rsidRDefault="00562EF0" w:rsidP="00562EF0">
            <w:pPr>
              <w:cnfStyle w:val="000000000000" w:firstRow="0" w:lastRow="0" w:firstColumn="0" w:lastColumn="0" w:oddVBand="0" w:evenVBand="0" w:oddHBand="0" w:evenHBand="0" w:firstRowFirstColumn="0" w:firstRowLastColumn="0" w:lastRowFirstColumn="0" w:lastRowLastColumn="0"/>
              <w:rPr>
                <w:rFonts w:cstheme="minorHAnsi"/>
              </w:rPr>
            </w:pPr>
          </w:p>
          <w:p w:rsidR="00562EF0" w:rsidRPr="001E55B0" w:rsidRDefault="00562EF0" w:rsidP="00562EF0">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If respondent reports “other method,” ask respondent to “please specific” and ensure that their response does not fit into another category.  If response does fit into another category, please mark appropriately. </w:t>
            </w:r>
          </w:p>
          <w:p w:rsidR="00562EF0" w:rsidRPr="001E55B0" w:rsidRDefault="00562EF0" w:rsidP="00562EF0">
            <w:pPr>
              <w:cnfStyle w:val="000000000000" w:firstRow="0" w:lastRow="0" w:firstColumn="0" w:lastColumn="0" w:oddVBand="0" w:evenVBand="0" w:oddHBand="0" w:evenHBand="0" w:firstRowFirstColumn="0" w:firstRowLastColumn="0" w:lastRowFirstColumn="0" w:lastRowLastColumn="0"/>
              <w:rPr>
                <w:rFonts w:cstheme="minorHAnsi"/>
              </w:rPr>
            </w:pPr>
          </w:p>
          <w:p w:rsidR="00562EF0" w:rsidRPr="001E55B0" w:rsidRDefault="00562EF0" w:rsidP="00A312CE">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00562EF0" w:rsidRPr="001E55B0" w:rsidRDefault="00562EF0" w:rsidP="00A312CE">
            <w:pPr>
              <w:cnfStyle w:val="000000000000" w:firstRow="0" w:lastRow="0" w:firstColumn="0" w:lastColumn="0" w:oddVBand="0" w:evenVBand="0" w:oddHBand="0" w:evenHBand="0" w:firstRowFirstColumn="0" w:firstRowLastColumn="0" w:lastRowFirstColumn="0" w:lastRowLastColumn="0"/>
              <w:rPr>
                <w:rFonts w:cstheme="minorHAnsi"/>
              </w:rPr>
            </w:pPr>
          </w:p>
        </w:tc>
      </w:tr>
      <w:tr w:rsidR="00562EF0" w:rsidRPr="001E55B0" w:rsidTr="00641D33">
        <w:trPr>
          <w:cnfStyle w:val="000000100000" w:firstRow="0" w:lastRow="0" w:firstColumn="0" w:lastColumn="0" w:oddVBand="0" w:evenVBand="0" w:oddHBand="1" w:evenHBand="0" w:firstRowFirstColumn="0" w:firstRowLastColumn="0" w:lastRowFirstColumn="0" w:lastRowLastColumn="0"/>
          <w:trHeight w:val="6336"/>
        </w:trPr>
        <w:tc>
          <w:tcPr>
            <w:cnfStyle w:val="001000000000" w:firstRow="0" w:lastRow="0" w:firstColumn="1" w:lastColumn="0" w:oddVBand="0" w:evenVBand="0" w:oddHBand="0" w:evenHBand="0" w:firstRowFirstColumn="0" w:firstRowLastColumn="0" w:lastRowFirstColumn="0" w:lastRowLastColumn="0"/>
            <w:tcW w:w="1206" w:type="dxa"/>
            <w:vMerge/>
          </w:tcPr>
          <w:p w:rsidR="00562EF0" w:rsidRPr="001E55B0" w:rsidRDefault="00562EF0" w:rsidP="00562EF0">
            <w:pPr>
              <w:rPr>
                <w:rFonts w:cstheme="minorHAnsi"/>
              </w:rPr>
            </w:pPr>
          </w:p>
        </w:tc>
        <w:tc>
          <w:tcPr>
            <w:tcW w:w="2437" w:type="dxa"/>
            <w:vMerge/>
          </w:tcPr>
          <w:p w:rsidR="00562EF0" w:rsidRPr="001E55B0" w:rsidRDefault="00562EF0" w:rsidP="00A312CE">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6" w:type="dxa"/>
            <w:vMerge/>
          </w:tcPr>
          <w:p w:rsidR="00562EF0" w:rsidRPr="001E55B0" w:rsidRDefault="00562EF0" w:rsidP="00A312CE">
            <w:pPr>
              <w:cnfStyle w:val="000000100000" w:firstRow="0" w:lastRow="0" w:firstColumn="0" w:lastColumn="0" w:oddVBand="0" w:evenVBand="0" w:oddHBand="1" w:evenHBand="0" w:firstRowFirstColumn="0" w:firstRowLastColumn="0" w:lastRowFirstColumn="0" w:lastRowLastColumn="0"/>
              <w:rPr>
                <w:rFonts w:cstheme="minorHAnsi"/>
              </w:rPr>
            </w:pPr>
          </w:p>
        </w:tc>
        <w:tc>
          <w:tcPr>
            <w:tcW w:w="2120" w:type="dxa"/>
          </w:tcPr>
          <w:p w:rsidR="00562EF0" w:rsidRPr="001E55B0" w:rsidRDefault="00562EF0" w:rsidP="00562EF0">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11 Male condoms </w:t>
            </w:r>
          </w:p>
          <w:p w:rsidR="00562EF0" w:rsidRPr="001E55B0" w:rsidRDefault="00562EF0" w:rsidP="00562EF0">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12 Diaphragm, cervical cap, sponge </w:t>
            </w:r>
          </w:p>
          <w:p w:rsidR="00562EF0" w:rsidRPr="001E55B0" w:rsidRDefault="00562EF0" w:rsidP="00562EF0">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13 Female condoms </w:t>
            </w:r>
          </w:p>
          <w:p w:rsidR="00562EF0" w:rsidRPr="001E55B0" w:rsidRDefault="00562EF0" w:rsidP="00562EF0">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14 Not having sex at certain times (rhythm or natural family planning) </w:t>
            </w:r>
          </w:p>
          <w:p w:rsidR="00562EF0" w:rsidRPr="001E55B0" w:rsidRDefault="00562EF0" w:rsidP="00562EF0">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15 Withdrawal (or pulling out) </w:t>
            </w:r>
          </w:p>
          <w:p w:rsidR="00562EF0" w:rsidRPr="001E55B0" w:rsidRDefault="00562EF0" w:rsidP="00562EF0">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16 Foam, jelly, film, or cream </w:t>
            </w:r>
          </w:p>
          <w:p w:rsidR="00562EF0" w:rsidRPr="001E55B0" w:rsidRDefault="00562EF0" w:rsidP="00562EF0">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17 Emergency contraception (morning after pill) </w:t>
            </w:r>
          </w:p>
          <w:p w:rsidR="00562EF0" w:rsidRPr="001E55B0" w:rsidRDefault="00562EF0" w:rsidP="00562EF0">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18 Other method </w:t>
            </w:r>
          </w:p>
          <w:p w:rsidR="00562EF0" w:rsidRPr="001E55B0" w:rsidRDefault="00562EF0" w:rsidP="00562EF0">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Do not read:</w:t>
            </w:r>
          </w:p>
          <w:p w:rsidR="00562EF0" w:rsidRPr="001E55B0" w:rsidRDefault="00562EF0" w:rsidP="00562EF0">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7</w:t>
            </w:r>
            <w:r w:rsidR="00584B55" w:rsidRPr="001E55B0">
              <w:rPr>
                <w:rFonts w:cstheme="minorHAnsi"/>
              </w:rPr>
              <w:t xml:space="preserve"> </w:t>
            </w:r>
            <w:r w:rsidRPr="001E55B0">
              <w:rPr>
                <w:rFonts w:cstheme="minorHAnsi"/>
              </w:rPr>
              <w:t xml:space="preserve">Don’t </w:t>
            </w:r>
            <w:r w:rsidR="00584B55" w:rsidRPr="001E55B0">
              <w:rPr>
                <w:rFonts w:cstheme="minorHAnsi"/>
              </w:rPr>
              <w:t>k</w:t>
            </w:r>
            <w:r w:rsidRPr="001E55B0">
              <w:rPr>
                <w:rFonts w:cstheme="minorHAnsi"/>
              </w:rPr>
              <w:t>now/</w:t>
            </w:r>
            <w:r w:rsidR="00584B55" w:rsidRPr="001E55B0">
              <w:rPr>
                <w:rFonts w:cstheme="minorHAnsi"/>
              </w:rPr>
              <w:t xml:space="preserve"> </w:t>
            </w:r>
            <w:r w:rsidRPr="001E55B0">
              <w:rPr>
                <w:rFonts w:cstheme="minorHAnsi"/>
              </w:rPr>
              <w:t>Not sure</w:t>
            </w:r>
          </w:p>
          <w:p w:rsidR="00562EF0" w:rsidRPr="001E55B0" w:rsidRDefault="00562EF0" w:rsidP="00584B55">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9</w:t>
            </w:r>
            <w:r w:rsidR="00584B55" w:rsidRPr="001E55B0">
              <w:rPr>
                <w:rFonts w:cstheme="minorHAnsi"/>
              </w:rPr>
              <w:t xml:space="preserve"> </w:t>
            </w:r>
            <w:r w:rsidRPr="001E55B0">
              <w:rPr>
                <w:rFonts w:cstheme="minorHAnsi"/>
              </w:rPr>
              <w:t>Refused</w:t>
            </w:r>
          </w:p>
        </w:tc>
        <w:tc>
          <w:tcPr>
            <w:tcW w:w="1985" w:type="dxa"/>
          </w:tcPr>
          <w:p w:rsidR="00562EF0" w:rsidRPr="001E55B0" w:rsidRDefault="00562EF0"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Go to next module</w:t>
            </w:r>
          </w:p>
        </w:tc>
        <w:tc>
          <w:tcPr>
            <w:tcW w:w="3261" w:type="dxa"/>
            <w:vMerge/>
          </w:tcPr>
          <w:p w:rsidR="00562EF0" w:rsidRPr="001E55B0" w:rsidRDefault="00562EF0" w:rsidP="00562EF0">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00562EF0" w:rsidRPr="001E55B0" w:rsidRDefault="00562EF0" w:rsidP="00A312CE">
            <w:pPr>
              <w:cnfStyle w:val="000000100000" w:firstRow="0" w:lastRow="0" w:firstColumn="0" w:lastColumn="0" w:oddVBand="0" w:evenVBand="0" w:oddHBand="1" w:evenHBand="0" w:firstRowFirstColumn="0" w:firstRowLastColumn="0" w:lastRowFirstColumn="0" w:lastRowLastColumn="0"/>
              <w:rPr>
                <w:rFonts w:cstheme="minorHAnsi"/>
              </w:rPr>
            </w:pPr>
          </w:p>
        </w:tc>
      </w:tr>
      <w:tr w:rsidR="00C95E36" w:rsidRPr="001E55B0" w:rsidTr="00641D33">
        <w:tc>
          <w:tcPr>
            <w:cnfStyle w:val="001000000000" w:firstRow="0" w:lastRow="0" w:firstColumn="1" w:lastColumn="0" w:oddVBand="0" w:evenVBand="0" w:oddHBand="0" w:evenHBand="0" w:firstRowFirstColumn="0" w:firstRowLastColumn="0" w:lastRowFirstColumn="0" w:lastRowLastColumn="0"/>
            <w:tcW w:w="1206" w:type="dxa"/>
          </w:tcPr>
          <w:p w:rsidR="00C95E36" w:rsidRPr="001E55B0" w:rsidRDefault="00C95E36" w:rsidP="00A312CE">
            <w:pPr>
              <w:rPr>
                <w:rFonts w:cstheme="minorHAnsi"/>
              </w:rPr>
            </w:pPr>
            <w:r w:rsidRPr="001E55B0">
              <w:rPr>
                <w:rFonts w:cstheme="minorHAnsi"/>
              </w:rPr>
              <w:t>FP.04</w:t>
            </w:r>
          </w:p>
        </w:tc>
        <w:tc>
          <w:tcPr>
            <w:tcW w:w="2437" w:type="dxa"/>
          </w:tcPr>
          <w:p w:rsidR="00C95E36" w:rsidRPr="001E55B0" w:rsidRDefault="00C95E36" w:rsidP="00C95E3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Some reasons for not doing anything to keep you from getting pregnant the last time you had sex might include wanting a pregnancy, not being able to pay for birth control, or not thinking that you can get pregnant.</w:t>
            </w:r>
          </w:p>
          <w:p w:rsidR="00C95E36" w:rsidRPr="001E55B0" w:rsidRDefault="00C95E36" w:rsidP="00641D33">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What was your main reason for not </w:t>
            </w:r>
            <w:r w:rsidR="00641D33">
              <w:rPr>
                <w:rFonts w:cstheme="minorHAnsi"/>
              </w:rPr>
              <w:t>using a method to prevent pregnancy the last time you had sex with a man</w:t>
            </w:r>
            <w:r w:rsidRPr="001E55B0">
              <w:rPr>
                <w:rFonts w:cstheme="minorHAnsi"/>
              </w:rPr>
              <w:t>?</w:t>
            </w:r>
          </w:p>
        </w:tc>
        <w:tc>
          <w:tcPr>
            <w:tcW w:w="1516" w:type="dxa"/>
          </w:tcPr>
          <w:p w:rsidR="00C95E36" w:rsidRPr="001E55B0" w:rsidRDefault="00641D33" w:rsidP="00641D3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W***</w:t>
            </w:r>
          </w:p>
        </w:tc>
        <w:tc>
          <w:tcPr>
            <w:tcW w:w="2120" w:type="dxa"/>
          </w:tcPr>
          <w:p w:rsidR="00C95E36" w:rsidRPr="001E55B0" w:rsidRDefault="00C95E36" w:rsidP="00C95E3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Read if necessary:</w:t>
            </w:r>
          </w:p>
          <w:p w:rsidR="00C95E36" w:rsidRPr="001E55B0" w:rsidRDefault="00C95E36" w:rsidP="00C95E36">
            <w:pPr>
              <w:cnfStyle w:val="000000000000" w:firstRow="0" w:lastRow="0" w:firstColumn="0" w:lastColumn="0" w:oddVBand="0" w:evenVBand="0" w:oddHBand="0" w:evenHBand="0" w:firstRowFirstColumn="0" w:firstRowLastColumn="0" w:lastRowFirstColumn="0" w:lastRowLastColumn="0"/>
              <w:rPr>
                <w:rFonts w:cstheme="minorHAnsi"/>
              </w:rPr>
            </w:pPr>
          </w:p>
          <w:p w:rsidR="00C95E36" w:rsidRPr="001E55B0" w:rsidRDefault="00C95E36" w:rsidP="00C95E3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01 You didn’t think you were going to have sex/no regular partner </w:t>
            </w:r>
          </w:p>
          <w:p w:rsidR="00C95E36" w:rsidRPr="001E55B0" w:rsidRDefault="00C95E36" w:rsidP="00C95E3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02 You just didn’t think about it </w:t>
            </w:r>
          </w:p>
          <w:p w:rsidR="00C95E36" w:rsidRPr="001E55B0" w:rsidRDefault="00C95E36" w:rsidP="00C95E3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03 Don’t care if you get pregnant </w:t>
            </w:r>
          </w:p>
          <w:p w:rsidR="00C95E36" w:rsidRPr="001E55B0" w:rsidRDefault="00C95E36" w:rsidP="00C95E3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04 You want a pregnancy </w:t>
            </w:r>
          </w:p>
          <w:p w:rsidR="00C95E36" w:rsidRPr="001E55B0" w:rsidRDefault="00C95E36" w:rsidP="00C95E3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05 You or your partner don’t want to use birth control </w:t>
            </w:r>
          </w:p>
          <w:p w:rsidR="00C95E36" w:rsidRPr="001E55B0" w:rsidRDefault="00C95E36" w:rsidP="00C95E3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06 You or your partner don’t like birth control/side effects </w:t>
            </w:r>
          </w:p>
          <w:p w:rsidR="00C95E36" w:rsidRPr="001E55B0" w:rsidRDefault="00C95E36" w:rsidP="00C95E3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07 You couldn’t pay for birth control </w:t>
            </w:r>
          </w:p>
          <w:p w:rsidR="00C95E36" w:rsidRPr="001E55B0" w:rsidRDefault="00C95E36" w:rsidP="00C95E3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08 You had a problem getting birth control when you needed it </w:t>
            </w:r>
          </w:p>
          <w:p w:rsidR="00C95E36" w:rsidRPr="001E55B0" w:rsidRDefault="00C95E36" w:rsidP="00C95E3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09 Religious reasons </w:t>
            </w:r>
          </w:p>
          <w:p w:rsidR="00C95E36" w:rsidRPr="001E55B0" w:rsidRDefault="00C95E36" w:rsidP="00C95E3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10 Lapse in use of a method </w:t>
            </w:r>
          </w:p>
          <w:p w:rsidR="00C95E36" w:rsidRPr="001E55B0" w:rsidRDefault="00C95E36" w:rsidP="00C95E3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11 Don’t think you or your partner can get pregnant (infertile or too old) </w:t>
            </w:r>
          </w:p>
          <w:p w:rsidR="00C95E36" w:rsidRPr="001E55B0" w:rsidRDefault="00C95E36" w:rsidP="00C95E3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12 You had tubes tied (sterilization) </w:t>
            </w:r>
          </w:p>
          <w:p w:rsidR="00C95E36" w:rsidRPr="001E55B0" w:rsidRDefault="00C95E36" w:rsidP="00C95E3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13 You had a </w:t>
            </w:r>
          </w:p>
          <w:p w:rsidR="00C95E36" w:rsidRPr="001E55B0" w:rsidRDefault="00C95E36" w:rsidP="00C95E3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4 Your partner had a vasectomy (sterilization</w:t>
            </w:r>
          </w:p>
          <w:p w:rsidR="00C95E36" w:rsidRPr="001E55B0" w:rsidRDefault="00C95E36" w:rsidP="00C95E3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15 You are currently breast-feeding </w:t>
            </w:r>
          </w:p>
          <w:p w:rsidR="00C95E36" w:rsidRPr="001E55B0" w:rsidRDefault="00C95E36" w:rsidP="00C95E3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16 You just had a baby/postpartum 17 You are pregnant now </w:t>
            </w:r>
          </w:p>
          <w:p w:rsidR="00C95E36" w:rsidRPr="001E55B0" w:rsidRDefault="00C95E36" w:rsidP="00C95E3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18 Same sex partner </w:t>
            </w:r>
          </w:p>
          <w:p w:rsidR="00C95E36" w:rsidRPr="001E55B0" w:rsidRDefault="00C95E36" w:rsidP="00C95E3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9 Other reasons Do not read:</w:t>
            </w:r>
          </w:p>
          <w:p w:rsidR="00C95E36" w:rsidRPr="001E55B0" w:rsidRDefault="00C95E36" w:rsidP="00C95E3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7 Don’t know/Not sure</w:t>
            </w:r>
          </w:p>
          <w:p w:rsidR="00C95E36" w:rsidRPr="001E55B0" w:rsidRDefault="00C95E36" w:rsidP="00C95E36">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9 Refused</w:t>
            </w:r>
          </w:p>
        </w:tc>
        <w:tc>
          <w:tcPr>
            <w:tcW w:w="1985" w:type="dxa"/>
          </w:tcPr>
          <w:p w:rsidR="00C95E36" w:rsidRPr="001E55B0" w:rsidRDefault="00C95E36" w:rsidP="00A312CE">
            <w:pPr>
              <w:cnfStyle w:val="000000000000" w:firstRow="0" w:lastRow="0" w:firstColumn="0" w:lastColumn="0" w:oddVBand="0" w:evenVBand="0" w:oddHBand="0" w:evenHBand="0" w:firstRowFirstColumn="0" w:firstRowLastColumn="0" w:lastRowFirstColumn="0" w:lastRowLastColumn="0"/>
              <w:rPr>
                <w:rFonts w:cstheme="minorHAnsi"/>
              </w:rPr>
            </w:pPr>
          </w:p>
        </w:tc>
        <w:tc>
          <w:tcPr>
            <w:tcW w:w="3261" w:type="dxa"/>
          </w:tcPr>
          <w:p w:rsidR="00C95E36" w:rsidRPr="001E55B0" w:rsidRDefault="00C95E36" w:rsidP="00A312CE">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If respondent reports “other reason,” ask respondent to “please specify” and ensure that their response does not fit into another category.  If response does fit into another category, please mark appropriately.</w:t>
            </w:r>
          </w:p>
        </w:tc>
        <w:tc>
          <w:tcPr>
            <w:tcW w:w="1145" w:type="dxa"/>
          </w:tcPr>
          <w:p w:rsidR="00C95E36" w:rsidRPr="001E55B0" w:rsidRDefault="00C95E36" w:rsidP="00A312CE">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562EF0" w:rsidRPr="001E55B0" w:rsidRDefault="00562EF0" w:rsidP="00562EF0">
      <w:pPr>
        <w:rPr>
          <w:rFonts w:cstheme="minorHAnsi"/>
        </w:rPr>
      </w:pPr>
    </w:p>
    <w:p w:rsidR="008A29C1" w:rsidRPr="001E55B0" w:rsidRDefault="008A29C1">
      <w:pPr>
        <w:rPr>
          <w:rFonts w:cstheme="minorHAnsi"/>
        </w:rPr>
      </w:pPr>
      <w:r w:rsidRPr="001E55B0">
        <w:rPr>
          <w:rFonts w:cstheme="minorHAnsi"/>
        </w:rPr>
        <w:br w:type="page"/>
      </w:r>
    </w:p>
    <w:p w:rsidR="008A29C1" w:rsidRPr="001E55B0" w:rsidRDefault="008A29C1" w:rsidP="008A29C1">
      <w:pPr>
        <w:pStyle w:val="Heading1"/>
        <w:rPr>
          <w:rFonts w:asciiTheme="minorHAnsi" w:hAnsiTheme="minorHAnsi" w:cstheme="minorHAnsi"/>
          <w:color w:val="auto"/>
          <w:sz w:val="22"/>
          <w:szCs w:val="22"/>
        </w:rPr>
      </w:pPr>
      <w:bookmarkStart w:id="20" w:name="_Toc512852905"/>
      <w:r w:rsidRPr="001E55B0">
        <w:rPr>
          <w:rFonts w:asciiTheme="minorHAnsi" w:hAnsiTheme="minorHAnsi" w:cstheme="minorHAnsi"/>
          <w:color w:val="auto"/>
          <w:sz w:val="22"/>
          <w:szCs w:val="22"/>
        </w:rPr>
        <w:t>Module: Caregiving</w:t>
      </w:r>
      <w:bookmarkEnd w:id="20"/>
    </w:p>
    <w:p w:rsidR="008A29C1" w:rsidRPr="001E55B0" w:rsidRDefault="008A29C1" w:rsidP="008A29C1">
      <w:pPr>
        <w:rPr>
          <w:rFonts w:cstheme="minorHAnsi"/>
        </w:rPr>
      </w:pPr>
    </w:p>
    <w:tbl>
      <w:tblPr>
        <w:tblStyle w:val="GridTable4"/>
        <w:tblW w:w="0" w:type="auto"/>
        <w:tblLook w:val="04A0" w:firstRow="1" w:lastRow="0" w:firstColumn="1" w:lastColumn="0" w:noHBand="0" w:noVBand="1"/>
      </w:tblPr>
      <w:tblGrid>
        <w:gridCol w:w="1215"/>
        <w:gridCol w:w="2503"/>
        <w:gridCol w:w="1527"/>
        <w:gridCol w:w="1881"/>
        <w:gridCol w:w="2041"/>
        <w:gridCol w:w="3358"/>
        <w:gridCol w:w="1145"/>
      </w:tblGrid>
      <w:tr w:rsidR="008A29C1" w:rsidRPr="001E55B0" w:rsidTr="00A31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008A29C1" w:rsidRPr="001E55B0" w:rsidRDefault="008A29C1" w:rsidP="00A312CE">
            <w:pPr>
              <w:rPr>
                <w:rFonts w:cstheme="minorHAnsi"/>
                <w:color w:val="auto"/>
              </w:rPr>
            </w:pPr>
            <w:r w:rsidRPr="001E55B0">
              <w:rPr>
                <w:rFonts w:cstheme="minorHAnsi"/>
                <w:color w:val="auto"/>
              </w:rPr>
              <w:t>Question Number</w:t>
            </w:r>
          </w:p>
        </w:tc>
        <w:tc>
          <w:tcPr>
            <w:tcW w:w="2503" w:type="dxa"/>
          </w:tcPr>
          <w:p w:rsidR="008A29C1" w:rsidRPr="001E55B0" w:rsidRDefault="008A29C1"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Question text</w:t>
            </w:r>
          </w:p>
        </w:tc>
        <w:tc>
          <w:tcPr>
            <w:tcW w:w="1527" w:type="dxa"/>
          </w:tcPr>
          <w:p w:rsidR="008A29C1" w:rsidRPr="001E55B0" w:rsidRDefault="008A29C1"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Variable names</w:t>
            </w:r>
          </w:p>
        </w:tc>
        <w:tc>
          <w:tcPr>
            <w:tcW w:w="1881" w:type="dxa"/>
          </w:tcPr>
          <w:p w:rsidR="008A29C1" w:rsidRPr="001E55B0" w:rsidRDefault="008A29C1"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 xml:space="preserve">Responses </w:t>
            </w:r>
          </w:p>
          <w:p w:rsidR="008A29C1" w:rsidRPr="001E55B0" w:rsidRDefault="008A29C1"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DO NOT READ UNLESS OTHERWISE NOTED)</w:t>
            </w:r>
          </w:p>
        </w:tc>
        <w:tc>
          <w:tcPr>
            <w:tcW w:w="2041" w:type="dxa"/>
          </w:tcPr>
          <w:p w:rsidR="008A29C1" w:rsidRPr="001E55B0" w:rsidRDefault="008A29C1"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SKIP INFO/ CATI Note</w:t>
            </w:r>
          </w:p>
        </w:tc>
        <w:tc>
          <w:tcPr>
            <w:tcW w:w="3358" w:type="dxa"/>
          </w:tcPr>
          <w:p w:rsidR="008A29C1" w:rsidRPr="001E55B0" w:rsidRDefault="008A29C1"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Interviewer Note (s)</w:t>
            </w:r>
          </w:p>
        </w:tc>
        <w:tc>
          <w:tcPr>
            <w:tcW w:w="1145" w:type="dxa"/>
          </w:tcPr>
          <w:p w:rsidR="008A29C1" w:rsidRPr="001E55B0" w:rsidRDefault="008A29C1" w:rsidP="00A312C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Column(s)</w:t>
            </w:r>
          </w:p>
        </w:tc>
      </w:tr>
      <w:tr w:rsidR="008A29C1" w:rsidRPr="001E55B0" w:rsidTr="00A3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val="restart"/>
          </w:tcPr>
          <w:p w:rsidR="008A29C1" w:rsidRPr="001E55B0" w:rsidRDefault="008A29C1" w:rsidP="00A312CE">
            <w:pPr>
              <w:rPr>
                <w:rFonts w:cstheme="minorHAnsi"/>
              </w:rPr>
            </w:pPr>
            <w:r w:rsidRPr="001E55B0">
              <w:rPr>
                <w:rFonts w:cstheme="minorHAnsi"/>
              </w:rPr>
              <w:t>CG.01</w:t>
            </w:r>
          </w:p>
          <w:p w:rsidR="008A29C1" w:rsidRPr="001E55B0" w:rsidRDefault="008A29C1" w:rsidP="00A312CE">
            <w:pPr>
              <w:rPr>
                <w:rFonts w:cstheme="minorHAnsi"/>
              </w:rPr>
            </w:pPr>
          </w:p>
        </w:tc>
        <w:tc>
          <w:tcPr>
            <w:tcW w:w="2503" w:type="dxa"/>
            <w:vMerge w:val="restart"/>
          </w:tcPr>
          <w:p w:rsidR="008A29C1" w:rsidRPr="001E55B0" w:rsidRDefault="008A29C1" w:rsidP="008A29C1">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People may provide regular care or assistance to a friend or family member who has a health problem or disability.</w:t>
            </w:r>
          </w:p>
          <w:p w:rsidR="008A29C1" w:rsidRPr="001E55B0" w:rsidRDefault="008A29C1" w:rsidP="008A29C1">
            <w:pPr>
              <w:cnfStyle w:val="000000100000" w:firstRow="0" w:lastRow="0" w:firstColumn="0" w:lastColumn="0" w:oddVBand="0" w:evenVBand="0" w:oddHBand="1" w:evenHBand="0" w:firstRowFirstColumn="0" w:firstRowLastColumn="0" w:lastRowFirstColumn="0" w:lastRowLastColumn="0"/>
              <w:rPr>
                <w:rFonts w:cstheme="minorHAnsi"/>
              </w:rPr>
            </w:pPr>
          </w:p>
          <w:p w:rsidR="008A29C1" w:rsidRPr="001E55B0" w:rsidRDefault="008A29C1" w:rsidP="001E55B0">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During the past 30 days, did you provide regular care or assistance to a friend or family member who has a health problem or disability? </w:t>
            </w:r>
            <w:r w:rsidRPr="001E55B0">
              <w:rPr>
                <w:rFonts w:cstheme="minorHAnsi"/>
              </w:rPr>
              <w:tab/>
            </w:r>
          </w:p>
        </w:tc>
        <w:tc>
          <w:tcPr>
            <w:tcW w:w="1527" w:type="dxa"/>
            <w:vMerge w:val="restart"/>
          </w:tcPr>
          <w:p w:rsidR="008A29C1" w:rsidRPr="001E55B0" w:rsidRDefault="00672CC4"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CAREGIV1</w:t>
            </w:r>
          </w:p>
        </w:tc>
        <w:tc>
          <w:tcPr>
            <w:tcW w:w="1881" w:type="dxa"/>
          </w:tcPr>
          <w:p w:rsidR="008A29C1" w:rsidRPr="001E55B0" w:rsidRDefault="008A29C1"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w:t>
            </w:r>
            <w:r w:rsidRPr="001E55B0">
              <w:rPr>
                <w:rFonts w:cstheme="minorHAnsi"/>
              </w:rPr>
              <w:tab/>
              <w:t>Yes</w:t>
            </w:r>
          </w:p>
        </w:tc>
        <w:tc>
          <w:tcPr>
            <w:tcW w:w="2041" w:type="dxa"/>
          </w:tcPr>
          <w:p w:rsidR="008A29C1" w:rsidRPr="001E55B0" w:rsidRDefault="008A29C1"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Continue</w:t>
            </w:r>
          </w:p>
        </w:tc>
        <w:tc>
          <w:tcPr>
            <w:tcW w:w="3358" w:type="dxa"/>
            <w:vMerge w:val="restart"/>
          </w:tcPr>
          <w:p w:rsidR="008A29C1" w:rsidRPr="001E55B0" w:rsidRDefault="008A29C1" w:rsidP="00A312CE">
            <w:pPr>
              <w:cnfStyle w:val="000000100000" w:firstRow="0" w:lastRow="0" w:firstColumn="0" w:lastColumn="0" w:oddVBand="0" w:evenVBand="0" w:oddHBand="1" w:evenHBand="0" w:firstRowFirstColumn="0" w:firstRowLastColumn="0" w:lastRowFirstColumn="0" w:lastRowLastColumn="0"/>
              <w:rPr>
                <w:rFonts w:cstheme="minorHAnsi"/>
              </w:rPr>
            </w:pPr>
          </w:p>
          <w:p w:rsidR="008A29C1" w:rsidRPr="001E55B0" w:rsidRDefault="008A29C1"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If caregiving recipient has died in the past 30 days, say “I’m so sorry to hear of your loss.” and code 8.</w:t>
            </w:r>
          </w:p>
        </w:tc>
        <w:tc>
          <w:tcPr>
            <w:tcW w:w="1145" w:type="dxa"/>
            <w:vMerge w:val="restart"/>
          </w:tcPr>
          <w:p w:rsidR="008A29C1" w:rsidRPr="001E55B0" w:rsidRDefault="008A29C1" w:rsidP="00A312CE">
            <w:pPr>
              <w:cnfStyle w:val="000000100000" w:firstRow="0" w:lastRow="0" w:firstColumn="0" w:lastColumn="0" w:oddVBand="0" w:evenVBand="0" w:oddHBand="1" w:evenHBand="0" w:firstRowFirstColumn="0" w:firstRowLastColumn="0" w:lastRowFirstColumn="0" w:lastRowLastColumn="0"/>
              <w:rPr>
                <w:rFonts w:cstheme="minorHAnsi"/>
              </w:rPr>
            </w:pPr>
          </w:p>
        </w:tc>
      </w:tr>
      <w:tr w:rsidR="008A29C1" w:rsidRPr="001E55B0" w:rsidTr="00A312CE">
        <w:trPr>
          <w:trHeight w:val="98"/>
        </w:trPr>
        <w:tc>
          <w:tcPr>
            <w:cnfStyle w:val="001000000000" w:firstRow="0" w:lastRow="0" w:firstColumn="1" w:lastColumn="0" w:oddVBand="0" w:evenVBand="0" w:oddHBand="0" w:evenHBand="0" w:firstRowFirstColumn="0" w:firstRowLastColumn="0" w:lastRowFirstColumn="0" w:lastRowLastColumn="0"/>
            <w:tcW w:w="1215" w:type="dxa"/>
            <w:vMerge/>
          </w:tcPr>
          <w:p w:rsidR="008A29C1" w:rsidRPr="001E55B0" w:rsidRDefault="008A29C1" w:rsidP="00A312CE">
            <w:pPr>
              <w:rPr>
                <w:rFonts w:cstheme="minorHAnsi"/>
              </w:rPr>
            </w:pPr>
          </w:p>
        </w:tc>
        <w:tc>
          <w:tcPr>
            <w:tcW w:w="2503" w:type="dxa"/>
            <w:vMerge/>
          </w:tcPr>
          <w:p w:rsidR="008A29C1" w:rsidRPr="001E55B0" w:rsidRDefault="008A29C1" w:rsidP="00A312C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vMerge/>
          </w:tcPr>
          <w:p w:rsidR="008A29C1" w:rsidRPr="001E55B0" w:rsidRDefault="008A29C1" w:rsidP="00A312CE">
            <w:pPr>
              <w:cnfStyle w:val="000000000000" w:firstRow="0" w:lastRow="0" w:firstColumn="0" w:lastColumn="0" w:oddVBand="0" w:evenVBand="0" w:oddHBand="0" w:evenHBand="0" w:firstRowFirstColumn="0" w:firstRowLastColumn="0" w:lastRowFirstColumn="0" w:lastRowLastColumn="0"/>
              <w:rPr>
                <w:rFonts w:cstheme="minorHAnsi"/>
              </w:rPr>
            </w:pPr>
          </w:p>
        </w:tc>
        <w:tc>
          <w:tcPr>
            <w:tcW w:w="1881" w:type="dxa"/>
          </w:tcPr>
          <w:p w:rsidR="008A29C1" w:rsidRPr="001E55B0" w:rsidRDefault="008A29C1" w:rsidP="00A312CE">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 No</w:t>
            </w:r>
          </w:p>
          <w:p w:rsidR="008A29C1" w:rsidRPr="001E55B0" w:rsidRDefault="008A29C1" w:rsidP="008A29C1">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 Don’t know / Not sure</w:t>
            </w:r>
          </w:p>
          <w:p w:rsidR="008A29C1" w:rsidRPr="001E55B0" w:rsidRDefault="008A29C1" w:rsidP="008A29C1">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 Refused</w:t>
            </w:r>
          </w:p>
        </w:tc>
        <w:tc>
          <w:tcPr>
            <w:tcW w:w="2041" w:type="dxa"/>
          </w:tcPr>
          <w:p w:rsidR="008A29C1" w:rsidRPr="001E55B0" w:rsidRDefault="008A29C1" w:rsidP="008A29C1">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 Go to CG.09</w:t>
            </w:r>
          </w:p>
        </w:tc>
        <w:tc>
          <w:tcPr>
            <w:tcW w:w="3358" w:type="dxa"/>
            <w:vMerge/>
          </w:tcPr>
          <w:p w:rsidR="008A29C1" w:rsidRPr="001E55B0" w:rsidRDefault="008A29C1" w:rsidP="00A312CE">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008A29C1" w:rsidRPr="001E55B0" w:rsidRDefault="008A29C1" w:rsidP="00A312CE">
            <w:pPr>
              <w:cnfStyle w:val="000000000000" w:firstRow="0" w:lastRow="0" w:firstColumn="0" w:lastColumn="0" w:oddVBand="0" w:evenVBand="0" w:oddHBand="0" w:evenHBand="0" w:firstRowFirstColumn="0" w:firstRowLastColumn="0" w:lastRowFirstColumn="0" w:lastRowLastColumn="0"/>
              <w:rPr>
                <w:rFonts w:cstheme="minorHAnsi"/>
              </w:rPr>
            </w:pPr>
          </w:p>
        </w:tc>
      </w:tr>
      <w:tr w:rsidR="00672CC4" w:rsidRPr="001E55B0" w:rsidTr="00A312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15" w:type="dxa"/>
            <w:vMerge/>
          </w:tcPr>
          <w:p w:rsidR="008A29C1" w:rsidRPr="001E55B0" w:rsidRDefault="008A29C1" w:rsidP="00A312CE">
            <w:pPr>
              <w:rPr>
                <w:rFonts w:cstheme="minorHAnsi"/>
              </w:rPr>
            </w:pPr>
          </w:p>
        </w:tc>
        <w:tc>
          <w:tcPr>
            <w:tcW w:w="2503" w:type="dxa"/>
            <w:vMerge/>
          </w:tcPr>
          <w:p w:rsidR="008A29C1" w:rsidRPr="001E55B0" w:rsidRDefault="008A29C1" w:rsidP="00A312CE">
            <w:pPr>
              <w:cnfStyle w:val="000000100000" w:firstRow="0" w:lastRow="0" w:firstColumn="0" w:lastColumn="0" w:oddVBand="0" w:evenVBand="0" w:oddHBand="1" w:evenHBand="0" w:firstRowFirstColumn="0" w:firstRowLastColumn="0" w:lastRowFirstColumn="0" w:lastRowLastColumn="0"/>
              <w:rPr>
                <w:rFonts w:cstheme="minorHAnsi"/>
              </w:rPr>
            </w:pPr>
          </w:p>
        </w:tc>
        <w:tc>
          <w:tcPr>
            <w:tcW w:w="1527" w:type="dxa"/>
            <w:vMerge/>
          </w:tcPr>
          <w:p w:rsidR="008A29C1" w:rsidRPr="001E55B0" w:rsidRDefault="008A29C1" w:rsidP="00A312CE">
            <w:pPr>
              <w:cnfStyle w:val="000000100000" w:firstRow="0" w:lastRow="0" w:firstColumn="0" w:lastColumn="0" w:oddVBand="0" w:evenVBand="0" w:oddHBand="1" w:evenHBand="0" w:firstRowFirstColumn="0" w:firstRowLastColumn="0" w:lastRowFirstColumn="0" w:lastRowLastColumn="0"/>
              <w:rPr>
                <w:rFonts w:cstheme="minorHAnsi"/>
              </w:rPr>
            </w:pPr>
          </w:p>
        </w:tc>
        <w:tc>
          <w:tcPr>
            <w:tcW w:w="1881" w:type="dxa"/>
          </w:tcPr>
          <w:p w:rsidR="008A29C1" w:rsidRPr="001E55B0" w:rsidRDefault="008A29C1"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8 Caregiving recipient died in past 30 days</w:t>
            </w:r>
            <w:r w:rsidRPr="001E55B0">
              <w:rPr>
                <w:rFonts w:cstheme="minorHAnsi"/>
              </w:rPr>
              <w:tab/>
            </w:r>
          </w:p>
        </w:tc>
        <w:tc>
          <w:tcPr>
            <w:tcW w:w="2041" w:type="dxa"/>
          </w:tcPr>
          <w:p w:rsidR="008A29C1" w:rsidRPr="001E55B0" w:rsidRDefault="008A29C1"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Go to next section</w:t>
            </w:r>
          </w:p>
        </w:tc>
        <w:tc>
          <w:tcPr>
            <w:tcW w:w="3358" w:type="dxa"/>
            <w:vMerge/>
          </w:tcPr>
          <w:p w:rsidR="008A29C1" w:rsidRPr="001E55B0" w:rsidRDefault="008A29C1" w:rsidP="00A312CE">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008A29C1" w:rsidRPr="001E55B0" w:rsidRDefault="008A29C1" w:rsidP="00A312CE">
            <w:pPr>
              <w:cnfStyle w:val="000000100000" w:firstRow="0" w:lastRow="0" w:firstColumn="0" w:lastColumn="0" w:oddVBand="0" w:evenVBand="0" w:oddHBand="1" w:evenHBand="0" w:firstRowFirstColumn="0" w:firstRowLastColumn="0" w:lastRowFirstColumn="0" w:lastRowLastColumn="0"/>
              <w:rPr>
                <w:rFonts w:cstheme="minorHAnsi"/>
              </w:rPr>
            </w:pPr>
          </w:p>
        </w:tc>
      </w:tr>
      <w:tr w:rsidR="00672CC4" w:rsidRPr="001E55B0" w:rsidTr="00A312CE">
        <w:trPr>
          <w:trHeight w:val="2880"/>
        </w:trPr>
        <w:tc>
          <w:tcPr>
            <w:cnfStyle w:val="001000000000" w:firstRow="0" w:lastRow="0" w:firstColumn="1" w:lastColumn="0" w:oddVBand="0" w:evenVBand="0" w:oddHBand="0" w:evenHBand="0" w:firstRowFirstColumn="0" w:firstRowLastColumn="0" w:lastRowFirstColumn="0" w:lastRowLastColumn="0"/>
            <w:tcW w:w="1215" w:type="dxa"/>
          </w:tcPr>
          <w:p w:rsidR="008A29C1" w:rsidRPr="001E55B0" w:rsidRDefault="00672CC4" w:rsidP="00A312CE">
            <w:pPr>
              <w:rPr>
                <w:rFonts w:cstheme="minorHAnsi"/>
              </w:rPr>
            </w:pPr>
            <w:r w:rsidRPr="001E55B0">
              <w:rPr>
                <w:rFonts w:cstheme="minorHAnsi"/>
              </w:rPr>
              <w:t>CG</w:t>
            </w:r>
            <w:r w:rsidR="008A29C1" w:rsidRPr="001E55B0">
              <w:rPr>
                <w:rFonts w:cstheme="minorHAnsi"/>
              </w:rPr>
              <w:t>.02</w:t>
            </w:r>
          </w:p>
        </w:tc>
        <w:tc>
          <w:tcPr>
            <w:tcW w:w="2503" w:type="dxa"/>
          </w:tcPr>
          <w:p w:rsidR="008A29C1" w:rsidRPr="001E55B0" w:rsidRDefault="00672CC4" w:rsidP="00672CC4">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 xml:space="preserve">What is his or her relationship to you? </w:t>
            </w:r>
          </w:p>
        </w:tc>
        <w:tc>
          <w:tcPr>
            <w:tcW w:w="1527" w:type="dxa"/>
          </w:tcPr>
          <w:p w:rsidR="008A29C1" w:rsidRPr="001E55B0" w:rsidRDefault="00672CC4" w:rsidP="00A312CE">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CRGREL1</w:t>
            </w:r>
          </w:p>
        </w:tc>
        <w:tc>
          <w:tcPr>
            <w:tcW w:w="1881" w:type="dxa"/>
          </w:tcPr>
          <w:p w:rsidR="00672CC4" w:rsidRPr="001E55B0" w:rsidRDefault="00672CC4" w:rsidP="00672C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1E55B0">
              <w:rPr>
                <w:rFonts w:eastAsia="Calibri" w:cstheme="minorHAnsi"/>
              </w:rPr>
              <w:t>01 Mother</w:t>
            </w:r>
          </w:p>
          <w:p w:rsidR="00672CC4" w:rsidRPr="001E55B0" w:rsidRDefault="00672CC4" w:rsidP="00672C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1E55B0">
              <w:rPr>
                <w:rFonts w:eastAsia="Calibri" w:cstheme="minorHAnsi"/>
              </w:rPr>
              <w:t>02 Father</w:t>
            </w:r>
          </w:p>
          <w:p w:rsidR="00672CC4" w:rsidRPr="001E55B0" w:rsidRDefault="00672CC4" w:rsidP="00672C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1E55B0">
              <w:rPr>
                <w:rFonts w:eastAsia="Calibri" w:cstheme="minorHAnsi"/>
              </w:rPr>
              <w:t>03 Mother-in-law</w:t>
            </w:r>
          </w:p>
          <w:p w:rsidR="00672CC4" w:rsidRPr="001E55B0" w:rsidRDefault="00672CC4" w:rsidP="00672C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1E55B0">
              <w:rPr>
                <w:rFonts w:eastAsia="Calibri" w:cstheme="minorHAnsi"/>
              </w:rPr>
              <w:t>04 Father-in-law</w:t>
            </w:r>
          </w:p>
          <w:p w:rsidR="00672CC4" w:rsidRPr="001E55B0" w:rsidRDefault="00672CC4" w:rsidP="00672C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1E55B0">
              <w:rPr>
                <w:rFonts w:eastAsia="Calibri" w:cstheme="minorHAnsi"/>
              </w:rPr>
              <w:t>05 Child</w:t>
            </w:r>
          </w:p>
          <w:p w:rsidR="00672CC4" w:rsidRPr="001E55B0" w:rsidRDefault="00672CC4" w:rsidP="00672C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1E55B0">
              <w:rPr>
                <w:rFonts w:eastAsia="Calibri" w:cstheme="minorHAnsi"/>
              </w:rPr>
              <w:t>06 Husband</w:t>
            </w:r>
          </w:p>
          <w:p w:rsidR="00672CC4" w:rsidRPr="001E55B0" w:rsidRDefault="00672CC4" w:rsidP="00672C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1E55B0">
              <w:rPr>
                <w:rFonts w:eastAsia="Calibri" w:cstheme="minorHAnsi"/>
              </w:rPr>
              <w:t>07 Wife</w:t>
            </w:r>
          </w:p>
          <w:p w:rsidR="00672CC4" w:rsidRPr="001E55B0" w:rsidRDefault="00672CC4" w:rsidP="00672CC4">
            <w:pPr>
              <w:tabs>
                <w:tab w:val="left" w:pos="63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1E55B0">
              <w:rPr>
                <w:rFonts w:eastAsia="Calibri" w:cstheme="minorHAnsi"/>
              </w:rPr>
              <w:t>08 Same-sex partner</w:t>
            </w:r>
          </w:p>
          <w:p w:rsidR="00672CC4" w:rsidRPr="001E55B0" w:rsidRDefault="00672CC4" w:rsidP="00672CC4">
            <w:pPr>
              <w:tabs>
                <w:tab w:val="left" w:pos="63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1E55B0">
              <w:rPr>
                <w:rFonts w:eastAsia="Calibri" w:cstheme="minorHAnsi"/>
              </w:rPr>
              <w:t>09 Brother or brother-in-law</w:t>
            </w:r>
          </w:p>
          <w:p w:rsidR="00672CC4" w:rsidRPr="001E55B0" w:rsidRDefault="00672CC4" w:rsidP="00672CC4">
            <w:pPr>
              <w:tabs>
                <w:tab w:val="left" w:pos="63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1E55B0">
              <w:rPr>
                <w:rFonts w:eastAsia="Calibri" w:cstheme="minorHAnsi"/>
              </w:rPr>
              <w:t>10 Sister or sister-in-law</w:t>
            </w:r>
          </w:p>
          <w:p w:rsidR="00672CC4" w:rsidRPr="001E55B0" w:rsidRDefault="00672CC4" w:rsidP="00672CC4">
            <w:pPr>
              <w:tabs>
                <w:tab w:val="left" w:pos="63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1E55B0">
              <w:rPr>
                <w:rFonts w:eastAsia="Calibri" w:cstheme="minorHAnsi"/>
              </w:rPr>
              <w:t>11 Grandmother</w:t>
            </w:r>
          </w:p>
          <w:p w:rsidR="00672CC4" w:rsidRPr="001E55B0" w:rsidRDefault="00672CC4" w:rsidP="00672CC4">
            <w:pPr>
              <w:tabs>
                <w:tab w:val="left" w:pos="63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1E55B0">
              <w:rPr>
                <w:rFonts w:eastAsia="Calibri" w:cstheme="minorHAnsi"/>
              </w:rPr>
              <w:t>12 Grandfather</w:t>
            </w:r>
          </w:p>
          <w:p w:rsidR="00672CC4" w:rsidRPr="001E55B0" w:rsidRDefault="00672CC4" w:rsidP="00672CC4">
            <w:pPr>
              <w:tabs>
                <w:tab w:val="left" w:pos="63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1E55B0">
              <w:rPr>
                <w:rFonts w:eastAsia="Calibri" w:cstheme="minorHAnsi"/>
              </w:rPr>
              <w:t>13 Grandchild</w:t>
            </w:r>
          </w:p>
          <w:p w:rsidR="00672CC4" w:rsidRPr="001E55B0" w:rsidRDefault="00672CC4" w:rsidP="00672CC4">
            <w:pPr>
              <w:tabs>
                <w:tab w:val="left" w:pos="63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1E55B0">
              <w:rPr>
                <w:rFonts w:eastAsia="Calibri" w:cstheme="minorHAnsi"/>
              </w:rPr>
              <w:t>14 Other relative</w:t>
            </w:r>
          </w:p>
          <w:p w:rsidR="00672CC4" w:rsidRPr="001E55B0" w:rsidRDefault="00672CC4" w:rsidP="00672CC4">
            <w:pPr>
              <w:tabs>
                <w:tab w:val="left" w:pos="63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1E55B0">
              <w:rPr>
                <w:rFonts w:eastAsia="Calibri" w:cstheme="minorHAnsi"/>
              </w:rPr>
              <w:t>15 Non-relative/ Family friend</w:t>
            </w:r>
          </w:p>
          <w:p w:rsidR="00672CC4" w:rsidRPr="001E55B0" w:rsidRDefault="00672CC4" w:rsidP="00672CC4">
            <w:pPr>
              <w:tabs>
                <w:tab w:val="left" w:pos="63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1E55B0">
              <w:rPr>
                <w:rFonts w:eastAsia="Calibri" w:cstheme="minorHAnsi"/>
              </w:rPr>
              <w:t>16 Unmarried partner</w:t>
            </w:r>
          </w:p>
          <w:p w:rsidR="00672CC4" w:rsidRPr="001E55B0" w:rsidRDefault="00672CC4" w:rsidP="00672CC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E55B0">
              <w:rPr>
                <w:rFonts w:eastAsia="Calibri" w:cstheme="minorHAnsi"/>
              </w:rPr>
              <w:t>77 Don’t know/Not sure</w:t>
            </w:r>
          </w:p>
          <w:p w:rsidR="00672CC4" w:rsidRPr="001E55B0" w:rsidRDefault="00672CC4" w:rsidP="00672CC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E55B0">
              <w:rPr>
                <w:rFonts w:eastAsia="Calibri" w:cstheme="minorHAnsi"/>
              </w:rPr>
              <w:t>99 Refused</w:t>
            </w:r>
          </w:p>
          <w:p w:rsidR="008A29C1" w:rsidRPr="001E55B0" w:rsidRDefault="008A29C1" w:rsidP="00A312CE">
            <w:pPr>
              <w:cnfStyle w:val="000000000000" w:firstRow="0" w:lastRow="0" w:firstColumn="0" w:lastColumn="0" w:oddVBand="0" w:evenVBand="0" w:oddHBand="0" w:evenHBand="0" w:firstRowFirstColumn="0" w:firstRowLastColumn="0" w:lastRowFirstColumn="0" w:lastRowLastColumn="0"/>
              <w:rPr>
                <w:rFonts w:cstheme="minorHAnsi"/>
              </w:rPr>
            </w:pPr>
          </w:p>
        </w:tc>
        <w:tc>
          <w:tcPr>
            <w:tcW w:w="2041" w:type="dxa"/>
          </w:tcPr>
          <w:p w:rsidR="008A29C1" w:rsidRPr="001E55B0" w:rsidRDefault="008A29C1" w:rsidP="00A312CE">
            <w:pPr>
              <w:cnfStyle w:val="000000000000" w:firstRow="0" w:lastRow="0" w:firstColumn="0" w:lastColumn="0" w:oddVBand="0" w:evenVBand="0" w:oddHBand="0" w:evenHBand="0" w:firstRowFirstColumn="0" w:firstRowLastColumn="0" w:lastRowFirstColumn="0" w:lastRowLastColumn="0"/>
              <w:rPr>
                <w:rFonts w:cstheme="minorHAnsi"/>
              </w:rPr>
            </w:pPr>
          </w:p>
        </w:tc>
        <w:tc>
          <w:tcPr>
            <w:tcW w:w="3358" w:type="dxa"/>
          </w:tcPr>
          <w:p w:rsidR="008A29C1" w:rsidRPr="001E55B0" w:rsidRDefault="00672CC4" w:rsidP="00A312CE">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For example is he or she your mother or daughter or father or son?</w:t>
            </w:r>
          </w:p>
          <w:p w:rsidR="00672CC4" w:rsidRPr="001E55B0" w:rsidRDefault="00672CC4" w:rsidP="00A312CE">
            <w:pPr>
              <w:cnfStyle w:val="000000000000" w:firstRow="0" w:lastRow="0" w:firstColumn="0" w:lastColumn="0" w:oddVBand="0" w:evenVBand="0" w:oddHBand="0" w:evenHBand="0" w:firstRowFirstColumn="0" w:firstRowLastColumn="0" w:lastRowFirstColumn="0" w:lastRowLastColumn="0"/>
              <w:rPr>
                <w:rFonts w:cstheme="minorHAnsi"/>
              </w:rPr>
            </w:pPr>
          </w:p>
          <w:p w:rsidR="00672CC4" w:rsidRPr="001E55B0" w:rsidRDefault="00672CC4" w:rsidP="00672CC4">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If more than one person, say: “Please refer to the person to whom you are giving the most care.”</w:t>
            </w:r>
          </w:p>
        </w:tc>
        <w:tc>
          <w:tcPr>
            <w:tcW w:w="1145" w:type="dxa"/>
          </w:tcPr>
          <w:p w:rsidR="008A29C1" w:rsidRPr="001E55B0" w:rsidRDefault="008A29C1" w:rsidP="00A312CE">
            <w:pPr>
              <w:cnfStyle w:val="000000000000" w:firstRow="0" w:lastRow="0" w:firstColumn="0" w:lastColumn="0" w:oddVBand="0" w:evenVBand="0" w:oddHBand="0" w:evenHBand="0" w:firstRowFirstColumn="0" w:firstRowLastColumn="0" w:lastRowFirstColumn="0" w:lastRowLastColumn="0"/>
              <w:rPr>
                <w:rFonts w:cstheme="minorHAnsi"/>
              </w:rPr>
            </w:pPr>
          </w:p>
        </w:tc>
      </w:tr>
      <w:tr w:rsidR="00672CC4" w:rsidRPr="001E55B0" w:rsidTr="00A3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008A29C1" w:rsidRPr="001E55B0" w:rsidRDefault="00672CC4" w:rsidP="00A312CE">
            <w:pPr>
              <w:rPr>
                <w:rFonts w:cstheme="minorHAnsi"/>
              </w:rPr>
            </w:pPr>
            <w:r w:rsidRPr="001E55B0">
              <w:rPr>
                <w:rFonts w:cstheme="minorHAnsi"/>
              </w:rPr>
              <w:t>CG</w:t>
            </w:r>
            <w:r w:rsidR="008A29C1" w:rsidRPr="001E55B0">
              <w:rPr>
                <w:rFonts w:cstheme="minorHAnsi"/>
              </w:rPr>
              <w:t>.03</w:t>
            </w:r>
          </w:p>
        </w:tc>
        <w:tc>
          <w:tcPr>
            <w:tcW w:w="2503" w:type="dxa"/>
          </w:tcPr>
          <w:p w:rsidR="008A29C1" w:rsidRPr="001E55B0" w:rsidRDefault="00672CC4"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For how long have you provided care for that person? Would you say…</w:t>
            </w:r>
          </w:p>
        </w:tc>
        <w:tc>
          <w:tcPr>
            <w:tcW w:w="1527" w:type="dxa"/>
          </w:tcPr>
          <w:p w:rsidR="008A29C1" w:rsidRPr="001E55B0" w:rsidRDefault="00672CC4"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CRGVLNG1</w:t>
            </w:r>
          </w:p>
          <w:p w:rsidR="008A29C1" w:rsidRPr="001E55B0" w:rsidRDefault="008A29C1" w:rsidP="00A312CE">
            <w:pPr>
              <w:cnfStyle w:val="000000100000" w:firstRow="0" w:lastRow="0" w:firstColumn="0" w:lastColumn="0" w:oddVBand="0" w:evenVBand="0" w:oddHBand="1" w:evenHBand="0" w:firstRowFirstColumn="0" w:firstRowLastColumn="0" w:lastRowFirstColumn="0" w:lastRowLastColumn="0"/>
              <w:rPr>
                <w:rFonts w:cstheme="minorHAnsi"/>
              </w:rPr>
            </w:pPr>
          </w:p>
        </w:tc>
        <w:tc>
          <w:tcPr>
            <w:tcW w:w="1881" w:type="dxa"/>
          </w:tcPr>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Read:</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Less than 30 days</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1 month to less than 6 months</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3 6 months to less than 2 years</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4 2 years to less than 5 years</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5 5 years or more</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Do not read:</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   Don’t Know/ Not Sure</w:t>
            </w:r>
          </w:p>
          <w:p w:rsidR="008A29C1" w:rsidRPr="001E55B0" w:rsidRDefault="00672CC4" w:rsidP="001A5201">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   Refused</w:t>
            </w:r>
          </w:p>
        </w:tc>
        <w:tc>
          <w:tcPr>
            <w:tcW w:w="2041" w:type="dxa"/>
          </w:tcPr>
          <w:p w:rsidR="008A29C1" w:rsidRPr="001E55B0" w:rsidRDefault="008A29C1" w:rsidP="00A312CE">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8" w:type="dxa"/>
          </w:tcPr>
          <w:p w:rsidR="008A29C1" w:rsidRPr="001E55B0" w:rsidRDefault="008A29C1" w:rsidP="00A312CE">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8A29C1" w:rsidRPr="001E55B0" w:rsidRDefault="008A29C1" w:rsidP="00A312CE">
            <w:pPr>
              <w:cnfStyle w:val="000000100000" w:firstRow="0" w:lastRow="0" w:firstColumn="0" w:lastColumn="0" w:oddVBand="0" w:evenVBand="0" w:oddHBand="1" w:evenHBand="0" w:firstRowFirstColumn="0" w:firstRowLastColumn="0" w:lastRowFirstColumn="0" w:lastRowLastColumn="0"/>
              <w:rPr>
                <w:rFonts w:cstheme="minorHAnsi"/>
              </w:rPr>
            </w:pPr>
          </w:p>
        </w:tc>
      </w:tr>
      <w:tr w:rsidR="00672CC4" w:rsidRPr="001E55B0" w:rsidTr="00A312CE">
        <w:tc>
          <w:tcPr>
            <w:cnfStyle w:val="001000000000" w:firstRow="0" w:lastRow="0" w:firstColumn="1" w:lastColumn="0" w:oddVBand="0" w:evenVBand="0" w:oddHBand="0" w:evenHBand="0" w:firstRowFirstColumn="0" w:firstRowLastColumn="0" w:lastRowFirstColumn="0" w:lastRowLastColumn="0"/>
            <w:tcW w:w="1215" w:type="dxa"/>
          </w:tcPr>
          <w:p w:rsidR="008A29C1" w:rsidRPr="001E55B0" w:rsidRDefault="00672CC4" w:rsidP="00A312CE">
            <w:pPr>
              <w:rPr>
                <w:rFonts w:cstheme="minorHAnsi"/>
              </w:rPr>
            </w:pPr>
            <w:r w:rsidRPr="001E55B0">
              <w:rPr>
                <w:rFonts w:cstheme="minorHAnsi"/>
              </w:rPr>
              <w:t>CG</w:t>
            </w:r>
            <w:r w:rsidR="008A29C1" w:rsidRPr="001E55B0">
              <w:rPr>
                <w:rFonts w:cstheme="minorHAnsi"/>
              </w:rPr>
              <w:t>.04</w:t>
            </w:r>
          </w:p>
        </w:tc>
        <w:tc>
          <w:tcPr>
            <w:tcW w:w="2503" w:type="dxa"/>
          </w:tcPr>
          <w:p w:rsidR="008A29C1" w:rsidRPr="001E55B0" w:rsidRDefault="00672CC4" w:rsidP="00A312CE">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In an average week, how many hours do you provide care or assistance? Would you say…</w:t>
            </w:r>
          </w:p>
        </w:tc>
        <w:tc>
          <w:tcPr>
            <w:tcW w:w="1527" w:type="dxa"/>
          </w:tcPr>
          <w:p w:rsidR="008A29C1" w:rsidRPr="001E55B0" w:rsidRDefault="00672CC4" w:rsidP="00A312CE">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CRGVHRS1</w:t>
            </w:r>
          </w:p>
        </w:tc>
        <w:tc>
          <w:tcPr>
            <w:tcW w:w="1881" w:type="dxa"/>
          </w:tcPr>
          <w:p w:rsidR="008A29C1" w:rsidRPr="001E55B0" w:rsidRDefault="00672CC4" w:rsidP="00A312CE">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Read</w:t>
            </w:r>
            <w:r w:rsidR="008A29C1" w:rsidRPr="001E55B0">
              <w:rPr>
                <w:rFonts w:cstheme="minorHAnsi"/>
              </w:rPr>
              <w:t>:</w:t>
            </w:r>
          </w:p>
          <w:p w:rsidR="00672CC4" w:rsidRPr="001E55B0" w:rsidRDefault="00672CC4" w:rsidP="00672CC4">
            <w:pPr>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r w:rsidRPr="001E55B0">
              <w:rPr>
                <w:rFonts w:eastAsia="Calibri" w:cstheme="minorHAnsi"/>
              </w:rPr>
              <w:t>1 Up to 8 hours per week</w:t>
            </w:r>
          </w:p>
          <w:p w:rsidR="00672CC4" w:rsidRPr="001E55B0" w:rsidRDefault="00672CC4" w:rsidP="00672CC4">
            <w:pPr>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r w:rsidRPr="001E55B0">
              <w:rPr>
                <w:rFonts w:eastAsia="Calibri" w:cstheme="minorHAnsi"/>
              </w:rPr>
              <w:t>2 9 to 19</w:t>
            </w:r>
            <w:r w:rsidRPr="001E55B0">
              <w:rPr>
                <w:rFonts w:eastAsia="Calibri" w:cstheme="minorHAnsi"/>
                <w:color w:val="FF0000"/>
              </w:rPr>
              <w:t xml:space="preserve"> </w:t>
            </w:r>
            <w:r w:rsidRPr="001E55B0">
              <w:rPr>
                <w:rFonts w:eastAsia="Calibri" w:cstheme="minorHAnsi"/>
              </w:rPr>
              <w:t>hours per week</w:t>
            </w:r>
          </w:p>
          <w:p w:rsidR="00672CC4" w:rsidRPr="001E55B0" w:rsidRDefault="00672CC4" w:rsidP="00672CC4">
            <w:pPr>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r w:rsidRPr="001E55B0">
              <w:rPr>
                <w:rFonts w:eastAsia="Calibri" w:cstheme="minorHAnsi"/>
              </w:rPr>
              <w:t>3 20 to 39 hours per week</w:t>
            </w:r>
          </w:p>
          <w:p w:rsidR="00672CC4" w:rsidRPr="001E55B0" w:rsidRDefault="00672CC4" w:rsidP="00672CC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E55B0">
              <w:rPr>
                <w:rFonts w:eastAsia="Calibri" w:cstheme="minorHAnsi"/>
              </w:rPr>
              <w:t>4 40 hours or more</w:t>
            </w:r>
          </w:p>
          <w:p w:rsidR="00672CC4" w:rsidRPr="001E55B0" w:rsidRDefault="00672CC4" w:rsidP="00672CC4">
            <w:pPr>
              <w:contextualSpacing/>
              <w:cnfStyle w:val="000000000000" w:firstRow="0" w:lastRow="0" w:firstColumn="0" w:lastColumn="0" w:oddVBand="0" w:evenVBand="0" w:oddHBand="0" w:evenHBand="0" w:firstRowFirstColumn="0" w:firstRowLastColumn="0" w:lastRowFirstColumn="0" w:lastRowLastColumn="0"/>
              <w:rPr>
                <w:rFonts w:eastAsia="Calibri" w:cstheme="minorHAnsi"/>
              </w:rPr>
            </w:pPr>
            <w:r w:rsidRPr="001E55B0">
              <w:rPr>
                <w:rFonts w:eastAsia="Calibri" w:cstheme="minorHAnsi"/>
              </w:rPr>
              <w:t>Do not read:</w:t>
            </w:r>
          </w:p>
          <w:p w:rsidR="00672CC4" w:rsidRPr="001E55B0" w:rsidRDefault="00672CC4" w:rsidP="00672CC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E55B0">
              <w:rPr>
                <w:rFonts w:eastAsia="Calibri" w:cstheme="minorHAnsi"/>
              </w:rPr>
              <w:t>7  Don’t know/Not sure</w:t>
            </w:r>
          </w:p>
          <w:p w:rsidR="008A29C1" w:rsidRPr="001E55B0" w:rsidRDefault="00672CC4" w:rsidP="001A5201">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eastAsia="Calibri" w:cstheme="minorHAnsi"/>
              </w:rPr>
              <w:t>9  Refused</w:t>
            </w:r>
          </w:p>
        </w:tc>
        <w:tc>
          <w:tcPr>
            <w:tcW w:w="2041" w:type="dxa"/>
          </w:tcPr>
          <w:p w:rsidR="008A29C1" w:rsidRPr="001E55B0" w:rsidRDefault="008A29C1" w:rsidP="00A312CE">
            <w:pPr>
              <w:cnfStyle w:val="000000000000" w:firstRow="0" w:lastRow="0" w:firstColumn="0" w:lastColumn="0" w:oddVBand="0" w:evenVBand="0" w:oddHBand="0" w:evenHBand="0" w:firstRowFirstColumn="0" w:firstRowLastColumn="0" w:lastRowFirstColumn="0" w:lastRowLastColumn="0"/>
              <w:rPr>
                <w:rFonts w:cstheme="minorHAnsi"/>
              </w:rPr>
            </w:pPr>
          </w:p>
        </w:tc>
        <w:tc>
          <w:tcPr>
            <w:tcW w:w="3358" w:type="dxa"/>
          </w:tcPr>
          <w:p w:rsidR="008A29C1" w:rsidRPr="001E55B0" w:rsidRDefault="008A29C1" w:rsidP="00A312CE">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8A29C1" w:rsidRPr="001E55B0" w:rsidRDefault="008A29C1" w:rsidP="00A312CE">
            <w:pPr>
              <w:cnfStyle w:val="000000000000" w:firstRow="0" w:lastRow="0" w:firstColumn="0" w:lastColumn="0" w:oddVBand="0" w:evenVBand="0" w:oddHBand="0" w:evenHBand="0" w:firstRowFirstColumn="0" w:firstRowLastColumn="0" w:lastRowFirstColumn="0" w:lastRowLastColumn="0"/>
              <w:rPr>
                <w:rFonts w:cstheme="minorHAnsi"/>
              </w:rPr>
            </w:pPr>
          </w:p>
        </w:tc>
      </w:tr>
      <w:tr w:rsidR="00672CC4" w:rsidRPr="001E55B0" w:rsidTr="00A3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00672CC4" w:rsidRPr="001E55B0" w:rsidRDefault="00672CC4" w:rsidP="00A312CE">
            <w:pPr>
              <w:rPr>
                <w:rFonts w:cstheme="minorHAnsi"/>
              </w:rPr>
            </w:pPr>
            <w:r w:rsidRPr="001E55B0">
              <w:rPr>
                <w:rFonts w:cstheme="minorHAnsi"/>
              </w:rPr>
              <w:t>CG.05</w:t>
            </w:r>
          </w:p>
        </w:tc>
        <w:tc>
          <w:tcPr>
            <w:tcW w:w="2503" w:type="dxa"/>
          </w:tcPr>
          <w:p w:rsidR="00672CC4" w:rsidRPr="001E55B0" w:rsidRDefault="00672CC4"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What is the main health problem, long-term illness, or disability that the person you care for has?</w:t>
            </w:r>
          </w:p>
        </w:tc>
        <w:tc>
          <w:tcPr>
            <w:tcW w:w="1527" w:type="dxa"/>
          </w:tcPr>
          <w:p w:rsidR="00672CC4" w:rsidRPr="001E55B0" w:rsidRDefault="00672CC4"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CRGVPRB2</w:t>
            </w:r>
          </w:p>
        </w:tc>
        <w:tc>
          <w:tcPr>
            <w:tcW w:w="1881" w:type="dxa"/>
          </w:tcPr>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Arthritis/ Rheumatism</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Asthma</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3 Cancer</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4 Chronic respiratory conditions such as Emphysema or COPD</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5 Dementia and other Cognitive Impairment Disorders such as Alzheimer’s disease</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6 Developmental Disabilities such as Autism, Down’s Syndrome, and Spina Bifida</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 Diabetes</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8 Heart Disease, Hypertension</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 Human Immunodeficiency Virus Infection (HIV)</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0 Mental Illnesses, such as Anxiety, Depression, or Schizophrenia</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1 Other organ failure or diseases such as kidney or liver problems</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2 Substance Abuse or Addiction Disorders</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3 Injuries, including broken bones</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4 Old age/ infirmity/frailty</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5 Other</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Do not read:</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7 Don’t know/Not sure</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9 Refused</w:t>
            </w:r>
          </w:p>
        </w:tc>
        <w:tc>
          <w:tcPr>
            <w:tcW w:w="2041" w:type="dxa"/>
          </w:tcPr>
          <w:p w:rsidR="00672CC4" w:rsidRPr="001E55B0" w:rsidRDefault="00672CC4" w:rsidP="00A312CE">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8" w:type="dxa"/>
          </w:tcPr>
          <w:p w:rsidR="00672CC4" w:rsidRPr="001E55B0" w:rsidRDefault="00672CC4"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If respondent provides more than one say: “Please tell me which one of these conditions would you say is the major problem?”</w:t>
            </w:r>
          </w:p>
        </w:tc>
        <w:tc>
          <w:tcPr>
            <w:tcW w:w="1145" w:type="dxa"/>
          </w:tcPr>
          <w:p w:rsidR="00672CC4" w:rsidRPr="001E55B0" w:rsidRDefault="00672CC4" w:rsidP="00A312CE">
            <w:pPr>
              <w:cnfStyle w:val="000000100000" w:firstRow="0" w:lastRow="0" w:firstColumn="0" w:lastColumn="0" w:oddVBand="0" w:evenVBand="0" w:oddHBand="1" w:evenHBand="0" w:firstRowFirstColumn="0" w:firstRowLastColumn="0" w:lastRowFirstColumn="0" w:lastRowLastColumn="0"/>
              <w:rPr>
                <w:rFonts w:cstheme="minorHAnsi"/>
              </w:rPr>
            </w:pPr>
          </w:p>
        </w:tc>
      </w:tr>
      <w:tr w:rsidR="00672CC4" w:rsidRPr="001E55B0" w:rsidTr="00A312CE">
        <w:tc>
          <w:tcPr>
            <w:cnfStyle w:val="001000000000" w:firstRow="0" w:lastRow="0" w:firstColumn="1" w:lastColumn="0" w:oddVBand="0" w:evenVBand="0" w:oddHBand="0" w:evenHBand="0" w:firstRowFirstColumn="0" w:firstRowLastColumn="0" w:lastRowFirstColumn="0" w:lastRowLastColumn="0"/>
            <w:tcW w:w="1215" w:type="dxa"/>
          </w:tcPr>
          <w:p w:rsidR="00672CC4" w:rsidRPr="00EB3A89" w:rsidRDefault="00672CC4" w:rsidP="00A312CE">
            <w:pPr>
              <w:rPr>
                <w:rFonts w:cstheme="minorHAnsi"/>
                <w:highlight w:val="yellow"/>
              </w:rPr>
            </w:pPr>
            <w:r w:rsidRPr="00EB3A89">
              <w:rPr>
                <w:rFonts w:cstheme="minorHAnsi"/>
                <w:highlight w:val="yellow"/>
              </w:rPr>
              <w:t>CG.06</w:t>
            </w:r>
          </w:p>
        </w:tc>
        <w:tc>
          <w:tcPr>
            <w:tcW w:w="2503" w:type="dxa"/>
          </w:tcPr>
          <w:p w:rsidR="00672CC4" w:rsidRPr="00EB3A89" w:rsidRDefault="00672CC4"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 xml:space="preserve">Does the person you care for also have Alzheimer’s disease, dementia or other cognitive impairment disorder? </w:t>
            </w:r>
          </w:p>
        </w:tc>
        <w:tc>
          <w:tcPr>
            <w:tcW w:w="1527" w:type="dxa"/>
          </w:tcPr>
          <w:p w:rsidR="00672CC4" w:rsidRPr="00EB3A89" w:rsidRDefault="00672CC4" w:rsidP="00672CC4">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NEW***</w:t>
            </w:r>
          </w:p>
        </w:tc>
        <w:tc>
          <w:tcPr>
            <w:tcW w:w="1881" w:type="dxa"/>
          </w:tcPr>
          <w:p w:rsidR="00672CC4" w:rsidRPr="00EB3A89" w:rsidRDefault="00672CC4"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1 Yes</w:t>
            </w:r>
          </w:p>
          <w:p w:rsidR="00672CC4" w:rsidRPr="00EB3A89" w:rsidRDefault="00672CC4"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2 No</w:t>
            </w:r>
          </w:p>
          <w:p w:rsidR="00672CC4" w:rsidRPr="00EB3A89" w:rsidRDefault="00672CC4"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7 Don’t know/ Not sure</w:t>
            </w:r>
          </w:p>
          <w:p w:rsidR="00672CC4" w:rsidRPr="00EB3A89" w:rsidRDefault="00672CC4"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EB3A89">
              <w:rPr>
                <w:rFonts w:cstheme="minorHAnsi"/>
                <w:highlight w:val="yellow"/>
              </w:rPr>
              <w:t>9 Refused</w:t>
            </w:r>
          </w:p>
        </w:tc>
        <w:tc>
          <w:tcPr>
            <w:tcW w:w="2041" w:type="dxa"/>
          </w:tcPr>
          <w:p w:rsidR="00672CC4" w:rsidRPr="00EB3A89" w:rsidRDefault="00672CC4"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3358" w:type="dxa"/>
          </w:tcPr>
          <w:p w:rsidR="00672CC4" w:rsidRPr="00EB3A89" w:rsidRDefault="00672CC4"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1145" w:type="dxa"/>
          </w:tcPr>
          <w:p w:rsidR="00672CC4" w:rsidRPr="00EB3A89" w:rsidRDefault="00672CC4" w:rsidP="00A312CE">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672CC4" w:rsidRPr="001E55B0" w:rsidTr="00A3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00672CC4" w:rsidRPr="001E55B0" w:rsidRDefault="00672CC4" w:rsidP="00A312CE">
            <w:pPr>
              <w:rPr>
                <w:rFonts w:cstheme="minorHAnsi"/>
              </w:rPr>
            </w:pPr>
            <w:r w:rsidRPr="001E55B0">
              <w:rPr>
                <w:rFonts w:cstheme="minorHAnsi"/>
              </w:rPr>
              <w:t>CG.07</w:t>
            </w:r>
          </w:p>
        </w:tc>
        <w:tc>
          <w:tcPr>
            <w:tcW w:w="2503" w:type="dxa"/>
          </w:tcPr>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In the past 30 days, did you provide care for this person by managing personal care such as giving medications, feeding, dressing, or bathing?</w:t>
            </w:r>
          </w:p>
        </w:tc>
        <w:tc>
          <w:tcPr>
            <w:tcW w:w="1527" w:type="dxa"/>
          </w:tcPr>
          <w:p w:rsidR="00672CC4" w:rsidRPr="001E55B0" w:rsidRDefault="00672CC4"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CRGVPERS</w:t>
            </w:r>
          </w:p>
        </w:tc>
        <w:tc>
          <w:tcPr>
            <w:tcW w:w="1881" w:type="dxa"/>
          </w:tcPr>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Yes</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No</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 Don’t know/ Not sure</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 Refused</w:t>
            </w:r>
          </w:p>
        </w:tc>
        <w:tc>
          <w:tcPr>
            <w:tcW w:w="2041" w:type="dxa"/>
          </w:tcPr>
          <w:p w:rsidR="00672CC4" w:rsidRPr="001E55B0" w:rsidRDefault="00672CC4" w:rsidP="00A312CE">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8" w:type="dxa"/>
          </w:tcPr>
          <w:p w:rsidR="00672CC4" w:rsidRPr="001E55B0" w:rsidRDefault="00672CC4" w:rsidP="00A312CE">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672CC4" w:rsidRPr="001E55B0" w:rsidRDefault="00672CC4" w:rsidP="00A312CE">
            <w:pPr>
              <w:cnfStyle w:val="000000100000" w:firstRow="0" w:lastRow="0" w:firstColumn="0" w:lastColumn="0" w:oddVBand="0" w:evenVBand="0" w:oddHBand="1" w:evenHBand="0" w:firstRowFirstColumn="0" w:firstRowLastColumn="0" w:lastRowFirstColumn="0" w:lastRowLastColumn="0"/>
              <w:rPr>
                <w:rFonts w:cstheme="minorHAnsi"/>
              </w:rPr>
            </w:pPr>
          </w:p>
        </w:tc>
      </w:tr>
      <w:tr w:rsidR="00672CC4" w:rsidRPr="001E55B0" w:rsidTr="00A312CE">
        <w:tc>
          <w:tcPr>
            <w:cnfStyle w:val="001000000000" w:firstRow="0" w:lastRow="0" w:firstColumn="1" w:lastColumn="0" w:oddVBand="0" w:evenVBand="0" w:oddHBand="0" w:evenHBand="0" w:firstRowFirstColumn="0" w:firstRowLastColumn="0" w:lastRowFirstColumn="0" w:lastRowLastColumn="0"/>
            <w:tcW w:w="1215" w:type="dxa"/>
          </w:tcPr>
          <w:p w:rsidR="00672CC4" w:rsidRPr="001E55B0" w:rsidRDefault="00672CC4" w:rsidP="00A312CE">
            <w:pPr>
              <w:rPr>
                <w:rFonts w:cstheme="minorHAnsi"/>
              </w:rPr>
            </w:pPr>
            <w:r w:rsidRPr="001E55B0">
              <w:rPr>
                <w:rFonts w:cstheme="minorHAnsi"/>
              </w:rPr>
              <w:t>CG.08</w:t>
            </w:r>
          </w:p>
        </w:tc>
        <w:tc>
          <w:tcPr>
            <w:tcW w:w="2503" w:type="dxa"/>
          </w:tcPr>
          <w:p w:rsidR="00672CC4" w:rsidRPr="001E55B0" w:rsidRDefault="00672CC4" w:rsidP="00672CC4">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In the past 30 days, did you provide care for this person by…) managing household tasks such as cleaning, managing money, or preparing meals?</w:t>
            </w:r>
          </w:p>
        </w:tc>
        <w:tc>
          <w:tcPr>
            <w:tcW w:w="1527" w:type="dxa"/>
          </w:tcPr>
          <w:p w:rsidR="00672CC4" w:rsidRPr="001E55B0" w:rsidRDefault="00672CC4" w:rsidP="00A312CE">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CRGVHOUS</w:t>
            </w:r>
          </w:p>
        </w:tc>
        <w:tc>
          <w:tcPr>
            <w:tcW w:w="1881" w:type="dxa"/>
          </w:tcPr>
          <w:p w:rsidR="00672CC4" w:rsidRPr="001E55B0" w:rsidRDefault="00672CC4" w:rsidP="00672CC4">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1 Yes</w:t>
            </w:r>
          </w:p>
          <w:p w:rsidR="00672CC4" w:rsidRPr="001E55B0" w:rsidRDefault="00672CC4" w:rsidP="00672CC4">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2 No</w:t>
            </w:r>
          </w:p>
          <w:p w:rsidR="00672CC4" w:rsidRPr="001E55B0" w:rsidRDefault="00672CC4" w:rsidP="00672CC4">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7 Don’t know/ Not sure</w:t>
            </w:r>
          </w:p>
          <w:p w:rsidR="00672CC4" w:rsidRPr="001E55B0" w:rsidRDefault="00672CC4" w:rsidP="00672CC4">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9 Refused</w:t>
            </w:r>
          </w:p>
        </w:tc>
        <w:tc>
          <w:tcPr>
            <w:tcW w:w="2041" w:type="dxa"/>
          </w:tcPr>
          <w:p w:rsidR="00672CC4" w:rsidRPr="001E55B0" w:rsidRDefault="00672CC4" w:rsidP="00A312CE">
            <w:pPr>
              <w:cnfStyle w:val="000000000000" w:firstRow="0" w:lastRow="0" w:firstColumn="0" w:lastColumn="0" w:oddVBand="0" w:evenVBand="0" w:oddHBand="0" w:evenHBand="0" w:firstRowFirstColumn="0" w:firstRowLastColumn="0" w:lastRowFirstColumn="0" w:lastRowLastColumn="0"/>
              <w:rPr>
                <w:rFonts w:cstheme="minorHAnsi"/>
              </w:rPr>
            </w:pPr>
            <w:r w:rsidRPr="001E55B0">
              <w:rPr>
                <w:rFonts w:cstheme="minorHAnsi"/>
              </w:rPr>
              <w:t>If CG.01 = 1 or 8, go to next module</w:t>
            </w:r>
          </w:p>
        </w:tc>
        <w:tc>
          <w:tcPr>
            <w:tcW w:w="3358" w:type="dxa"/>
          </w:tcPr>
          <w:p w:rsidR="00672CC4" w:rsidRPr="001E55B0" w:rsidRDefault="00672CC4" w:rsidP="00A312CE">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672CC4" w:rsidRPr="001E55B0" w:rsidRDefault="00672CC4" w:rsidP="00A312CE">
            <w:pPr>
              <w:cnfStyle w:val="000000000000" w:firstRow="0" w:lastRow="0" w:firstColumn="0" w:lastColumn="0" w:oddVBand="0" w:evenVBand="0" w:oddHBand="0" w:evenHBand="0" w:firstRowFirstColumn="0" w:firstRowLastColumn="0" w:lastRowFirstColumn="0" w:lastRowLastColumn="0"/>
              <w:rPr>
                <w:rFonts w:cstheme="minorHAnsi"/>
              </w:rPr>
            </w:pPr>
          </w:p>
        </w:tc>
      </w:tr>
      <w:tr w:rsidR="00672CC4" w:rsidRPr="001E55B0" w:rsidTr="00A3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00672CC4" w:rsidRPr="001E55B0" w:rsidRDefault="00672CC4" w:rsidP="00A312CE">
            <w:pPr>
              <w:rPr>
                <w:rFonts w:cstheme="minorHAnsi"/>
              </w:rPr>
            </w:pPr>
            <w:r w:rsidRPr="001E55B0">
              <w:rPr>
                <w:rFonts w:cstheme="minorHAnsi"/>
              </w:rPr>
              <w:t>CG.09</w:t>
            </w:r>
          </w:p>
        </w:tc>
        <w:tc>
          <w:tcPr>
            <w:tcW w:w="2503" w:type="dxa"/>
          </w:tcPr>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 xml:space="preserve">In the next 2 years, do you expect to provide care or assistance to a friend or family member who has a health problem or disability? </w:t>
            </w:r>
            <w:r w:rsidRPr="001E55B0">
              <w:rPr>
                <w:rFonts w:cstheme="minorHAnsi"/>
              </w:rPr>
              <w:tab/>
            </w:r>
          </w:p>
        </w:tc>
        <w:tc>
          <w:tcPr>
            <w:tcW w:w="1527" w:type="dxa"/>
          </w:tcPr>
          <w:p w:rsidR="00672CC4" w:rsidRPr="001E55B0" w:rsidRDefault="00672CC4" w:rsidP="00A312CE">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CRGVEXPT</w:t>
            </w:r>
          </w:p>
        </w:tc>
        <w:tc>
          <w:tcPr>
            <w:tcW w:w="1881" w:type="dxa"/>
          </w:tcPr>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1 Yes</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2 No</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7 Don’t know/ Not sure</w:t>
            </w:r>
          </w:p>
          <w:p w:rsidR="00672CC4" w:rsidRPr="001E55B0" w:rsidRDefault="00672CC4" w:rsidP="00672CC4">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9 Refused</w:t>
            </w:r>
          </w:p>
        </w:tc>
        <w:tc>
          <w:tcPr>
            <w:tcW w:w="2041" w:type="dxa"/>
          </w:tcPr>
          <w:p w:rsidR="00672CC4" w:rsidRPr="001E55B0" w:rsidRDefault="00672CC4" w:rsidP="00A312CE">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8" w:type="dxa"/>
          </w:tcPr>
          <w:p w:rsidR="00672CC4" w:rsidRPr="001E55B0" w:rsidRDefault="00672CC4" w:rsidP="00A312CE">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672CC4" w:rsidRPr="001E55B0" w:rsidRDefault="00672CC4" w:rsidP="00A312CE">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8A29C1" w:rsidRPr="001E55B0" w:rsidRDefault="008A29C1" w:rsidP="008A29C1">
      <w:pPr>
        <w:rPr>
          <w:rFonts w:cstheme="minorHAnsi"/>
        </w:rPr>
      </w:pPr>
    </w:p>
    <w:p w:rsidR="008A29C1" w:rsidRPr="001E55B0" w:rsidRDefault="008A29C1" w:rsidP="008A29C1">
      <w:pPr>
        <w:rPr>
          <w:rFonts w:eastAsiaTheme="majorEastAsia" w:cstheme="minorHAnsi"/>
        </w:rPr>
      </w:pPr>
    </w:p>
    <w:p w:rsidR="00D844B2" w:rsidRPr="001E55B0" w:rsidRDefault="00D844B2" w:rsidP="00D844B2">
      <w:pPr>
        <w:pStyle w:val="Heading1"/>
        <w:rPr>
          <w:rFonts w:asciiTheme="minorHAnsi" w:hAnsiTheme="minorHAnsi" w:cstheme="minorHAnsi"/>
          <w:color w:val="auto"/>
          <w:sz w:val="22"/>
          <w:szCs w:val="22"/>
        </w:rPr>
      </w:pPr>
      <w:bookmarkStart w:id="21" w:name="_Toc512852906"/>
      <w:r w:rsidRPr="001E55B0">
        <w:rPr>
          <w:rFonts w:asciiTheme="minorHAnsi" w:hAnsiTheme="minorHAnsi" w:cstheme="minorHAnsi"/>
          <w:color w:val="auto"/>
          <w:sz w:val="22"/>
          <w:szCs w:val="22"/>
        </w:rPr>
        <w:t>Closing Statement</w:t>
      </w:r>
      <w:bookmarkEnd w:id="21"/>
    </w:p>
    <w:p w:rsidR="008470B5" w:rsidRPr="001E55B0" w:rsidRDefault="008470B5" w:rsidP="008470B5">
      <w:pPr>
        <w:rPr>
          <w:rFonts w:cstheme="minorHAnsi"/>
        </w:rPr>
      </w:pPr>
    </w:p>
    <w:tbl>
      <w:tblPr>
        <w:tblStyle w:val="GridTable4"/>
        <w:tblW w:w="13945" w:type="dxa"/>
        <w:tblLook w:val="04A0" w:firstRow="1" w:lastRow="0" w:firstColumn="1" w:lastColumn="0" w:noHBand="0" w:noVBand="1"/>
      </w:tblPr>
      <w:tblGrid>
        <w:gridCol w:w="4304"/>
        <w:gridCol w:w="4691"/>
        <w:gridCol w:w="4950"/>
      </w:tblGrid>
      <w:tr w:rsidR="008D29A6" w:rsidRPr="001E55B0" w:rsidTr="00D8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rsidR="00D844B2" w:rsidRPr="001E55B0" w:rsidRDefault="00D844B2" w:rsidP="00D844B2">
            <w:pPr>
              <w:rPr>
                <w:rFonts w:cstheme="minorHAnsi"/>
                <w:color w:val="auto"/>
              </w:rPr>
            </w:pPr>
            <w:r w:rsidRPr="001E55B0">
              <w:rPr>
                <w:rFonts w:cstheme="minorHAnsi"/>
                <w:color w:val="auto"/>
              </w:rPr>
              <w:t>Read if necessary</w:t>
            </w:r>
          </w:p>
        </w:tc>
        <w:tc>
          <w:tcPr>
            <w:tcW w:w="4691" w:type="dxa"/>
          </w:tcPr>
          <w:p w:rsidR="00D844B2" w:rsidRPr="001E55B0" w:rsidRDefault="00D844B2" w:rsidP="00D844B2">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Read</w:t>
            </w:r>
          </w:p>
        </w:tc>
        <w:tc>
          <w:tcPr>
            <w:tcW w:w="4950" w:type="dxa"/>
          </w:tcPr>
          <w:p w:rsidR="00D844B2" w:rsidRPr="001E55B0" w:rsidRDefault="00D844B2" w:rsidP="00D844B2">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 xml:space="preserve">CATI instructions </w:t>
            </w:r>
          </w:p>
          <w:p w:rsidR="00D844B2" w:rsidRPr="001E55B0" w:rsidRDefault="00D844B2" w:rsidP="00D844B2">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E55B0">
              <w:rPr>
                <w:rFonts w:cstheme="minorHAnsi"/>
                <w:color w:val="auto"/>
              </w:rPr>
              <w:t>(not read)</w:t>
            </w:r>
          </w:p>
        </w:tc>
      </w:tr>
      <w:tr w:rsidR="008D29A6" w:rsidRPr="001E55B0" w:rsidTr="00D8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rsidR="00D844B2" w:rsidRPr="001E55B0" w:rsidRDefault="00D844B2" w:rsidP="00D844B2">
            <w:pPr>
              <w:rPr>
                <w:rFonts w:cstheme="minorHAnsi"/>
              </w:rPr>
            </w:pPr>
          </w:p>
        </w:tc>
        <w:tc>
          <w:tcPr>
            <w:tcW w:w="4691" w:type="dxa"/>
          </w:tcPr>
          <w:p w:rsidR="00D844B2" w:rsidRPr="001E55B0" w:rsidRDefault="001A5201" w:rsidP="00D844B2">
            <w:pPr>
              <w:cnfStyle w:val="000000100000" w:firstRow="0" w:lastRow="0" w:firstColumn="0" w:lastColumn="0" w:oddVBand="0" w:evenVBand="0" w:oddHBand="1" w:evenHBand="0" w:firstRowFirstColumn="0" w:firstRowLastColumn="0" w:lastRowFirstColumn="0" w:lastRowLastColumn="0"/>
              <w:rPr>
                <w:rFonts w:cstheme="minorHAnsi"/>
              </w:rPr>
            </w:pPr>
            <w:r w:rsidRPr="001E55B0">
              <w:rPr>
                <w:rFonts w:cstheme="minorHAnsi"/>
              </w:rPr>
              <w:t>That was my last question.  Everyone’s answers will be combined to help us provide information about the health practices of people in this state.  Thank you very much for your time and cooperation.</w:t>
            </w:r>
          </w:p>
        </w:tc>
        <w:tc>
          <w:tcPr>
            <w:tcW w:w="4950" w:type="dxa"/>
          </w:tcPr>
          <w:p w:rsidR="00D844B2" w:rsidRPr="001E55B0" w:rsidRDefault="00D844B2" w:rsidP="00D844B2">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D844B2" w:rsidRPr="001E55B0" w:rsidRDefault="00D844B2" w:rsidP="001A5201">
      <w:pPr>
        <w:rPr>
          <w:rFonts w:cstheme="minorHAnsi"/>
        </w:rPr>
      </w:pPr>
    </w:p>
    <w:sectPr w:rsidR="00D844B2" w:rsidRPr="001E55B0" w:rsidSect="00787AEE">
      <w:footerReference w:type="default" r:id="rId11"/>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B23" w:rsidRDefault="006A3B23" w:rsidP="00AA2921">
      <w:pPr>
        <w:spacing w:after="0" w:line="240" w:lineRule="auto"/>
      </w:pPr>
      <w:r>
        <w:separator/>
      </w:r>
    </w:p>
  </w:endnote>
  <w:endnote w:type="continuationSeparator" w:id="0">
    <w:p w:rsidR="006A3B23" w:rsidRDefault="006A3B23" w:rsidP="00AA2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119026"/>
      <w:docPartObj>
        <w:docPartGallery w:val="Page Numbers (Bottom of Page)"/>
        <w:docPartUnique/>
      </w:docPartObj>
    </w:sdtPr>
    <w:sdtEndPr>
      <w:rPr>
        <w:noProof/>
      </w:rPr>
    </w:sdtEndPr>
    <w:sdtContent>
      <w:p w:rsidR="006A3B23" w:rsidRDefault="006A3B23">
        <w:pPr>
          <w:pStyle w:val="Footer"/>
          <w:jc w:val="right"/>
        </w:pPr>
        <w:r>
          <w:fldChar w:fldCharType="begin"/>
        </w:r>
        <w:r>
          <w:instrText xml:space="preserve"> PAGE   \* MERGEFORMAT </w:instrText>
        </w:r>
        <w:r>
          <w:fldChar w:fldCharType="separate"/>
        </w:r>
        <w:r w:rsidR="00C55393">
          <w:rPr>
            <w:noProof/>
          </w:rPr>
          <w:t>1</w:t>
        </w:r>
        <w:r>
          <w:rPr>
            <w:noProof/>
          </w:rPr>
          <w:fldChar w:fldCharType="end"/>
        </w:r>
      </w:p>
    </w:sdtContent>
  </w:sdt>
  <w:p w:rsidR="006A3B23" w:rsidRDefault="006A3B23">
    <w:pPr>
      <w:pStyle w:val="Footer"/>
    </w:pPr>
    <w:r>
      <w:fldChar w:fldCharType="begin"/>
    </w:r>
    <w:r>
      <w:instrText xml:space="preserve"> DATE \@ "d MMMM yyyy" </w:instrText>
    </w:r>
    <w:r>
      <w:fldChar w:fldCharType="separate"/>
    </w:r>
    <w:r w:rsidR="00C55393">
      <w:rPr>
        <w:noProof/>
      </w:rPr>
      <w:t>10 May 2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B23" w:rsidRDefault="006A3B23" w:rsidP="00AA2921">
      <w:pPr>
        <w:spacing w:after="0" w:line="240" w:lineRule="auto"/>
      </w:pPr>
      <w:r>
        <w:separator/>
      </w:r>
    </w:p>
  </w:footnote>
  <w:footnote w:type="continuationSeparator" w:id="0">
    <w:p w:rsidR="006A3B23" w:rsidRDefault="006A3B23" w:rsidP="00AA29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19F6"/>
    <w:multiLevelType w:val="hybridMultilevel"/>
    <w:tmpl w:val="722EDE2C"/>
    <w:lvl w:ilvl="0" w:tplc="33F0D222">
      <w:start w:val="99"/>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5386F"/>
    <w:multiLevelType w:val="hybridMultilevel"/>
    <w:tmpl w:val="387A0E02"/>
    <w:lvl w:ilvl="0" w:tplc="2994655E">
      <w:start w:val="1"/>
      <w:numFmt w:val="decimal"/>
      <w:lvlText w:val="%1"/>
      <w:lvlJc w:val="left"/>
      <w:pPr>
        <w:ind w:left="-732" w:hanging="708"/>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start w:val="1"/>
      <w:numFmt w:val="lowerLetter"/>
      <w:lvlText w:val="%8."/>
      <w:lvlJc w:val="left"/>
      <w:pPr>
        <w:ind w:left="3960" w:hanging="360"/>
      </w:pPr>
    </w:lvl>
    <w:lvl w:ilvl="8" w:tplc="0409001B">
      <w:start w:val="1"/>
      <w:numFmt w:val="lowerRoman"/>
      <w:lvlText w:val="%9."/>
      <w:lvlJc w:val="right"/>
      <w:pPr>
        <w:ind w:left="4680" w:hanging="180"/>
      </w:pPr>
    </w:lvl>
  </w:abstractNum>
  <w:abstractNum w:abstractNumId="4">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87C3B"/>
    <w:multiLevelType w:val="hybridMultilevel"/>
    <w:tmpl w:val="42A2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A2943"/>
    <w:multiLevelType w:val="hybridMultilevel"/>
    <w:tmpl w:val="440290B6"/>
    <w:lvl w:ilvl="0" w:tplc="A27A967A">
      <w:start w:val="7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F46EBE"/>
    <w:multiLevelType w:val="hybridMultilevel"/>
    <w:tmpl w:val="71DA4214"/>
    <w:lvl w:ilvl="0" w:tplc="8FFC44E6">
      <w:start w:val="2"/>
      <w:numFmt w:val="decimalZero"/>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361E1"/>
    <w:multiLevelType w:val="hybridMultilevel"/>
    <w:tmpl w:val="B846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F260F1"/>
    <w:multiLevelType w:val="hybridMultilevel"/>
    <w:tmpl w:val="8882731A"/>
    <w:lvl w:ilvl="0" w:tplc="89448E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574FE"/>
    <w:multiLevelType w:val="hybridMultilevel"/>
    <w:tmpl w:val="F8E89546"/>
    <w:lvl w:ilvl="0" w:tplc="AF62EC4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0D32CC"/>
    <w:multiLevelType w:val="hybridMultilevel"/>
    <w:tmpl w:val="F3F4630C"/>
    <w:lvl w:ilvl="0" w:tplc="AF62EC4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0C175A"/>
    <w:multiLevelType w:val="hybridMultilevel"/>
    <w:tmpl w:val="1546968E"/>
    <w:lvl w:ilvl="0" w:tplc="AF62EC4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890C71"/>
    <w:multiLevelType w:val="hybridMultilevel"/>
    <w:tmpl w:val="87D0D19E"/>
    <w:lvl w:ilvl="0" w:tplc="D4240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6"/>
  </w:num>
  <w:num w:numId="4">
    <w:abstractNumId w:val="5"/>
  </w:num>
  <w:num w:numId="5">
    <w:abstractNumId w:val="15"/>
  </w:num>
  <w:num w:numId="6">
    <w:abstractNumId w:val="2"/>
  </w:num>
  <w:num w:numId="7">
    <w:abstractNumId w:val="22"/>
  </w:num>
  <w:num w:numId="8">
    <w:abstractNumId w:val="1"/>
  </w:num>
  <w:num w:numId="9">
    <w:abstractNumId w:val="7"/>
  </w:num>
  <w:num w:numId="10">
    <w:abstractNumId w:val="21"/>
  </w:num>
  <w:num w:numId="11">
    <w:abstractNumId w:val="18"/>
  </w:num>
  <w:num w:numId="12">
    <w:abstractNumId w:val="4"/>
  </w:num>
  <w:num w:numId="13">
    <w:abstractNumId w:val="11"/>
  </w:num>
  <w:num w:numId="14">
    <w:abstractNumId w:val="9"/>
  </w:num>
  <w:num w:numId="15">
    <w:abstractNumId w:val="0"/>
  </w:num>
  <w:num w:numId="16">
    <w:abstractNumId w:val="10"/>
  </w:num>
  <w:num w:numId="17">
    <w:abstractNumId w:val="20"/>
  </w:num>
  <w:num w:numId="18">
    <w:abstractNumId w:val="1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14"/>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EE"/>
    <w:rsid w:val="00004D3A"/>
    <w:rsid w:val="00006589"/>
    <w:rsid w:val="00013D95"/>
    <w:rsid w:val="00040DF0"/>
    <w:rsid w:val="00047ECD"/>
    <w:rsid w:val="00060033"/>
    <w:rsid w:val="00084F46"/>
    <w:rsid w:val="00096260"/>
    <w:rsid w:val="000A5D3D"/>
    <w:rsid w:val="000C3532"/>
    <w:rsid w:val="000D358A"/>
    <w:rsid w:val="000E25A0"/>
    <w:rsid w:val="000E39B2"/>
    <w:rsid w:val="000F2BA7"/>
    <w:rsid w:val="001006A1"/>
    <w:rsid w:val="00100A17"/>
    <w:rsid w:val="00102942"/>
    <w:rsid w:val="0010711B"/>
    <w:rsid w:val="00107E5E"/>
    <w:rsid w:val="00114F99"/>
    <w:rsid w:val="0013346A"/>
    <w:rsid w:val="001428E1"/>
    <w:rsid w:val="00144359"/>
    <w:rsid w:val="00150C80"/>
    <w:rsid w:val="00165DA1"/>
    <w:rsid w:val="00193D7D"/>
    <w:rsid w:val="001A5201"/>
    <w:rsid w:val="001C199C"/>
    <w:rsid w:val="001C668B"/>
    <w:rsid w:val="001D6236"/>
    <w:rsid w:val="001E55B0"/>
    <w:rsid w:val="001F068F"/>
    <w:rsid w:val="001F3D5C"/>
    <w:rsid w:val="00204E16"/>
    <w:rsid w:val="0023353E"/>
    <w:rsid w:val="00266425"/>
    <w:rsid w:val="00272368"/>
    <w:rsid w:val="0028147E"/>
    <w:rsid w:val="00287F4B"/>
    <w:rsid w:val="0029168C"/>
    <w:rsid w:val="00294650"/>
    <w:rsid w:val="002C2E94"/>
    <w:rsid w:val="002E0205"/>
    <w:rsid w:val="002F077A"/>
    <w:rsid w:val="0032189D"/>
    <w:rsid w:val="00325911"/>
    <w:rsid w:val="003303BF"/>
    <w:rsid w:val="00330C6A"/>
    <w:rsid w:val="00332E75"/>
    <w:rsid w:val="00342CC5"/>
    <w:rsid w:val="00351DB4"/>
    <w:rsid w:val="00394BEE"/>
    <w:rsid w:val="00396B3A"/>
    <w:rsid w:val="003A3D9B"/>
    <w:rsid w:val="003B6246"/>
    <w:rsid w:val="003C183F"/>
    <w:rsid w:val="003C5F10"/>
    <w:rsid w:val="003C7327"/>
    <w:rsid w:val="003E4302"/>
    <w:rsid w:val="003F0512"/>
    <w:rsid w:val="003F183E"/>
    <w:rsid w:val="004003F8"/>
    <w:rsid w:val="00401943"/>
    <w:rsid w:val="004174D5"/>
    <w:rsid w:val="00422C73"/>
    <w:rsid w:val="00423A97"/>
    <w:rsid w:val="004263A6"/>
    <w:rsid w:val="004341EE"/>
    <w:rsid w:val="0045759C"/>
    <w:rsid w:val="0046259E"/>
    <w:rsid w:val="00482DF7"/>
    <w:rsid w:val="004A207D"/>
    <w:rsid w:val="004A27E6"/>
    <w:rsid w:val="004C3A35"/>
    <w:rsid w:val="004C6560"/>
    <w:rsid w:val="004D2F96"/>
    <w:rsid w:val="004D4E72"/>
    <w:rsid w:val="004E1730"/>
    <w:rsid w:val="004E2A34"/>
    <w:rsid w:val="004F50AD"/>
    <w:rsid w:val="0050579F"/>
    <w:rsid w:val="005079B5"/>
    <w:rsid w:val="00512DBB"/>
    <w:rsid w:val="00527C11"/>
    <w:rsid w:val="00536DEC"/>
    <w:rsid w:val="00552A95"/>
    <w:rsid w:val="005579EF"/>
    <w:rsid w:val="00562B37"/>
    <w:rsid w:val="00562EF0"/>
    <w:rsid w:val="005667BA"/>
    <w:rsid w:val="005726AA"/>
    <w:rsid w:val="00584B55"/>
    <w:rsid w:val="0059450B"/>
    <w:rsid w:val="005A346C"/>
    <w:rsid w:val="005B62AC"/>
    <w:rsid w:val="005C56CB"/>
    <w:rsid w:val="005D16D5"/>
    <w:rsid w:val="005E4401"/>
    <w:rsid w:val="005F0980"/>
    <w:rsid w:val="00613976"/>
    <w:rsid w:val="00613E73"/>
    <w:rsid w:val="00620BF2"/>
    <w:rsid w:val="006276A5"/>
    <w:rsid w:val="0063510E"/>
    <w:rsid w:val="006353FB"/>
    <w:rsid w:val="006411EA"/>
    <w:rsid w:val="00641D33"/>
    <w:rsid w:val="00647B66"/>
    <w:rsid w:val="006652B6"/>
    <w:rsid w:val="00670092"/>
    <w:rsid w:val="00672CC4"/>
    <w:rsid w:val="006864B6"/>
    <w:rsid w:val="00692973"/>
    <w:rsid w:val="00696A5B"/>
    <w:rsid w:val="006A293E"/>
    <w:rsid w:val="006A3B23"/>
    <w:rsid w:val="006A5D5A"/>
    <w:rsid w:val="006C3A73"/>
    <w:rsid w:val="006D67A4"/>
    <w:rsid w:val="006D6B7D"/>
    <w:rsid w:val="006E0AB7"/>
    <w:rsid w:val="006E3DE2"/>
    <w:rsid w:val="006F38BD"/>
    <w:rsid w:val="006F3FC2"/>
    <w:rsid w:val="006F4F82"/>
    <w:rsid w:val="006F78CE"/>
    <w:rsid w:val="0071130F"/>
    <w:rsid w:val="0071239F"/>
    <w:rsid w:val="00725D55"/>
    <w:rsid w:val="007308EC"/>
    <w:rsid w:val="00750BFD"/>
    <w:rsid w:val="00761A9B"/>
    <w:rsid w:val="0076450A"/>
    <w:rsid w:val="00764580"/>
    <w:rsid w:val="00764D40"/>
    <w:rsid w:val="00770A4A"/>
    <w:rsid w:val="00773553"/>
    <w:rsid w:val="00781A65"/>
    <w:rsid w:val="0078433E"/>
    <w:rsid w:val="00787AC3"/>
    <w:rsid w:val="00787AEE"/>
    <w:rsid w:val="007B3364"/>
    <w:rsid w:val="007B40D0"/>
    <w:rsid w:val="007C23CD"/>
    <w:rsid w:val="007C51FB"/>
    <w:rsid w:val="007D38A2"/>
    <w:rsid w:val="007D65D4"/>
    <w:rsid w:val="007E21EF"/>
    <w:rsid w:val="0082142B"/>
    <w:rsid w:val="008273A4"/>
    <w:rsid w:val="00834F9F"/>
    <w:rsid w:val="00836173"/>
    <w:rsid w:val="00837698"/>
    <w:rsid w:val="008470B5"/>
    <w:rsid w:val="00852980"/>
    <w:rsid w:val="00861338"/>
    <w:rsid w:val="008731D0"/>
    <w:rsid w:val="00886619"/>
    <w:rsid w:val="00891715"/>
    <w:rsid w:val="008941AE"/>
    <w:rsid w:val="008A29C1"/>
    <w:rsid w:val="008A61AF"/>
    <w:rsid w:val="008C3F1A"/>
    <w:rsid w:val="008C7B2C"/>
    <w:rsid w:val="008D29A6"/>
    <w:rsid w:val="008D5C09"/>
    <w:rsid w:val="008E137D"/>
    <w:rsid w:val="008E29DA"/>
    <w:rsid w:val="008E6414"/>
    <w:rsid w:val="009067D7"/>
    <w:rsid w:val="00926122"/>
    <w:rsid w:val="00930CF1"/>
    <w:rsid w:val="00936753"/>
    <w:rsid w:val="009464CA"/>
    <w:rsid w:val="00956217"/>
    <w:rsid w:val="00957244"/>
    <w:rsid w:val="00971D7E"/>
    <w:rsid w:val="009A37F2"/>
    <w:rsid w:val="009B5069"/>
    <w:rsid w:val="009D3D2F"/>
    <w:rsid w:val="009D4E9A"/>
    <w:rsid w:val="009E2A1C"/>
    <w:rsid w:val="009F5DCD"/>
    <w:rsid w:val="00A008EB"/>
    <w:rsid w:val="00A12C9E"/>
    <w:rsid w:val="00A20EB9"/>
    <w:rsid w:val="00A2177D"/>
    <w:rsid w:val="00A30C46"/>
    <w:rsid w:val="00A312CE"/>
    <w:rsid w:val="00A4235D"/>
    <w:rsid w:val="00A51EBB"/>
    <w:rsid w:val="00A547FD"/>
    <w:rsid w:val="00A55BB3"/>
    <w:rsid w:val="00A669F7"/>
    <w:rsid w:val="00AA2921"/>
    <w:rsid w:val="00AA64F8"/>
    <w:rsid w:val="00AB10C5"/>
    <w:rsid w:val="00AD0EC1"/>
    <w:rsid w:val="00AE424A"/>
    <w:rsid w:val="00AF4D56"/>
    <w:rsid w:val="00AF6253"/>
    <w:rsid w:val="00B10DF3"/>
    <w:rsid w:val="00B23377"/>
    <w:rsid w:val="00B269F7"/>
    <w:rsid w:val="00B30167"/>
    <w:rsid w:val="00B436BD"/>
    <w:rsid w:val="00B5437A"/>
    <w:rsid w:val="00B56B04"/>
    <w:rsid w:val="00B7514B"/>
    <w:rsid w:val="00B9232C"/>
    <w:rsid w:val="00BA68C8"/>
    <w:rsid w:val="00BB481B"/>
    <w:rsid w:val="00BC0A69"/>
    <w:rsid w:val="00BC4098"/>
    <w:rsid w:val="00BE2D08"/>
    <w:rsid w:val="00BE4DDD"/>
    <w:rsid w:val="00BF29BA"/>
    <w:rsid w:val="00BF437E"/>
    <w:rsid w:val="00C0469B"/>
    <w:rsid w:val="00C04BA6"/>
    <w:rsid w:val="00C4756A"/>
    <w:rsid w:val="00C519E3"/>
    <w:rsid w:val="00C55393"/>
    <w:rsid w:val="00C67D03"/>
    <w:rsid w:val="00C71EF2"/>
    <w:rsid w:val="00C95B2F"/>
    <w:rsid w:val="00C95E36"/>
    <w:rsid w:val="00CB3AEE"/>
    <w:rsid w:val="00CC2B1E"/>
    <w:rsid w:val="00CC7BD1"/>
    <w:rsid w:val="00CE2241"/>
    <w:rsid w:val="00CE74A6"/>
    <w:rsid w:val="00D03952"/>
    <w:rsid w:val="00D17029"/>
    <w:rsid w:val="00D26908"/>
    <w:rsid w:val="00D50DE2"/>
    <w:rsid w:val="00D54851"/>
    <w:rsid w:val="00D55429"/>
    <w:rsid w:val="00D55E88"/>
    <w:rsid w:val="00D67C19"/>
    <w:rsid w:val="00D7640D"/>
    <w:rsid w:val="00D842B3"/>
    <w:rsid w:val="00D844B2"/>
    <w:rsid w:val="00D90573"/>
    <w:rsid w:val="00D952DF"/>
    <w:rsid w:val="00DB020A"/>
    <w:rsid w:val="00DD29B8"/>
    <w:rsid w:val="00DE62E2"/>
    <w:rsid w:val="00DF1A0D"/>
    <w:rsid w:val="00DF2F41"/>
    <w:rsid w:val="00E011A6"/>
    <w:rsid w:val="00E05509"/>
    <w:rsid w:val="00E15008"/>
    <w:rsid w:val="00E161A2"/>
    <w:rsid w:val="00E17CB7"/>
    <w:rsid w:val="00E265DD"/>
    <w:rsid w:val="00E348D9"/>
    <w:rsid w:val="00E47322"/>
    <w:rsid w:val="00E47FFB"/>
    <w:rsid w:val="00E5713A"/>
    <w:rsid w:val="00E66E1E"/>
    <w:rsid w:val="00E8198B"/>
    <w:rsid w:val="00EB3A89"/>
    <w:rsid w:val="00EC3C85"/>
    <w:rsid w:val="00EC40B8"/>
    <w:rsid w:val="00F01B20"/>
    <w:rsid w:val="00F300CE"/>
    <w:rsid w:val="00F33B5A"/>
    <w:rsid w:val="00F611E6"/>
    <w:rsid w:val="00F61BB5"/>
    <w:rsid w:val="00F66273"/>
    <w:rsid w:val="00F739B0"/>
    <w:rsid w:val="00F857D9"/>
    <w:rsid w:val="00F969DD"/>
    <w:rsid w:val="00FA4813"/>
    <w:rsid w:val="00FA583B"/>
    <w:rsid w:val="00FB2DAF"/>
    <w:rsid w:val="00FB6F5F"/>
    <w:rsid w:val="00FC70C6"/>
    <w:rsid w:val="00FE5357"/>
    <w:rsid w:val="00FE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47E"/>
  </w:style>
  <w:style w:type="paragraph" w:styleId="Heading1">
    <w:name w:val="heading 1"/>
    <w:basedOn w:val="Normal"/>
    <w:next w:val="Normal"/>
    <w:link w:val="Heading1Char"/>
    <w:uiPriority w:val="9"/>
    <w:qFormat/>
    <w:rsid w:val="008613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87AEE"/>
    <w:pPr>
      <w:ind w:left="720"/>
      <w:contextualSpacing/>
    </w:pPr>
  </w:style>
  <w:style w:type="table" w:customStyle="1" w:styleId="GridTable4">
    <w:name w:val="Grid Table 4"/>
    <w:basedOn w:val="TableNormal"/>
    <w:uiPriority w:val="49"/>
    <w:rsid w:val="00D67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character" w:customStyle="1" w:styleId="ListParagraphChar">
    <w:name w:val="List Paragraph Char"/>
    <w:link w:val="ListParagraph"/>
    <w:uiPriority w:val="34"/>
    <w:rsid w:val="00672CC4"/>
  </w:style>
  <w:style w:type="paragraph" w:customStyle="1" w:styleId="Default">
    <w:name w:val="Default"/>
    <w:rsid w:val="00A312C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47E"/>
  </w:style>
  <w:style w:type="paragraph" w:styleId="Heading1">
    <w:name w:val="heading 1"/>
    <w:basedOn w:val="Normal"/>
    <w:next w:val="Normal"/>
    <w:link w:val="Heading1Char"/>
    <w:uiPriority w:val="9"/>
    <w:qFormat/>
    <w:rsid w:val="008613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87AEE"/>
    <w:pPr>
      <w:ind w:left="720"/>
      <w:contextualSpacing/>
    </w:pPr>
  </w:style>
  <w:style w:type="table" w:customStyle="1" w:styleId="GridTable4">
    <w:name w:val="Grid Table 4"/>
    <w:basedOn w:val="TableNormal"/>
    <w:uiPriority w:val="49"/>
    <w:rsid w:val="00D67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character" w:customStyle="1" w:styleId="ListParagraphChar">
    <w:name w:val="List Paragraph Char"/>
    <w:link w:val="ListParagraph"/>
    <w:uiPriority w:val="34"/>
    <w:rsid w:val="00672CC4"/>
  </w:style>
  <w:style w:type="paragraph" w:customStyle="1" w:styleId="Default">
    <w:name w:val="Default"/>
    <w:rsid w:val="00A312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vk7@cdc.gov"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8FD7-9CE8-4275-85BC-0CD4E82E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5</Words>
  <Characters>3645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SYSTEM</cp:lastModifiedBy>
  <cp:revision>2</cp:revision>
  <dcterms:created xsi:type="dcterms:W3CDTF">2018-05-10T13:46:00Z</dcterms:created>
  <dcterms:modified xsi:type="dcterms:W3CDTF">2018-05-10T13:46:00Z</dcterms:modified>
</cp:coreProperties>
</file>